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CC" w:rsidRPr="008D19C0" w:rsidRDefault="008748CC" w:rsidP="007633EB">
      <w:pPr>
        <w:jc w:val="center"/>
        <w:rPr>
          <w:sz w:val="40"/>
          <w:szCs w:val="40"/>
          <w:u w:val="single"/>
        </w:rPr>
      </w:pPr>
      <w:r w:rsidRPr="008D19C0">
        <w:rPr>
          <w:sz w:val="40"/>
          <w:szCs w:val="40"/>
          <w:u w:val="single"/>
        </w:rPr>
        <w:t>User Manual</w:t>
      </w:r>
    </w:p>
    <w:p w:rsidR="0083419F" w:rsidRDefault="0083419F" w:rsidP="007633EB">
      <w:pPr>
        <w:jc w:val="center"/>
      </w:pPr>
      <w:r>
        <w:rPr>
          <w:noProof/>
          <w:lang w:eastAsia="zh-CN"/>
        </w:rPr>
        <w:drawing>
          <wp:inline distT="0" distB="0" distL="0" distR="0" wp14:anchorId="7D319EE3" wp14:editId="73A956BC">
            <wp:extent cx="5857875" cy="1940510"/>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at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1659" cy="1941763"/>
                    </a:xfrm>
                    <a:prstGeom prst="rect">
                      <a:avLst/>
                    </a:prstGeom>
                  </pic:spPr>
                </pic:pic>
              </a:graphicData>
            </a:graphic>
          </wp:inline>
        </w:drawing>
      </w:r>
    </w:p>
    <w:p w:rsidR="008748CC" w:rsidRDefault="0083419F" w:rsidP="007633EB">
      <w:pPr>
        <w:jc w:val="center"/>
      </w:pPr>
      <w:r>
        <w:rPr>
          <w:noProof/>
          <w:lang w:eastAsia="zh-CN"/>
        </w:rPr>
        <w:drawing>
          <wp:inline distT="0" distB="0" distL="0" distR="0">
            <wp:extent cx="4245610" cy="6005285"/>
            <wp:effectExtent l="0" t="0" r="0" b="0"/>
            <wp:docPr id="289" name="Picture 28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happytah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5920" cy="6005724"/>
                    </a:xfrm>
                    <a:prstGeom prst="rect">
                      <a:avLst/>
                    </a:prstGeom>
                  </pic:spPr>
                </pic:pic>
              </a:graphicData>
            </a:graphic>
          </wp:inline>
        </w:drawing>
      </w:r>
      <w:r w:rsidR="006D3463">
        <w:br w:type="page"/>
      </w:r>
    </w:p>
    <w:p w:rsidR="006D3463" w:rsidRDefault="006D3463" w:rsidP="006D3463">
      <w:pPr>
        <w:pStyle w:val="Main"/>
      </w:pPr>
      <w:bookmarkStart w:id="0" w:name="_Toc496871875"/>
      <w:r>
        <w:lastRenderedPageBreak/>
        <w:t>Contents</w:t>
      </w:r>
      <w:bookmarkEnd w:id="0"/>
    </w:p>
    <w:p w:rsidR="00F91620" w:rsidRDefault="008748CC">
      <w:pPr>
        <w:pStyle w:val="TOC1"/>
        <w:tabs>
          <w:tab w:val="right" w:leader="dot" w:pos="9016"/>
        </w:tabs>
        <w:rPr>
          <w:rFonts w:eastAsiaTheme="minorEastAsia"/>
          <w:noProof/>
          <w:lang w:eastAsia="zh-CN"/>
        </w:rPr>
      </w:pPr>
      <w:r>
        <w:fldChar w:fldCharType="begin"/>
      </w:r>
      <w:r>
        <w:instrText xml:space="preserve"> TOC \h \z \t "Main,1,Sub,2,subsub,3" </w:instrText>
      </w:r>
      <w:r>
        <w:fldChar w:fldCharType="separate"/>
      </w:r>
      <w:hyperlink w:anchor="_Toc496871875" w:history="1">
        <w:r w:rsidR="00F91620" w:rsidRPr="00C55788">
          <w:rPr>
            <w:rStyle w:val="Hyperlink"/>
            <w:noProof/>
          </w:rPr>
          <w:t>Contents</w:t>
        </w:r>
        <w:r w:rsidR="00F91620">
          <w:rPr>
            <w:noProof/>
            <w:webHidden/>
          </w:rPr>
          <w:tab/>
        </w:r>
        <w:r w:rsidR="00F91620">
          <w:rPr>
            <w:noProof/>
            <w:webHidden/>
          </w:rPr>
          <w:fldChar w:fldCharType="begin"/>
        </w:r>
        <w:r w:rsidR="00F91620">
          <w:rPr>
            <w:noProof/>
            <w:webHidden/>
          </w:rPr>
          <w:instrText xml:space="preserve"> PAGEREF _Toc496871875 \h </w:instrText>
        </w:r>
        <w:r w:rsidR="00F91620">
          <w:rPr>
            <w:noProof/>
            <w:webHidden/>
          </w:rPr>
        </w:r>
        <w:r w:rsidR="00F91620">
          <w:rPr>
            <w:noProof/>
            <w:webHidden/>
          </w:rPr>
          <w:fldChar w:fldCharType="separate"/>
        </w:r>
        <w:r w:rsidR="00F91620">
          <w:rPr>
            <w:noProof/>
            <w:webHidden/>
          </w:rPr>
          <w:t>2</w:t>
        </w:r>
        <w:r w:rsidR="00F91620">
          <w:rPr>
            <w:noProof/>
            <w:webHidden/>
          </w:rPr>
          <w:fldChar w:fldCharType="end"/>
        </w:r>
      </w:hyperlink>
    </w:p>
    <w:p w:rsidR="00F91620" w:rsidRDefault="00F91620">
      <w:pPr>
        <w:pStyle w:val="TOC1"/>
        <w:tabs>
          <w:tab w:val="right" w:leader="dot" w:pos="9016"/>
        </w:tabs>
        <w:rPr>
          <w:rFonts w:eastAsiaTheme="minorEastAsia"/>
          <w:noProof/>
          <w:lang w:eastAsia="zh-CN"/>
        </w:rPr>
      </w:pPr>
      <w:hyperlink w:anchor="_Toc496871876" w:history="1">
        <w:r w:rsidRPr="00C55788">
          <w:rPr>
            <w:rStyle w:val="Hyperlink"/>
            <w:noProof/>
          </w:rPr>
          <w:t>Table of Figures</w:t>
        </w:r>
        <w:r>
          <w:rPr>
            <w:noProof/>
            <w:webHidden/>
          </w:rPr>
          <w:tab/>
        </w:r>
        <w:r>
          <w:rPr>
            <w:noProof/>
            <w:webHidden/>
          </w:rPr>
          <w:fldChar w:fldCharType="begin"/>
        </w:r>
        <w:r>
          <w:rPr>
            <w:noProof/>
            <w:webHidden/>
          </w:rPr>
          <w:instrText xml:space="preserve"> PAGEREF _Toc496871876 \h </w:instrText>
        </w:r>
        <w:r>
          <w:rPr>
            <w:noProof/>
            <w:webHidden/>
          </w:rPr>
        </w:r>
        <w:r>
          <w:rPr>
            <w:noProof/>
            <w:webHidden/>
          </w:rPr>
          <w:fldChar w:fldCharType="separate"/>
        </w:r>
        <w:r>
          <w:rPr>
            <w:noProof/>
            <w:webHidden/>
          </w:rPr>
          <w:t>2</w:t>
        </w:r>
        <w:r>
          <w:rPr>
            <w:noProof/>
            <w:webHidden/>
          </w:rPr>
          <w:fldChar w:fldCharType="end"/>
        </w:r>
      </w:hyperlink>
    </w:p>
    <w:p w:rsidR="00F91620" w:rsidRDefault="00F91620">
      <w:pPr>
        <w:pStyle w:val="TOC1"/>
        <w:tabs>
          <w:tab w:val="right" w:leader="dot" w:pos="9016"/>
        </w:tabs>
        <w:rPr>
          <w:rFonts w:eastAsiaTheme="minorEastAsia"/>
          <w:noProof/>
          <w:lang w:eastAsia="zh-CN"/>
        </w:rPr>
      </w:pPr>
      <w:hyperlink w:anchor="_Toc496871877" w:history="1">
        <w:r w:rsidRPr="00C55788">
          <w:rPr>
            <w:rStyle w:val="Hyperlink"/>
            <w:noProof/>
          </w:rPr>
          <w:t>1.Introduction</w:t>
        </w:r>
        <w:r>
          <w:rPr>
            <w:noProof/>
            <w:webHidden/>
          </w:rPr>
          <w:tab/>
        </w:r>
        <w:r>
          <w:rPr>
            <w:noProof/>
            <w:webHidden/>
          </w:rPr>
          <w:fldChar w:fldCharType="begin"/>
        </w:r>
        <w:r>
          <w:rPr>
            <w:noProof/>
            <w:webHidden/>
          </w:rPr>
          <w:instrText xml:space="preserve"> PAGEREF _Toc496871877 \h </w:instrText>
        </w:r>
        <w:r>
          <w:rPr>
            <w:noProof/>
            <w:webHidden/>
          </w:rPr>
        </w:r>
        <w:r>
          <w:rPr>
            <w:noProof/>
            <w:webHidden/>
          </w:rPr>
          <w:fldChar w:fldCharType="separate"/>
        </w:r>
        <w:r>
          <w:rPr>
            <w:noProof/>
            <w:webHidden/>
          </w:rPr>
          <w:t>3</w:t>
        </w:r>
        <w:r>
          <w:rPr>
            <w:noProof/>
            <w:webHidden/>
          </w:rPr>
          <w:fldChar w:fldCharType="end"/>
        </w:r>
      </w:hyperlink>
    </w:p>
    <w:p w:rsidR="00F91620" w:rsidRDefault="00F91620">
      <w:pPr>
        <w:pStyle w:val="TOC1"/>
        <w:tabs>
          <w:tab w:val="right" w:leader="dot" w:pos="9016"/>
        </w:tabs>
        <w:rPr>
          <w:rFonts w:eastAsiaTheme="minorEastAsia"/>
          <w:noProof/>
          <w:lang w:eastAsia="zh-CN"/>
        </w:rPr>
      </w:pPr>
      <w:hyperlink w:anchor="_Toc496871878" w:history="1">
        <w:r w:rsidRPr="00C55788">
          <w:rPr>
            <w:rStyle w:val="Hyperlink"/>
            <w:noProof/>
          </w:rPr>
          <w:t>2. Getting Started</w:t>
        </w:r>
        <w:r>
          <w:rPr>
            <w:noProof/>
            <w:webHidden/>
          </w:rPr>
          <w:tab/>
        </w:r>
        <w:r>
          <w:rPr>
            <w:noProof/>
            <w:webHidden/>
          </w:rPr>
          <w:fldChar w:fldCharType="begin"/>
        </w:r>
        <w:r>
          <w:rPr>
            <w:noProof/>
            <w:webHidden/>
          </w:rPr>
          <w:instrText xml:space="preserve"> PAGEREF _Toc496871878 \h </w:instrText>
        </w:r>
        <w:r>
          <w:rPr>
            <w:noProof/>
            <w:webHidden/>
          </w:rPr>
        </w:r>
        <w:r>
          <w:rPr>
            <w:noProof/>
            <w:webHidden/>
          </w:rPr>
          <w:fldChar w:fldCharType="separate"/>
        </w:r>
        <w:r>
          <w:rPr>
            <w:noProof/>
            <w:webHidden/>
          </w:rPr>
          <w:t>3</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79" w:history="1">
        <w:r w:rsidRPr="00C55788">
          <w:rPr>
            <w:rStyle w:val="Hyperlink"/>
            <w:noProof/>
          </w:rPr>
          <w:t>2.1 First Time Launch</w:t>
        </w:r>
        <w:r>
          <w:rPr>
            <w:noProof/>
            <w:webHidden/>
          </w:rPr>
          <w:tab/>
        </w:r>
        <w:r>
          <w:rPr>
            <w:noProof/>
            <w:webHidden/>
          </w:rPr>
          <w:fldChar w:fldCharType="begin"/>
        </w:r>
        <w:r>
          <w:rPr>
            <w:noProof/>
            <w:webHidden/>
          </w:rPr>
          <w:instrText xml:space="preserve"> PAGEREF _Toc496871879 \h </w:instrText>
        </w:r>
        <w:r>
          <w:rPr>
            <w:noProof/>
            <w:webHidden/>
          </w:rPr>
        </w:r>
        <w:r>
          <w:rPr>
            <w:noProof/>
            <w:webHidden/>
          </w:rPr>
          <w:fldChar w:fldCharType="separate"/>
        </w:r>
        <w:r>
          <w:rPr>
            <w:noProof/>
            <w:webHidden/>
          </w:rPr>
          <w:t>3</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0" w:history="1">
        <w:r w:rsidRPr="00C55788">
          <w:rPr>
            <w:rStyle w:val="Hyperlink"/>
            <w:noProof/>
          </w:rPr>
          <w:t>2.2 Starting the application</w:t>
        </w:r>
        <w:r>
          <w:rPr>
            <w:noProof/>
            <w:webHidden/>
          </w:rPr>
          <w:tab/>
        </w:r>
        <w:r>
          <w:rPr>
            <w:noProof/>
            <w:webHidden/>
          </w:rPr>
          <w:fldChar w:fldCharType="begin"/>
        </w:r>
        <w:r>
          <w:rPr>
            <w:noProof/>
            <w:webHidden/>
          </w:rPr>
          <w:instrText xml:space="preserve"> PAGEREF _Toc496871880 \h </w:instrText>
        </w:r>
        <w:r>
          <w:rPr>
            <w:noProof/>
            <w:webHidden/>
          </w:rPr>
        </w:r>
        <w:r>
          <w:rPr>
            <w:noProof/>
            <w:webHidden/>
          </w:rPr>
          <w:fldChar w:fldCharType="separate"/>
        </w:r>
        <w:r>
          <w:rPr>
            <w:noProof/>
            <w:webHidden/>
          </w:rPr>
          <w:t>3</w:t>
        </w:r>
        <w:r>
          <w:rPr>
            <w:noProof/>
            <w:webHidden/>
          </w:rPr>
          <w:fldChar w:fldCharType="end"/>
        </w:r>
      </w:hyperlink>
    </w:p>
    <w:p w:rsidR="00F91620" w:rsidRDefault="00F91620">
      <w:pPr>
        <w:pStyle w:val="TOC1"/>
        <w:tabs>
          <w:tab w:val="right" w:leader="dot" w:pos="9016"/>
        </w:tabs>
        <w:rPr>
          <w:rFonts w:eastAsiaTheme="minorEastAsia"/>
          <w:noProof/>
          <w:lang w:eastAsia="zh-CN"/>
        </w:rPr>
      </w:pPr>
      <w:hyperlink w:anchor="_Toc496871881" w:history="1">
        <w:r w:rsidRPr="00C55788">
          <w:rPr>
            <w:rStyle w:val="Hyperlink"/>
            <w:noProof/>
          </w:rPr>
          <w:t>3. Application Features</w:t>
        </w:r>
        <w:r>
          <w:rPr>
            <w:noProof/>
            <w:webHidden/>
          </w:rPr>
          <w:tab/>
        </w:r>
        <w:r>
          <w:rPr>
            <w:noProof/>
            <w:webHidden/>
          </w:rPr>
          <w:fldChar w:fldCharType="begin"/>
        </w:r>
        <w:r>
          <w:rPr>
            <w:noProof/>
            <w:webHidden/>
          </w:rPr>
          <w:instrText xml:space="preserve"> PAGEREF _Toc496871881 \h </w:instrText>
        </w:r>
        <w:r>
          <w:rPr>
            <w:noProof/>
            <w:webHidden/>
          </w:rPr>
        </w:r>
        <w:r>
          <w:rPr>
            <w:noProof/>
            <w:webHidden/>
          </w:rPr>
          <w:fldChar w:fldCharType="separate"/>
        </w:r>
        <w:r>
          <w:rPr>
            <w:noProof/>
            <w:webHidden/>
          </w:rPr>
          <w:t>4</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2" w:history="1">
        <w:r w:rsidRPr="00C55788">
          <w:rPr>
            <w:rStyle w:val="Hyperlink"/>
            <w:noProof/>
          </w:rPr>
          <w:t>3.1 Main Menu</w:t>
        </w:r>
        <w:r>
          <w:rPr>
            <w:noProof/>
            <w:webHidden/>
          </w:rPr>
          <w:tab/>
        </w:r>
        <w:r>
          <w:rPr>
            <w:noProof/>
            <w:webHidden/>
          </w:rPr>
          <w:fldChar w:fldCharType="begin"/>
        </w:r>
        <w:r>
          <w:rPr>
            <w:noProof/>
            <w:webHidden/>
          </w:rPr>
          <w:instrText xml:space="preserve"> PAGEREF _Toc496871882 \h </w:instrText>
        </w:r>
        <w:r>
          <w:rPr>
            <w:noProof/>
            <w:webHidden/>
          </w:rPr>
        </w:r>
        <w:r>
          <w:rPr>
            <w:noProof/>
            <w:webHidden/>
          </w:rPr>
          <w:fldChar w:fldCharType="separate"/>
        </w:r>
        <w:r>
          <w:rPr>
            <w:noProof/>
            <w:webHidden/>
          </w:rPr>
          <w:t>4</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3" w:history="1">
        <w:r w:rsidRPr="00C55788">
          <w:rPr>
            <w:rStyle w:val="Hyperlink"/>
            <w:noProof/>
          </w:rPr>
          <w:t>3.2 Play and Selection of Levels</w:t>
        </w:r>
        <w:r>
          <w:rPr>
            <w:noProof/>
            <w:webHidden/>
          </w:rPr>
          <w:tab/>
        </w:r>
        <w:r>
          <w:rPr>
            <w:noProof/>
            <w:webHidden/>
          </w:rPr>
          <w:fldChar w:fldCharType="begin"/>
        </w:r>
        <w:r>
          <w:rPr>
            <w:noProof/>
            <w:webHidden/>
          </w:rPr>
          <w:instrText xml:space="preserve"> PAGEREF _Toc496871883 \h </w:instrText>
        </w:r>
        <w:r>
          <w:rPr>
            <w:noProof/>
            <w:webHidden/>
          </w:rPr>
        </w:r>
        <w:r>
          <w:rPr>
            <w:noProof/>
            <w:webHidden/>
          </w:rPr>
          <w:fldChar w:fldCharType="separate"/>
        </w:r>
        <w:r>
          <w:rPr>
            <w:noProof/>
            <w:webHidden/>
          </w:rPr>
          <w:t>5</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4" w:history="1">
        <w:r w:rsidRPr="00C55788">
          <w:rPr>
            <w:rStyle w:val="Hyperlink"/>
            <w:noProof/>
          </w:rPr>
          <w:t>3.3 New Equation</w:t>
        </w:r>
        <w:r>
          <w:rPr>
            <w:noProof/>
            <w:webHidden/>
          </w:rPr>
          <w:tab/>
        </w:r>
        <w:r>
          <w:rPr>
            <w:noProof/>
            <w:webHidden/>
          </w:rPr>
          <w:fldChar w:fldCharType="begin"/>
        </w:r>
        <w:r>
          <w:rPr>
            <w:noProof/>
            <w:webHidden/>
          </w:rPr>
          <w:instrText xml:space="preserve"> PAGEREF _Toc496871884 \h </w:instrText>
        </w:r>
        <w:r>
          <w:rPr>
            <w:noProof/>
            <w:webHidden/>
          </w:rPr>
        </w:r>
        <w:r>
          <w:rPr>
            <w:noProof/>
            <w:webHidden/>
          </w:rPr>
          <w:fldChar w:fldCharType="separate"/>
        </w:r>
        <w:r>
          <w:rPr>
            <w:noProof/>
            <w:webHidden/>
          </w:rPr>
          <w:t>6</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5" w:history="1">
        <w:r w:rsidRPr="00C55788">
          <w:rPr>
            <w:rStyle w:val="Hyperlink"/>
            <w:noProof/>
          </w:rPr>
          <w:t>3.4 Submitting the Answer</w:t>
        </w:r>
        <w:r>
          <w:rPr>
            <w:noProof/>
            <w:webHidden/>
          </w:rPr>
          <w:tab/>
        </w:r>
        <w:r>
          <w:rPr>
            <w:noProof/>
            <w:webHidden/>
          </w:rPr>
          <w:fldChar w:fldCharType="begin"/>
        </w:r>
        <w:r>
          <w:rPr>
            <w:noProof/>
            <w:webHidden/>
          </w:rPr>
          <w:instrText xml:space="preserve"> PAGEREF _Toc496871885 \h </w:instrText>
        </w:r>
        <w:r>
          <w:rPr>
            <w:noProof/>
            <w:webHidden/>
          </w:rPr>
        </w:r>
        <w:r>
          <w:rPr>
            <w:noProof/>
            <w:webHidden/>
          </w:rPr>
          <w:fldChar w:fldCharType="separate"/>
        </w:r>
        <w:r>
          <w:rPr>
            <w:noProof/>
            <w:webHidden/>
          </w:rPr>
          <w:t>7</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6" w:history="1">
        <w:r w:rsidRPr="00C55788">
          <w:rPr>
            <w:rStyle w:val="Hyperlink"/>
            <w:noProof/>
          </w:rPr>
          <w:t>3.2 Practise Level</w:t>
        </w:r>
        <w:r>
          <w:rPr>
            <w:noProof/>
            <w:webHidden/>
          </w:rPr>
          <w:tab/>
        </w:r>
        <w:r>
          <w:rPr>
            <w:noProof/>
            <w:webHidden/>
          </w:rPr>
          <w:fldChar w:fldCharType="begin"/>
        </w:r>
        <w:r>
          <w:rPr>
            <w:noProof/>
            <w:webHidden/>
          </w:rPr>
          <w:instrText xml:space="preserve"> PAGEREF _Toc496871886 \h </w:instrText>
        </w:r>
        <w:r>
          <w:rPr>
            <w:noProof/>
            <w:webHidden/>
          </w:rPr>
        </w:r>
        <w:r>
          <w:rPr>
            <w:noProof/>
            <w:webHidden/>
          </w:rPr>
          <w:fldChar w:fldCharType="separate"/>
        </w:r>
        <w:r>
          <w:rPr>
            <w:noProof/>
            <w:webHidden/>
          </w:rPr>
          <w:t>8</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7" w:history="1">
        <w:r w:rsidRPr="00C55788">
          <w:rPr>
            <w:rStyle w:val="Hyperlink"/>
            <w:noProof/>
          </w:rPr>
          <w:t>3.5 Statistics</w:t>
        </w:r>
        <w:r>
          <w:rPr>
            <w:noProof/>
            <w:webHidden/>
          </w:rPr>
          <w:tab/>
        </w:r>
        <w:r>
          <w:rPr>
            <w:noProof/>
            <w:webHidden/>
          </w:rPr>
          <w:fldChar w:fldCharType="begin"/>
        </w:r>
        <w:r>
          <w:rPr>
            <w:noProof/>
            <w:webHidden/>
          </w:rPr>
          <w:instrText xml:space="preserve"> PAGEREF _Toc496871887 \h </w:instrText>
        </w:r>
        <w:r>
          <w:rPr>
            <w:noProof/>
            <w:webHidden/>
          </w:rPr>
        </w:r>
        <w:r>
          <w:rPr>
            <w:noProof/>
            <w:webHidden/>
          </w:rPr>
          <w:fldChar w:fldCharType="separate"/>
        </w:r>
        <w:r>
          <w:rPr>
            <w:noProof/>
            <w:webHidden/>
          </w:rPr>
          <w:t>8</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88" w:history="1">
        <w:r w:rsidRPr="00C55788">
          <w:rPr>
            <w:rStyle w:val="Hyperlink"/>
            <w:noProof/>
          </w:rPr>
          <w:t>3.6 Custom Lists</w:t>
        </w:r>
        <w:r>
          <w:rPr>
            <w:noProof/>
            <w:webHidden/>
          </w:rPr>
          <w:tab/>
        </w:r>
        <w:r>
          <w:rPr>
            <w:noProof/>
            <w:webHidden/>
          </w:rPr>
          <w:fldChar w:fldCharType="begin"/>
        </w:r>
        <w:r>
          <w:rPr>
            <w:noProof/>
            <w:webHidden/>
          </w:rPr>
          <w:instrText xml:space="preserve"> PAGEREF _Toc496871888 \h </w:instrText>
        </w:r>
        <w:r>
          <w:rPr>
            <w:noProof/>
            <w:webHidden/>
          </w:rPr>
        </w:r>
        <w:r>
          <w:rPr>
            <w:noProof/>
            <w:webHidden/>
          </w:rPr>
          <w:fldChar w:fldCharType="separate"/>
        </w:r>
        <w:r>
          <w:rPr>
            <w:noProof/>
            <w:webHidden/>
          </w:rPr>
          <w:t>9</w:t>
        </w:r>
        <w:r>
          <w:rPr>
            <w:noProof/>
            <w:webHidden/>
          </w:rPr>
          <w:fldChar w:fldCharType="end"/>
        </w:r>
      </w:hyperlink>
    </w:p>
    <w:p w:rsidR="00F91620" w:rsidRDefault="00F91620">
      <w:pPr>
        <w:pStyle w:val="TOC3"/>
        <w:tabs>
          <w:tab w:val="left" w:pos="1320"/>
          <w:tab w:val="right" w:leader="dot" w:pos="9016"/>
        </w:tabs>
        <w:rPr>
          <w:rFonts w:eastAsiaTheme="minorEastAsia"/>
          <w:noProof/>
          <w:lang w:eastAsia="zh-CN"/>
        </w:rPr>
      </w:pPr>
      <w:hyperlink w:anchor="_Toc496871889" w:history="1">
        <w:r w:rsidRPr="00C55788">
          <w:rPr>
            <w:rStyle w:val="Hyperlink"/>
            <w:noProof/>
          </w:rPr>
          <w:t>3.6.1</w:t>
        </w:r>
        <w:r>
          <w:rPr>
            <w:rFonts w:eastAsiaTheme="minorEastAsia"/>
            <w:noProof/>
            <w:lang w:eastAsia="zh-CN"/>
          </w:rPr>
          <w:tab/>
        </w:r>
        <w:r w:rsidRPr="00C55788">
          <w:rPr>
            <w:rStyle w:val="Hyperlink"/>
            <w:noProof/>
          </w:rPr>
          <w:t>Naming the list</w:t>
        </w:r>
        <w:r>
          <w:rPr>
            <w:noProof/>
            <w:webHidden/>
          </w:rPr>
          <w:tab/>
        </w:r>
        <w:r>
          <w:rPr>
            <w:noProof/>
            <w:webHidden/>
          </w:rPr>
          <w:fldChar w:fldCharType="begin"/>
        </w:r>
        <w:r>
          <w:rPr>
            <w:noProof/>
            <w:webHidden/>
          </w:rPr>
          <w:instrText xml:space="preserve"> PAGEREF _Toc496871889 \h </w:instrText>
        </w:r>
        <w:r>
          <w:rPr>
            <w:noProof/>
            <w:webHidden/>
          </w:rPr>
        </w:r>
        <w:r>
          <w:rPr>
            <w:noProof/>
            <w:webHidden/>
          </w:rPr>
          <w:fldChar w:fldCharType="separate"/>
        </w:r>
        <w:r>
          <w:rPr>
            <w:noProof/>
            <w:webHidden/>
          </w:rPr>
          <w:t>9</w:t>
        </w:r>
        <w:r>
          <w:rPr>
            <w:noProof/>
            <w:webHidden/>
          </w:rPr>
          <w:fldChar w:fldCharType="end"/>
        </w:r>
      </w:hyperlink>
    </w:p>
    <w:p w:rsidR="00F91620" w:rsidRDefault="00F91620">
      <w:pPr>
        <w:pStyle w:val="TOC3"/>
        <w:tabs>
          <w:tab w:val="left" w:pos="1320"/>
          <w:tab w:val="right" w:leader="dot" w:pos="9016"/>
        </w:tabs>
        <w:rPr>
          <w:rFonts w:eastAsiaTheme="minorEastAsia"/>
          <w:noProof/>
          <w:lang w:eastAsia="zh-CN"/>
        </w:rPr>
      </w:pPr>
      <w:hyperlink w:anchor="_Toc496871890" w:history="1">
        <w:r w:rsidRPr="00C55788">
          <w:rPr>
            <w:rStyle w:val="Hyperlink"/>
            <w:noProof/>
          </w:rPr>
          <w:t>3.6.2</w:t>
        </w:r>
        <w:r>
          <w:rPr>
            <w:rFonts w:eastAsiaTheme="minorEastAsia"/>
            <w:noProof/>
            <w:lang w:eastAsia="zh-CN"/>
          </w:rPr>
          <w:tab/>
        </w:r>
        <w:r w:rsidRPr="00C55788">
          <w:rPr>
            <w:rStyle w:val="Hyperlink"/>
            <w:noProof/>
          </w:rPr>
          <w:t>Adding comments</w:t>
        </w:r>
        <w:r>
          <w:rPr>
            <w:noProof/>
            <w:webHidden/>
          </w:rPr>
          <w:tab/>
        </w:r>
        <w:r>
          <w:rPr>
            <w:noProof/>
            <w:webHidden/>
          </w:rPr>
          <w:fldChar w:fldCharType="begin"/>
        </w:r>
        <w:r>
          <w:rPr>
            <w:noProof/>
            <w:webHidden/>
          </w:rPr>
          <w:instrText xml:space="preserve"> PAGEREF _Toc496871890 \h </w:instrText>
        </w:r>
        <w:r>
          <w:rPr>
            <w:noProof/>
            <w:webHidden/>
          </w:rPr>
        </w:r>
        <w:r>
          <w:rPr>
            <w:noProof/>
            <w:webHidden/>
          </w:rPr>
          <w:fldChar w:fldCharType="separate"/>
        </w:r>
        <w:r>
          <w:rPr>
            <w:noProof/>
            <w:webHidden/>
          </w:rPr>
          <w:t>10</w:t>
        </w:r>
        <w:r>
          <w:rPr>
            <w:noProof/>
            <w:webHidden/>
          </w:rPr>
          <w:fldChar w:fldCharType="end"/>
        </w:r>
      </w:hyperlink>
    </w:p>
    <w:p w:rsidR="00F91620" w:rsidRDefault="00F91620">
      <w:pPr>
        <w:pStyle w:val="TOC3"/>
        <w:tabs>
          <w:tab w:val="left" w:pos="1320"/>
          <w:tab w:val="right" w:leader="dot" w:pos="9016"/>
        </w:tabs>
        <w:rPr>
          <w:rFonts w:eastAsiaTheme="minorEastAsia"/>
          <w:noProof/>
          <w:lang w:eastAsia="zh-CN"/>
        </w:rPr>
      </w:pPr>
      <w:hyperlink w:anchor="_Toc496871891" w:history="1">
        <w:r w:rsidRPr="00C55788">
          <w:rPr>
            <w:rStyle w:val="Hyperlink"/>
            <w:noProof/>
          </w:rPr>
          <w:t>3.6.3</w:t>
        </w:r>
        <w:r>
          <w:rPr>
            <w:rFonts w:eastAsiaTheme="minorEastAsia"/>
            <w:noProof/>
            <w:lang w:eastAsia="zh-CN"/>
          </w:rPr>
          <w:tab/>
        </w:r>
        <w:r w:rsidRPr="00C55788">
          <w:rPr>
            <w:rStyle w:val="Hyperlink"/>
            <w:noProof/>
          </w:rPr>
          <w:t>Adding Equations</w:t>
        </w:r>
        <w:r>
          <w:rPr>
            <w:noProof/>
            <w:webHidden/>
          </w:rPr>
          <w:tab/>
        </w:r>
        <w:r>
          <w:rPr>
            <w:noProof/>
            <w:webHidden/>
          </w:rPr>
          <w:fldChar w:fldCharType="begin"/>
        </w:r>
        <w:r>
          <w:rPr>
            <w:noProof/>
            <w:webHidden/>
          </w:rPr>
          <w:instrText xml:space="preserve"> PAGEREF _Toc496871891 \h </w:instrText>
        </w:r>
        <w:r>
          <w:rPr>
            <w:noProof/>
            <w:webHidden/>
          </w:rPr>
        </w:r>
        <w:r>
          <w:rPr>
            <w:noProof/>
            <w:webHidden/>
          </w:rPr>
          <w:fldChar w:fldCharType="separate"/>
        </w:r>
        <w:r>
          <w:rPr>
            <w:noProof/>
            <w:webHidden/>
          </w:rPr>
          <w:t>11</w:t>
        </w:r>
        <w:r>
          <w:rPr>
            <w:noProof/>
            <w:webHidden/>
          </w:rPr>
          <w:fldChar w:fldCharType="end"/>
        </w:r>
      </w:hyperlink>
    </w:p>
    <w:p w:rsidR="00F91620" w:rsidRDefault="00F91620">
      <w:pPr>
        <w:pStyle w:val="TOC2"/>
        <w:tabs>
          <w:tab w:val="right" w:leader="dot" w:pos="9016"/>
        </w:tabs>
        <w:rPr>
          <w:rFonts w:eastAsiaTheme="minorEastAsia"/>
          <w:noProof/>
          <w:lang w:eastAsia="zh-CN"/>
        </w:rPr>
      </w:pPr>
      <w:hyperlink w:anchor="_Toc496871892" w:history="1">
        <w:r w:rsidRPr="00C55788">
          <w:rPr>
            <w:rStyle w:val="Hyperlink"/>
            <w:noProof/>
          </w:rPr>
          <w:t>3.7 Helper Mascot (Tāhi)</w:t>
        </w:r>
        <w:r>
          <w:rPr>
            <w:noProof/>
            <w:webHidden/>
          </w:rPr>
          <w:tab/>
        </w:r>
        <w:r>
          <w:rPr>
            <w:noProof/>
            <w:webHidden/>
          </w:rPr>
          <w:fldChar w:fldCharType="begin"/>
        </w:r>
        <w:r>
          <w:rPr>
            <w:noProof/>
            <w:webHidden/>
          </w:rPr>
          <w:instrText xml:space="preserve"> PAGEREF _Toc496871892 \h </w:instrText>
        </w:r>
        <w:r>
          <w:rPr>
            <w:noProof/>
            <w:webHidden/>
          </w:rPr>
        </w:r>
        <w:r>
          <w:rPr>
            <w:noProof/>
            <w:webHidden/>
          </w:rPr>
          <w:fldChar w:fldCharType="separate"/>
        </w:r>
        <w:r>
          <w:rPr>
            <w:noProof/>
            <w:webHidden/>
          </w:rPr>
          <w:t>12</w:t>
        </w:r>
        <w:r>
          <w:rPr>
            <w:noProof/>
            <w:webHidden/>
          </w:rPr>
          <w:fldChar w:fldCharType="end"/>
        </w:r>
      </w:hyperlink>
    </w:p>
    <w:p w:rsidR="006D3463" w:rsidRDefault="008748CC">
      <w:r>
        <w:fldChar w:fldCharType="end"/>
      </w:r>
    </w:p>
    <w:p w:rsidR="006D3463" w:rsidRDefault="006D3463" w:rsidP="006D3463">
      <w:pPr>
        <w:pStyle w:val="Main"/>
      </w:pPr>
      <w:bookmarkStart w:id="1" w:name="_Toc496871876"/>
      <w:r>
        <w:t>Table of Figures</w:t>
      </w:r>
      <w:bookmarkEnd w:id="1"/>
    </w:p>
    <w:bookmarkStart w:id="2" w:name="_GoBack"/>
    <w:bookmarkEnd w:id="2"/>
    <w:p w:rsidR="00F91620" w:rsidRDefault="006D3463">
      <w:pPr>
        <w:pStyle w:val="TableofFigures"/>
        <w:tabs>
          <w:tab w:val="right" w:leader="dot" w:pos="9016"/>
        </w:tabs>
        <w:rPr>
          <w:rFonts w:eastAsiaTheme="minorEastAsia"/>
          <w:noProof/>
          <w:lang w:eastAsia="zh-CN"/>
        </w:rPr>
      </w:pPr>
      <w:r>
        <w:fldChar w:fldCharType="begin"/>
      </w:r>
      <w:r>
        <w:instrText xml:space="preserve"> TOC \h \z \c "Figure" </w:instrText>
      </w:r>
      <w:r>
        <w:fldChar w:fldCharType="separate"/>
      </w:r>
      <w:hyperlink r:id="rId11" w:anchor="_Toc496871893" w:history="1">
        <w:r w:rsidR="00F91620" w:rsidRPr="008D6358">
          <w:rPr>
            <w:rStyle w:val="Hyperlink"/>
            <w:noProof/>
          </w:rPr>
          <w:t>Figure 1: Main Menu</w:t>
        </w:r>
        <w:r w:rsidR="00F91620">
          <w:rPr>
            <w:noProof/>
            <w:webHidden/>
          </w:rPr>
          <w:tab/>
        </w:r>
        <w:r w:rsidR="00F91620">
          <w:rPr>
            <w:noProof/>
            <w:webHidden/>
          </w:rPr>
          <w:fldChar w:fldCharType="begin"/>
        </w:r>
        <w:r w:rsidR="00F91620">
          <w:rPr>
            <w:noProof/>
            <w:webHidden/>
          </w:rPr>
          <w:instrText xml:space="preserve"> PAGEREF _Toc496871893 \h </w:instrText>
        </w:r>
        <w:r w:rsidR="00F91620">
          <w:rPr>
            <w:noProof/>
            <w:webHidden/>
          </w:rPr>
        </w:r>
        <w:r w:rsidR="00F91620">
          <w:rPr>
            <w:noProof/>
            <w:webHidden/>
          </w:rPr>
          <w:fldChar w:fldCharType="separate"/>
        </w:r>
        <w:r w:rsidR="00F91620">
          <w:rPr>
            <w:noProof/>
            <w:webHidden/>
          </w:rPr>
          <w:t>3</w:t>
        </w:r>
        <w:r w:rsidR="00F91620">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w:anchor="_Toc496871894" w:history="1">
        <w:r w:rsidRPr="008D6358">
          <w:rPr>
            <w:rStyle w:val="Hyperlink"/>
            <w:noProof/>
          </w:rPr>
          <w:t>Figure 2: Main Menu</w:t>
        </w:r>
        <w:r>
          <w:rPr>
            <w:noProof/>
            <w:webHidden/>
          </w:rPr>
          <w:tab/>
        </w:r>
        <w:r>
          <w:rPr>
            <w:noProof/>
            <w:webHidden/>
          </w:rPr>
          <w:fldChar w:fldCharType="begin"/>
        </w:r>
        <w:r>
          <w:rPr>
            <w:noProof/>
            <w:webHidden/>
          </w:rPr>
          <w:instrText xml:space="preserve"> PAGEREF _Toc496871894 \h </w:instrText>
        </w:r>
        <w:r>
          <w:rPr>
            <w:noProof/>
            <w:webHidden/>
          </w:rPr>
        </w:r>
        <w:r>
          <w:rPr>
            <w:noProof/>
            <w:webHidden/>
          </w:rPr>
          <w:fldChar w:fldCharType="separate"/>
        </w:r>
        <w:r>
          <w:rPr>
            <w:noProof/>
            <w:webHidden/>
          </w:rPr>
          <w:t>4</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2" w:anchor="_Toc496871895" w:history="1">
        <w:r w:rsidRPr="008D6358">
          <w:rPr>
            <w:rStyle w:val="Hyperlink"/>
            <w:noProof/>
          </w:rPr>
          <w:t>Figure 4: Start</w:t>
        </w:r>
        <w:r>
          <w:rPr>
            <w:noProof/>
            <w:webHidden/>
          </w:rPr>
          <w:tab/>
        </w:r>
        <w:r>
          <w:rPr>
            <w:noProof/>
            <w:webHidden/>
          </w:rPr>
          <w:fldChar w:fldCharType="begin"/>
        </w:r>
        <w:r>
          <w:rPr>
            <w:noProof/>
            <w:webHidden/>
          </w:rPr>
          <w:instrText xml:space="preserve"> PAGEREF _Toc496871895 \h </w:instrText>
        </w:r>
        <w:r>
          <w:rPr>
            <w:noProof/>
            <w:webHidden/>
          </w:rPr>
        </w:r>
        <w:r>
          <w:rPr>
            <w:noProof/>
            <w:webHidden/>
          </w:rPr>
          <w:fldChar w:fldCharType="separate"/>
        </w:r>
        <w:r>
          <w:rPr>
            <w:noProof/>
            <w:webHidden/>
          </w:rPr>
          <w:t>5</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3" w:anchor="_Toc496871896" w:history="1">
        <w:r w:rsidRPr="008D6358">
          <w:rPr>
            <w:rStyle w:val="Hyperlink"/>
            <w:noProof/>
          </w:rPr>
          <w:t>Figure 5: Inserting Custom List</w:t>
        </w:r>
        <w:r>
          <w:rPr>
            <w:noProof/>
            <w:webHidden/>
          </w:rPr>
          <w:tab/>
        </w:r>
        <w:r>
          <w:rPr>
            <w:noProof/>
            <w:webHidden/>
          </w:rPr>
          <w:fldChar w:fldCharType="begin"/>
        </w:r>
        <w:r>
          <w:rPr>
            <w:noProof/>
            <w:webHidden/>
          </w:rPr>
          <w:instrText xml:space="preserve"> PAGEREF _Toc496871896 \h </w:instrText>
        </w:r>
        <w:r>
          <w:rPr>
            <w:noProof/>
            <w:webHidden/>
          </w:rPr>
        </w:r>
        <w:r>
          <w:rPr>
            <w:noProof/>
            <w:webHidden/>
          </w:rPr>
          <w:fldChar w:fldCharType="separate"/>
        </w:r>
        <w:r>
          <w:rPr>
            <w:noProof/>
            <w:webHidden/>
          </w:rPr>
          <w:t>5</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4" w:anchor="_Toc496871897" w:history="1">
        <w:r w:rsidRPr="008D6358">
          <w:rPr>
            <w:rStyle w:val="Hyperlink"/>
            <w:noProof/>
          </w:rPr>
          <w:t>Figure 3: Levels</w:t>
        </w:r>
        <w:r>
          <w:rPr>
            <w:noProof/>
            <w:webHidden/>
          </w:rPr>
          <w:tab/>
        </w:r>
        <w:r>
          <w:rPr>
            <w:noProof/>
            <w:webHidden/>
          </w:rPr>
          <w:fldChar w:fldCharType="begin"/>
        </w:r>
        <w:r>
          <w:rPr>
            <w:noProof/>
            <w:webHidden/>
          </w:rPr>
          <w:instrText xml:space="preserve"> PAGEREF _Toc496871897 \h </w:instrText>
        </w:r>
        <w:r>
          <w:rPr>
            <w:noProof/>
            <w:webHidden/>
          </w:rPr>
        </w:r>
        <w:r>
          <w:rPr>
            <w:noProof/>
            <w:webHidden/>
          </w:rPr>
          <w:fldChar w:fldCharType="separate"/>
        </w:r>
        <w:r>
          <w:rPr>
            <w:noProof/>
            <w:webHidden/>
          </w:rPr>
          <w:t>5</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w:anchor="_Toc496871898" w:history="1">
        <w:r w:rsidRPr="008D6358">
          <w:rPr>
            <w:rStyle w:val="Hyperlink"/>
            <w:noProof/>
          </w:rPr>
          <w:t>Figure 6: Equation Display</w:t>
        </w:r>
        <w:r>
          <w:rPr>
            <w:noProof/>
            <w:webHidden/>
          </w:rPr>
          <w:tab/>
        </w:r>
        <w:r>
          <w:rPr>
            <w:noProof/>
            <w:webHidden/>
          </w:rPr>
          <w:fldChar w:fldCharType="begin"/>
        </w:r>
        <w:r>
          <w:rPr>
            <w:noProof/>
            <w:webHidden/>
          </w:rPr>
          <w:instrText xml:space="preserve"> PAGEREF _Toc496871898 \h </w:instrText>
        </w:r>
        <w:r>
          <w:rPr>
            <w:noProof/>
            <w:webHidden/>
          </w:rPr>
        </w:r>
        <w:r>
          <w:rPr>
            <w:noProof/>
            <w:webHidden/>
          </w:rPr>
          <w:fldChar w:fldCharType="separate"/>
        </w:r>
        <w:r>
          <w:rPr>
            <w:noProof/>
            <w:webHidden/>
          </w:rPr>
          <w:t>6</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5" w:anchor="_Toc496871899" w:history="1">
        <w:r w:rsidRPr="008D6358">
          <w:rPr>
            <w:rStyle w:val="Hyperlink"/>
            <w:noProof/>
          </w:rPr>
          <w:t>Figure 7 : Exit Pop-up</w:t>
        </w:r>
        <w:r>
          <w:rPr>
            <w:noProof/>
            <w:webHidden/>
          </w:rPr>
          <w:tab/>
        </w:r>
        <w:r>
          <w:rPr>
            <w:noProof/>
            <w:webHidden/>
          </w:rPr>
          <w:fldChar w:fldCharType="begin"/>
        </w:r>
        <w:r>
          <w:rPr>
            <w:noProof/>
            <w:webHidden/>
          </w:rPr>
          <w:instrText xml:space="preserve"> PAGEREF _Toc496871899 \h </w:instrText>
        </w:r>
        <w:r>
          <w:rPr>
            <w:noProof/>
            <w:webHidden/>
          </w:rPr>
        </w:r>
        <w:r>
          <w:rPr>
            <w:noProof/>
            <w:webHidden/>
          </w:rPr>
          <w:fldChar w:fldCharType="separate"/>
        </w:r>
        <w:r>
          <w:rPr>
            <w:noProof/>
            <w:webHidden/>
          </w:rPr>
          <w:t>6</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6" w:anchor="_Toc496871900" w:history="1">
        <w:r w:rsidRPr="008D6358">
          <w:rPr>
            <w:rStyle w:val="Hyperlink"/>
            <w:noProof/>
          </w:rPr>
          <w:t>Figure 8: Second Incorrect Answer</w:t>
        </w:r>
        <w:r>
          <w:rPr>
            <w:noProof/>
            <w:webHidden/>
          </w:rPr>
          <w:tab/>
        </w:r>
        <w:r>
          <w:rPr>
            <w:noProof/>
            <w:webHidden/>
          </w:rPr>
          <w:fldChar w:fldCharType="begin"/>
        </w:r>
        <w:r>
          <w:rPr>
            <w:noProof/>
            <w:webHidden/>
          </w:rPr>
          <w:instrText xml:space="preserve"> PAGEREF _Toc496871900 \h </w:instrText>
        </w:r>
        <w:r>
          <w:rPr>
            <w:noProof/>
            <w:webHidden/>
          </w:rPr>
        </w:r>
        <w:r>
          <w:rPr>
            <w:noProof/>
            <w:webHidden/>
          </w:rPr>
          <w:fldChar w:fldCharType="separate"/>
        </w:r>
        <w:r>
          <w:rPr>
            <w:noProof/>
            <w:webHidden/>
          </w:rPr>
          <w:t>7</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w:anchor="_Toc496871901" w:history="1">
        <w:r w:rsidRPr="008D6358">
          <w:rPr>
            <w:rStyle w:val="Hyperlink"/>
            <w:noProof/>
          </w:rPr>
          <w:t>Figure 9: Statistics</w:t>
        </w:r>
        <w:r>
          <w:rPr>
            <w:noProof/>
            <w:webHidden/>
          </w:rPr>
          <w:tab/>
        </w:r>
        <w:r>
          <w:rPr>
            <w:noProof/>
            <w:webHidden/>
          </w:rPr>
          <w:fldChar w:fldCharType="begin"/>
        </w:r>
        <w:r>
          <w:rPr>
            <w:noProof/>
            <w:webHidden/>
          </w:rPr>
          <w:instrText xml:space="preserve"> PAGEREF _Toc496871901 \h </w:instrText>
        </w:r>
        <w:r>
          <w:rPr>
            <w:noProof/>
            <w:webHidden/>
          </w:rPr>
        </w:r>
        <w:r>
          <w:rPr>
            <w:noProof/>
            <w:webHidden/>
          </w:rPr>
          <w:fldChar w:fldCharType="separate"/>
        </w:r>
        <w:r>
          <w:rPr>
            <w:noProof/>
            <w:webHidden/>
          </w:rPr>
          <w:t>8</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7" w:anchor="_Toc496871902" w:history="1">
        <w:r w:rsidRPr="008D6358">
          <w:rPr>
            <w:rStyle w:val="Hyperlink"/>
            <w:noProof/>
          </w:rPr>
          <w:t>Figure 10 Custom Lists</w:t>
        </w:r>
        <w:r>
          <w:rPr>
            <w:noProof/>
            <w:webHidden/>
          </w:rPr>
          <w:tab/>
        </w:r>
        <w:r>
          <w:rPr>
            <w:noProof/>
            <w:webHidden/>
          </w:rPr>
          <w:fldChar w:fldCharType="begin"/>
        </w:r>
        <w:r>
          <w:rPr>
            <w:noProof/>
            <w:webHidden/>
          </w:rPr>
          <w:instrText xml:space="preserve"> PAGEREF _Toc496871902 \h </w:instrText>
        </w:r>
        <w:r>
          <w:rPr>
            <w:noProof/>
            <w:webHidden/>
          </w:rPr>
        </w:r>
        <w:r>
          <w:rPr>
            <w:noProof/>
            <w:webHidden/>
          </w:rPr>
          <w:fldChar w:fldCharType="separate"/>
        </w:r>
        <w:r>
          <w:rPr>
            <w:noProof/>
            <w:webHidden/>
          </w:rPr>
          <w:t>9</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8" w:anchor="_Toc496871903" w:history="1">
        <w:r w:rsidRPr="008D6358">
          <w:rPr>
            <w:rStyle w:val="Hyperlink"/>
            <w:noProof/>
          </w:rPr>
          <w:t>Figure 11: Naming lists</w:t>
        </w:r>
        <w:r>
          <w:rPr>
            <w:noProof/>
            <w:webHidden/>
          </w:rPr>
          <w:tab/>
        </w:r>
        <w:r>
          <w:rPr>
            <w:noProof/>
            <w:webHidden/>
          </w:rPr>
          <w:fldChar w:fldCharType="begin"/>
        </w:r>
        <w:r>
          <w:rPr>
            <w:noProof/>
            <w:webHidden/>
          </w:rPr>
          <w:instrText xml:space="preserve"> PAGEREF _Toc496871903 \h </w:instrText>
        </w:r>
        <w:r>
          <w:rPr>
            <w:noProof/>
            <w:webHidden/>
          </w:rPr>
        </w:r>
        <w:r>
          <w:rPr>
            <w:noProof/>
            <w:webHidden/>
          </w:rPr>
          <w:fldChar w:fldCharType="separate"/>
        </w:r>
        <w:r>
          <w:rPr>
            <w:noProof/>
            <w:webHidden/>
          </w:rPr>
          <w:t>9</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19" w:anchor="_Toc496871904" w:history="1">
        <w:r w:rsidRPr="008D6358">
          <w:rPr>
            <w:rStyle w:val="Hyperlink"/>
            <w:noProof/>
          </w:rPr>
          <w:t>Figure 12: Comments on Lists</w:t>
        </w:r>
        <w:r>
          <w:rPr>
            <w:noProof/>
            <w:webHidden/>
          </w:rPr>
          <w:tab/>
        </w:r>
        <w:r>
          <w:rPr>
            <w:noProof/>
            <w:webHidden/>
          </w:rPr>
          <w:fldChar w:fldCharType="begin"/>
        </w:r>
        <w:r>
          <w:rPr>
            <w:noProof/>
            <w:webHidden/>
          </w:rPr>
          <w:instrText xml:space="preserve"> PAGEREF _Toc496871904 \h </w:instrText>
        </w:r>
        <w:r>
          <w:rPr>
            <w:noProof/>
            <w:webHidden/>
          </w:rPr>
        </w:r>
        <w:r>
          <w:rPr>
            <w:noProof/>
            <w:webHidden/>
          </w:rPr>
          <w:fldChar w:fldCharType="separate"/>
        </w:r>
        <w:r>
          <w:rPr>
            <w:noProof/>
            <w:webHidden/>
          </w:rPr>
          <w:t>10</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20" w:anchor="_Toc496871905" w:history="1">
        <w:r w:rsidRPr="008D6358">
          <w:rPr>
            <w:rStyle w:val="Hyperlink"/>
            <w:noProof/>
          </w:rPr>
          <w:t>Figure 13: Adding Equations</w:t>
        </w:r>
        <w:r>
          <w:rPr>
            <w:noProof/>
            <w:webHidden/>
          </w:rPr>
          <w:tab/>
        </w:r>
        <w:r>
          <w:rPr>
            <w:noProof/>
            <w:webHidden/>
          </w:rPr>
          <w:fldChar w:fldCharType="begin"/>
        </w:r>
        <w:r>
          <w:rPr>
            <w:noProof/>
            <w:webHidden/>
          </w:rPr>
          <w:instrText xml:space="preserve"> PAGEREF _Toc496871905 \h </w:instrText>
        </w:r>
        <w:r>
          <w:rPr>
            <w:noProof/>
            <w:webHidden/>
          </w:rPr>
        </w:r>
        <w:r>
          <w:rPr>
            <w:noProof/>
            <w:webHidden/>
          </w:rPr>
          <w:fldChar w:fldCharType="separate"/>
        </w:r>
        <w:r>
          <w:rPr>
            <w:noProof/>
            <w:webHidden/>
          </w:rPr>
          <w:t>11</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21" w:anchor="_Toc496871906" w:history="1">
        <w:r w:rsidRPr="008D6358">
          <w:rPr>
            <w:rStyle w:val="Hyperlink"/>
            <w:noProof/>
          </w:rPr>
          <w:t>Figure 14: Help Button</w:t>
        </w:r>
        <w:r>
          <w:rPr>
            <w:noProof/>
            <w:webHidden/>
          </w:rPr>
          <w:tab/>
        </w:r>
        <w:r>
          <w:rPr>
            <w:noProof/>
            <w:webHidden/>
          </w:rPr>
          <w:fldChar w:fldCharType="begin"/>
        </w:r>
        <w:r>
          <w:rPr>
            <w:noProof/>
            <w:webHidden/>
          </w:rPr>
          <w:instrText xml:space="preserve"> PAGEREF _Toc496871906 \h </w:instrText>
        </w:r>
        <w:r>
          <w:rPr>
            <w:noProof/>
            <w:webHidden/>
          </w:rPr>
        </w:r>
        <w:r>
          <w:rPr>
            <w:noProof/>
            <w:webHidden/>
          </w:rPr>
          <w:fldChar w:fldCharType="separate"/>
        </w:r>
        <w:r>
          <w:rPr>
            <w:noProof/>
            <w:webHidden/>
          </w:rPr>
          <w:t>12</w:t>
        </w:r>
        <w:r>
          <w:rPr>
            <w:noProof/>
            <w:webHidden/>
          </w:rPr>
          <w:fldChar w:fldCharType="end"/>
        </w:r>
      </w:hyperlink>
    </w:p>
    <w:p w:rsidR="00F91620" w:rsidRDefault="00F91620">
      <w:pPr>
        <w:pStyle w:val="TableofFigures"/>
        <w:tabs>
          <w:tab w:val="right" w:leader="dot" w:pos="9016"/>
        </w:tabs>
        <w:rPr>
          <w:rFonts w:eastAsiaTheme="minorEastAsia"/>
          <w:noProof/>
          <w:lang w:eastAsia="zh-CN"/>
        </w:rPr>
      </w:pPr>
      <w:hyperlink r:id="rId22" w:anchor="_Toc496871907" w:history="1">
        <w:r w:rsidRPr="008D6358">
          <w:rPr>
            <w:rStyle w:val="Hyperlink"/>
            <w:noProof/>
          </w:rPr>
          <w:t>Figure 15: Helper Mascot T</w:t>
        </w:r>
        <w:r w:rsidRPr="008D6358">
          <w:rPr>
            <w:rStyle w:val="Hyperlink"/>
            <w:rFonts w:cstheme="minorHAnsi"/>
            <w:noProof/>
          </w:rPr>
          <w:t>ā</w:t>
        </w:r>
        <w:r w:rsidRPr="008D6358">
          <w:rPr>
            <w:rStyle w:val="Hyperlink"/>
            <w:noProof/>
          </w:rPr>
          <w:t>hi</w:t>
        </w:r>
        <w:r>
          <w:rPr>
            <w:noProof/>
            <w:webHidden/>
          </w:rPr>
          <w:tab/>
        </w:r>
        <w:r>
          <w:rPr>
            <w:noProof/>
            <w:webHidden/>
          </w:rPr>
          <w:fldChar w:fldCharType="begin"/>
        </w:r>
        <w:r>
          <w:rPr>
            <w:noProof/>
            <w:webHidden/>
          </w:rPr>
          <w:instrText xml:space="preserve"> PAGEREF _Toc496871907 \h </w:instrText>
        </w:r>
        <w:r>
          <w:rPr>
            <w:noProof/>
            <w:webHidden/>
          </w:rPr>
        </w:r>
        <w:r>
          <w:rPr>
            <w:noProof/>
            <w:webHidden/>
          </w:rPr>
          <w:fldChar w:fldCharType="separate"/>
        </w:r>
        <w:r>
          <w:rPr>
            <w:noProof/>
            <w:webHidden/>
          </w:rPr>
          <w:t>12</w:t>
        </w:r>
        <w:r>
          <w:rPr>
            <w:noProof/>
            <w:webHidden/>
          </w:rPr>
          <w:fldChar w:fldCharType="end"/>
        </w:r>
      </w:hyperlink>
    </w:p>
    <w:p w:rsidR="006D3463" w:rsidRDefault="006D3463">
      <w:r>
        <w:fldChar w:fldCharType="end"/>
      </w:r>
      <w:r>
        <w:br w:type="page"/>
      </w:r>
    </w:p>
    <w:p w:rsidR="009D794B" w:rsidRPr="00910A07" w:rsidRDefault="001D0C61" w:rsidP="00910A07">
      <w:pPr>
        <w:pStyle w:val="Main"/>
      </w:pPr>
      <w:bookmarkStart w:id="3" w:name="_Toc496871877"/>
      <w:r w:rsidRPr="00910A07">
        <w:lastRenderedPageBreak/>
        <w:t>1.</w:t>
      </w:r>
      <w:r w:rsidR="008717EB" w:rsidRPr="00910A07">
        <w:t>Introduction</w:t>
      </w:r>
      <w:bookmarkEnd w:id="3"/>
    </w:p>
    <w:p w:rsidR="009005B9" w:rsidRDefault="009005B9">
      <w:r>
        <w:t>We</w:t>
      </w:r>
      <w:r w:rsidR="003A5478">
        <w:t>lcome to the user manual for</w:t>
      </w:r>
      <w:r>
        <w:t xml:space="preserve"> </w:t>
      </w:r>
      <w:proofErr w:type="spellStart"/>
      <w:r w:rsidR="003A5478">
        <w:t>T</w:t>
      </w:r>
      <w:r w:rsidR="003A5478">
        <w:rPr>
          <w:rFonts w:cstheme="minorHAnsi"/>
        </w:rPr>
        <w:t>ā</w:t>
      </w:r>
      <w:r w:rsidR="003B7F6E">
        <w:t>tai</w:t>
      </w:r>
      <w:proofErr w:type="spellEnd"/>
      <w:r w:rsidR="003B7F6E">
        <w:t>,</w:t>
      </w:r>
      <w:r w:rsidR="001D0C61">
        <w:t xml:space="preserve"> a math learning aid designed for</w:t>
      </w:r>
      <w:r>
        <w:t xml:space="preserve"> children between the ages o</w:t>
      </w:r>
      <w:r w:rsidR="003B7F6E">
        <w:t>f 7-10 who</w:t>
      </w:r>
      <w:r>
        <w:t xml:space="preserve"> </w:t>
      </w:r>
      <w:r w:rsidR="001D0C61">
        <w:t>are native Maori speakers.</w:t>
      </w:r>
    </w:p>
    <w:p w:rsidR="001D0C61" w:rsidRDefault="001D0C61">
      <w:r>
        <w:t>This manual introduces the application and a step-by-step guide on how to set-up and run</w:t>
      </w:r>
      <w:r w:rsidR="003B7F6E">
        <w:t xml:space="preserve"> </w:t>
      </w:r>
      <w:proofErr w:type="spellStart"/>
      <w:r w:rsidR="003B7F6E">
        <w:t>T</w:t>
      </w:r>
      <w:r w:rsidR="003B7F6E">
        <w:rPr>
          <w:rFonts w:cstheme="minorHAnsi"/>
        </w:rPr>
        <w:t>āt</w:t>
      </w:r>
      <w:r>
        <w:t>ai</w:t>
      </w:r>
      <w:proofErr w:type="spellEnd"/>
      <w:r>
        <w:t>.</w:t>
      </w:r>
    </w:p>
    <w:p w:rsidR="001D0C61" w:rsidRDefault="001D0C61" w:rsidP="00910A07">
      <w:pPr>
        <w:pStyle w:val="Main"/>
      </w:pPr>
      <w:bookmarkStart w:id="4" w:name="_Toc496871878"/>
      <w:r>
        <w:t>2. Getting Started</w:t>
      </w:r>
      <w:bookmarkEnd w:id="4"/>
    </w:p>
    <w:p w:rsidR="001D0C61" w:rsidRPr="00910A07" w:rsidRDefault="008E10E2" w:rsidP="00910A07">
      <w:pPr>
        <w:pStyle w:val="Sub"/>
      </w:pPr>
      <w:bookmarkStart w:id="5" w:name="_Toc496871879"/>
      <w:r w:rsidRPr="00910A07">
        <w:t>2.1</w:t>
      </w:r>
      <w:r w:rsidR="001D0C61" w:rsidRPr="00910A07">
        <w:t xml:space="preserve"> </w:t>
      </w:r>
      <w:r w:rsidR="006E3DEF" w:rsidRPr="00910A07">
        <w:t>First Time Launch</w:t>
      </w:r>
      <w:bookmarkEnd w:id="5"/>
    </w:p>
    <w:p w:rsidR="001D0C61" w:rsidRDefault="001D0C61">
      <w:r>
        <w:t xml:space="preserve">The following packages are required to run </w:t>
      </w:r>
      <w:proofErr w:type="spellStart"/>
      <w:r>
        <w:t>Tatai</w:t>
      </w:r>
      <w:proofErr w:type="spellEnd"/>
      <w:r>
        <w:t>:</w:t>
      </w:r>
    </w:p>
    <w:p w:rsidR="001D0C61" w:rsidRDefault="001D0C61" w:rsidP="001D0C61">
      <w:pPr>
        <w:pStyle w:val="ListParagraph"/>
        <w:numPr>
          <w:ilvl w:val="0"/>
          <w:numId w:val="1"/>
        </w:numPr>
      </w:pPr>
      <w:proofErr w:type="spellStart"/>
      <w:r>
        <w:t>FFmpeg</w:t>
      </w:r>
      <w:proofErr w:type="spellEnd"/>
    </w:p>
    <w:p w:rsidR="001D0C61" w:rsidRDefault="001D0C61" w:rsidP="001D0C61">
      <w:pPr>
        <w:pStyle w:val="ListParagraph"/>
        <w:numPr>
          <w:ilvl w:val="0"/>
          <w:numId w:val="1"/>
        </w:numPr>
      </w:pPr>
      <w:proofErr w:type="spellStart"/>
      <w:r>
        <w:t>Aplay</w:t>
      </w:r>
      <w:proofErr w:type="spellEnd"/>
    </w:p>
    <w:p w:rsidR="001D0C61" w:rsidRDefault="001D0C61" w:rsidP="001D0C61">
      <w:pPr>
        <w:pStyle w:val="ListParagraph"/>
        <w:numPr>
          <w:ilvl w:val="0"/>
          <w:numId w:val="1"/>
        </w:numPr>
      </w:pPr>
      <w:r>
        <w:t>Java 8</w:t>
      </w:r>
    </w:p>
    <w:p w:rsidR="008E10E2" w:rsidRDefault="008E10E2" w:rsidP="008E10E2">
      <w:pPr>
        <w:pStyle w:val="ListParagraph"/>
        <w:numPr>
          <w:ilvl w:val="0"/>
          <w:numId w:val="1"/>
        </w:numPr>
      </w:pPr>
      <w:r>
        <w:t>Java FX – 8.0.141</w:t>
      </w:r>
    </w:p>
    <w:p w:rsidR="008E10E2" w:rsidRDefault="008E10E2" w:rsidP="008E10E2">
      <w:pPr>
        <w:pStyle w:val="ListParagraph"/>
        <w:numPr>
          <w:ilvl w:val="0"/>
          <w:numId w:val="1"/>
        </w:numPr>
      </w:pPr>
      <w:r>
        <w:t>HTK (voice recognition software)</w:t>
      </w:r>
    </w:p>
    <w:p w:rsidR="008E10E2" w:rsidRDefault="008E10E2" w:rsidP="008E10E2">
      <w:r>
        <w:t>To install these packages, open the terminal in Linux and enter the following commands:</w:t>
      </w:r>
    </w:p>
    <w:p w:rsidR="008E10E2" w:rsidRDefault="008E10E2" w:rsidP="008E10E2">
      <w:pPr>
        <w:pStyle w:val="ListParagraph"/>
        <w:numPr>
          <w:ilvl w:val="0"/>
          <w:numId w:val="2"/>
        </w:numPr>
      </w:pPr>
      <w:proofErr w:type="spellStart"/>
      <w:r w:rsidRPr="008E10E2">
        <w:t>sudo</w:t>
      </w:r>
      <w:proofErr w:type="spellEnd"/>
      <w:r w:rsidRPr="008E10E2">
        <w:t xml:space="preserve"> apt-get install </w:t>
      </w:r>
      <w:proofErr w:type="spellStart"/>
      <w:r w:rsidRPr="008E10E2">
        <w:t>ffmpeg</w:t>
      </w:r>
      <w:proofErr w:type="spellEnd"/>
    </w:p>
    <w:p w:rsidR="008E10E2" w:rsidRDefault="008E10E2" w:rsidP="008E10E2">
      <w:pPr>
        <w:pStyle w:val="ListParagraph"/>
        <w:numPr>
          <w:ilvl w:val="0"/>
          <w:numId w:val="2"/>
        </w:numPr>
      </w:pPr>
      <w:proofErr w:type="spellStart"/>
      <w:r w:rsidRPr="008E10E2">
        <w:t>sudo</w:t>
      </w:r>
      <w:proofErr w:type="spellEnd"/>
      <w:r w:rsidRPr="008E10E2">
        <w:t xml:space="preserve"> apt-get install oracle-java8-installer</w:t>
      </w:r>
    </w:p>
    <w:p w:rsidR="00D55BB7" w:rsidRDefault="006D3463" w:rsidP="00910A07">
      <w:pPr>
        <w:pStyle w:val="ListParagraph"/>
        <w:numPr>
          <w:ilvl w:val="0"/>
          <w:numId w:val="2"/>
        </w:numPr>
      </w:pPr>
      <w:proofErr w:type="spellStart"/>
      <w:r>
        <w:t>sudo</w:t>
      </w:r>
      <w:proofErr w:type="spellEnd"/>
      <w:r>
        <w:t xml:space="preserve"> apt-get install </w:t>
      </w:r>
      <w:proofErr w:type="spellStart"/>
      <w:r>
        <w:t>aplay</w:t>
      </w:r>
      <w:proofErr w:type="spellEnd"/>
    </w:p>
    <w:p w:rsidR="00787BC6" w:rsidRDefault="00D55BB7">
      <w:r>
        <w:t>Make sure that when installing Oracle Java 8, it incl</w:t>
      </w:r>
      <w:r w:rsidR="003B7F6E">
        <w:t>udes the package, Java FX 8.0.141. In the supplied zip file there should be a “HMMs” and</w:t>
      </w:r>
      <w:r>
        <w:t xml:space="preserve"> “user” folder which</w:t>
      </w:r>
      <w:r w:rsidR="003B7F6E">
        <w:t xml:space="preserve"> both</w:t>
      </w:r>
      <w:r>
        <w:t xml:space="preserve"> belong HTK. </w:t>
      </w:r>
      <w:r w:rsidR="003B7F6E">
        <w:t>There should also be a “</w:t>
      </w:r>
      <w:proofErr w:type="spellStart"/>
      <w:r w:rsidR="003B7F6E">
        <w:t>Recout.mlf</w:t>
      </w:r>
      <w:proofErr w:type="spellEnd"/>
      <w:r w:rsidR="003B7F6E">
        <w:t>” file. These files/folders</w:t>
      </w:r>
      <w:r w:rsidR="007B5AD1">
        <w:t xml:space="preserve"> should</w:t>
      </w:r>
      <w:r w:rsidR="003B7F6E">
        <w:t xml:space="preserve"> all</w:t>
      </w:r>
      <w:r w:rsidR="007B5AD1">
        <w:t xml:space="preserve"> be in the same level as the</w:t>
      </w:r>
      <w:r w:rsidR="003B7F6E">
        <w:t xml:space="preserve"> runnable</w:t>
      </w:r>
      <w:r w:rsidR="007B5AD1">
        <w:t xml:space="preserve"> </w:t>
      </w:r>
      <w:proofErr w:type="spellStart"/>
      <w:r w:rsidR="007B5AD1">
        <w:t>T</w:t>
      </w:r>
      <w:r w:rsidR="003B7F6E">
        <w:rPr>
          <w:rFonts w:cstheme="minorHAnsi"/>
        </w:rPr>
        <w:t>ā</w:t>
      </w:r>
      <w:r w:rsidR="007B5AD1">
        <w:t>tai</w:t>
      </w:r>
      <w:proofErr w:type="spellEnd"/>
      <w:r w:rsidR="007B5AD1">
        <w:t xml:space="preserve"> jar.</w:t>
      </w:r>
    </w:p>
    <w:p w:rsidR="006D3463" w:rsidRDefault="006D3463"/>
    <w:p w:rsidR="007B5AD1" w:rsidRDefault="00656F3D" w:rsidP="00910A07">
      <w:pPr>
        <w:pStyle w:val="Sub"/>
      </w:pPr>
      <w:bookmarkStart w:id="6" w:name="_Toc496871880"/>
      <w:r>
        <w:t>2.2 Starting the application</w:t>
      </w:r>
      <w:bookmarkEnd w:id="6"/>
    </w:p>
    <w:p w:rsidR="00656F3D" w:rsidRDefault="00656F3D">
      <w:r>
        <w:t xml:space="preserve">Extract the zip file into an empty folder. The zip file </w:t>
      </w:r>
      <w:r w:rsidR="003B7F6E">
        <w:t xml:space="preserve">should </w:t>
      </w:r>
      <w:r w:rsidR="006E3DEF">
        <w:t xml:space="preserve">contain all the </w:t>
      </w:r>
      <w:r w:rsidR="003B7F6E">
        <w:t>required files to make the application run correctly, a</w:t>
      </w:r>
      <w:r w:rsidR="006E3DEF">
        <w:t xml:space="preserve"> README</w:t>
      </w:r>
      <w:r w:rsidR="003B7F6E">
        <w:t xml:space="preserve"> file, and Tatai.jar to</w:t>
      </w:r>
      <w:r w:rsidR="006E3DEF">
        <w:t xml:space="preserve"> run the application.</w:t>
      </w:r>
    </w:p>
    <w:p w:rsidR="009005B9" w:rsidRDefault="006D3463" w:rsidP="006E3DEF">
      <w:pPr>
        <w:pStyle w:val="ListParagraph"/>
        <w:numPr>
          <w:ilvl w:val="0"/>
          <w:numId w:val="3"/>
        </w:numPr>
      </w:pPr>
      <w:r>
        <w:rPr>
          <w:noProof/>
          <w:lang w:eastAsia="zh-CN"/>
        </w:rPr>
        <w:drawing>
          <wp:anchor distT="0" distB="0" distL="114300" distR="114300" simplePos="0" relativeHeight="251815936" behindDoc="0" locked="0" layoutInCell="1" allowOverlap="1" wp14:anchorId="4D0DD913">
            <wp:simplePos x="0" y="0"/>
            <wp:positionH relativeFrom="column">
              <wp:posOffset>3190875</wp:posOffset>
            </wp:positionH>
            <wp:positionV relativeFrom="paragraph">
              <wp:posOffset>117475</wp:posOffset>
            </wp:positionV>
            <wp:extent cx="2863850"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rotWithShape="1">
                    <a:blip r:embed="rId23" cstate="print">
                      <a:extLst>
                        <a:ext uri="{28A0092B-C50C-407E-A947-70E740481C1C}">
                          <a14:useLocalDpi xmlns:a14="http://schemas.microsoft.com/office/drawing/2010/main" val="0"/>
                        </a:ext>
                      </a:extLst>
                    </a:blip>
                    <a:srcRect l="1" r="1089" b="971"/>
                    <a:stretch/>
                  </pic:blipFill>
                  <pic:spPr bwMode="auto">
                    <a:xfrm>
                      <a:off x="0" y="0"/>
                      <a:ext cx="286385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DEF">
        <w:t xml:space="preserve">Open the terminal in </w:t>
      </w:r>
      <w:proofErr w:type="spellStart"/>
      <w:r w:rsidR="006E3DEF">
        <w:t>linux</w:t>
      </w:r>
      <w:proofErr w:type="spellEnd"/>
      <w:r w:rsidR="00B36C45">
        <w:t>.</w:t>
      </w:r>
    </w:p>
    <w:p w:rsidR="006E3DEF" w:rsidRDefault="006E3DEF" w:rsidP="006E3DEF">
      <w:pPr>
        <w:pStyle w:val="ListParagraph"/>
        <w:numPr>
          <w:ilvl w:val="0"/>
          <w:numId w:val="3"/>
        </w:numPr>
      </w:pPr>
      <w:r>
        <w:t>Change the location of the directory to the directory of Tatai.jar</w:t>
      </w:r>
      <w:r w:rsidR="00B36C45">
        <w:t>.</w:t>
      </w:r>
    </w:p>
    <w:p w:rsidR="006E3DEF" w:rsidRDefault="00CB6D87" w:rsidP="006E3DEF">
      <w:pPr>
        <w:pStyle w:val="ListParagraph"/>
        <w:numPr>
          <w:ilvl w:val="0"/>
          <w:numId w:val="3"/>
        </w:numPr>
      </w:pPr>
      <w:r>
        <w:t>In the terminal type the following:</w:t>
      </w:r>
    </w:p>
    <w:p w:rsidR="00CB6D87" w:rsidRDefault="0054000A" w:rsidP="00CB6D87">
      <w:pPr>
        <w:pStyle w:val="ListParagraph"/>
      </w:pPr>
      <w:r>
        <w:t>Java -jar Tatai.jar 2&gt;/dev/null</w:t>
      </w:r>
      <w:r w:rsidR="00FD4A27">
        <w:t>. If all the</w:t>
      </w:r>
    </w:p>
    <w:p w:rsidR="00473BE3" w:rsidRDefault="00FD4A27" w:rsidP="00FD4A27">
      <w:pPr>
        <w:pStyle w:val="ListParagraph"/>
      </w:pPr>
      <w:r>
        <w:t>Instructions have been followed correctly t</w:t>
      </w:r>
      <w:r w:rsidR="00CB6D87">
        <w:t>h</w:t>
      </w:r>
      <w:r w:rsidR="003B7F6E">
        <w:t xml:space="preserve">e </w:t>
      </w:r>
      <w:r w:rsidR="00065C5E">
        <w:t>screen</w:t>
      </w:r>
      <w:r w:rsidR="003B7F6E">
        <w:t xml:space="preserve"> shown by </w:t>
      </w:r>
      <w:r w:rsidR="003B7F6E">
        <w:rPr>
          <w:i/>
        </w:rPr>
        <w:t>Figure 1</w:t>
      </w:r>
      <w:r>
        <w:t xml:space="preserve"> will</w:t>
      </w:r>
      <w:r w:rsidR="00065C5E">
        <w:t xml:space="preserve"> appear</w:t>
      </w:r>
      <w:r w:rsidR="003B7F6E">
        <w:t>.</w:t>
      </w:r>
    </w:p>
    <w:p w:rsidR="00473BE3" w:rsidRDefault="006D3463" w:rsidP="008D19C0">
      <w:r>
        <w:rPr>
          <w:noProof/>
          <w:lang w:eastAsia="zh-CN"/>
        </w:rPr>
        <mc:AlternateContent>
          <mc:Choice Requires="wps">
            <w:drawing>
              <wp:anchor distT="0" distB="0" distL="114300" distR="114300" simplePos="0" relativeHeight="251817984" behindDoc="0" locked="0" layoutInCell="1" allowOverlap="1" wp14:anchorId="48C9412D" wp14:editId="6BD63BC7">
                <wp:simplePos x="0" y="0"/>
                <wp:positionH relativeFrom="column">
                  <wp:posOffset>3193415</wp:posOffset>
                </wp:positionH>
                <wp:positionV relativeFrom="paragraph">
                  <wp:posOffset>970280</wp:posOffset>
                </wp:positionV>
                <wp:extent cx="1390650" cy="63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rsidR="00214743" w:rsidRPr="00423D31" w:rsidRDefault="00214743" w:rsidP="00805F22">
                            <w:pPr>
                              <w:pStyle w:val="Caption"/>
                              <w:rPr>
                                <w:noProof/>
                              </w:rPr>
                            </w:pPr>
                            <w:bookmarkStart w:id="7" w:name="_Toc496871893"/>
                            <w:r>
                              <w:t xml:space="preserve">Figure </w:t>
                            </w:r>
                            <w:r>
                              <w:fldChar w:fldCharType="begin"/>
                            </w:r>
                            <w:r>
                              <w:instrText xml:space="preserve"> SEQ Figure \* ARABIC </w:instrText>
                            </w:r>
                            <w:r>
                              <w:fldChar w:fldCharType="separate"/>
                            </w:r>
                            <w:r w:rsidR="00004526">
                              <w:rPr>
                                <w:noProof/>
                              </w:rPr>
                              <w:t>1</w:t>
                            </w:r>
                            <w:r>
                              <w:rPr>
                                <w:noProof/>
                              </w:rPr>
                              <w:fldChar w:fldCharType="end"/>
                            </w:r>
                            <w:r>
                              <w:rPr>
                                <w:noProof/>
                              </w:rPr>
                              <w:t>:</w:t>
                            </w:r>
                            <w:r>
                              <w:t xml:space="preserve"> Main Men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32" o:spid="_x0000_s1026" type="#_x0000_t202" style="position:absolute;margin-left:251.45pt;margin-top:76.4pt;width:109.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" stroked="f">
                <v:textbox style="mso-fit-shape-to-text:t" inset="0,0,0,0">
                  <w:txbxContent>
                    <w:p w:rsidR="00214743" w:rsidRPr="00423D31" w:rsidRDefault="00214743" w:rsidP="00805F22">
                      <w:pPr>
                        <w:pStyle w:val="Caption"/>
                        <w:rPr>
                          <w:noProof/>
                        </w:rPr>
                      </w:pPr>
                      <w:bookmarkStart w:id="8" w:name="_Toc496871893"/>
                      <w:r>
                        <w:t xml:space="preserve">Figure </w:t>
                      </w:r>
                      <w:r>
                        <w:fldChar w:fldCharType="begin"/>
                      </w:r>
                      <w:r>
                        <w:instrText xml:space="preserve"> SEQ Figure \* ARABIC </w:instrText>
                      </w:r>
                      <w:r>
                        <w:fldChar w:fldCharType="separate"/>
                      </w:r>
                      <w:r w:rsidR="00004526">
                        <w:rPr>
                          <w:noProof/>
                        </w:rPr>
                        <w:t>1</w:t>
                      </w:r>
                      <w:r>
                        <w:rPr>
                          <w:noProof/>
                        </w:rPr>
                        <w:fldChar w:fldCharType="end"/>
                      </w:r>
                      <w:r>
                        <w:rPr>
                          <w:noProof/>
                        </w:rPr>
                        <w:t>:</w:t>
                      </w:r>
                      <w:r>
                        <w:t xml:space="preserve"> Main Menu</w:t>
                      </w:r>
                      <w:bookmarkEnd w:id="8"/>
                    </w:p>
                  </w:txbxContent>
                </v:textbox>
                <w10:wrap type="square"/>
              </v:shape>
            </w:pict>
          </mc:Fallback>
        </mc:AlternateContent>
      </w:r>
      <w:r w:rsidR="00910A07">
        <w:br w:type="page"/>
      </w:r>
    </w:p>
    <w:p w:rsidR="00D65DB1" w:rsidRDefault="00D65DB1" w:rsidP="00910A07">
      <w:pPr>
        <w:pStyle w:val="Main"/>
      </w:pPr>
      <w:bookmarkStart w:id="9" w:name="_Toc496871881"/>
      <w:r>
        <w:lastRenderedPageBreak/>
        <w:t>3. Application Features</w:t>
      </w:r>
      <w:bookmarkEnd w:id="9"/>
    </w:p>
    <w:p w:rsidR="00637313" w:rsidRDefault="00637313" w:rsidP="00910A07">
      <w:pPr>
        <w:pStyle w:val="Sub"/>
      </w:pPr>
      <w:r>
        <w:tab/>
      </w:r>
      <w:bookmarkStart w:id="10" w:name="_Toc496871882"/>
      <w:r>
        <w:t>3.1 Main Menu</w:t>
      </w:r>
      <w:bookmarkEnd w:id="10"/>
    </w:p>
    <w:p w:rsidR="00805F22" w:rsidRDefault="003B77C7" w:rsidP="00805F22">
      <w:pPr>
        <w:keepNext/>
        <w:ind w:left="360"/>
        <w:jc w:val="center"/>
      </w:pPr>
      <w:r>
        <w:rPr>
          <w:noProof/>
          <w:lang w:eastAsia="zh-CN"/>
        </w:rPr>
        <mc:AlternateContent>
          <mc:Choice Requires="wps">
            <w:drawing>
              <wp:anchor distT="0" distB="0" distL="114300" distR="114300" simplePos="0" relativeHeight="251681792" behindDoc="0" locked="0" layoutInCell="1" allowOverlap="1" wp14:anchorId="2A7FA555" wp14:editId="7DF67428">
                <wp:simplePos x="0" y="0"/>
                <wp:positionH relativeFrom="column">
                  <wp:posOffset>1650657</wp:posOffset>
                </wp:positionH>
                <wp:positionV relativeFrom="paragraph">
                  <wp:posOffset>2393950</wp:posOffset>
                </wp:positionV>
                <wp:extent cx="336550" cy="3295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6550" cy="329565"/>
                        </a:xfrm>
                        <a:prstGeom prst="rect">
                          <a:avLst/>
                        </a:prstGeom>
                        <a:noFill/>
                        <a:ln w="6350">
                          <a:noFill/>
                        </a:ln>
                      </wps:spPr>
                      <wps:txbx>
                        <w:txbxContent>
                          <w:p w:rsidR="00214743" w:rsidRPr="001C0E56" w:rsidRDefault="00214743" w:rsidP="003E3444">
                            <w:pPr>
                              <w:rPr>
                                <w:color w:val="FF0000"/>
                                <w:sz w:val="28"/>
                              </w:rPr>
                            </w:pPr>
                            <w:r>
                              <w:rPr>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129.95pt;margin-top:188.5pt;width:26.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" filled="f" stroked="f" strokeweight=".5pt">
                <v:textbox>
                  <w:txbxContent>
                    <w:p w:rsidR="00214743" w:rsidRPr="001C0E56" w:rsidRDefault="00214743" w:rsidP="003E3444">
                      <w:pPr>
                        <w:rPr>
                          <w:color w:val="FF0000"/>
                          <w:sz w:val="28"/>
                        </w:rPr>
                      </w:pPr>
                      <w:r>
                        <w:rPr>
                          <w:color w:val="FF0000"/>
                          <w:sz w:val="28"/>
                        </w:rPr>
                        <w:t>3</w:t>
                      </w:r>
                    </w:p>
                  </w:txbxContent>
                </v:textbox>
              </v:shape>
            </w:pict>
          </mc:Fallback>
        </mc:AlternateContent>
      </w:r>
      <w:r w:rsidR="00A860C4">
        <w:rPr>
          <w:noProof/>
          <w:lang w:eastAsia="zh-CN"/>
        </w:rPr>
        <mc:AlternateContent>
          <mc:Choice Requires="wps">
            <w:drawing>
              <wp:anchor distT="0" distB="0" distL="114300" distR="114300" simplePos="0" relativeHeight="251679744" behindDoc="0" locked="0" layoutInCell="1" allowOverlap="1" wp14:anchorId="477CCD38" wp14:editId="19D9A5A7">
                <wp:simplePos x="0" y="0"/>
                <wp:positionH relativeFrom="column">
                  <wp:posOffset>1649533</wp:posOffset>
                </wp:positionH>
                <wp:positionV relativeFrom="paragraph">
                  <wp:posOffset>1617345</wp:posOffset>
                </wp:positionV>
                <wp:extent cx="360045" cy="3295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0045" cy="329565"/>
                        </a:xfrm>
                        <a:prstGeom prst="rect">
                          <a:avLst/>
                        </a:prstGeom>
                        <a:noFill/>
                        <a:ln w="6350">
                          <a:noFill/>
                        </a:ln>
                      </wps:spPr>
                      <wps:txbx>
                        <w:txbxContent>
                          <w:p w:rsidR="00214743" w:rsidRPr="001C0E56" w:rsidRDefault="00214743" w:rsidP="003E3444">
                            <w:pPr>
                              <w:rPr>
                                <w:color w:val="FF0000"/>
                                <w:sz w:val="28"/>
                              </w:rPr>
                            </w:pPr>
                            <w:r>
                              <w:rPr>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129.9pt;margin-top:127.35pt;width:28.3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" filled="f" stroked="f" strokeweight=".5pt">
                <v:textbox>
                  <w:txbxContent>
                    <w:p w:rsidR="00214743" w:rsidRPr="001C0E56" w:rsidRDefault="00214743" w:rsidP="003E3444">
                      <w:pPr>
                        <w:rPr>
                          <w:color w:val="FF0000"/>
                          <w:sz w:val="28"/>
                        </w:rPr>
                      </w:pPr>
                      <w:r>
                        <w:rPr>
                          <w:color w:val="FF0000"/>
                          <w:sz w:val="28"/>
                        </w:rPr>
                        <w:t>1</w:t>
                      </w:r>
                    </w:p>
                  </w:txbxContent>
                </v:textbox>
              </v:shape>
            </w:pict>
          </mc:Fallback>
        </mc:AlternateContent>
      </w:r>
      <w:r w:rsidR="003E3444">
        <w:rPr>
          <w:noProof/>
          <w:lang w:eastAsia="zh-CN"/>
        </w:rPr>
        <mc:AlternateContent>
          <mc:Choice Requires="wps">
            <w:drawing>
              <wp:anchor distT="0" distB="0" distL="114300" distR="114300" simplePos="0" relativeHeight="251683840" behindDoc="0" locked="0" layoutInCell="1" allowOverlap="1" wp14:anchorId="77890878" wp14:editId="5F16E4D8">
                <wp:simplePos x="0" y="0"/>
                <wp:positionH relativeFrom="column">
                  <wp:posOffset>4117953</wp:posOffset>
                </wp:positionH>
                <wp:positionV relativeFrom="paragraph">
                  <wp:posOffset>2394322</wp:posOffset>
                </wp:positionV>
                <wp:extent cx="454047" cy="3295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4047" cy="329565"/>
                        </a:xfrm>
                        <a:prstGeom prst="rect">
                          <a:avLst/>
                        </a:prstGeom>
                        <a:noFill/>
                        <a:ln w="6350">
                          <a:noFill/>
                        </a:ln>
                      </wps:spPr>
                      <wps:txbx>
                        <w:txbxContent>
                          <w:p w:rsidR="00214743" w:rsidRPr="001C0E56" w:rsidRDefault="00214743" w:rsidP="003E3444">
                            <w:pPr>
                              <w:rPr>
                                <w:color w:val="FF0000"/>
                                <w:sz w:val="28"/>
                              </w:rPr>
                            </w:pPr>
                            <w:r>
                              <w:rPr>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9" type="#_x0000_t202" style="position:absolute;left:0;text-align:left;margin-left:324.25pt;margin-top:188.55pt;width:35.7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" filled="f" stroked="f" strokeweight=".5pt">
                <v:textbox>
                  <w:txbxContent>
                    <w:p w:rsidR="00214743" w:rsidRPr="001C0E56" w:rsidRDefault="00214743" w:rsidP="003E3444">
                      <w:pPr>
                        <w:rPr>
                          <w:color w:val="FF0000"/>
                          <w:sz w:val="28"/>
                        </w:rPr>
                      </w:pPr>
                      <w:r>
                        <w:rPr>
                          <w:color w:val="FF0000"/>
                          <w:sz w:val="28"/>
                        </w:rPr>
                        <w:t>4</w:t>
                      </w:r>
                    </w:p>
                  </w:txbxContent>
                </v:textbox>
              </v:shape>
            </w:pict>
          </mc:Fallback>
        </mc:AlternateContent>
      </w:r>
      <w:r w:rsidR="003E3444">
        <w:rPr>
          <w:noProof/>
          <w:lang w:eastAsia="zh-CN"/>
        </w:rPr>
        <mc:AlternateContent>
          <mc:Choice Requires="wps">
            <w:drawing>
              <wp:anchor distT="0" distB="0" distL="114300" distR="114300" simplePos="0" relativeHeight="251669504" behindDoc="0" locked="0" layoutInCell="1" allowOverlap="1" wp14:anchorId="07661565" wp14:editId="724F7D9C">
                <wp:simplePos x="0" y="0"/>
                <wp:positionH relativeFrom="column">
                  <wp:posOffset>4103967</wp:posOffset>
                </wp:positionH>
                <wp:positionV relativeFrom="paragraph">
                  <wp:posOffset>1615987</wp:posOffset>
                </wp:positionV>
                <wp:extent cx="336550" cy="3295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6550" cy="329565"/>
                        </a:xfrm>
                        <a:prstGeom prst="rect">
                          <a:avLst/>
                        </a:prstGeom>
                        <a:noFill/>
                        <a:ln w="6350">
                          <a:noFill/>
                        </a:ln>
                      </wps:spPr>
                      <wps:txbx>
                        <w:txbxContent>
                          <w:p w:rsidR="00214743" w:rsidRPr="001C0E56" w:rsidRDefault="00214743" w:rsidP="003E3444">
                            <w:pPr>
                              <w:rPr>
                                <w:color w:val="FF0000"/>
                                <w:sz w:val="28"/>
                              </w:rPr>
                            </w:pPr>
                            <w:r>
                              <w:rPr>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323.15pt;margin-top:127.25pt;width:26.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" filled="f" stroked="f" strokeweight=".5pt">
                <v:textbox>
                  <w:txbxContent>
                    <w:p w:rsidR="00214743" w:rsidRPr="001C0E56" w:rsidRDefault="00214743" w:rsidP="003E3444">
                      <w:pPr>
                        <w:rPr>
                          <w:color w:val="FF0000"/>
                          <w:sz w:val="28"/>
                        </w:rPr>
                      </w:pPr>
                      <w:r>
                        <w:rPr>
                          <w:color w:val="FF0000"/>
                          <w:sz w:val="28"/>
                        </w:rPr>
                        <w:t>2</w:t>
                      </w:r>
                    </w:p>
                  </w:txbxContent>
                </v:textbox>
              </v:shape>
            </w:pict>
          </mc:Fallback>
        </mc:AlternateContent>
      </w:r>
      <w:r w:rsidR="003E3444">
        <w:rPr>
          <w:noProof/>
          <w:lang w:eastAsia="zh-CN"/>
        </w:rPr>
        <mc:AlternateContent>
          <mc:Choice Requires="wpg">
            <w:drawing>
              <wp:anchor distT="0" distB="0" distL="114300" distR="114300" simplePos="0" relativeHeight="251662336" behindDoc="0" locked="0" layoutInCell="1" allowOverlap="1" wp14:anchorId="52BFBBCF" wp14:editId="2094D89B">
                <wp:simplePos x="0" y="0"/>
                <wp:positionH relativeFrom="column">
                  <wp:posOffset>3016469</wp:posOffset>
                </wp:positionH>
                <wp:positionV relativeFrom="paragraph">
                  <wp:posOffset>1439983</wp:posOffset>
                </wp:positionV>
                <wp:extent cx="1087755" cy="680370"/>
                <wp:effectExtent l="0" t="0" r="36195" b="43815"/>
                <wp:wrapNone/>
                <wp:docPr id="17" name="Group 17"/>
                <wp:cNvGraphicFramePr/>
                <a:graphic xmlns:a="http://schemas.openxmlformats.org/drawingml/2006/main">
                  <a:graphicData uri="http://schemas.microsoft.com/office/word/2010/wordprocessingGroup">
                    <wpg:wgp>
                      <wpg:cNvGrpSpPr/>
                      <wpg:grpSpPr>
                        <a:xfrm>
                          <a:off x="0" y="0"/>
                          <a:ext cx="1087755" cy="680370"/>
                          <a:chOff x="0" y="0"/>
                          <a:chExt cx="1182674" cy="695246"/>
                        </a:xfrm>
                      </wpg:grpSpPr>
                      <wps:wsp>
                        <wps:cNvPr id="18" name="Straight Connector 18"/>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8892" y="665018"/>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E8674" id="Group 17" o:spid="_x0000_s1026" style="position:absolute;margin-left:237.5pt;margin-top:113.4pt;width:85.65pt;height:53.55pt;z-index:251662336;mso-width-relative:margin;mso-height-relative:margin" coordsize="1182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">
                <v:line id="Straight Connector 18" o:spid="_x0000_s1027" style="position:absolute;flip:y;visibility:visible;mso-wrap-style:square" from="0,113" to="11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sdBEBevEPAAD//wMAUEsBAi0AFAAGAAgAAAAhANvh9svuAAAAhQEAABMAAAAAAAAAAAAA&#10;AAAAAAAAAFtDb250ZW50X1R5cGVzXS54bWxQSwECLQAUAAYACAAAACEAWvQsW78AAAAVAQAACwAA&#10;AAAAAAAAAAAAAAAfAQAAX3JlbHMvLnJlbHNQSwECLQAUAAYACAAAACEA3evvgMMAAADbAAAADwAA&#10;AAAAAAAAAAAAAAAHAgAAZHJzL2Rvd25yZXYueG1sUEsFBgAAAAADAAMAtwAAAPcCAAAAAA==&#10;" strokecolor="red" strokeweight="3pt">
                  <v:stroke joinstyle="miter"/>
                </v:line>
                <v:line id="Straight Connector 19" o:spid="_x0000_s1028" style="position:absolute;flip:y;visibility:visible;mso-wrap-style:square" from="188,6650" to="1182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" strokecolor="red" strokeweight="3pt">
                  <v:stroke joinstyle="miter"/>
                </v:line>
                <v:line id="Straight Connector 20" o:spid="_x0000_s1029" style="position:absolute;visibility:visible;mso-wrap-style:square" from="188,113" to="188,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" strokecolor="red" strokeweight="3pt">
                  <v:stroke joinstyle="miter"/>
                </v:line>
                <v:line id="Straight Connector 21" o:spid="_x0000_s1030" style="position:absolute;visibility:visible;mso-wrap-style:square" from="11675,0" to="1167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" strokecolor="red" strokeweight="3pt">
                  <v:stroke joinstyle="miter"/>
                </v:line>
              </v:group>
            </w:pict>
          </mc:Fallback>
        </mc:AlternateContent>
      </w:r>
      <w:r w:rsidR="008F6CC2">
        <w:rPr>
          <w:noProof/>
          <w:lang w:eastAsia="zh-CN"/>
        </w:rPr>
        <mc:AlternateContent>
          <mc:Choice Requires="wps">
            <w:drawing>
              <wp:anchor distT="0" distB="0" distL="114300" distR="114300" simplePos="0" relativeHeight="251677696" behindDoc="0" locked="0" layoutInCell="1" allowOverlap="1" wp14:anchorId="0EEFBDB3" wp14:editId="1E4D3B32">
                <wp:simplePos x="0" y="0"/>
                <wp:positionH relativeFrom="column">
                  <wp:posOffset>1531131</wp:posOffset>
                </wp:positionH>
                <wp:positionV relativeFrom="paragraph">
                  <wp:posOffset>3594110</wp:posOffset>
                </wp:positionV>
                <wp:extent cx="337049" cy="32978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37049" cy="329784"/>
                        </a:xfrm>
                        <a:prstGeom prst="rect">
                          <a:avLst/>
                        </a:prstGeom>
                        <a:noFill/>
                        <a:ln w="6350">
                          <a:noFill/>
                        </a:ln>
                      </wps:spPr>
                      <wps:txbx>
                        <w:txbxContent>
                          <w:p w:rsidR="00214743" w:rsidRPr="001C0E56" w:rsidRDefault="00214743" w:rsidP="008F6CC2">
                            <w:pPr>
                              <w:jc w:val="center"/>
                              <w:rPr>
                                <w:color w:val="FF0000"/>
                                <w:sz w:val="28"/>
                              </w:rPr>
                            </w:pPr>
                            <w:r>
                              <w:rPr>
                                <w:color w:val="FF000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left:0;text-align:left;margin-left:120.55pt;margin-top:283pt;width:26.5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" filled="f" stroked="f" strokeweight=".5pt">
                <v:textbox>
                  <w:txbxContent>
                    <w:p w:rsidR="00214743" w:rsidRPr="001C0E56" w:rsidRDefault="00214743" w:rsidP="008F6CC2">
                      <w:pPr>
                        <w:jc w:val="center"/>
                        <w:rPr>
                          <w:color w:val="FF0000"/>
                          <w:sz w:val="28"/>
                        </w:rPr>
                      </w:pPr>
                      <w:r>
                        <w:rPr>
                          <w:color w:val="FF0000"/>
                          <w:sz w:val="28"/>
                        </w:rPr>
                        <w:t>5</w:t>
                      </w:r>
                    </w:p>
                  </w:txbxContent>
                </v:textbox>
              </v:shape>
            </w:pict>
          </mc:Fallback>
        </mc:AlternateContent>
      </w:r>
      <w:r w:rsidR="001C0E56">
        <w:rPr>
          <w:noProof/>
          <w:lang w:eastAsia="zh-CN"/>
        </w:rPr>
        <mc:AlternateContent>
          <mc:Choice Requires="wpg">
            <w:drawing>
              <wp:anchor distT="0" distB="0" distL="114300" distR="114300" simplePos="0" relativeHeight="251675648" behindDoc="0" locked="0" layoutInCell="1" allowOverlap="1" wp14:anchorId="70879917" wp14:editId="1D0901F1">
                <wp:simplePos x="0" y="0"/>
                <wp:positionH relativeFrom="column">
                  <wp:posOffset>539646</wp:posOffset>
                </wp:positionH>
                <wp:positionV relativeFrom="paragraph">
                  <wp:posOffset>3531714</wp:posOffset>
                </wp:positionV>
                <wp:extent cx="1034321" cy="434715"/>
                <wp:effectExtent l="0" t="19050" r="33020" b="22860"/>
                <wp:wrapNone/>
                <wp:docPr id="42" name="Group 42"/>
                <wp:cNvGraphicFramePr/>
                <a:graphic xmlns:a="http://schemas.openxmlformats.org/drawingml/2006/main">
                  <a:graphicData uri="http://schemas.microsoft.com/office/word/2010/wordprocessingGroup">
                    <wpg:wgp>
                      <wpg:cNvGrpSpPr/>
                      <wpg:grpSpPr>
                        <a:xfrm>
                          <a:off x="0" y="0"/>
                          <a:ext cx="1034321" cy="434715"/>
                          <a:chOff x="0" y="0"/>
                          <a:chExt cx="1182674" cy="695246"/>
                        </a:xfrm>
                      </wpg:grpSpPr>
                      <wps:wsp>
                        <wps:cNvPr id="43" name="Straight Connector 43"/>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8892" y="665018"/>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DD137" id="Group 42" o:spid="_x0000_s1026" style="position:absolute;margin-left:42.5pt;margin-top:278.1pt;width:81.45pt;height:34.25pt;z-index:251675648;mso-width-relative:margin;mso-height-relative:margin" coordsize="1182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">
                <v:line id="Straight Connector 43" o:spid="_x0000_s1027" style="position:absolute;flip:y;visibility:visible;mso-wrap-style:square" from="0,113" to="11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" strokecolor="red" strokeweight="3pt">
                  <v:stroke joinstyle="miter"/>
                </v:line>
                <v:line id="Straight Connector 44" o:spid="_x0000_s1028" style="position:absolute;flip:y;visibility:visible;mso-wrap-style:square" from="188,6650" to="1182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" strokecolor="red" strokeweight="3pt">
                  <v:stroke joinstyle="miter"/>
                </v:line>
                <v:line id="Straight Connector 45" o:spid="_x0000_s1029" style="position:absolute;visibility:visible;mso-wrap-style:square" from="188,113" to="188,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" strokecolor="red" strokeweight="3pt">
                  <v:stroke joinstyle="miter"/>
                </v:line>
                <v:line id="Straight Connector 46" o:spid="_x0000_s1030" style="position:absolute;visibility:visible;mso-wrap-style:square" from="11675,0" to="1167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" strokecolor="red" strokeweight="3pt">
                  <v:stroke joinstyle="miter"/>
                </v:line>
              </v:group>
            </w:pict>
          </mc:Fallback>
        </mc:AlternateContent>
      </w:r>
      <w:r w:rsidR="001C0E56">
        <w:rPr>
          <w:noProof/>
          <w:lang w:eastAsia="zh-CN"/>
        </w:rPr>
        <mc:AlternateContent>
          <mc:Choice Requires="wpg">
            <w:drawing>
              <wp:anchor distT="0" distB="0" distL="114300" distR="114300" simplePos="0" relativeHeight="251664384" behindDoc="0" locked="0" layoutInCell="1" allowOverlap="1" wp14:anchorId="52BFBBCF" wp14:editId="2094D89B">
                <wp:simplePos x="0" y="0"/>
                <wp:positionH relativeFrom="column">
                  <wp:posOffset>1905000</wp:posOffset>
                </wp:positionH>
                <wp:positionV relativeFrom="paragraph">
                  <wp:posOffset>2212340</wp:posOffset>
                </wp:positionV>
                <wp:extent cx="1087755" cy="690880"/>
                <wp:effectExtent l="0" t="0" r="36195" b="33020"/>
                <wp:wrapNone/>
                <wp:docPr id="22" name="Group 22"/>
                <wp:cNvGraphicFramePr/>
                <a:graphic xmlns:a="http://schemas.openxmlformats.org/drawingml/2006/main">
                  <a:graphicData uri="http://schemas.microsoft.com/office/word/2010/wordprocessingGroup">
                    <wpg:wgp>
                      <wpg:cNvGrpSpPr/>
                      <wpg:grpSpPr>
                        <a:xfrm>
                          <a:off x="0" y="0"/>
                          <a:ext cx="1087755" cy="690880"/>
                          <a:chOff x="0" y="0"/>
                          <a:chExt cx="1182674" cy="695246"/>
                        </a:xfrm>
                      </wpg:grpSpPr>
                      <wps:wsp>
                        <wps:cNvPr id="23" name="Straight Connector 23"/>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8892" y="665018"/>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04331" id="Group 22" o:spid="_x0000_s1026" style="position:absolute;margin-left:150pt;margin-top:174.2pt;width:85.65pt;height:54.4pt;z-index:251664384;mso-width-relative:margin;mso-height-relative:margin" coordsize="1182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">
                <v:line id="Straight Connector 23" o:spid="_x0000_s1027" style="position:absolute;flip:y;visibility:visible;mso-wrap-style:square" from="0,113" to="11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" strokecolor="red" strokeweight="3pt">
                  <v:stroke joinstyle="miter"/>
                </v:line>
                <v:line id="Straight Connector 24" o:spid="_x0000_s1028" style="position:absolute;flip:y;visibility:visible;mso-wrap-style:square" from="188,6650" to="1182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" strokecolor="red" strokeweight="3pt">
                  <v:stroke joinstyle="miter"/>
                </v:line>
                <v:line id="Straight Connector 25" o:spid="_x0000_s1029" style="position:absolute;visibility:visible;mso-wrap-style:square" from="188,113" to="188,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" strokecolor="red" strokeweight="3pt">
                  <v:stroke joinstyle="miter"/>
                </v:line>
                <v:line id="Straight Connector 26" o:spid="_x0000_s1030" style="position:absolute;visibility:visible;mso-wrap-style:square" from="11675,0" to="1167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" strokecolor="red" strokeweight="3pt">
                  <v:stroke joinstyle="miter"/>
                </v:line>
              </v:group>
            </w:pict>
          </mc:Fallback>
        </mc:AlternateContent>
      </w:r>
      <w:r w:rsidR="001C0E56">
        <w:rPr>
          <w:noProof/>
          <w:lang w:eastAsia="zh-CN"/>
        </w:rPr>
        <mc:AlternateContent>
          <mc:Choice Requires="wpg">
            <w:drawing>
              <wp:anchor distT="0" distB="0" distL="114300" distR="114300" simplePos="0" relativeHeight="251666432" behindDoc="0" locked="0" layoutInCell="1" allowOverlap="1" wp14:anchorId="52BFBBCF" wp14:editId="2094D89B">
                <wp:simplePos x="0" y="0"/>
                <wp:positionH relativeFrom="column">
                  <wp:posOffset>3023681</wp:posOffset>
                </wp:positionH>
                <wp:positionV relativeFrom="paragraph">
                  <wp:posOffset>2204837</wp:posOffset>
                </wp:positionV>
                <wp:extent cx="1087907" cy="690911"/>
                <wp:effectExtent l="0" t="0" r="36195" b="33020"/>
                <wp:wrapNone/>
                <wp:docPr id="27" name="Group 27"/>
                <wp:cNvGraphicFramePr/>
                <a:graphic xmlns:a="http://schemas.openxmlformats.org/drawingml/2006/main">
                  <a:graphicData uri="http://schemas.microsoft.com/office/word/2010/wordprocessingGroup">
                    <wpg:wgp>
                      <wpg:cNvGrpSpPr/>
                      <wpg:grpSpPr>
                        <a:xfrm>
                          <a:off x="0" y="0"/>
                          <a:ext cx="1087907" cy="690911"/>
                          <a:chOff x="0" y="0"/>
                          <a:chExt cx="1182674" cy="695246"/>
                        </a:xfrm>
                      </wpg:grpSpPr>
                      <wps:wsp>
                        <wps:cNvPr id="28" name="Straight Connector 28"/>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8892" y="665018"/>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0BAC0" id="Group 27" o:spid="_x0000_s1026" style="position:absolute;margin-left:238.1pt;margin-top:173.6pt;width:85.65pt;height:54.4pt;z-index:251666432;mso-width-relative:margin;mso-height-relative:margin" coordsize="1182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">
                <v:line id="Straight Connector 28" o:spid="_x0000_s1027" style="position:absolute;flip:y;visibility:visible;mso-wrap-style:square" from="0,113" to="11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" strokecolor="red" strokeweight="3pt">
                  <v:stroke joinstyle="miter"/>
                </v:line>
                <v:line id="Straight Connector 29" o:spid="_x0000_s1028" style="position:absolute;flip:y;visibility:visible;mso-wrap-style:square" from="188,6650" to="1182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" strokecolor="red" strokeweight="3pt">
                  <v:stroke joinstyle="miter"/>
                </v:line>
                <v:line id="Straight Connector 30" o:spid="_x0000_s1029" style="position:absolute;visibility:visible;mso-wrap-style:square" from="188,113" to="188,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" strokecolor="red" strokeweight="3pt">
                  <v:stroke joinstyle="miter"/>
                </v:line>
                <v:line id="Straight Connector 31" o:spid="_x0000_s1030" style="position:absolute;visibility:visible;mso-wrap-style:square" from="11675,0" to="1167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" strokecolor="red" strokeweight="3pt">
                  <v:stroke joinstyle="miter"/>
                </v:line>
              </v:group>
            </w:pict>
          </mc:Fallback>
        </mc:AlternateContent>
      </w:r>
      <w:r w:rsidR="00522DAC">
        <w:rPr>
          <w:noProof/>
          <w:lang w:eastAsia="zh-CN"/>
        </w:rPr>
        <mc:AlternateContent>
          <mc:Choice Requires="wpg">
            <w:drawing>
              <wp:anchor distT="0" distB="0" distL="114300" distR="114300" simplePos="0" relativeHeight="251660288" behindDoc="0" locked="0" layoutInCell="1" allowOverlap="1">
                <wp:simplePos x="0" y="0"/>
                <wp:positionH relativeFrom="column">
                  <wp:posOffset>1896079</wp:posOffset>
                </wp:positionH>
                <wp:positionV relativeFrom="paragraph">
                  <wp:posOffset>1436537</wp:posOffset>
                </wp:positionV>
                <wp:extent cx="1087907" cy="690911"/>
                <wp:effectExtent l="0" t="0" r="36195" b="33020"/>
                <wp:wrapNone/>
                <wp:docPr id="11" name="Group 11"/>
                <wp:cNvGraphicFramePr/>
                <a:graphic xmlns:a="http://schemas.openxmlformats.org/drawingml/2006/main">
                  <a:graphicData uri="http://schemas.microsoft.com/office/word/2010/wordprocessingGroup">
                    <wpg:wgp>
                      <wpg:cNvGrpSpPr/>
                      <wpg:grpSpPr>
                        <a:xfrm>
                          <a:off x="0" y="0"/>
                          <a:ext cx="1087907" cy="690911"/>
                          <a:chOff x="0" y="0"/>
                          <a:chExt cx="1182674" cy="695246"/>
                        </a:xfrm>
                      </wpg:grpSpPr>
                      <wps:wsp>
                        <wps:cNvPr id="7" name="Straight Connector 7"/>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8892" y="665018"/>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26FD6" id="Group 11" o:spid="_x0000_s1026" style="position:absolute;margin-left:149.3pt;margin-top:113.1pt;width:85.65pt;height:54.4pt;z-index:251660288;mso-width-relative:margin;mso-height-relative:margin" coordsize="11826,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">
                <v:line id="Straight Connector 7" o:spid="_x0000_s1027" style="position:absolute;flip:y;visibility:visible;mso-wrap-style:square" from="0,113" to="1182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" strokecolor="red" strokeweight="3pt">
                  <v:stroke joinstyle="miter"/>
                </v:line>
                <v:line id="Straight Connector 8" o:spid="_x0000_s1028" style="position:absolute;flip:y;visibility:visible;mso-wrap-style:square" from="188,6650" to="11823,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" strokecolor="red" strokeweight="3pt">
                  <v:stroke joinstyle="miter"/>
                </v:line>
                <v:line id="Straight Connector 9" o:spid="_x0000_s1029" style="position:absolute;visibility:visible;mso-wrap-style:square" from="188,113" to="188,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" strokecolor="red" strokeweight="3pt">
                  <v:stroke joinstyle="miter"/>
                </v:line>
                <v:line id="Straight Connector 10" o:spid="_x0000_s1030" style="position:absolute;visibility:visible;mso-wrap-style:square" from="11675,0" to="1167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" strokecolor="red" strokeweight="3pt">
                  <v:stroke joinstyle="miter"/>
                </v:line>
              </v:group>
            </w:pict>
          </mc:Fallback>
        </mc:AlternateContent>
      </w:r>
      <w:r w:rsidR="00D65DB1">
        <w:rPr>
          <w:noProof/>
          <w:lang w:eastAsia="zh-CN"/>
        </w:rPr>
        <w:drawing>
          <wp:inline distT="0" distB="0" distL="0" distR="0" wp14:anchorId="0E7C1668" wp14:editId="49745C9C">
            <wp:extent cx="4909820" cy="399553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rotWithShape="1">
                    <a:blip r:embed="rId23">
                      <a:extLst>
                        <a:ext uri="{28A0092B-C50C-407E-A947-70E740481C1C}">
                          <a14:useLocalDpi xmlns:a14="http://schemas.microsoft.com/office/drawing/2010/main" val="0"/>
                        </a:ext>
                      </a:extLst>
                    </a:blip>
                    <a:srcRect r="626" b="892"/>
                    <a:stretch/>
                  </pic:blipFill>
                  <pic:spPr bwMode="auto">
                    <a:xfrm>
                      <a:off x="0" y="0"/>
                      <a:ext cx="4909820" cy="3995530"/>
                    </a:xfrm>
                    <a:prstGeom prst="rect">
                      <a:avLst/>
                    </a:prstGeom>
                    <a:ln>
                      <a:noFill/>
                    </a:ln>
                    <a:extLst>
                      <a:ext uri="{53640926-AAD7-44D8-BBD7-CCE9431645EC}">
                        <a14:shadowObscured xmlns:a14="http://schemas.microsoft.com/office/drawing/2010/main"/>
                      </a:ext>
                    </a:extLst>
                  </pic:spPr>
                </pic:pic>
              </a:graphicData>
            </a:graphic>
          </wp:inline>
        </w:drawing>
      </w:r>
    </w:p>
    <w:p w:rsidR="00D65DB1" w:rsidRDefault="00805F22" w:rsidP="00805F22">
      <w:pPr>
        <w:pStyle w:val="Caption"/>
        <w:ind w:firstLine="720"/>
      </w:pPr>
      <w:bookmarkStart w:id="11" w:name="_Toc496871894"/>
      <w:r>
        <w:t xml:space="preserve">Figure </w:t>
      </w:r>
      <w:r w:rsidR="000A7AB0">
        <w:fldChar w:fldCharType="begin"/>
      </w:r>
      <w:r w:rsidR="000A7AB0">
        <w:instrText xml:space="preserve"> SEQ Figure \* ARABIC </w:instrText>
      </w:r>
      <w:r w:rsidR="000A7AB0">
        <w:fldChar w:fldCharType="separate"/>
      </w:r>
      <w:r w:rsidR="00004526">
        <w:rPr>
          <w:noProof/>
        </w:rPr>
        <w:t>2</w:t>
      </w:r>
      <w:r w:rsidR="000A7AB0">
        <w:rPr>
          <w:noProof/>
        </w:rPr>
        <w:fldChar w:fldCharType="end"/>
      </w:r>
      <w:r w:rsidR="00CB56FD">
        <w:rPr>
          <w:noProof/>
        </w:rPr>
        <w:t>:</w:t>
      </w:r>
      <w:r>
        <w:t xml:space="preserve"> Main Menu</w:t>
      </w:r>
      <w:bookmarkEnd w:id="11"/>
    </w:p>
    <w:p w:rsidR="003E3444" w:rsidRDefault="003E3444" w:rsidP="003B77C7">
      <w:pPr>
        <w:pStyle w:val="ListParagraph"/>
        <w:numPr>
          <w:ilvl w:val="0"/>
          <w:numId w:val="4"/>
        </w:numPr>
      </w:pPr>
      <w:r>
        <w:t>Pressing the play button will take the user to the level page where they can select to play from</w:t>
      </w:r>
      <w:r w:rsidR="003B7F6E">
        <w:t xml:space="preserve"> “Easy”, “Medium”, “Hard” or</w:t>
      </w:r>
      <w:r>
        <w:t xml:space="preserve"> “Custom” levels.</w:t>
      </w:r>
    </w:p>
    <w:p w:rsidR="003E3444" w:rsidRDefault="003E3444" w:rsidP="003E3444">
      <w:pPr>
        <w:pStyle w:val="ListParagraph"/>
        <w:numPr>
          <w:ilvl w:val="0"/>
          <w:numId w:val="4"/>
        </w:numPr>
      </w:pPr>
      <w:r>
        <w:t>This is the statistics button</w:t>
      </w:r>
      <w:r w:rsidR="003B7F6E">
        <w:t>. I</w:t>
      </w:r>
      <w:r>
        <w:t>t wi</w:t>
      </w:r>
      <w:r w:rsidR="003B7F6E">
        <w:t>ll open the statistics page which has</w:t>
      </w:r>
      <w:r>
        <w:t xml:space="preserve"> all the scores from the current and previous games.</w:t>
      </w:r>
    </w:p>
    <w:p w:rsidR="003E3444" w:rsidRDefault="004251B6" w:rsidP="003E3444">
      <w:pPr>
        <w:pStyle w:val="ListParagraph"/>
        <w:numPr>
          <w:ilvl w:val="0"/>
          <w:numId w:val="4"/>
        </w:numPr>
      </w:pPr>
      <w:r>
        <w:t>This is the practise button</w:t>
      </w:r>
      <w:r w:rsidR="003B7F6E">
        <w:t>. I</w:t>
      </w:r>
      <w:r>
        <w:t>t take</w:t>
      </w:r>
      <w:r w:rsidR="00A860C4">
        <w:t xml:space="preserve">s the user to the starting page for the practise level. </w:t>
      </w:r>
    </w:p>
    <w:p w:rsidR="00A860C4" w:rsidRDefault="00A860C4" w:rsidP="003E3444">
      <w:pPr>
        <w:pStyle w:val="ListParagraph"/>
        <w:numPr>
          <w:ilvl w:val="0"/>
          <w:numId w:val="4"/>
        </w:numPr>
      </w:pPr>
      <w:r>
        <w:t>The List button is for the user to generate their own custom lists. They click this button if they would like to create new l</w:t>
      </w:r>
      <w:r w:rsidR="003B7F6E">
        <w:t>ists, edit old ones or delete existing</w:t>
      </w:r>
      <w:r>
        <w:t xml:space="preserve"> ones.</w:t>
      </w:r>
    </w:p>
    <w:p w:rsidR="00A860C4" w:rsidRDefault="00A860C4" w:rsidP="003E3444">
      <w:pPr>
        <w:pStyle w:val="ListParagraph"/>
        <w:numPr>
          <w:ilvl w:val="0"/>
          <w:numId w:val="4"/>
        </w:numPr>
      </w:pPr>
      <w:r>
        <w:t>This button</w:t>
      </w:r>
      <w:r w:rsidR="00625115">
        <w:t xml:space="preserve"> brings up our helper mascot, </w:t>
      </w:r>
      <w:proofErr w:type="spellStart"/>
      <w:r w:rsidR="00625115">
        <w:t>T</w:t>
      </w:r>
      <w:r w:rsidR="00625115">
        <w:rPr>
          <w:rFonts w:cstheme="minorHAnsi"/>
        </w:rPr>
        <w:t>ā</w:t>
      </w:r>
      <w:r>
        <w:t>hi</w:t>
      </w:r>
      <w:proofErr w:type="spellEnd"/>
      <w:r>
        <w:t>.</w:t>
      </w:r>
      <w:r w:rsidR="00625115">
        <w:t xml:space="preserve"> </w:t>
      </w:r>
      <w:proofErr w:type="spellStart"/>
      <w:r w:rsidR="00625115">
        <w:t>T</w:t>
      </w:r>
      <w:r w:rsidR="00625115">
        <w:rPr>
          <w:rFonts w:cstheme="minorHAnsi"/>
        </w:rPr>
        <w:t>āhi</w:t>
      </w:r>
      <w:proofErr w:type="spellEnd"/>
      <w:r w:rsidR="0032332D">
        <w:t xml:space="preserve"> leads the user around the screen </w:t>
      </w:r>
      <w:r w:rsidR="00637313">
        <w:t>and introduces different features.</w:t>
      </w:r>
      <w:r w:rsidR="00DD5601">
        <w:t xml:space="preserve"> More information about </w:t>
      </w:r>
      <w:proofErr w:type="spellStart"/>
      <w:r w:rsidR="00DD5601">
        <w:t>T</w:t>
      </w:r>
      <w:r w:rsidR="00DD5601">
        <w:rPr>
          <w:rFonts w:cstheme="minorHAnsi"/>
        </w:rPr>
        <w:t>ā</w:t>
      </w:r>
      <w:r>
        <w:t>hi</w:t>
      </w:r>
      <w:proofErr w:type="spellEnd"/>
      <w:r>
        <w:t xml:space="preserve"> can be found later in the user manual.</w:t>
      </w:r>
    </w:p>
    <w:p w:rsidR="00637313" w:rsidRDefault="00473BE3" w:rsidP="00910A07">
      <w:r>
        <w:br w:type="page"/>
      </w:r>
    </w:p>
    <w:p w:rsidR="00637313" w:rsidRDefault="00637313" w:rsidP="00910A07">
      <w:pPr>
        <w:pStyle w:val="Sub"/>
      </w:pPr>
      <w:bookmarkStart w:id="12" w:name="_Toc496871883"/>
      <w:r>
        <w:lastRenderedPageBreak/>
        <w:t>3.2 Play and Selection of Levels</w:t>
      </w:r>
      <w:bookmarkEnd w:id="12"/>
    </w:p>
    <w:p w:rsidR="0083419F" w:rsidRPr="001107AB" w:rsidRDefault="0054000A" w:rsidP="0083419F">
      <w:pPr>
        <w:ind w:left="360"/>
        <w:rPr>
          <w:i/>
        </w:rPr>
      </w:pPr>
      <w:r>
        <w:t xml:space="preserve">Upon selecting the “Play” button from the </w:t>
      </w:r>
      <w:r w:rsidR="00CA78BA">
        <w:t>“</w:t>
      </w:r>
      <w:r>
        <w:t>Main Menu</w:t>
      </w:r>
      <w:r w:rsidR="00CA78BA">
        <w:t>”</w:t>
      </w:r>
      <w:r>
        <w:t xml:space="preserve"> page, the screen changes to </w:t>
      </w:r>
      <w:r w:rsidR="00CA78BA">
        <w:t>the “</w:t>
      </w:r>
      <w:r>
        <w:t>Levels</w:t>
      </w:r>
      <w:r w:rsidR="00CA78BA">
        <w:t>” page</w:t>
      </w:r>
      <w:r>
        <w:t xml:space="preserve">. On this page the user can choose between the four levels: </w:t>
      </w:r>
      <w:r w:rsidR="00CA78BA">
        <w:t>“</w:t>
      </w:r>
      <w:r>
        <w:t>Easy</w:t>
      </w:r>
      <w:r w:rsidR="00CA78BA">
        <w:t>”</w:t>
      </w:r>
      <w:r>
        <w:t xml:space="preserve">, </w:t>
      </w:r>
      <w:r w:rsidR="00CA78BA">
        <w:t>“</w:t>
      </w:r>
      <w:r>
        <w:t>Medium</w:t>
      </w:r>
      <w:r w:rsidR="00CA78BA">
        <w:t>”</w:t>
      </w:r>
      <w:r>
        <w:t xml:space="preserve">, </w:t>
      </w:r>
      <w:r w:rsidR="00CA78BA">
        <w:t>“</w:t>
      </w:r>
      <w:r>
        <w:t>Hard</w:t>
      </w:r>
      <w:r w:rsidR="00CA78BA">
        <w:t>”</w:t>
      </w:r>
      <w:r>
        <w:t xml:space="preserve"> or </w:t>
      </w:r>
      <w:r w:rsidR="00CA78BA">
        <w:t>“</w:t>
      </w:r>
      <w:r>
        <w:t>Custom</w:t>
      </w:r>
      <w:r w:rsidR="00CA78BA">
        <w:t>”</w:t>
      </w:r>
      <w:r>
        <w:t>.</w:t>
      </w:r>
      <w:r w:rsidR="0083419F" w:rsidRPr="0083419F">
        <w:t xml:space="preserve"> </w:t>
      </w:r>
      <w:r w:rsidR="0083419F">
        <w:t xml:space="preserve">Each level has 10 questions. </w:t>
      </w:r>
      <w:r w:rsidR="001107AB">
        <w:t xml:space="preserve">Clicking the “Easy” button will take the user to the scene shown by </w:t>
      </w:r>
      <w:r w:rsidR="001107AB">
        <w:rPr>
          <w:i/>
        </w:rPr>
        <w:t>Figure 4</w:t>
      </w:r>
      <w:r w:rsidR="001107AB">
        <w:t xml:space="preserve">. Clicking “Medium” or “Hard” will take the user to a similar screen. Clicking “Custom” will take the user to the scene shown by </w:t>
      </w:r>
      <w:r w:rsidR="001107AB">
        <w:rPr>
          <w:i/>
        </w:rPr>
        <w:t>Figure 5.</w:t>
      </w:r>
    </w:p>
    <w:p w:rsidR="00976A29" w:rsidRDefault="001107AB" w:rsidP="00997C9F">
      <w:pPr>
        <w:ind w:left="360"/>
      </w:pPr>
      <w:r>
        <w:rPr>
          <w:noProof/>
          <w:lang w:eastAsia="zh-CN"/>
        </w:rPr>
        <mc:AlternateContent>
          <mc:Choice Requires="wpg">
            <w:drawing>
              <wp:anchor distT="0" distB="0" distL="114300" distR="114300" simplePos="0" relativeHeight="251867136" behindDoc="0" locked="0" layoutInCell="1" allowOverlap="1" wp14:anchorId="480B390C" wp14:editId="71984E3C">
                <wp:simplePos x="0" y="0"/>
                <wp:positionH relativeFrom="column">
                  <wp:posOffset>-86264</wp:posOffset>
                </wp:positionH>
                <wp:positionV relativeFrom="paragraph">
                  <wp:posOffset>49638</wp:posOffset>
                </wp:positionV>
                <wp:extent cx="5874589" cy="4934309"/>
                <wp:effectExtent l="0" t="0" r="0" b="0"/>
                <wp:wrapNone/>
                <wp:docPr id="481" name="Group 481"/>
                <wp:cNvGraphicFramePr/>
                <a:graphic xmlns:a="http://schemas.openxmlformats.org/drawingml/2006/main">
                  <a:graphicData uri="http://schemas.microsoft.com/office/word/2010/wordprocessingGroup">
                    <wpg:wgp>
                      <wpg:cNvGrpSpPr/>
                      <wpg:grpSpPr>
                        <a:xfrm>
                          <a:off x="0" y="0"/>
                          <a:ext cx="5874589" cy="4934309"/>
                          <a:chOff x="0" y="0"/>
                          <a:chExt cx="6183570" cy="5339680"/>
                        </a:xfrm>
                      </wpg:grpSpPr>
                      <wpg:grpSp>
                        <wpg:cNvPr id="480" name="Group 480"/>
                        <wpg:cNvGrpSpPr/>
                        <wpg:grpSpPr>
                          <a:xfrm>
                            <a:off x="0" y="0"/>
                            <a:ext cx="4909221" cy="5339680"/>
                            <a:chOff x="0" y="0"/>
                            <a:chExt cx="4909221" cy="5339680"/>
                          </a:xfrm>
                        </wpg:grpSpPr>
                        <wpg:grpSp>
                          <wpg:cNvPr id="479" name="Group 479"/>
                          <wpg:cNvGrpSpPr/>
                          <wpg:grpSpPr>
                            <a:xfrm>
                              <a:off x="810883" y="0"/>
                              <a:ext cx="4098338" cy="2601955"/>
                              <a:chOff x="0" y="0"/>
                              <a:chExt cx="4098338" cy="2601955"/>
                            </a:xfrm>
                          </wpg:grpSpPr>
                          <wpg:grpSp>
                            <wpg:cNvPr id="478" name="Group 478"/>
                            <wpg:cNvGrpSpPr/>
                            <wpg:grpSpPr>
                              <a:xfrm>
                                <a:off x="0" y="0"/>
                                <a:ext cx="3937142" cy="2601955"/>
                                <a:chOff x="0" y="0"/>
                                <a:chExt cx="3937142" cy="2601955"/>
                              </a:xfrm>
                            </wpg:grpSpPr>
                            <wpg:grpSp>
                              <wpg:cNvPr id="472" name="Group 472"/>
                              <wpg:cNvGrpSpPr/>
                              <wpg:grpSpPr>
                                <a:xfrm>
                                  <a:off x="810883" y="0"/>
                                  <a:ext cx="3126259" cy="2518470"/>
                                  <a:chOff x="0" y="0"/>
                                  <a:chExt cx="3126259" cy="2518470"/>
                                </a:xfrm>
                              </wpg:grpSpPr>
                              <wps:wsp>
                                <wps:cNvPr id="471" name="Text Box 471"/>
                                <wps:cNvSpPr txBox="1"/>
                                <wps:spPr>
                                  <a:xfrm>
                                    <a:off x="0" y="2346385"/>
                                    <a:ext cx="3126105" cy="172085"/>
                                  </a:xfrm>
                                  <a:prstGeom prst="rect">
                                    <a:avLst/>
                                  </a:prstGeom>
                                  <a:solidFill>
                                    <a:prstClr val="white"/>
                                  </a:solidFill>
                                  <a:ln>
                                    <a:noFill/>
                                  </a:ln>
                                  <a:effectLst/>
                                </wps:spPr>
                                <wps:txbx>
                                  <w:txbxContent>
                                    <w:p w:rsidR="00214743" w:rsidRPr="008718E6" w:rsidRDefault="00214743" w:rsidP="00214743">
                                      <w:pPr>
                                        <w:pStyle w:val="Caption"/>
                                        <w:rPr>
                                          <w:noProof/>
                                        </w:rPr>
                                      </w:pPr>
                                      <w:bookmarkStart w:id="13" w:name="_Toc496871897"/>
                                      <w:r>
                                        <w:t xml:space="preserve">Figure </w:t>
                                      </w:r>
                                      <w:r>
                                        <w:fldChar w:fldCharType="begin"/>
                                      </w:r>
                                      <w:r>
                                        <w:instrText xml:space="preserve"> SEQ Figure \* ARABIC </w:instrText>
                                      </w:r>
                                      <w:r>
                                        <w:fldChar w:fldCharType="separate"/>
                                      </w:r>
                                      <w:r w:rsidR="00004526">
                                        <w:rPr>
                                          <w:noProof/>
                                        </w:rPr>
                                        <w:t>3</w:t>
                                      </w:r>
                                      <w:r>
                                        <w:fldChar w:fldCharType="end"/>
                                      </w:r>
                                      <w:r>
                                        <w:t>: Level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1" name="Group 281"/>
                                <wpg:cNvGrpSpPr/>
                                <wpg:grpSpPr>
                                  <a:xfrm>
                                    <a:off x="0" y="0"/>
                                    <a:ext cx="3126259" cy="2286000"/>
                                    <a:chOff x="0" y="0"/>
                                    <a:chExt cx="3933825" cy="3212930"/>
                                  </a:xfrm>
                                </wpg:grpSpPr>
                                <pic:pic xmlns:pic="http://schemas.openxmlformats.org/drawingml/2006/picture">
                                  <pic:nvPicPr>
                                    <pic:cNvPr id="51" name="Picture 51" descr="A screenshot of a cell phone&#10;&#10;Description generated with high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33825" cy="3182620"/>
                                    </a:xfrm>
                                    <a:prstGeom prst="rect">
                                      <a:avLst/>
                                    </a:prstGeom>
                                  </pic:spPr>
                                </pic:pic>
                                <wpg:grpSp>
                                  <wpg:cNvPr id="268" name="Group 268"/>
                                  <wpg:cNvGrpSpPr/>
                                  <wpg:grpSpPr>
                                    <a:xfrm>
                                      <a:off x="49427" y="135924"/>
                                      <a:ext cx="1017552" cy="430959"/>
                                      <a:chOff x="0" y="0"/>
                                      <a:chExt cx="1017552" cy="430959"/>
                                    </a:xfrm>
                                  </wpg:grpSpPr>
                                  <wpg:grpSp>
                                    <wpg:cNvPr id="57" name="Group 57"/>
                                    <wpg:cNvGrpSpPr/>
                                    <wpg:grpSpPr>
                                      <a:xfrm>
                                        <a:off x="0" y="98854"/>
                                        <a:ext cx="749300" cy="332105"/>
                                        <a:chOff x="0" y="0"/>
                                        <a:chExt cx="1182674" cy="695246"/>
                                      </a:xfrm>
                                    </wpg:grpSpPr>
                                    <wps:wsp>
                                      <wps:cNvPr id="58" name="Straight Connector 58"/>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18892" y="665018"/>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7" name="Text Box 67"/>
                                    <wps:cNvSpPr txBox="1"/>
                                    <wps:spPr>
                                      <a:xfrm>
                                        <a:off x="679622" y="0"/>
                                        <a:ext cx="337930" cy="318052"/>
                                      </a:xfrm>
                                      <a:prstGeom prst="rect">
                                        <a:avLst/>
                                      </a:prstGeom>
                                      <a:noFill/>
                                      <a:ln w="6350">
                                        <a:noFill/>
                                      </a:ln>
                                    </wps:spPr>
                                    <wps:txbx>
                                      <w:txbxContent>
                                        <w:p w:rsidR="00214743" w:rsidRPr="001C0E56" w:rsidRDefault="00214743" w:rsidP="00191697">
                                          <w:pPr>
                                            <w:rPr>
                                              <w:color w:val="FF0000"/>
                                              <w:sz w:val="28"/>
                                            </w:rPr>
                                          </w:pPr>
                                          <w:r>
                                            <w:rPr>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 name="Group 280"/>
                                  <wpg:cNvGrpSpPr/>
                                  <wpg:grpSpPr>
                                    <a:xfrm>
                                      <a:off x="0" y="2804650"/>
                                      <a:ext cx="1240657" cy="408280"/>
                                      <a:chOff x="0" y="-334"/>
                                      <a:chExt cx="1240657" cy="408280"/>
                                    </a:xfrm>
                                  </wpg:grpSpPr>
                                  <wpg:grpSp>
                                    <wpg:cNvPr id="62" name="Group 62"/>
                                    <wpg:cNvGrpSpPr/>
                                    <wpg:grpSpPr>
                                      <a:xfrm>
                                        <a:off x="0" y="12356"/>
                                        <a:ext cx="803082" cy="360680"/>
                                        <a:chOff x="0" y="0"/>
                                        <a:chExt cx="1182674" cy="695246"/>
                                      </a:xfrm>
                                    </wpg:grpSpPr>
                                    <wps:wsp>
                                      <wps:cNvPr id="63" name="Straight Connector 63"/>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V="1">
                                          <a:off x="18892" y="665018"/>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8" name="Text Box 68"/>
                                    <wps:cNvSpPr txBox="1"/>
                                    <wps:spPr>
                                      <a:xfrm>
                                        <a:off x="882848" y="-334"/>
                                        <a:ext cx="357809" cy="408280"/>
                                      </a:xfrm>
                                      <a:prstGeom prst="rect">
                                        <a:avLst/>
                                      </a:prstGeom>
                                      <a:noFill/>
                                      <a:ln w="6350">
                                        <a:noFill/>
                                      </a:ln>
                                    </wps:spPr>
                                    <wps:txbx>
                                      <w:txbxContent>
                                        <w:p w:rsidR="00214743" w:rsidRPr="001C0E56" w:rsidRDefault="00214743" w:rsidP="00191697">
                                          <w:pPr>
                                            <w:rPr>
                                              <w:color w:val="FF0000"/>
                                              <w:sz w:val="28"/>
                                            </w:rPr>
                                          </w:pPr>
                                          <w:r>
                                            <w:rPr>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84" name="Straight Arrow Connector 284"/>
                              <wps:cNvCnPr/>
                              <wps:spPr>
                                <a:xfrm flipH="1">
                                  <a:off x="0" y="819510"/>
                                  <a:ext cx="2032000" cy="17824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6" name="Straight Arrow Connector 286"/>
                            <wps:cNvCnPr/>
                            <wps:spPr>
                              <a:xfrm>
                                <a:off x="2700068" y="1949570"/>
                                <a:ext cx="1398270" cy="652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5" name="Group 475"/>
                          <wpg:cNvGrpSpPr/>
                          <wpg:grpSpPr>
                            <a:xfrm>
                              <a:off x="0" y="2648310"/>
                              <a:ext cx="3045124" cy="2691370"/>
                              <a:chOff x="0" y="0"/>
                              <a:chExt cx="3045124" cy="2691370"/>
                            </a:xfrm>
                          </wpg:grpSpPr>
                          <pic:pic xmlns:pic="http://schemas.openxmlformats.org/drawingml/2006/picture">
                            <pic:nvPicPr>
                              <pic:cNvPr id="3" name="Picture 3" descr="A screenshot of a cell phone&#10;&#10;Description generated with very high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45124" cy="2467155"/>
                              </a:xfrm>
                              <a:prstGeom prst="rect">
                                <a:avLst/>
                              </a:prstGeom>
                            </pic:spPr>
                          </pic:pic>
                          <wps:wsp>
                            <wps:cNvPr id="474" name="Text Box 474"/>
                            <wps:cNvSpPr txBox="1"/>
                            <wps:spPr>
                              <a:xfrm>
                                <a:off x="0" y="2527540"/>
                                <a:ext cx="3044825" cy="163830"/>
                              </a:xfrm>
                              <a:prstGeom prst="rect">
                                <a:avLst/>
                              </a:prstGeom>
                              <a:solidFill>
                                <a:prstClr val="white"/>
                              </a:solidFill>
                              <a:ln>
                                <a:noFill/>
                              </a:ln>
                              <a:effectLst/>
                            </wps:spPr>
                            <wps:txbx>
                              <w:txbxContent>
                                <w:p w:rsidR="00004526" w:rsidRPr="00AF6930" w:rsidRDefault="00004526" w:rsidP="00004526">
                                  <w:pPr>
                                    <w:pStyle w:val="Caption"/>
                                    <w:rPr>
                                      <w:noProof/>
                                    </w:rPr>
                                  </w:pPr>
                                  <w:bookmarkStart w:id="14" w:name="_Toc496871895"/>
                                  <w:r>
                                    <w:t xml:space="preserve">Figure </w:t>
                                  </w:r>
                                  <w:r>
                                    <w:fldChar w:fldCharType="begin"/>
                                  </w:r>
                                  <w:r>
                                    <w:instrText xml:space="preserve"> SEQ Figure \* ARABIC </w:instrText>
                                  </w:r>
                                  <w:r>
                                    <w:fldChar w:fldCharType="separate"/>
                                  </w:r>
                                  <w:r>
                                    <w:rPr>
                                      <w:noProof/>
                                    </w:rPr>
                                    <w:t>4</w:t>
                                  </w:r>
                                  <w:r>
                                    <w:fldChar w:fldCharType="end"/>
                                  </w:r>
                                  <w:r>
                                    <w:t>: Star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77" name="Group 477"/>
                        <wpg:cNvGrpSpPr/>
                        <wpg:grpSpPr>
                          <a:xfrm>
                            <a:off x="3140015" y="2648310"/>
                            <a:ext cx="3043555" cy="2690735"/>
                            <a:chOff x="0" y="0"/>
                            <a:chExt cx="3043555" cy="2690735"/>
                          </a:xfrm>
                        </wpg:grpSpPr>
                        <pic:pic xmlns:pic="http://schemas.openxmlformats.org/drawingml/2006/picture">
                          <pic:nvPicPr>
                            <pic:cNvPr id="38" name="Picture 38" descr="A screenshot of a cell phone&#10;&#10;Description generated with very high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36498" cy="2467155"/>
                            </a:xfrm>
                            <a:prstGeom prst="rect">
                              <a:avLst/>
                            </a:prstGeom>
                          </pic:spPr>
                        </pic:pic>
                        <wps:wsp>
                          <wps:cNvPr id="476" name="Text Box 476"/>
                          <wps:cNvSpPr txBox="1"/>
                          <wps:spPr>
                            <a:xfrm>
                              <a:off x="0" y="2527540"/>
                              <a:ext cx="3043555" cy="163195"/>
                            </a:xfrm>
                            <a:prstGeom prst="rect">
                              <a:avLst/>
                            </a:prstGeom>
                            <a:solidFill>
                              <a:prstClr val="white"/>
                            </a:solidFill>
                            <a:ln>
                              <a:noFill/>
                            </a:ln>
                            <a:effectLst/>
                          </wps:spPr>
                          <wps:txbx>
                            <w:txbxContent>
                              <w:p w:rsidR="00004526" w:rsidRPr="00493AD3" w:rsidRDefault="00004526" w:rsidP="00004526">
                                <w:pPr>
                                  <w:pStyle w:val="Caption"/>
                                  <w:rPr>
                                    <w:noProof/>
                                  </w:rPr>
                                </w:pPr>
                                <w:bookmarkStart w:id="15" w:name="_Toc496871896"/>
                                <w:r>
                                  <w:t xml:space="preserve">Figure </w:t>
                                </w:r>
                                <w:r>
                                  <w:fldChar w:fldCharType="begin"/>
                                </w:r>
                                <w:r>
                                  <w:instrText xml:space="preserve"> SEQ Figure \* ARABIC </w:instrText>
                                </w:r>
                                <w:r>
                                  <w:fldChar w:fldCharType="separate"/>
                                </w:r>
                                <w:r>
                                  <w:rPr>
                                    <w:noProof/>
                                  </w:rPr>
                                  <w:t>5</w:t>
                                </w:r>
                                <w:r>
                                  <w:fldChar w:fldCharType="end"/>
                                </w:r>
                                <w:r>
                                  <w:t>: Inserting Custom Lis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81" o:spid="_x0000_s1032" style="position:absolute;left:0;text-align:left;margin-left:-6.8pt;margin-top:3.9pt;width:462.55pt;height:388.55pt;z-index:251867136;mso-width-relative:margin;mso-height-relative:margin" coordsize="61835,53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">
                <v:group id="Group 480" o:spid="_x0000_s1033" style="position:absolute;width:49092;height:53396" coordsize="49092,5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79" o:spid="_x0000_s1034" style="position:absolute;left:8108;width:40984;height:26019" coordsize="40983,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78" o:spid="_x0000_s1035" style="position:absolute;width:39371;height:26019" coordsize="39371,2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2" o:spid="_x0000_s1036" style="position:absolute;left:8108;width:31263;height:25184" coordsize="31262,2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471" o:spid="_x0000_s1037" type="#_x0000_t202" style="position:absolute;top:23463;width:3126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DacUA&#10;AADcAAAADwAAAGRycy9kb3ducmV2LnhtbESPzYvCMBTE7wv+D+EJe1nWVBG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8NpxQAAANwAAAAPAAAAAAAAAAAAAAAAAJgCAABkcnMv&#10;ZG93bnJldi54bWxQSwUGAAAAAAQABAD1AAAAigMAAAAA&#10;" stroked="f">
                          <v:textbox inset="0,0,0,0">
                            <w:txbxContent>
                              <w:p w:rsidR="00214743" w:rsidRPr="008718E6" w:rsidRDefault="00214743" w:rsidP="00214743">
                                <w:pPr>
                                  <w:pStyle w:val="Caption"/>
                                  <w:rPr>
                                    <w:noProof/>
                                  </w:rPr>
                                </w:pPr>
                                <w:bookmarkStart w:id="16" w:name="_Toc496871897"/>
                                <w:r>
                                  <w:t xml:space="preserve">Figure </w:t>
                                </w:r>
                                <w:r>
                                  <w:fldChar w:fldCharType="begin"/>
                                </w:r>
                                <w:r>
                                  <w:instrText xml:space="preserve"> SEQ Figure \* ARABIC </w:instrText>
                                </w:r>
                                <w:r>
                                  <w:fldChar w:fldCharType="separate"/>
                                </w:r>
                                <w:r w:rsidR="00004526">
                                  <w:rPr>
                                    <w:noProof/>
                                  </w:rPr>
                                  <w:t>3</w:t>
                                </w:r>
                                <w:r>
                                  <w:fldChar w:fldCharType="end"/>
                                </w:r>
                                <w:r>
                                  <w:t>: Levels</w:t>
                                </w:r>
                                <w:bookmarkEnd w:id="16"/>
                              </w:p>
                            </w:txbxContent>
                          </v:textbox>
                        </v:shape>
                        <v:group id="Group 281" o:spid="_x0000_s1038" style="position:absolute;width:31262;height:22860" coordsize="39338,3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alt="A screenshot of a cell phone&#10;&#10;Description generated with high confidence" style="position:absolute;width:39338;height:3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fj/EAAAA2wAAAA8AAABkcnMvZG93bnJldi54bWxEj0FrAjEUhO8F/0N4Qi9Fs0orshpFBMEW&#10;enAVxNtj89wsbl7WJOr23zeFgsdhZr5h5svONuJOPtSOFYyGGQji0umaKwWH/WYwBREissbGMSn4&#10;oQDLRe9ljrl2D97RvYiVSBAOOSowMba5lKE0ZDEMXUucvLPzFmOSvpLa4yPBbSPHWTaRFmtOCwZb&#10;WhsqL8XNKmhaf32XXxNz/CxO693b98GY6UWp1363moGI1MVn+L+91Qo+RvD3Jf0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Vfj/EAAAA2wAAAA8AAAAAAAAAAAAAAAAA&#10;nwIAAGRycy9kb3ducmV2LnhtbFBLBQYAAAAABAAEAPcAAACQAwAAAAA=&#10;">
                            <v:imagedata r:id="rId27" o:title="A screenshot of a cell phone&#10;&#10;Description generated with high confidence"/>
                            <v:path arrowok="t"/>
                          </v:shape>
                          <v:group id="Group 268" o:spid="_x0000_s1040" style="position:absolute;left:494;top:1359;width:10175;height:4309" coordsize="10175,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57" o:spid="_x0000_s1041" style="position:absolute;top:988;width:7493;height:3321" coordsize="11826,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42"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WQMQAAADbAAAADwAAAGRycy9kb3ducmV2LnhtbESPwUrDQBCG7wXfYRnBW7tRrJSYTRFB&#10;KbQeWqXnaXbMBrOzYXdN4ts7B8Hj8M//zXzVdva9GimmLrCB21UBirgJtuPWwMf7y3IDKmVki31g&#10;MvBDCbb11aLC0oaJjzSecqsEwqlEAy7nodQ6NY48plUYiCX7DNFjljG22kacBO57fVcUD9pjx3LB&#10;4UDPjpqv07cXyhwvk9vvh7fXuDsf78dNcTkfjLm5np8eQWWa8//yX3tnDazlWXERD9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VZAxAAAANsAAAAPAAAAAAAAAAAA&#10;AAAAAKECAABkcnMvZG93bnJldi54bWxQSwUGAAAAAAQABAD5AAAAkgMAAAAA&#10;" strokecolor="red" strokeweight="3pt">
                                <v:stroke joinstyle="miter"/>
                              </v:line>
                              <v:line id="Straight Connector 59" o:spid="_x0000_s1043" style="position:absolute;flip:y;visibility:visible;mso-wrap-style:square" from="188,6650" to="11823,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3z28MAAADbAAAADwAAAGRycy9kb3ducmV2LnhtbESPQWsCMRSE7wX/Q3iCt5qt2GJXo4hg&#10;EWwPavH83Dw3SzcvS5Lubv99Iwgeh5n5hlmseluLlnyoHCt4GWcgiAunKy4VfJ+2zzMQISJrrB2T&#10;gj8KsFoOnhaYa9fxgdpjLEWCcMhRgYmxyaUMhSGLYewa4uRdnbcYk/Sl1B67BLe1nGTZm7RYcVow&#10;2NDGUPFz/LWJ0vtLZ/b75uvD786HaTvLLudPpUbDfj0HEamPj/C9vdMKXt/h9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N89vDAAAA2wAAAA8AAAAAAAAAAAAA&#10;AAAAoQIAAGRycy9kb3ducmV2LnhtbFBLBQYAAAAABAAEAPkAAACRAwAAAAA=&#10;" strokecolor="red" strokeweight="3pt">
                                <v:stroke joinstyle="miter"/>
                              </v:line>
                              <v:line id="Straight Connector 60" o:spid="_x0000_s1044" style="position:absolute;visibility:visible;mso-wrap-style:square" from="188,113" to="18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xn8IAAADbAAAADwAAAGRycy9kb3ducmV2LnhtbERPz2vCMBS+D/wfwhN2GZp2hzKrsbiB&#10;4NiGWvX+aJ5NsXkpTVa7/345DHb8+H6vitG2YqDeN44VpPMEBHHldMO1gvNpO3sB4QOyxtYxKfgh&#10;D8V68rDCXLs7H2koQy1iCPscFZgQulxKXxmy6OeuI47c1fUWQ4R9LXWP9xhuW/mcJJm02HBsMNjR&#10;m6HqVn5bBR/b/etuyA7l10WeF+9pNT7hp1HqcTpuliACjeFf/OfeaQVZXB+/x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Bxn8IAAADbAAAADwAAAAAAAAAAAAAA&#10;AAChAgAAZHJzL2Rvd25yZXYueG1sUEsFBgAAAAAEAAQA+QAAAJADAAAAAA==&#10;" strokecolor="red" strokeweight="3pt">
                                <v:stroke joinstyle="miter"/>
                              </v:line>
                              <v:line id="Straight Connector 61" o:spid="_x0000_s1045" style="position:absolute;visibility:visible;mso-wrap-style:square" from="11675,0" to="1167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UBMQAAADbAAAADwAAAGRycy9kb3ducmV2LnhtbESPQWvCQBSE74X+h+UVvBTdpIdQo6u0&#10;BUHR0hr1/sg+s8Hs25BdY/rvu0Khx2FmvmHmy8E2oqfO144VpJMEBHHpdM2VguNhNX4F4QOyxsYx&#10;KfghD8vF48Mcc+1uvKe+CJWIEPY5KjAhtLmUvjRk0U9cSxy9s+sshii7SuoObxFuG/mSJJm0WHNc&#10;MNjSh6HyUlytgu3q633dZ9/F50kep5u0HJ5xZ5QaPQ1vMxCBhvAf/muvtYIshfu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NQExAAAANsAAAAPAAAAAAAAAAAA&#10;AAAAAKECAABkcnMvZG93bnJldi54bWxQSwUGAAAAAAQABAD5AAAAkgMAAAAA&#10;" strokecolor="red" strokeweight="3pt">
                                <v:stroke joinstyle="miter"/>
                              </v:line>
                            </v:group>
                            <v:shape id="Text Box 67" o:spid="_x0000_s1046" type="#_x0000_t202" style="position:absolute;left:6796;width:337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14743" w:rsidRPr="001C0E56" w:rsidRDefault="00214743" w:rsidP="00191697">
                                    <w:pPr>
                                      <w:rPr>
                                        <w:color w:val="FF0000"/>
                                        <w:sz w:val="28"/>
                                      </w:rPr>
                                    </w:pPr>
                                    <w:r>
                                      <w:rPr>
                                        <w:color w:val="FF0000"/>
                                        <w:sz w:val="28"/>
                                      </w:rPr>
                                      <w:t>1</w:t>
                                    </w:r>
                                  </w:p>
                                </w:txbxContent>
                              </v:textbox>
                            </v:shape>
                          </v:group>
                          <v:group id="Group 280" o:spid="_x0000_s1047" style="position:absolute;top:28046;width:12406;height:4083" coordorigin=",-3" coordsize="12406,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62" o:spid="_x0000_s1048" style="position:absolute;top:123;width:8030;height:3607" coordsize="11826,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49"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OjMQAAADbAAAADwAAAGRycy9kb3ducmV2LnhtbESPQWvCQBSE7wX/w/IK3uqmtYikWUWE&#10;imB70BbPL9nXbDD7NuyuSfz3bqHQ4zAz3zDFerSt6MmHxrGC51kGgrhyuuFawffX+9MSRIjIGlvH&#10;pOBGAdaryUOBuXYDH6k/xVokCIccFZgYu1zKUBmyGGauI07ej/MWY5K+ltrjkOC2lS9ZtpAWG04L&#10;BjvaGqoup6tNlNGXgzkcus+d35+Pr/0yK88fSk0fx80biEhj/A//tfdawWIOv1/S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Q6MxAAAANsAAAAPAAAAAAAAAAAA&#10;AAAAAKECAABkcnMvZG93bnJldi54bWxQSwUGAAAAAAQABAD5AAAAkgMAAAAA&#10;" strokecolor="red" strokeweight="3pt">
                                <v:stroke joinstyle="miter"/>
                              </v:line>
                              <v:line id="Straight Connector 64" o:spid="_x0000_s1050" style="position:absolute;flip:y;visibility:visible;mso-wrap-style:square" from="188,6650" to="11823,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W+MIAAADbAAAADwAAAGRycy9kb3ducmV2LnhtbESPQWsCMRSE7wX/Q3iCt5pVRGQ1igiK&#10;YHvQFs/PzXOzuHlZkri7/vumUOhxmJlvmNWmt7VoyYfKsYLJOANBXDhdcang+2v/vgARIrLG2jEp&#10;eFGAzXrwtsJcu47P1F5iKRKEQ44KTIxNLmUoDFkMY9cQJ+/uvMWYpC+l9tgluK3lNMvm0mLFacFg&#10;QztDxePytInS+1tnTqfm8+CP1/OsXWS364dSo2G/XYKI1Mf/8F/7qBXMZ/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CW+MIAAADbAAAADwAAAAAAAAAAAAAA&#10;AAChAgAAZHJzL2Rvd25yZXYueG1sUEsFBgAAAAAEAAQA+QAAAJADAAAAAA==&#10;" strokecolor="red" strokeweight="3pt">
                                <v:stroke joinstyle="miter"/>
                              </v:line>
                              <v:line id="Straight Connector 65" o:spid="_x0000_s1051" style="position:absolute;visibility:visible;mso-wrap-style:square" from="188,113" to="18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SB8UAAADbAAAADwAAAGRycy9kb3ducmV2LnhtbESPQWvCQBSE7wX/w/KEXopuLDTU6CpV&#10;EJRWqlHvj+wzG5p9G7JrTP99t1DocZiZb5j5sre16Kj1lWMFk3ECgrhwuuJSwfm0Gb2C8AFZY+2Y&#10;FHyTh+Vi8DDHTLs7H6nLQykihH2GCkwITSalLwxZ9GPXEEfv6lqLIcq2lLrFe4TbWj4nSSotVhwX&#10;DDa0NlR85Ter4H3zudp26SHfX+R5upsU/RN+GKUeh/3bDESgPvyH/9pbrSB9gd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SB8UAAADbAAAADwAAAAAAAAAA&#10;AAAAAAChAgAAZHJzL2Rvd25yZXYueG1sUEsFBgAAAAAEAAQA+QAAAJMDAAAAAA==&#10;" strokecolor="red" strokeweight="3pt">
                                <v:stroke joinstyle="miter"/>
                              </v:line>
                              <v:line id="Straight Connector 66" o:spid="_x0000_s1052" style="position:absolute;visibility:visible;mso-wrap-style:square" from="11675,0" to="1167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McMQAAADbAAAADwAAAGRycy9kb3ducmV2LnhtbESPQWvCQBSE70L/w/IEL1I3egg2dRUr&#10;CJZW2qbp/ZF9zYZm34bsGuO/dwuCx2FmvmFWm8E2oqfO144VzGcJCOLS6ZorBcX3/nEJwgdkjY1j&#10;UnAhD5v1w2iFmXZn/qI+D5WIEPYZKjAhtJmUvjRk0c9cSxy9X9dZDFF2ldQdniPcNnKRJKm0WHNc&#10;MNjSzlD5l5+sgrf9x8uhTz/z448snl7n5TDFd6PUZDxsn0EEGsI9fGsftII0hf8v8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UxwxAAAANsAAAAPAAAAAAAAAAAA&#10;AAAAAKECAABkcnMvZG93bnJldi54bWxQSwUGAAAAAAQABAD5AAAAkgMAAAAA&#10;" strokecolor="red" strokeweight="3pt">
                                <v:stroke joinstyle="miter"/>
                              </v:line>
                            </v:group>
                            <v:shape id="Text Box 68" o:spid="_x0000_s1053" type="#_x0000_t202" style="position:absolute;left:8828;top:-3;width:3578;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214743" w:rsidRPr="001C0E56" w:rsidRDefault="00214743" w:rsidP="00191697">
                                    <w:pPr>
                                      <w:rPr>
                                        <w:color w:val="FF0000"/>
                                        <w:sz w:val="28"/>
                                      </w:rPr>
                                    </w:pPr>
                                    <w:r>
                                      <w:rPr>
                                        <w:color w:val="FF0000"/>
                                        <w:sz w:val="28"/>
                                      </w:rPr>
                                      <w:t>2</w:t>
                                    </w:r>
                                  </w:p>
                                </w:txbxContent>
                              </v:textbox>
                            </v:shape>
                          </v:group>
                        </v:group>
                      </v:group>
                      <v:shapetype id="_x0000_t32" coordsize="21600,21600" o:spt="32" o:oned="t" path="m,l21600,21600e" filled="f">
                        <v:path arrowok="t" fillok="f" o:connecttype="none"/>
                        <o:lock v:ext="edit" shapetype="t"/>
                      </v:shapetype>
                      <v:shape id="Straight Arrow Connector 284" o:spid="_x0000_s1054" type="#_x0000_t32" style="position:absolute;top:8195;width:20320;height:17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smsMAAADcAAAADwAAAGRycy9kb3ducmV2LnhtbESPQWsCMRSE74X+h/AKXkrNuogsW6O0&#10;FVFPopaeH5vXzbablyWJuv57Iwgeh5n5hpnOe9uKE/nQOFYwGmYgiCunG64VfB+WbwWIEJE1to5J&#10;wYUCzGfPT1MstTvzjk77WIsE4VCiAhNjV0oZKkMWw9B1xMn7dd5iTNLXUns8J7htZZ5lE2mx4bRg&#10;sKMvQ9X//mgV9KtXk8sx8qL7+9l+7mwR/CYoNXjpP95BROrjI3xvr7WCvBjD7Uw6An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rJrDAAAA3AAAAA8AAAAAAAAAAAAA&#10;AAAAoQIAAGRycy9kb3ducmV2LnhtbFBLBQYAAAAABAAEAPkAAACRAwAAAAA=&#10;" strokecolor="red" strokeweight="2.25pt">
                        <v:stroke endarrow="block" joinstyle="miter"/>
                      </v:shape>
                    </v:group>
                    <v:shape id="Straight Arrow Connector 286" o:spid="_x0000_s1055" type="#_x0000_t32" style="position:absolute;left:27000;top:19495;width:13983;height:6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1A8QAAADcAAAADwAAAGRycy9kb3ducmV2LnhtbESP0WrCQBRE3wv+w3IF3+pGH6xEV5GC&#10;IKLURj/gmr3NhmTvhuxqol/fLQh9HGbmDLNc97YWd2p96VjBZJyAIM6dLrlQcDlv3+cgfEDWWDsm&#10;BQ/ysF4N3paYatfxN92zUIgIYZ+iAhNCk0rpc0MW/dg1xNH7ca3FEGVbSN1iF+G2ltMkmUmLJccF&#10;gw19Gsqr7GYVnC4b/qgy8zg/99Wxe16luR6+lBoN+80CRKA+/Idf7Z1WMJ3P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jUDxAAAANwAAAAPAAAAAAAAAAAA&#10;AAAAAKECAABkcnMvZG93bnJldi54bWxQSwUGAAAAAAQABAD5AAAAkgMAAAAA&#10;" strokecolor="red" strokeweight="2.25pt">
                      <v:stroke endarrow="block" joinstyle="miter"/>
                    </v:shape>
                  </v:group>
                  <v:group id="Group 475" o:spid="_x0000_s1056" style="position:absolute;top:26483;width:30451;height:26913" coordsize="30451,2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Picture 3" o:spid="_x0000_s1057" type="#_x0000_t75" alt="A screenshot of a cell phone&#10;&#10;Description generated with very high confidence" style="position:absolute;width:30451;height:2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83TCAAAA2gAAAA8AAABkcnMvZG93bnJldi54bWxEj0GLwjAUhO+C/yE8YS+iqYqu1KYiwoIn&#10;YVv3/miebbF5KU20XX/9RljwOMzMN0yyH0wjHtS52rKCxTwCQVxYXXOp4JJ/zbYgnEfW2FgmBb/k&#10;YJ+ORwnG2vb8TY/MlyJA2MWooPK+jaV0RUUG3dy2xMG72s6gD7Irpe6wD3DTyGUUbaTBmsNChS0d&#10;Kypu2d0oWJ777LSW9nr4/Dma5jx95rl/KvUxGQ47EJ4G/w7/t09awQpeV8IN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PN0wgAAANoAAAAPAAAAAAAAAAAAAAAAAJ8C&#10;AABkcnMvZG93bnJldi54bWxQSwUGAAAAAAQABAD3AAAAjgMAAAAA&#10;">
                      <v:imagedata r:id="rId28" o:title="A screenshot of a cell phone&#10;&#10;Description generated with very high confidence"/>
                      <v:path arrowok="t"/>
                    </v:shape>
                    <v:shape id="Text Box 474" o:spid="_x0000_s1058" type="#_x0000_t202" style="position:absolute;top:25275;width:30448;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g8cQA&#10;AADcAAAADwAAAGRycy9kb3ducmV2LnhtbESPQYvCMBSE78L+h/AWvIimiuh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YPHEAAAA3AAAAA8AAAAAAAAAAAAAAAAAmAIAAGRycy9k&#10;b3ducmV2LnhtbFBLBQYAAAAABAAEAPUAAACJAwAAAAA=&#10;" stroked="f">
                      <v:textbox inset="0,0,0,0">
                        <w:txbxContent>
                          <w:p w:rsidR="00004526" w:rsidRPr="00AF6930" w:rsidRDefault="00004526" w:rsidP="00004526">
                            <w:pPr>
                              <w:pStyle w:val="Caption"/>
                              <w:rPr>
                                <w:noProof/>
                              </w:rPr>
                            </w:pPr>
                            <w:bookmarkStart w:id="17" w:name="_Toc496871895"/>
                            <w:r>
                              <w:t xml:space="preserve">Figure </w:t>
                            </w:r>
                            <w:r>
                              <w:fldChar w:fldCharType="begin"/>
                            </w:r>
                            <w:r>
                              <w:instrText xml:space="preserve"> SEQ Figure \* ARABIC </w:instrText>
                            </w:r>
                            <w:r>
                              <w:fldChar w:fldCharType="separate"/>
                            </w:r>
                            <w:r>
                              <w:rPr>
                                <w:noProof/>
                              </w:rPr>
                              <w:t>4</w:t>
                            </w:r>
                            <w:r>
                              <w:fldChar w:fldCharType="end"/>
                            </w:r>
                            <w:r>
                              <w:t>: Start</w:t>
                            </w:r>
                            <w:bookmarkEnd w:id="17"/>
                          </w:p>
                        </w:txbxContent>
                      </v:textbox>
                    </v:shape>
                  </v:group>
                </v:group>
                <v:group id="Group 477" o:spid="_x0000_s1059" style="position:absolute;left:31400;top:26483;width:30435;height:26907" coordsize="30435,2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Picture 38" o:spid="_x0000_s1060" type="#_x0000_t75" alt="A screenshot of a cell phone&#10;&#10;Description generated with very high confidence" style="position:absolute;width:30364;height:2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2mfCAAAA2wAAAA8AAABkcnMvZG93bnJldi54bWxET8uKwjAU3Q/4D+EKbgZNR2GQaioiiq4G&#10;xyq6vDS3D2xuSpPRjl9vFoLLw3nPF52pxY1aV1lW8DWKQBBnVldcKDimm+EUhPPIGmvLpOCfHCyS&#10;3sccY23v/Eu3gy9ECGEXo4LS+yaW0mUlGXQj2xAHLretQR9gW0jd4j2Em1qOo+hbGqw4NJTY0Kqk&#10;7Hr4Mwoup0ve7c7bprhm25/1/nPzSCcnpQb9bjkD4anzb/HLvdMKJmFs+BJ+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4NpnwgAAANsAAAAPAAAAAAAAAAAAAAAAAJ8C&#10;AABkcnMvZG93bnJldi54bWxQSwUGAAAAAAQABAD3AAAAjgMAAAAA&#10;">
                    <v:imagedata r:id="rId29" o:title="A screenshot of a cell phone&#10;&#10;Description generated with very high confidence"/>
                    <v:path arrowok="t"/>
                  </v:shape>
                  <v:shape id="Text Box 476" o:spid="_x0000_s1061" type="#_x0000_t202" style="position:absolute;top:25275;width:30435;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bHcUA&#10;AADcAAAADwAAAGRycy9kb3ducmV2LnhtbESPT4vCMBTE7wt+h/CEvSyarki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lsdxQAAANwAAAAPAAAAAAAAAAAAAAAAAJgCAABkcnMv&#10;ZG93bnJldi54bWxQSwUGAAAAAAQABAD1AAAAigMAAAAA&#10;" stroked="f">
                    <v:textbox inset="0,0,0,0">
                      <w:txbxContent>
                        <w:p w:rsidR="00004526" w:rsidRPr="00493AD3" w:rsidRDefault="00004526" w:rsidP="00004526">
                          <w:pPr>
                            <w:pStyle w:val="Caption"/>
                            <w:rPr>
                              <w:noProof/>
                            </w:rPr>
                          </w:pPr>
                          <w:bookmarkStart w:id="18" w:name="_Toc496871896"/>
                          <w:r>
                            <w:t xml:space="preserve">Figure </w:t>
                          </w:r>
                          <w:r>
                            <w:fldChar w:fldCharType="begin"/>
                          </w:r>
                          <w:r>
                            <w:instrText xml:space="preserve"> SEQ Figure \* ARABIC </w:instrText>
                          </w:r>
                          <w:r>
                            <w:fldChar w:fldCharType="separate"/>
                          </w:r>
                          <w:r>
                            <w:rPr>
                              <w:noProof/>
                            </w:rPr>
                            <w:t>5</w:t>
                          </w:r>
                          <w:r>
                            <w:fldChar w:fldCharType="end"/>
                          </w:r>
                          <w:r>
                            <w:t>: Inserting Custom List</w:t>
                          </w:r>
                          <w:bookmarkEnd w:id="18"/>
                        </w:p>
                      </w:txbxContent>
                    </v:textbox>
                  </v:shape>
                </v:group>
              </v:group>
            </w:pict>
          </mc:Fallback>
        </mc:AlternateContent>
      </w:r>
    </w:p>
    <w:p w:rsidR="00473BE3" w:rsidRDefault="00473BE3" w:rsidP="00997C9F">
      <w:pPr>
        <w:ind w:left="360"/>
        <w:jc w:val="center"/>
      </w:pPr>
    </w:p>
    <w:p w:rsidR="00997C9F" w:rsidRDefault="00997C9F" w:rsidP="00776C1B">
      <w:pPr>
        <w:ind w:left="360"/>
        <w:jc w:val="center"/>
      </w:pPr>
    </w:p>
    <w:p w:rsidR="00473BE3" w:rsidRDefault="00473BE3" w:rsidP="0054000A">
      <w:pPr>
        <w:ind w:left="360"/>
      </w:pPr>
    </w:p>
    <w:p w:rsidR="00693844" w:rsidRDefault="00693844" w:rsidP="0054000A">
      <w:pPr>
        <w:ind w:left="360"/>
      </w:pPr>
    </w:p>
    <w:p w:rsidR="00693844" w:rsidRDefault="00693844" w:rsidP="0054000A">
      <w:pPr>
        <w:ind w:left="360"/>
      </w:pPr>
    </w:p>
    <w:p w:rsidR="00693844" w:rsidRDefault="00693844" w:rsidP="0054000A">
      <w:pPr>
        <w:ind w:left="360"/>
      </w:pPr>
    </w:p>
    <w:p w:rsidR="00693844" w:rsidRDefault="00693844" w:rsidP="001107AB"/>
    <w:p w:rsidR="007C298A" w:rsidRDefault="007C298A" w:rsidP="0054000A">
      <w:pPr>
        <w:ind w:left="360"/>
      </w:pPr>
    </w:p>
    <w:p w:rsidR="001107AB" w:rsidRDefault="001107AB" w:rsidP="0054000A">
      <w:pPr>
        <w:ind w:left="360"/>
      </w:pPr>
    </w:p>
    <w:p w:rsidR="001107AB" w:rsidRDefault="001107AB" w:rsidP="0054000A">
      <w:pPr>
        <w:ind w:left="360"/>
      </w:pPr>
    </w:p>
    <w:p w:rsidR="001107AB" w:rsidRDefault="001107AB" w:rsidP="0054000A">
      <w:pPr>
        <w:ind w:left="360"/>
      </w:pPr>
    </w:p>
    <w:p w:rsidR="001107AB" w:rsidRDefault="001107AB" w:rsidP="0054000A">
      <w:pPr>
        <w:ind w:left="360"/>
      </w:pPr>
    </w:p>
    <w:p w:rsidR="001107AB" w:rsidRDefault="001107AB" w:rsidP="0054000A">
      <w:pPr>
        <w:ind w:left="360"/>
      </w:pPr>
    </w:p>
    <w:p w:rsidR="001107AB" w:rsidRDefault="001107AB" w:rsidP="0054000A">
      <w:pPr>
        <w:ind w:left="360"/>
      </w:pPr>
    </w:p>
    <w:p w:rsidR="001107AB" w:rsidRDefault="001107AB" w:rsidP="0054000A">
      <w:pPr>
        <w:ind w:left="360"/>
      </w:pPr>
    </w:p>
    <w:p w:rsidR="001107AB" w:rsidRDefault="001107AB" w:rsidP="0054000A">
      <w:pPr>
        <w:ind w:left="360"/>
      </w:pPr>
    </w:p>
    <w:p w:rsidR="001107AB" w:rsidRDefault="001107AB" w:rsidP="0054000A">
      <w:pPr>
        <w:ind w:left="360"/>
      </w:pPr>
    </w:p>
    <w:p w:rsidR="00976A29" w:rsidRDefault="001107AB" w:rsidP="00301F10">
      <w:r>
        <w:t>Easy: The questions will be a</w:t>
      </w:r>
      <w:r w:rsidR="00976A29">
        <w:t xml:space="preserve">utomatically generated </w:t>
      </w:r>
      <w:r>
        <w:t>equations where the</w:t>
      </w:r>
      <w:r w:rsidR="00365B2A">
        <w:t xml:space="preserve"> </w:t>
      </w:r>
      <w:r>
        <w:t>answer is</w:t>
      </w:r>
      <w:r w:rsidR="00365B2A">
        <w:t xml:space="preserve"> </w:t>
      </w:r>
      <w:proofErr w:type="gramStart"/>
      <w:r w:rsidR="00365B2A">
        <w:t>between 1-9</w:t>
      </w:r>
      <w:proofErr w:type="gramEnd"/>
      <w:r w:rsidR="00365B2A">
        <w:t xml:space="preserve">. Operations include </w:t>
      </w:r>
      <w:r w:rsidR="00976A29">
        <w:t>add</w:t>
      </w:r>
      <w:r w:rsidR="00365B2A">
        <w:t>ition and subtraction.</w:t>
      </w:r>
    </w:p>
    <w:p w:rsidR="00976A29" w:rsidRDefault="00976A29" w:rsidP="00301F10">
      <w:r>
        <w:t xml:space="preserve">Medium: </w:t>
      </w:r>
      <w:r w:rsidR="001107AB">
        <w:t>The questions will be a</w:t>
      </w:r>
      <w:r>
        <w:t xml:space="preserve">utomatically generated </w:t>
      </w:r>
      <w:r w:rsidR="001107AB">
        <w:t>equations where the answer is</w:t>
      </w:r>
      <w:r w:rsidR="00365B2A">
        <w:t xml:space="preserve"> </w:t>
      </w:r>
      <w:proofErr w:type="gramStart"/>
      <w:r w:rsidR="00365B2A">
        <w:t>between 1-99</w:t>
      </w:r>
      <w:proofErr w:type="gramEnd"/>
      <w:r w:rsidR="00365B2A">
        <w:t>. Operations include addition and subtraction.</w:t>
      </w:r>
    </w:p>
    <w:p w:rsidR="00365B2A" w:rsidRDefault="00976A29" w:rsidP="00301F10">
      <w:r>
        <w:t xml:space="preserve">Hard: </w:t>
      </w:r>
      <w:r w:rsidR="001107AB">
        <w:t>The questions will be automatically generated equations where the answer is</w:t>
      </w:r>
      <w:r w:rsidR="00365B2A">
        <w:t xml:space="preserve"> between 1-99 for addition, subtraction and multiplication operations or 1-9 for division operations.</w:t>
      </w:r>
      <w:r>
        <w:t xml:space="preserve"> </w:t>
      </w:r>
    </w:p>
    <w:p w:rsidR="00976A29" w:rsidRDefault="00976A29" w:rsidP="00301F10">
      <w:r>
        <w:t>Custom: Allows the user to select and play any list that they have created.</w:t>
      </w:r>
    </w:p>
    <w:p w:rsidR="0083419F" w:rsidRDefault="007F45EA" w:rsidP="00997C9F">
      <w:pPr>
        <w:pStyle w:val="ListParagraph"/>
        <w:numPr>
          <w:ilvl w:val="0"/>
          <w:numId w:val="5"/>
        </w:numPr>
      </w:pPr>
      <w:r>
        <w:t xml:space="preserve">The </w:t>
      </w:r>
      <w:r w:rsidR="0079580F">
        <w:t>“</w:t>
      </w:r>
      <w:r>
        <w:t>Home</w:t>
      </w:r>
      <w:r w:rsidR="0079580F">
        <w:t>”</w:t>
      </w:r>
      <w:r>
        <w:t xml:space="preserve"> button takes the user back to the </w:t>
      </w:r>
      <w:r w:rsidR="0079580F">
        <w:t>“</w:t>
      </w:r>
      <w:r>
        <w:t>Main Menu</w:t>
      </w:r>
      <w:r w:rsidR="0079580F">
        <w:t>” page</w:t>
      </w:r>
      <w:r>
        <w:t>.</w:t>
      </w:r>
    </w:p>
    <w:p w:rsidR="00473BE3" w:rsidRDefault="007F45EA" w:rsidP="008D19C0">
      <w:pPr>
        <w:pStyle w:val="ListParagraph"/>
        <w:numPr>
          <w:ilvl w:val="0"/>
          <w:numId w:val="5"/>
        </w:numPr>
      </w:pPr>
      <w:r>
        <w:t xml:space="preserve">The </w:t>
      </w:r>
      <w:r w:rsidR="0079580F">
        <w:t>“</w:t>
      </w:r>
      <w:r>
        <w:t>Help</w:t>
      </w:r>
      <w:r w:rsidR="0079580F">
        <w:t xml:space="preserve">” button shows </w:t>
      </w:r>
      <w:proofErr w:type="spellStart"/>
      <w:r w:rsidR="0079580F">
        <w:t>T</w:t>
      </w:r>
      <w:r w:rsidR="0079580F">
        <w:rPr>
          <w:rFonts w:cstheme="minorHAnsi"/>
        </w:rPr>
        <w:t>ā</w:t>
      </w:r>
      <w:r w:rsidR="00E67FB8">
        <w:t>hi</w:t>
      </w:r>
      <w:proofErr w:type="spellEnd"/>
      <w:r w:rsidR="00E67FB8">
        <w:t>, the helper mascot, who</w:t>
      </w:r>
      <w:r>
        <w:t xml:space="preserve"> leads the user around the screen, introducing the different features.</w:t>
      </w:r>
      <w:r w:rsidR="006B09C1">
        <w:t xml:space="preserve"> Please refer to </w:t>
      </w:r>
      <w:r w:rsidR="00E67FB8">
        <w:t xml:space="preserve">3.7 Helper Mascot </w:t>
      </w:r>
      <w:proofErr w:type="spellStart"/>
      <w:r w:rsidR="00E67FB8">
        <w:t>T</w:t>
      </w:r>
      <w:r w:rsidR="00E67FB8">
        <w:rPr>
          <w:rFonts w:cstheme="minorHAnsi"/>
        </w:rPr>
        <w:t>ā</w:t>
      </w:r>
      <w:r w:rsidR="001C14CF">
        <w:t>hi</w:t>
      </w:r>
      <w:proofErr w:type="spellEnd"/>
      <w:r w:rsidR="00E67FB8">
        <w:t>.</w:t>
      </w:r>
    </w:p>
    <w:p w:rsidR="003E72A9" w:rsidRPr="00910A07" w:rsidRDefault="00473BE3" w:rsidP="00301F10">
      <w:pPr>
        <w:rPr>
          <w:rStyle w:val="SubChar"/>
        </w:rPr>
      </w:pPr>
      <w:bookmarkStart w:id="19" w:name="_Toc496871884"/>
      <w:r w:rsidRPr="00910A07">
        <w:rPr>
          <w:rStyle w:val="SubChar"/>
        </w:rPr>
        <w:lastRenderedPageBreak/>
        <w:t>3.3 New Equation</w:t>
      </w:r>
      <w:bookmarkEnd w:id="19"/>
    </w:p>
    <w:p w:rsidR="003E72A9" w:rsidRDefault="00473BE3" w:rsidP="00A37D13">
      <w:pPr>
        <w:keepNext/>
      </w:pPr>
      <w:r>
        <w:t xml:space="preserve">Upon clicking the </w:t>
      </w:r>
      <w:r w:rsidR="00E67FB8">
        <w:t>“</w:t>
      </w:r>
      <w:r>
        <w:t>Start</w:t>
      </w:r>
      <w:r w:rsidR="00E67FB8">
        <w:t>”</w:t>
      </w:r>
      <w:r>
        <w:t xml:space="preserve"> button, </w:t>
      </w:r>
      <w:r w:rsidR="000264D2">
        <w:t xml:space="preserve">the user will be taken to the screen shown in </w:t>
      </w:r>
      <w:r w:rsidR="00CB56FD">
        <w:rPr>
          <w:i/>
        </w:rPr>
        <w:t>Figure 6</w:t>
      </w:r>
      <w:r w:rsidR="00E67FB8">
        <w:t>.</w:t>
      </w:r>
    </w:p>
    <w:p w:rsidR="003E72A9" w:rsidRDefault="003E72A9" w:rsidP="003E72A9">
      <w:pPr>
        <w:keepNext/>
      </w:pPr>
      <w:r>
        <w:rPr>
          <w:rFonts w:ascii="Garamond" w:hAnsi="Garamond"/>
          <w:noProof/>
          <w:color w:val="4472C4" w:themeColor="accent1"/>
          <w:sz w:val="28"/>
          <w:lang w:eastAsia="zh-CN"/>
        </w:rPr>
        <mc:AlternateContent>
          <mc:Choice Requires="wpg">
            <w:drawing>
              <wp:anchor distT="0" distB="0" distL="114300" distR="114300" simplePos="0" relativeHeight="251722752" behindDoc="0" locked="0" layoutInCell="1" allowOverlap="1" wp14:anchorId="2AE98ADF" wp14:editId="5C81456E">
                <wp:simplePos x="0" y="0"/>
                <wp:positionH relativeFrom="column">
                  <wp:posOffset>102870</wp:posOffset>
                </wp:positionH>
                <wp:positionV relativeFrom="paragraph">
                  <wp:posOffset>17780</wp:posOffset>
                </wp:positionV>
                <wp:extent cx="6158865" cy="5236210"/>
                <wp:effectExtent l="0" t="0" r="32385" b="40640"/>
                <wp:wrapNone/>
                <wp:docPr id="433" name="Group 433"/>
                <wp:cNvGraphicFramePr/>
                <a:graphic xmlns:a="http://schemas.openxmlformats.org/drawingml/2006/main">
                  <a:graphicData uri="http://schemas.microsoft.com/office/word/2010/wordprocessingGroup">
                    <wpg:wgp>
                      <wpg:cNvGrpSpPr/>
                      <wpg:grpSpPr>
                        <a:xfrm>
                          <a:off x="0" y="0"/>
                          <a:ext cx="6158865" cy="5236210"/>
                          <a:chOff x="0" y="0"/>
                          <a:chExt cx="6159261" cy="5236234"/>
                        </a:xfrm>
                      </wpg:grpSpPr>
                      <wps:wsp>
                        <wps:cNvPr id="96" name="Straight Arrow Connector 96"/>
                        <wps:cNvCnPr/>
                        <wps:spPr>
                          <a:xfrm flipV="1">
                            <a:off x="2587925" y="293298"/>
                            <a:ext cx="1853076"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4502989" y="0"/>
                            <a:ext cx="1375410" cy="485140"/>
                          </a:xfrm>
                          <a:prstGeom prst="rect">
                            <a:avLst/>
                          </a:prstGeom>
                          <a:solidFill>
                            <a:schemeClr val="lt1"/>
                          </a:solidFill>
                          <a:ln w="6350">
                            <a:solidFill>
                              <a:schemeClr val="tx1"/>
                            </a:solidFill>
                          </a:ln>
                        </wps:spPr>
                        <wps:txbx>
                          <w:txbxContent>
                            <w:p w:rsidR="00214743" w:rsidRDefault="00214743">
                              <w:r>
                                <w:t>Question number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2" name="Group 432"/>
                        <wpg:cNvGrpSpPr/>
                        <wpg:grpSpPr>
                          <a:xfrm>
                            <a:off x="0" y="879894"/>
                            <a:ext cx="6159261" cy="4356340"/>
                            <a:chOff x="0" y="0"/>
                            <a:chExt cx="6159261" cy="4356340"/>
                          </a:xfrm>
                        </wpg:grpSpPr>
                        <wpg:grpSp>
                          <wpg:cNvPr id="431" name="Group 431"/>
                          <wpg:cNvGrpSpPr/>
                          <wpg:grpSpPr>
                            <a:xfrm>
                              <a:off x="3881887" y="163902"/>
                              <a:ext cx="1858337" cy="1076851"/>
                              <a:chOff x="0" y="0"/>
                              <a:chExt cx="1858337" cy="1076851"/>
                            </a:xfrm>
                          </wpg:grpSpPr>
                          <wps:wsp>
                            <wps:cNvPr id="99" name="Text Box 99"/>
                            <wps:cNvSpPr txBox="1"/>
                            <wps:spPr>
                              <a:xfrm>
                                <a:off x="741872" y="60385"/>
                                <a:ext cx="1116465" cy="339866"/>
                              </a:xfrm>
                              <a:prstGeom prst="rect">
                                <a:avLst/>
                              </a:prstGeom>
                              <a:noFill/>
                              <a:ln w="6350">
                                <a:solidFill>
                                  <a:schemeClr val="tx1"/>
                                </a:solidFill>
                              </a:ln>
                            </wps:spPr>
                            <wps:txbx>
                              <w:txbxContent>
                                <w:p w:rsidR="00214743" w:rsidRDefault="00214743">
                                  <w:r>
                                    <w:t>Score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0" name="Group 430"/>
                            <wpg:cNvGrpSpPr/>
                            <wpg:grpSpPr>
                              <a:xfrm>
                                <a:off x="0" y="0"/>
                                <a:ext cx="1853528" cy="1076851"/>
                                <a:chOff x="0" y="0"/>
                                <a:chExt cx="1853528" cy="1076851"/>
                              </a:xfrm>
                            </wpg:grpSpPr>
                            <wps:wsp>
                              <wps:cNvPr id="98" name="Straight Arrow Connector 98"/>
                              <wps:cNvCnPr/>
                              <wps:spPr>
                                <a:xfrm>
                                  <a:off x="25879" y="0"/>
                                  <a:ext cx="723900"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0" y="508958"/>
                                  <a:ext cx="673768" cy="385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664234" y="793630"/>
                                  <a:ext cx="1189294" cy="283221"/>
                                </a:xfrm>
                                <a:prstGeom prst="rect">
                                  <a:avLst/>
                                </a:prstGeom>
                                <a:noFill/>
                                <a:ln w="6350">
                                  <a:solidFill>
                                    <a:schemeClr val="tx1"/>
                                  </a:solidFill>
                                </a:ln>
                              </wps:spPr>
                              <wps:txbx>
                                <w:txbxContent>
                                  <w:p w:rsidR="00214743" w:rsidRDefault="00214743">
                                    <w:r>
                                      <w:t>Level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7" name="Group 427"/>
                          <wpg:cNvGrpSpPr/>
                          <wpg:grpSpPr>
                            <a:xfrm>
                              <a:off x="0" y="0"/>
                              <a:ext cx="6159261" cy="4356340"/>
                              <a:chOff x="0" y="0"/>
                              <a:chExt cx="6159261" cy="4356340"/>
                            </a:xfrm>
                          </wpg:grpSpPr>
                          <wpg:grpSp>
                            <wpg:cNvPr id="52" name="Group 52"/>
                            <wpg:cNvGrpSpPr/>
                            <wpg:grpSpPr>
                              <a:xfrm>
                                <a:off x="0" y="3683479"/>
                                <a:ext cx="1125220" cy="483235"/>
                                <a:chOff x="0" y="0"/>
                                <a:chExt cx="1182674" cy="695246"/>
                              </a:xfrm>
                            </wpg:grpSpPr>
                            <wps:wsp>
                              <wps:cNvPr id="53" name="Straight Connector 53"/>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13304" y="657370"/>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8892" y="11334"/>
                                  <a:ext cx="0" cy="683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164767"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1639019" y="1043796"/>
                                <a:ext cx="2206625" cy="878840"/>
                                <a:chOff x="0" y="0"/>
                                <a:chExt cx="1182674" cy="695246"/>
                              </a:xfrm>
                            </wpg:grpSpPr>
                            <wps:wsp>
                              <wps:cNvPr id="70" name="Straight Connector 70"/>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18892" y="667639"/>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0013"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172887"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4" name="Group 74"/>
                            <wpg:cNvGrpSpPr/>
                            <wpg:grpSpPr>
                              <a:xfrm>
                                <a:off x="923027" y="2122098"/>
                                <a:ext cx="3594735" cy="795020"/>
                                <a:chOff x="18887" y="0"/>
                                <a:chExt cx="1154112" cy="683911"/>
                              </a:xfrm>
                            </wpg:grpSpPr>
                            <wps:wsp>
                              <wps:cNvPr id="75" name="Straight Connector 75"/>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18889" y="665018"/>
                                  <a:ext cx="1148476"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24209" y="11335"/>
                                  <a:ext cx="0" cy="6725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1630393" y="25879"/>
                                <a:ext cx="1203960" cy="215900"/>
                                <a:chOff x="0" y="0"/>
                                <a:chExt cx="1182674" cy="695246"/>
                              </a:xfrm>
                            </wpg:grpSpPr>
                            <wps:wsp>
                              <wps:cNvPr id="80" name="Straight Connector 80"/>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662800"/>
                                  <a:ext cx="1181795" cy="13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164949" y="0"/>
                                  <a:ext cx="0" cy="683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84" name="Group 84"/>
                            <wpg:cNvGrpSpPr/>
                            <wpg:grpSpPr>
                              <a:xfrm>
                                <a:off x="2915729" y="25879"/>
                                <a:ext cx="1002030" cy="207010"/>
                                <a:chOff x="0" y="0"/>
                                <a:chExt cx="1182674" cy="695246"/>
                              </a:xfrm>
                            </wpg:grpSpPr>
                            <wps:wsp>
                              <wps:cNvPr id="85" name="Straight Connector 85"/>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0" y="665018"/>
                                  <a:ext cx="1182369" cy="47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8890" y="11334"/>
                                  <a:ext cx="0" cy="683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161286" y="0"/>
                                  <a:ext cx="0" cy="683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9" name="Picture 89" descr="A close up of a sign&#10;&#10;Description generated with very high confidenc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363638" y="3562709"/>
                                <a:ext cx="3795623" cy="793631"/>
                              </a:xfrm>
                              <a:prstGeom prst="rect">
                                <a:avLst/>
                              </a:prstGeom>
                              <a:ln w="38100">
                                <a:solidFill>
                                  <a:schemeClr val="tx1"/>
                                </a:solidFill>
                              </a:ln>
                            </pic:spPr>
                          </pic:pic>
                          <wps:wsp>
                            <wps:cNvPr id="90" name="Straight Arrow Connector 90"/>
                            <wps:cNvCnPr/>
                            <wps:spPr>
                              <a:xfrm>
                                <a:off x="3666227" y="2915728"/>
                                <a:ext cx="308264" cy="6122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1" name="Group 91"/>
                            <wpg:cNvGrpSpPr/>
                            <wpg:grpSpPr>
                              <a:xfrm>
                                <a:off x="1733910" y="284672"/>
                                <a:ext cx="2148205" cy="675415"/>
                                <a:chOff x="0" y="-2244"/>
                                <a:chExt cx="1182674" cy="684023"/>
                              </a:xfrm>
                            </wpg:grpSpPr>
                            <wps:wsp>
                              <wps:cNvPr id="92" name="Straight Connector 92"/>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0" y="662800"/>
                                  <a:ext cx="1181795" cy="13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0107" y="-2132"/>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171224" y="-2244"/>
                                  <a:ext cx="0" cy="68391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8627" y="0"/>
                                <a:ext cx="1453363" cy="483235"/>
                                <a:chOff x="0" y="0"/>
                                <a:chExt cx="1453363" cy="483235"/>
                              </a:xfrm>
                            </wpg:grpSpPr>
                            <wpg:grpSp>
                              <wpg:cNvPr id="16" name="Group 16"/>
                              <wpg:cNvGrpSpPr/>
                              <wpg:grpSpPr>
                                <a:xfrm>
                                  <a:off x="0" y="0"/>
                                  <a:ext cx="1125220" cy="483235"/>
                                  <a:chOff x="0" y="0"/>
                                  <a:chExt cx="1182674" cy="695246"/>
                                </a:xfrm>
                              </wpg:grpSpPr>
                              <wps:wsp>
                                <wps:cNvPr id="32" name="Straight Connector 32"/>
                                <wps:cNvCnPr/>
                                <wps:spPr>
                                  <a:xfrm flipV="1">
                                    <a:off x="0" y="11335"/>
                                    <a:ext cx="118267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8892" y="657373"/>
                                    <a:ext cx="1163478"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892" y="11335"/>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2" name="Text Box 102"/>
                              <wps:cNvSpPr txBox="1"/>
                              <wps:spPr>
                                <a:xfrm>
                                  <a:off x="1095554" y="94891"/>
                                  <a:ext cx="357809" cy="269460"/>
                                </a:xfrm>
                                <a:prstGeom prst="rect">
                                  <a:avLst/>
                                </a:prstGeom>
                                <a:noFill/>
                                <a:ln w="6350">
                                  <a:noFill/>
                                </a:ln>
                              </wps:spPr>
                              <wps:txbx>
                                <w:txbxContent>
                                  <w:p w:rsidR="00214743" w:rsidRPr="001C0E56" w:rsidRDefault="00214743" w:rsidP="003B77C7">
                                    <w:pPr>
                                      <w:rPr>
                                        <w:color w:val="FF0000"/>
                                        <w:sz w:val="28"/>
                                      </w:rPr>
                                    </w:pPr>
                                    <w:r>
                                      <w:rPr>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433" o:spid="_x0000_s1062" style="position:absolute;margin-left:8.1pt;margin-top:1.4pt;width:484.95pt;height:412.3pt;z-index:251722752;mso-width-relative:margin;mso-height-relative:margin" coordsize="61592,523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">
                <v:shape id="Straight Arrow Connector 96" o:spid="_x0000_s1063" type="#_x0000_t32" style="position:absolute;left:25879;top:2932;width:18531;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4472c4 [3204]" strokeweight=".5pt">
                  <v:stroke endarrow="block" joinstyle="miter"/>
                </v:shape>
                <v:shape id="Text Box 97" o:spid="_x0000_s1064" type="#_x0000_t202" style="position:absolute;left:45029;width:1375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EV8QA&#10;AADbAAAADwAAAGRycy9kb3ducmV2LnhtbESPQWsCMRSE74L/IbyCl6JZPdi6NS4iFG0v0lWhx8fm&#10;dbPs5mVJUt3++6ZQ8DjMzDfMuhhsJ67kQ+NYwXyWgSCunG64VnA+vU6fQYSIrLFzTAp+KECxGY/W&#10;mGt34w+6lrEWCcIhRwUmxj6XMlSGLIaZ64mT9+W8xZikr6X2eEtw28lFli2lxYbTgsGedoaqtvy2&#10;CnhY+Lg07+Hk+n37tj/S5/HyqNTkYdi+gIg0xHv4v33QClZ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hFfEAAAA2wAAAA8AAAAAAAAAAAAAAAAAmAIAAGRycy9k&#10;b3ducmV2LnhtbFBLBQYAAAAABAAEAPUAAACJAwAAAAA=&#10;" fillcolor="white [3201]" strokecolor="black [3213]" strokeweight=".5pt">
                  <v:textbox>
                    <w:txbxContent>
                      <w:p w:rsidR="00214743" w:rsidRDefault="00214743">
                        <w:r>
                          <w:t>Question number indicator</w:t>
                        </w:r>
                      </w:p>
                    </w:txbxContent>
                  </v:textbox>
                </v:shape>
                <v:group id="Group 432" o:spid="_x0000_s1065" style="position:absolute;top:8798;width:61592;height:43564" coordsize="61592,4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1" o:spid="_x0000_s1066" style="position:absolute;left:38818;top:1639;width:18584;height:10768" coordsize="18583,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99" o:spid="_x0000_s1067" type="#_x0000_t202" style="position:absolute;left:7418;top:603;width:11165;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3ZcQA&#10;AADbAAAADwAAAGRycy9kb3ducmV2LnhtbESPQWvCQBSE7wX/w/KE3upGKSWJrqKBFqHkkMSLt0f2&#10;mQSzb0N2q+m/7xYEj8PMfMNsdpPpxY1G11lWsFxEIIhrqztuFJyqz7cYhPPIGnvLpOCXHOy2s5cN&#10;ptreuaBb6RsRIOxSVNB6P6RSurolg25hB+LgXexo0Ac5NlKPeA9w08tVFH1Igx2HhRYHylqqr+WP&#10;UZBd9UF+FXH5XWTvpPv8nFfHQanX+bRfg/A0+Wf40T5qBUkC/1/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t2XEAAAA2wAAAA8AAAAAAAAAAAAAAAAAmAIAAGRycy9k&#10;b3ducmV2LnhtbFBLBQYAAAAABAAEAPUAAACJAwAAAAA=&#10;" filled="f" strokecolor="black [3213]" strokeweight=".5pt">
                      <v:textbox>
                        <w:txbxContent>
                          <w:p w:rsidR="00214743" w:rsidRDefault="00214743">
                            <w:r>
                              <w:t>Score indicator</w:t>
                            </w:r>
                          </w:p>
                        </w:txbxContent>
                      </v:textbox>
                    </v:shape>
                    <v:group id="Group 430" o:spid="_x0000_s1068" style="position:absolute;width:18535;height:10768" coordsize="18535,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Straight Arrow Connector 98" o:spid="_x0000_s1069" type="#_x0000_t32" style="position:absolute;left:258;width:7239;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4472c4 [3204]" strokeweight=".5pt">
                        <v:stroke endarrow="block" joinstyle="miter"/>
                      </v:shape>
                      <v:shape id="Straight Arrow Connector 100" o:spid="_x0000_s1070" type="#_x0000_t32" style="position:absolute;top:5089;width:6737;height:3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9hcMAAADcAAAADwAAAGRycy9kb3ducmV2LnhtbESPTUsDQQyG70L/wxDBS7GzLVV07bQU&#10;QfTabRWPYSfuLN3JLDux3f57cxB6S8j78WS1GWNnTjTkNrGD+awAQ1wn33Lj4LB/u38CkwXZY5eY&#10;HFwow2Y9uVlh6dOZd3SqpDEawrlEB0GkL63NdaCIeZZ6Yr39pCGi6Do01g941vDY2UVRPNqILWtD&#10;wJ5eA9XH6jdqLx0W0+ph+rw8vuPn91eQy3Iuzt3djtsXMEKjXMX/7g+v+IXi6z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fYXDAAAA3AAAAA8AAAAAAAAAAAAA&#10;AAAAoQIAAGRycy9kb3ducmV2LnhtbFBLBQYAAAAABAAEAPkAAACRAwAAAAA=&#10;" strokecolor="#4472c4 [3204]" strokeweight=".5pt">
                        <v:stroke endarrow="block" joinstyle="miter"/>
                      </v:shape>
                      <v:shape id="Text Box 101" o:spid="_x0000_s1071" type="#_x0000_t202" style="position:absolute;left:6642;top:7936;width:118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UTsIA&#10;AADcAAAADwAAAGRycy9kb3ducmV2LnhtbERPTWvCQBC9C/6HZQq9mY2liMRsxAYsQvGQ6MXbkB2T&#10;kOxsyG41/fddQfA2j/c56XYyvbjR6FrLCpZRDIK4srrlWsH5tF+sQTiPrLG3TAr+yME2m89STLS9&#10;c0G30tcihLBLUEHj/ZBI6aqGDLrIDsSBu9rRoA9wrKUe8R7CTS8/4nglDbYcGhocKG+o6spfoyDv&#10;9Jf8LtblT5F/ku6Pl+PpMCj1/jbtNiA8Tf4lfroPOsyPl/B4Jl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FROwgAAANwAAAAPAAAAAAAAAAAAAAAAAJgCAABkcnMvZG93&#10;bnJldi54bWxQSwUGAAAAAAQABAD1AAAAhwMAAAAA&#10;" filled="f" strokecolor="black [3213]" strokeweight=".5pt">
                        <v:textbox>
                          <w:txbxContent>
                            <w:p w:rsidR="00214743" w:rsidRDefault="00214743">
                              <w:r>
                                <w:t>Level indicator</w:t>
                              </w:r>
                            </w:p>
                          </w:txbxContent>
                        </v:textbox>
                      </v:shape>
                    </v:group>
                  </v:group>
                  <v:group id="Group 427" o:spid="_x0000_s1072" style="position:absolute;width:61592;height:43563" coordsize="61592,4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52" o:spid="_x0000_s1073" style="position:absolute;top:36834;width:11252;height:4833" coordsize="11826,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74"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EMcMAAADbAAAADwAAAGRycy9kb3ducmV2LnhtbESPQWsCMRSE7wX/Q3iCt5qttiKrUUSw&#10;CLYHbfH83Dw3SzcvS5Lubv99Iwgeh5n5hlmue1uLlnyoHCt4GWcgiAunKy4VfH/tnucgQkTWWDsm&#10;BX8UYL0aPC0x167jI7WnWIoE4ZCjAhNjk0sZCkMWw9g1xMm7Om8xJulLqT12CW5rOcmymbRYcVow&#10;2NDWUPFz+rWJ0vtLZw6H5vPd78/H13aeXc4fSo2G/WYBIlIfH+F7e68VvE3h9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lxDHDAAAA2wAAAA8AAAAAAAAAAAAA&#10;AAAAoQIAAGRycy9kb3ducmV2LnhtbFBLBQYAAAAABAAEAPkAAACRAwAAAAA=&#10;" strokecolor="red" strokeweight="3pt">
                        <v:stroke joinstyle="miter"/>
                      </v:line>
                      <v:line id="Straight Connector 54" o:spid="_x0000_s1075" style="position:absolute;flip:y;visibility:visible;mso-wrap-style:square" from="133,6573" to="117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cRcMAAADbAAAADwAAAGRycy9kb3ducmV2LnhtbESPQWsCMRSE7wX/Q3iCt5q1aJHVKCK0&#10;CNaDtnh+bp6bxc3LkqS7679vBKHHYWa+YZbr3taiJR8qxwom4wwEceF0xaWCn++P1zmIEJE11o5J&#10;wZ0CrFeDlyXm2nV8pPYUS5EgHHJUYGJscilDYchiGLuGOHlX5y3GJH0ptccuwW0t37LsXVqsOC0Y&#10;bGhrqLidfm2i9P7Smf2+OXz63fk4befZ5fyl1GjYbxYgIvXxP/xs77SC2RQ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XEXDAAAA2wAAAA8AAAAAAAAAAAAA&#10;AAAAoQIAAGRycy9kb3ducmV2LnhtbFBLBQYAAAAABAAEAPkAAACRAwAAAAA=&#10;" strokecolor="red" strokeweight="3pt">
                        <v:stroke joinstyle="miter"/>
                      </v:line>
                      <v:line id="Straight Connector 55" o:spid="_x0000_s1076" style="position:absolute;visibility:visible;mso-wrap-style:square" from="188,113" to="18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YusUAAADbAAAADwAAAGRycy9kb3ducmV2LnhtbESPQWvCQBSE7wX/w/IKXopuFBRNXaUV&#10;BEst1ZjeH9nXbDD7NmTXmP77rlDocZiZb5jVpre16Kj1lWMFk3ECgrhwuuJSQX7ejRYgfEDWWDsm&#10;BT/kYbMePKww1e7GJ+qyUIoIYZ+iAhNCk0rpC0MW/dg1xNH7dq3FEGVbSt3iLcJtLadJMpcWK44L&#10;BhvaGiou2dUqeN99vu67+TH7+JL58m1S9E94MEoNH/uXZxCB+vAf/mvvtYLZDO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YusUAAADbAAAADwAAAAAAAAAA&#10;AAAAAAChAgAAZHJzL2Rvd25yZXYueG1sUEsFBgAAAAAEAAQA+QAAAJMDAAAAAA==&#10;" strokecolor="red" strokeweight="3pt">
                        <v:stroke joinstyle="miter"/>
                      </v:line>
                      <v:line id="Straight Connector 56" o:spid="_x0000_s1077" style="position:absolute;visibility:visible;mso-wrap-style:square" from="11647,0" to="1164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GzcUAAADbAAAADwAAAGRycy9kb3ducmV2LnhtbESPQWvCQBSE7wX/w/KEXopuLDTU6CpV&#10;EJRWqlHvj+wzG5p9G7JrTP99t1DocZiZb5j5sre16Kj1lWMFk3ECgrhwuuJSwfm0Gb2C8AFZY+2Y&#10;FHyTh+Vi8DDHTLs7H6nLQykihH2GCkwITSalLwxZ9GPXEEfv6lqLIcq2lLrFe4TbWj4nSSotVhwX&#10;DDa0NlR85Ter4H3zudp26SHfX+R5upsU/RN+GKUeh/3bDESgPvyH/9pbreAlhd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GzcUAAADbAAAADwAAAAAAAAAA&#10;AAAAAAChAgAAZHJzL2Rvd25yZXYueG1sUEsFBgAAAAAEAAQA+QAAAJMDAAAAAA==&#10;" strokecolor="red" strokeweight="3pt">
                        <v:stroke joinstyle="miter"/>
                      </v:line>
                    </v:group>
                    <v:group id="Group 69" o:spid="_x0000_s1078" style="position:absolute;left:16390;top:10437;width:22066;height:8789" coordsize="11826,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079"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JsQAAADbAAAADwAAAGRycy9kb3ducmV2LnhtbESPwUrDQBCG7wXfYRnBW7tRpJaYTRFB&#10;KbQeWqXnaXbMBrOzYXdN4ts7B8Hj8M//zXzVdva9GimmLrCB21UBirgJtuPWwMf7y3IDKmVki31g&#10;MvBDCbb11aLC0oaJjzSecqsEwqlEAy7nodQ6NY48plUYiCX7DNFjljG22kacBO57fVcUa+2xY7ng&#10;cKBnR83X6dsLZY6Xye33w9tr3J2P9+OmuJwPxtxcz0+PoDLN+X/5r72zBh7ke3ERD9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YmxAAAANsAAAAPAAAAAAAAAAAA&#10;AAAAAKECAABkcnMvZG93bnJldi54bWxQSwUGAAAAAAQABAD5AAAAkgMAAAAA&#10;" strokecolor="red" strokeweight="3pt">
                        <v:stroke joinstyle="miter"/>
                      </v:line>
                      <v:line id="Straight Connector 71" o:spid="_x0000_s1080" style="position:absolute;flip:y;visibility:visible;mso-wrap-style:square" from="188,6676" to="11823,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jvcMAAADbAAAADwAAAGRycy9kb3ducmV2LnhtbESPQWsCMRSE7wX/Q3iCt5q1SCurUUSw&#10;CNqDtnh+bp6bxc3LksTd9d+bQqHHYWa+YRar3taiJR8qxwom4wwEceF0xaWCn+/t6wxEiMgaa8ek&#10;4EEBVsvBywJz7To+UnuKpUgQDjkqMDE2uZShMGQxjF1DnLyr8xZjkr6U2mOX4LaWb1n2Li1WnBYM&#10;NrQxVNxOd5sovb90Zr9vvj797nyctrPscj4oNRr26zmISH38D/+1d1rBxw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Oo73DAAAA2wAAAA8AAAAAAAAAAAAA&#10;AAAAoQIAAGRycy9kb3ducmV2LnhtbFBLBQYAAAAABAAEAPkAAACRAwAAAAA=&#10;" strokecolor="red" strokeweight="3pt">
                        <v:stroke joinstyle="miter"/>
                      </v:line>
                      <v:line id="Straight Connector 72" o:spid="_x0000_s1081" style="position:absolute;visibility:visible;mso-wrap-style:square" from="100,113" to="100,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crsQAAADbAAAADwAAAGRycy9kb3ducmV2LnhtbESPQWvCQBSE74X+h+UJXqRu9KA2ukor&#10;CJYq2lTvj+wzG5p9G7LbmP57VxB6HGbmG2ax6mwlWmp86VjBaJiAIM6dLrlQcPrevMxA+ICssXJM&#10;Cv7Iw2r5/LTAVLsrf1GbhUJECPsUFZgQ6lRKnxuy6IeuJo7exTUWQ5RNIXWD1wi3lRwnyURaLDku&#10;GKxpbSj/yX6tgs/N4X3bTo7Z/ixPrx+jvBvgzijV73VvcxCBuvAffrS3WsF0DP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9yuxAAAANsAAAAPAAAAAAAAAAAA&#10;AAAAAKECAABkcnMvZG93bnJldi54bWxQSwUGAAAAAAQABAD5AAAAkgMAAAAA&#10;" strokecolor="red" strokeweight="3pt">
                        <v:stroke joinstyle="miter"/>
                      </v:line>
                      <v:line id="Straight Connector 73" o:spid="_x0000_s1082" style="position:absolute;visibility:visible;mso-wrap-style:square" from="11728,0" to="11728,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5NcUAAADbAAAADwAAAGRycy9kb3ducmV2LnhtbESP3WrCQBSE7wu+w3IKvSm6sQV/oqto&#10;QbDYoka9P2RPs8Hs2ZDdxvTtu0Khl8PMfMPMl52tREuNLx0rGA4SEMS50yUXCs6nTX8CwgdkjZVj&#10;UvBDHpaL3sMcU+1ufKQ2C4WIEPYpKjAh1KmUPjdk0Q9cTRy9L9dYDFE2hdQN3iLcVvIlSUbSYslx&#10;wWBNb4bya/ZtFew2+/W2HR2yz4s8T9+HefeMH0app8duNQMRqAv/4b/2VisYv8L9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t5NcUAAADbAAAADwAAAAAAAAAA&#10;AAAAAAChAgAAZHJzL2Rvd25yZXYueG1sUEsFBgAAAAAEAAQA+QAAAJMDAAAAAA==&#10;" strokecolor="red" strokeweight="3pt">
                        <v:stroke joinstyle="miter"/>
                      </v:line>
                    </v:group>
                    <v:group id="Group 74" o:spid="_x0000_s1083" style="position:absolute;left:9230;top:21220;width:35947;height:7951"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84"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E2sUAAADbAAAADwAAAGRycy9kb3ducmV2LnhtbESP3WrCQBSE7wu+w3IKvSm6sVB/oqto&#10;QbDYoka9P2RPs8Hs2ZDdxvTtu0Khl8PMfMPMl52tREuNLx0rGA4SEMS50yUXCs6nTX8CwgdkjZVj&#10;UvBDHpaL3sMcU+1ufKQ2C4WIEPYpKjAh1KmUPjdk0Q9cTRy9L9dYDFE2hdQN3iLcVvIlSUbSYslx&#10;wWBNb4bya/ZtFew2+/W2HR2yz4s8T9+HefeMH0app8duNQMRqAv/4b/2VisYv8L9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5E2sUAAADbAAAADwAAAAAAAAAA&#10;AAAAAAChAgAAZHJzL2Rvd25yZXYueG1sUEsFBgAAAAAEAAQA+QAAAJMDAAAAAA==&#10;" strokecolor="red" strokeweight="3pt">
                        <v:stroke joinstyle="miter"/>
                      </v:line>
                      <v:line id="Straight Connector 76" o:spid="_x0000_s1085" style="position:absolute;flip:y;visibility:visible;mso-wrap-style:square" from="188,6650" to="11673,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7ycMAAADbAAAADwAAAGRycy9kb3ducmV2LnhtbESPQWsCMRSE7wX/Q3gFbzXbIipbo4hQ&#10;EbQHbfH83LxuFjcvSxJ3139vhILHYWa+YebL3taiJR8qxwreRxkI4sLpiksFvz9fbzMQISJrrB2T&#10;ghsFWC4GL3PMtev4QO0xliJBOOSowMTY5FKGwpDFMHINcfL+nLcYk/Sl1B67BLe1/MiyibRYcVow&#10;2NDaUHE5Xm2i9P7cmd2u+d747ekwbmfZ+bRXavjarz5BROrjM/zf3moF0wk8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nO8nDAAAA2wAAAA8AAAAAAAAAAAAA&#10;AAAAoQIAAGRycy9kb3ducmV2LnhtbFBLBQYAAAAABAAEAPkAAACRAwAAAAA=&#10;" strokecolor="red" strokeweight="3pt">
                        <v:stroke joinstyle="miter"/>
                      </v:line>
                      <v:line id="Straight Connector 77" o:spid="_x0000_s1086" style="position:absolute;visibility:visible;mso-wrap-style:square" from="242,113" to="24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NsUAAADbAAAADwAAAGRycy9kb3ducmV2LnhtbESPT2vCQBTE7wW/w/IKXopu9OCf1FVa&#10;QbDUUo3p/ZF9zQazb0N2jem37wqFHoeZ+Q2z2vS2Fh21vnKsYDJOQBAXTldcKsjPu9EChA/IGmvH&#10;pOCHPGzWg4cVptrd+ERdFkoRIexTVGBCaFIpfWHIoh+7hjh63661GKJsS6lbvEW4reU0SWbSYsVx&#10;wWBDW0PFJbtaBe+7z9d9NztmH18yX75Niv4JD0ap4WP/8gwiUB/+w3/tvVYwn8P9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B/NsUAAADbAAAADwAAAAAAAAAA&#10;AAAAAAChAgAAZHJzL2Rvd25yZXYueG1sUEsFBgAAAAAEAAQA+QAAAJMDAAAAAA==&#10;" strokecolor="red" strokeweight="3pt">
                        <v:stroke joinstyle="miter"/>
                      </v:line>
                      <v:line id="Straight Connector 78" o:spid="_x0000_s1087" style="position:absolute;visibility:visible;mso-wrap-style:square" from="11675,0" to="1167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RMEAAADbAAAADwAAAGRycy9kb3ducmV2LnhtbERPz2vCMBS+D/wfwhO8DE3dwWk1ig4E&#10;hxvTqvdH82yKzUtpYu3+e3MY7Pjx/V6sOluJlhpfOlYwHiUgiHOnSy4UnE/b4RSED8gaK8ek4Jc8&#10;rJa9lwWm2j34SG0WChFD2KeowIRQp1L63JBFP3I1ceSurrEYImwKqRt8xHBbybckmUiLJccGgzV9&#10;GMpv2d0q2G9/Nrt2csi+L/I8+xzn3St+GaUG/W49BxGoC//iP/dOK3iP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tEwQAAANsAAAAPAAAAAAAAAAAAAAAA&#10;AKECAABkcnMvZG93bnJldi54bWxQSwUGAAAAAAQABAD5AAAAjwMAAAAA&#10;" strokecolor="red" strokeweight="3pt">
                        <v:stroke joinstyle="miter"/>
                      </v:line>
                    </v:group>
                    <v:group id="Group 79" o:spid="_x0000_s1088" style="position:absolute;left:16303;top:258;width:12040;height:2159" coordsize="11826,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80" o:spid="_x0000_s1089"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2AcMAAADbAAAADwAAAGRycy9kb3ducmV2LnhtbESPwWrDMAyG74O9g9Ggt9XZKCNkdcsY&#10;bBS6HdqOntVYjUNjOdhukr79dBjsKH79n/Qt15Pv1EAxtYENPM0LUMR1sC03Bn4OH48lqJSRLXaB&#10;ycCNEqxX93dLrGwYeUfDPjdKIJwqNOBy7iutU+3IY5qHnliyc4ges4yx0TbiKHDf6eeieNEeW5YL&#10;Dnt6d1Rf9lcvlCmeRrfd9t+fcXPcLYayOB2/jJk9TG+voDJN+X/5r72xBkr5XlzE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dgHDAAAA2wAAAA8AAAAAAAAAAAAA&#10;AAAAoQIAAGRycy9kb3ducmV2LnhtbFBLBQYAAAAABAAEAPkAAACRAwAAAAA=&#10;" strokecolor="red" strokeweight="3pt">
                        <v:stroke joinstyle="miter"/>
                      </v:line>
                      <v:line id="Straight Connector 81" o:spid="_x0000_s1090" style="position:absolute;visibility:visible;mso-wrap-style:square" from="0,6628" to="11817,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y/sQAAADbAAAADwAAAGRycy9kb3ducmV2LnhtbESPQWvCQBSE74X+h+UVehHdpAfR6CpV&#10;ECy1qFHvj+wzG5p9G7LbmP57tyD0OMzMN8x82dtadNT6yrGCdJSAIC6crrhUcD5thhMQPiBrrB2T&#10;gl/ysFw8P80x0+7GR+ryUIoIYZ+hAhNCk0npC0MW/cg1xNG7utZiiLItpW7xFuG2lm9JMpYWK44L&#10;BhtaGyq+8x+r4HOzX2278SH/usjz9CMt+gHujFKvL/37DESgPvyHH+2tVjBJ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DL+xAAAANsAAAAPAAAAAAAAAAAA&#10;AAAAAKECAABkcnMvZG93bnJldi54bWxQSwUGAAAAAAQABAD5AAAAkgMAAAAA&#10;" strokecolor="red" strokeweight="3pt">
                        <v:stroke joinstyle="miter"/>
                      </v:line>
                      <v:line id="Straight Connector 82" o:spid="_x0000_s1091" style="position:absolute;visibility:visible;mso-wrap-style:square" from="188,113" to="18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icUAAADbAAAADwAAAGRycy9kb3ducmV2LnhtbESPQWvCQBSE70L/w/IKXqRu4kFs6hpa&#10;QVBq0ab2/si+ZkOzb0N2jem/dwuCx2FmvmGW+WAb0VPna8cK0mkCgrh0uuZKwelr87QA4QOyxsYx&#10;KfgjD/nqYbTETLsLf1JfhEpECPsMFZgQ2kxKXxqy6KeuJY7ej+sshii7SuoOLxFuGzlLkrm0WHNc&#10;MNjS2lD5W5ytgvfN4W3bz4/Fx7c8Pe/Scpjg3ig1fhxeX0AEGsI9fGtvtYLFDP6/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sicUAAADbAAAADwAAAAAAAAAA&#10;AAAAAAChAgAAZHJzL2Rvd25yZXYueG1sUEsFBgAAAAAEAAQA+QAAAJMDAAAAAA==&#10;" strokecolor="red" strokeweight="3pt">
                        <v:stroke joinstyle="miter"/>
                      </v:line>
                      <v:line id="Straight Connector 83" o:spid="_x0000_s1092" style="position:absolute;visibility:visible;mso-wrap-style:square" from="11649,0" to="11649,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JEsQAAADbAAAADwAAAGRycy9kb3ducmV2LnhtbESPQWvCQBSE74X+h+UJvRTdWEE0ukpb&#10;EBQrrVHvj+wzG5p9G7LbGP+9KxQ8DjPzDTNfdrYSLTW+dKxgOEhAEOdOl1woOB5W/QkIH5A1Vo5J&#10;wZU8LBfPT3NMtbvwntosFCJC2KeowIRQp1L63JBFP3A1cfTOrrEYomwKqRu8RLit5FuSjKXFkuOC&#10;wZo+DeW/2Z9VsF19f6zb8U+2O8njdDPMu1f8Mkq99Lr3GYhAXXiE/9trrWAygv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gkSxAAAANsAAAAPAAAAAAAAAAAA&#10;AAAAAKECAABkcnMvZG93bnJldi54bWxQSwUGAAAAAAQABAD5AAAAkgMAAAAA&#10;" strokecolor="red" strokeweight="3pt">
                        <v:stroke joinstyle="miter"/>
                      </v:line>
                    </v:group>
                    <v:group id="Group 84" o:spid="_x0000_s1093" style="position:absolute;left:29157;top:258;width:10020;height:2070" coordsize="11826,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94"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mcMAAADbAAAADwAAAGRycy9kb3ducmV2LnhtbESPQWsCMRSE7wX/Q3iCt5q12LJsjSKC&#10;RdAe1OL5uXndLN28LEncXf+9KRR6HGbmG2axGmwjOvKhdqxgNs1AEJdO11wp+Dpvn3MQISJrbByT&#10;gjsFWC1HTwsstOv5SN0pViJBOBSowMTYFlKG0pDFMHUtcfK+nbcYk/SV1B77BLeNfMmyN2mx5rRg&#10;sKWNofLndLOJMvhrb/b79vPD7y7HeZdn18tBqcl4WL+DiDTE//Bfe6cV5K/w+y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1ZnDAAAA2wAAAA8AAAAAAAAAAAAA&#10;AAAAoQIAAGRycy9kb3ducmV2LnhtbFBLBQYAAAAABAAEAPkAAACRAwAAAAA=&#10;" strokecolor="red" strokeweight="3pt">
                        <v:stroke joinstyle="miter"/>
                      </v:line>
                      <v:line id="Straight Connector 86" o:spid="_x0000_s1095" style="position:absolute;flip:y;visibility:visible;mso-wrap-style:square" from="0,6650" to="11823,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L7sMAAADbAAAADwAAAGRycy9kb3ducmV2LnhtbESPT2sCMRTE7wW/Q3iCt5q1FFlWo4hg&#10;EWwP/sHzc/PcLG5eliTdXb99Uyj0OMzMb5jlerCN6MiH2rGC2TQDQVw6XXOl4HLeveYgQkTW2Dgm&#10;BU8KsF6NXpZYaNfzkbpTrESCcChQgYmxLaQMpSGLYepa4uTdnbcYk/SV1B77BLeNfMuyubRYc1ow&#10;2NLWUPk4fdtEGfytN4dD+/Xh99fje5dnt+unUpPxsFmAiDTE//Bfe68V5H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S+7DAAAA2wAAAA8AAAAAAAAAAAAA&#10;AAAAoQIAAGRycy9kb3ducmV2LnhtbFBLBQYAAAAABAAEAPkAAACRAwAAAAA=&#10;" strokecolor="red" strokeweight="3pt">
                        <v:stroke joinstyle="miter"/>
                      </v:line>
                      <v:line id="Straight Connector 87" o:spid="_x0000_s1096" style="position:absolute;visibility:visible;mso-wrap-style:square" from="188,113" to="18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EcUAAADbAAAADwAAAGRycy9kb3ducmV2LnhtbESPQWvCQBSE7wX/w/IKXopu9GA1dZVW&#10;ECy1qDG9P7Kv2WD2bciuMf33XaHQ4zAz3zDLdW9r0VHrK8cKJuMEBHHhdMWlgvy8Hc1B+ICssXZM&#10;Cn7Iw3o1eFhiqt2NT9RloRQRwj5FBSaEJpXSF4Ys+rFriKP37VqLIcq2lLrFW4TbWk6TZCYtVhwX&#10;DDa0MVRcsqtV8LE9vO262TH7/JL54n1S9E+4N0oNH/vXFxCB+vAf/mvvtIL5M9y/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UPEcUAAADbAAAADwAAAAAAAAAA&#10;AAAAAAChAgAAZHJzL2Rvd25yZXYueG1sUEsFBgAAAAAEAAQA+QAAAJMDAAAAAA==&#10;" strokecolor="red" strokeweight="3pt">
                        <v:stroke joinstyle="miter"/>
                      </v:line>
                      <v:line id="Straight Connector 88" o:spid="_x0000_s1097" style="position:absolute;visibility:visible;mso-wrap-style:square" from="11612,0" to="1161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bY8EAAADbAAAADwAAAGRycy9kb3ducmV2LnhtbERPz2vCMBS+D/Y/hDfwIjPVg2g1yiYI&#10;jilqV++P5q0pa15KE2v9781B2PHj+71c97YWHbW+cqxgPEpAEBdOV1wqyH+27zMQPiBrrB2Tgjt5&#10;WK9eX5aYanfjM3VZKEUMYZ+iAhNCk0rpC0MW/cg1xJH7da3FEGFbSt3iLYbbWk6SZCotVhwbDDa0&#10;MVT8ZVer4Ht7/Nx101N2uMh8/jUu+iHujVKDt/5jASJQH/7FT/dOK5jFsfF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ptjwQAAANsAAAAPAAAAAAAAAAAAAAAA&#10;AKECAABkcnMvZG93bnJldi54bWxQSwUGAAAAAAQABAD5AAAAjwMAAAAA&#10;" strokecolor="red" strokeweight="3pt">
                        <v:stroke joinstyle="miter"/>
                      </v:line>
                    </v:group>
                    <v:shape id="Picture 89" o:spid="_x0000_s1098" type="#_x0000_t75" alt="A close up of a sign&#10;&#10;Description generated with very high confidence" style="position:absolute;left:23636;top:35627;width:37956;height:7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Lru/AAAA2wAAAA8AAABkcnMvZG93bnJldi54bWxEj80KwjAQhO+C7xBW8KapCqLVKCoqgid/&#10;HmBp1rbabEoTa317Iwgeh5n5hpkvG1OImiqXW1Yw6EcgiBOrc04VXC+73gSE88gaC8uk4E0Olot2&#10;a46xti8+UX32qQgQdjEqyLwvYyldkpFB17clcfButjLog6xSqSt8Bbgp5DCKxtJgzmEhw5I2GSWP&#10;89MoGEXHXb29rw/WJe5Z7JvHZnXfKtXtNKsZCE+N/4d/7YNWMJnC90v4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nS67vwAAANsAAAAPAAAAAAAAAAAAAAAAAJ8CAABk&#10;cnMvZG93bnJldi54bWxQSwUGAAAAAAQABAD3AAAAiwMAAAAA&#10;" stroked="t" strokecolor="black [3213]" strokeweight="3pt">
                      <v:imagedata r:id="rId31" o:title="A close up of a sign&#10;&#10;Description generated with very high confidence"/>
                      <v:path arrowok="t"/>
                    </v:shape>
                    <v:shape id="Straight Arrow Connector 90" o:spid="_x0000_s1099" type="#_x0000_t32" style="position:absolute;left:36662;top:29157;width:3082;height:6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q4MEAAADbAAAADwAAAGRycy9kb3ducmV2LnhtbERPz2vCMBS+D/wfwhN2GTbdDmNWoxRB&#10;2Glop3h9NK9psXkpSVarf/1yGOz48f1ebyfbi5F86BwreM1yEMS10x0bBafv/eIDRIjIGnvHpOBO&#10;Abab2dMaC+1ufKSxikakEA4FKmhjHAopQ92SxZC5gThxjfMWY4LeSO3xlsJtL9/y/F1a7Dg1tDjQ&#10;rqX6Wv1YBdPXZTg+lv7q701VnruDiS+5Uep5PpUrEJGm+C/+c39qBcu0Pn1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WrgwQAAANsAAAAPAAAAAAAAAAAAAAAA&#10;AKECAABkcnMvZG93bnJldi54bWxQSwUGAAAAAAQABAD5AAAAjwMAAAAA&#10;" strokecolor="black [3213]" strokeweight="3pt">
                      <v:stroke endarrow="block" joinstyle="miter"/>
                    </v:shape>
                    <v:group id="Group 91" o:spid="_x0000_s1100" style="position:absolute;left:17339;top:2846;width:21482;height:6754" coordorigin=",-22" coordsize="11826,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2" o:spid="_x0000_s1101"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bMMMAAADbAAAADwAAAGRycy9kb3ducmV2LnhtbESPQWsCMRSE74X+h/AKvdWsUopujSKC&#10;IlgPavH83Dw3i5uXJYm723/fCILHYWa+Yabz3taiJR8qxwqGgwwEceF0xaWC3+PqYwwiRGSNtWNS&#10;8EcB5rPXlynm2nW8p/YQS5EgHHJUYGJscilDYchiGLiGOHkX5y3GJH0ptccuwW0tR1n2JS1WnBYM&#10;NrQ0VFwPN5sovT93Zrttdmu/Oe0/23F2Pv0o9f7WL75BROrjM/xob7SCyQjuX9IP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Q2zDDAAAA2wAAAA8AAAAAAAAAAAAA&#10;AAAAoQIAAGRycy9kb3ducmV2LnhtbFBLBQYAAAAABAAEAPkAAACRAwAAAAA=&#10;" strokecolor="red" strokeweight="3pt">
                        <v:stroke joinstyle="miter"/>
                      </v:line>
                      <v:line id="Straight Connector 93" o:spid="_x0000_s1102" style="position:absolute;visibility:visible;mso-wrap-style:square" from="0,6628" to="11817,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fz8UAAADbAAAADwAAAGRycy9kb3ducmV2LnhtbESPQWvCQBSE70L/w/IKXqRuVBCTuoot&#10;CJZaalN7f2Rfs8Hs25Ddxvjvu4LgcZiZb5jlure16Kj1lWMFk3ECgrhwuuJSwfF7+7QA4QOyxtox&#10;KbiQh/XqYbDETLszf1GXh1JECPsMFZgQmkxKXxiy6MeuIY7er2sthijbUuoWzxFuazlNkrm0WHFc&#10;MNjQq6HilP9ZBe/bz5ddNz/kHz/ymL5Nin6Ee6PU8LHfPIMI1Id7+NbeaQ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efz8UAAADbAAAADwAAAAAAAAAA&#10;AAAAAAChAgAAZHJzL2Rvd25yZXYueG1sUEsFBgAAAAAEAAQA+QAAAJMDAAAAAA==&#10;" strokecolor="red" strokeweight="3pt">
                        <v:stroke joinstyle="miter"/>
                      </v:line>
                      <v:line id="Straight Connector 94" o:spid="_x0000_s1103" style="position:absolute;visibility:visible;mso-wrap-style:square" from="101,-21" to="101,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Hu8UAAADbAAAADwAAAGRycy9kb3ducmV2LnhtbESPQWvCQBSE70L/w/IKXqRuFBGTuoot&#10;CJZaalN7f2Rfs8Hs25Ddxvjvu4LgcZiZb5jlure16Kj1lWMFk3ECgrhwuuJSwfF7+7QA4QOyxtox&#10;KbiQh/XqYbDETLszf1GXh1JECPsMFZgQmkxKXxiy6MeuIY7er2sthijbUuoWzxFuazlNkrm0WHFc&#10;MNjQq6HilP9ZBe/bz5ddNz/kHz/ymL5Nin6Ee6PU8LHfPIMI1Id7+NbeaQ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4Hu8UAAADbAAAADwAAAAAAAAAA&#10;AAAAAAChAgAAZHJzL2Rvd25yZXYueG1sUEsFBgAAAAAEAAQA+QAAAJMDAAAAAA==&#10;" strokecolor="red" strokeweight="3pt">
                        <v:stroke joinstyle="miter"/>
                      </v:line>
                      <v:line id="Straight Connector 95" o:spid="_x0000_s1104" style="position:absolute;visibility:visible;mso-wrap-style:square" from="11712,-22" to="1171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iIMUAAADbAAAADwAAAGRycy9kb3ducmV2LnhtbESPQWvCQBSE70L/w/IKXqRuFBSTuoot&#10;CJZaalN7f2Rfs8Hs25Ddxvjvu4LgcZiZb5jlure16Kj1lWMFk3ECgrhwuuJSwfF7+7QA4QOyxtox&#10;KbiQh/XqYbDETLszf1GXh1JECPsMFZgQmkxKXxiy6MeuIY7er2sthijbUuoWzxFuazlNkrm0WHFc&#10;MNjQq6HilP9ZBe/bz5ddNz/kHz/ymL5Nin6Ee6PU8LHfPIMI1Id7+NbeaQ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iIMUAAADbAAAADwAAAAAAAAAA&#10;AAAAAAChAgAAZHJzL2Rvd25yZXYueG1sUEsFBgAAAAAEAAQA+QAAAJMDAAAAAA==&#10;" strokecolor="red" strokeweight="3pt">
                        <v:stroke joinstyle="miter"/>
                      </v:line>
                    </v:group>
                    <v:group id="Group 299" o:spid="_x0000_s1105" style="position:absolute;left:86;width:14533;height:4832" coordsize="14533,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16" o:spid="_x0000_s1106" style="position:absolute;width:11252;height:4832" coordsize="11826,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32" o:spid="_x0000_s1107" style="position:absolute;flip:y;visibility:visible;mso-wrap-style:square" from="0,113" to="1182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aECsMAAADbAAAADwAAAGRycy9kb3ducmV2LnhtbESPT2sCMRTE74LfIbxCb5qtFpGtUURQ&#10;BNuDf/D83LxuFjcvSxJ3t9++KRQ8DjPzG2ax6m0tWvKhcqzgbZyBIC6crrhUcDlvR3MQISJrrB2T&#10;gh8KsFoOBwvMtev4SO0pliJBOOSowMTY5FKGwpDFMHYNcfK+nbcYk/Sl1B67BLe1nGTZTFqsOC0Y&#10;bGhjqLifHjZRen/rzOHQfO38/np8b+fZ7fqp1OtLv/4AEamPz/B/e68VTC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2hArDAAAA2wAAAA8AAAAAAAAAAAAA&#10;AAAAoQIAAGRycy9kb3ducmV2LnhtbFBLBQYAAAAABAAEAPkAAACRAwAAAAA=&#10;" strokecolor="red" strokeweight="3pt">
                          <v:stroke joinstyle="miter"/>
                        </v:line>
                        <v:line id="Straight Connector 33" o:spid="_x0000_s1108" style="position:absolute;flip:y;visibility:visible;mso-wrap-style:square" from="188,6573" to="11823,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hkcMAAADbAAAADwAAAGRycy9kb3ducmV2LnhtbESPQWsCMRSE7wX/Q3iCt5q1SpHVKCK0&#10;CNaDtnh+bp6bxc3LkqS7679vBKHHYWa+YZbr3taiJR8qxwom4wwEceF0xaWCn++P1zmIEJE11o5J&#10;wZ0CrFeDlyXm2nV8pPYUS5EgHHJUYGJscilDYchiGLuGOHlX5y3GJH0ptccuwW0t37LsXVqsOC0Y&#10;bGhrqLidfm2i9P7Smf2+OXz63fk4a+fZ5fyl1GjYbxYgIvXxP/xs77SC6RQ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6IZHDAAAA2wAAAA8AAAAAAAAAAAAA&#10;AAAAoQIAAGRycy9kb3ducmV2LnhtbFBLBQYAAAAABAAEAPkAAACRAwAAAAA=&#10;" strokecolor="red" strokeweight="3pt">
                          <v:stroke joinstyle="miter"/>
                        </v:line>
                        <v:line id="Straight Connector 34" o:spid="_x0000_s1109" style="position:absolute;visibility:visible;mso-wrap-style:square" from="188,113" to="188,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YgcUAAADbAAAADwAAAGRycy9kb3ducmV2LnhtbESPQWvCQBSE70L/w/IKXkQ3VhGbukpb&#10;EJRaqqm9P7Kv2dDs25BdY/z3bkHwOMzMN8xi1dlKtNT40rGC8SgBQZw7XXKh4Pi9Hs5B+ICssXJM&#10;Ci7kYbV86C0w1e7MB2qzUIgIYZ+iAhNCnUrpc0MW/cjVxNH7dY3FEGVTSN3gOcJtJZ+SZCYtlhwX&#10;DNb0bij/y05Wwcf6623TzvbZ5488Pm/HeTfAnVGq/9i9voAI1IV7+NbeaAWT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YgcUAAADbAAAADwAAAAAAAAAA&#10;AAAAAAChAgAAZHJzL2Rvd25yZXYueG1sUEsFBgAAAAAEAAQA+QAAAJMDAAAAAA==&#10;" strokecolor="red" strokeweight="3pt">
                          <v:stroke joinstyle="miter"/>
                        </v:line>
                        <v:line id="Straight Connector 35" o:spid="_x0000_s1110" style="position:absolute;visibility:visible;mso-wrap-style:square" from="11675,0" to="1167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9GsUAAADbAAAADwAAAGRycy9kb3ducmV2LnhtbESPQWvCQBSE70L/w/IKXkQ3VhSbukpb&#10;EJRaqqm9P7Kv2dDs25BdY/z3bkHwOMzMN8xi1dlKtNT40rGC8SgBQZw7XXKh4Pi9Hs5B+ICssXJM&#10;Ci7kYbV86C0w1e7MB2qzUIgIYZ+iAhNCnUrpc0MW/cjVxNH7dY3FEGVTSN3gOcJtJZ+SZCYtlhwX&#10;DNb0bij/y05Wwcf6623TzvbZ5488Pm/HeTfAnVGq/9i9voAI1IV7+NbeaAWTK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9GsUAAADbAAAADwAAAAAAAAAA&#10;AAAAAAChAgAAZHJzL2Rvd25yZXYueG1sUEsFBgAAAAAEAAQA+QAAAJMDAAAAAA==&#10;" strokecolor="red" strokeweight="3pt">
                          <v:stroke joinstyle="miter"/>
                        </v:line>
                      </v:group>
                      <v:shape id="Text Box 102" o:spid="_x0000_s1111" type="#_x0000_t202" style="position:absolute;left:10955;top:948;width:3578;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214743" w:rsidRPr="001C0E56" w:rsidRDefault="00214743" w:rsidP="003B77C7">
                              <w:pPr>
                                <w:rPr>
                                  <w:color w:val="FF0000"/>
                                  <w:sz w:val="28"/>
                                </w:rPr>
                              </w:pPr>
                              <w:r>
                                <w:rPr>
                                  <w:color w:val="FF0000"/>
                                  <w:sz w:val="28"/>
                                </w:rPr>
                                <w:t>1</w:t>
                              </w:r>
                            </w:p>
                          </w:txbxContent>
                        </v:textbox>
                      </v:shape>
                    </v:group>
                  </v:group>
                </v:group>
              </v:group>
            </w:pict>
          </mc:Fallback>
        </mc:AlternateContent>
      </w:r>
    </w:p>
    <w:p w:rsidR="003E72A9" w:rsidRDefault="003E72A9" w:rsidP="003E72A9">
      <w:pPr>
        <w:keepNext/>
      </w:pPr>
    </w:p>
    <w:p w:rsidR="00805F22" w:rsidRDefault="00BD525B" w:rsidP="003E72A9">
      <w:pPr>
        <w:keepNext/>
      </w:pPr>
      <w:r>
        <w:rPr>
          <w:noProof/>
          <w:lang w:eastAsia="zh-CN"/>
        </w:rPr>
        <mc:AlternateContent>
          <mc:Choice Requires="wps">
            <w:drawing>
              <wp:anchor distT="0" distB="0" distL="114300" distR="114300" simplePos="0" relativeHeight="251724800" behindDoc="0" locked="0" layoutInCell="1" allowOverlap="1" wp14:anchorId="400727B4" wp14:editId="6D8B0AD1">
                <wp:simplePos x="0" y="0"/>
                <wp:positionH relativeFrom="column">
                  <wp:posOffset>4016375</wp:posOffset>
                </wp:positionH>
                <wp:positionV relativeFrom="paragraph">
                  <wp:posOffset>1586230</wp:posOffset>
                </wp:positionV>
                <wp:extent cx="357505"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57505" cy="269240"/>
                        </a:xfrm>
                        <a:prstGeom prst="rect">
                          <a:avLst/>
                        </a:prstGeom>
                        <a:noFill/>
                        <a:ln w="6350">
                          <a:noFill/>
                        </a:ln>
                      </wps:spPr>
                      <wps:txbx>
                        <w:txbxContent>
                          <w:p w:rsidR="00214743" w:rsidRPr="001C0E56" w:rsidRDefault="00214743" w:rsidP="003B77C7">
                            <w:pPr>
                              <w:rPr>
                                <w:color w:val="FF0000"/>
                                <w:sz w:val="28"/>
                              </w:rPr>
                            </w:pPr>
                            <w:r>
                              <w:rPr>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12" type="#_x0000_t202" style="position:absolute;margin-left:316.25pt;margin-top:124.9pt;width:28.15pt;height:2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2kMg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" filled="f" stroked="f" strokeweight=".5pt">
                <v:textbox>
                  <w:txbxContent>
                    <w:p w:rsidR="00214743" w:rsidRPr="001C0E56" w:rsidRDefault="00214743" w:rsidP="003B77C7">
                      <w:pPr>
                        <w:rPr>
                          <w:color w:val="FF0000"/>
                          <w:sz w:val="28"/>
                        </w:rPr>
                      </w:pPr>
                      <w:r>
                        <w:rPr>
                          <w:color w:val="FF0000"/>
                          <w:sz w:val="28"/>
                        </w:rPr>
                        <w:t>2</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14:anchorId="710802CC" wp14:editId="5B604125">
                <wp:simplePos x="0" y="0"/>
                <wp:positionH relativeFrom="column">
                  <wp:posOffset>1235075</wp:posOffset>
                </wp:positionH>
                <wp:positionV relativeFrom="paragraph">
                  <wp:posOffset>4006850</wp:posOffset>
                </wp:positionV>
                <wp:extent cx="379730" cy="26924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79730" cy="269240"/>
                        </a:xfrm>
                        <a:prstGeom prst="rect">
                          <a:avLst/>
                        </a:prstGeom>
                        <a:noFill/>
                        <a:ln w="6350">
                          <a:noFill/>
                        </a:ln>
                      </wps:spPr>
                      <wps:txbx>
                        <w:txbxContent>
                          <w:p w:rsidR="00214743" w:rsidRPr="001C0E56" w:rsidRDefault="00214743" w:rsidP="003B77C7">
                            <w:pPr>
                              <w:rPr>
                                <w:color w:val="FF0000"/>
                                <w:sz w:val="28"/>
                              </w:rPr>
                            </w:pPr>
                            <w:r>
                              <w:rPr>
                                <w:color w:val="FF000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13" type="#_x0000_t202" style="position:absolute;margin-left:97.25pt;margin-top:315.5pt;width:29.9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" filled="f" stroked="f" strokeweight=".5pt">
                <v:textbox>
                  <w:txbxContent>
                    <w:p w:rsidR="00214743" w:rsidRPr="001C0E56" w:rsidRDefault="00214743" w:rsidP="003B77C7">
                      <w:pPr>
                        <w:rPr>
                          <w:color w:val="FF0000"/>
                          <w:sz w:val="28"/>
                        </w:rPr>
                      </w:pPr>
                      <w:r>
                        <w:rPr>
                          <w:color w:val="FF0000"/>
                          <w:sz w:val="28"/>
                        </w:rPr>
                        <w:t>4</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7A7F26F2" wp14:editId="7B061E40">
                <wp:simplePos x="0" y="0"/>
                <wp:positionH relativeFrom="column">
                  <wp:posOffset>4658360</wp:posOffset>
                </wp:positionH>
                <wp:positionV relativeFrom="paragraph">
                  <wp:posOffset>2461895</wp:posOffset>
                </wp:positionV>
                <wp:extent cx="379730" cy="26924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79730" cy="269240"/>
                        </a:xfrm>
                        <a:prstGeom prst="rect">
                          <a:avLst/>
                        </a:prstGeom>
                        <a:noFill/>
                        <a:ln w="6350">
                          <a:noFill/>
                        </a:ln>
                      </wps:spPr>
                      <wps:txbx>
                        <w:txbxContent>
                          <w:p w:rsidR="00214743" w:rsidRPr="001C0E56" w:rsidRDefault="00214743" w:rsidP="003B77C7">
                            <w:pPr>
                              <w:rPr>
                                <w:color w:val="FF0000"/>
                                <w:sz w:val="28"/>
                              </w:rPr>
                            </w:pPr>
                            <w:r>
                              <w:rPr>
                                <w:color w:val="FF0000"/>
                                <w:sz w:val="28"/>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114" type="#_x0000_t202" style="position:absolute;margin-left:366.8pt;margin-top:193.85pt;width:29.9pt;height:2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" filled="f" stroked="f" strokeweight=".5pt">
                <v:textbox>
                  <w:txbxContent>
                    <w:p w:rsidR="00214743" w:rsidRPr="001C0E56" w:rsidRDefault="00214743" w:rsidP="003B77C7">
                      <w:pPr>
                        <w:rPr>
                          <w:color w:val="FF0000"/>
                          <w:sz w:val="28"/>
                        </w:rPr>
                      </w:pPr>
                      <w:r>
                        <w:rPr>
                          <w:color w:val="FF0000"/>
                          <w:sz w:val="28"/>
                        </w:rPr>
                        <w:t>3a</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14:anchorId="7818556A" wp14:editId="5891B852">
                <wp:simplePos x="0" y="0"/>
                <wp:positionH relativeFrom="column">
                  <wp:posOffset>5855335</wp:posOffset>
                </wp:positionH>
                <wp:positionV relativeFrom="paragraph">
                  <wp:posOffset>3535045</wp:posOffset>
                </wp:positionV>
                <wp:extent cx="379730" cy="26924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79730" cy="269240"/>
                        </a:xfrm>
                        <a:prstGeom prst="rect">
                          <a:avLst/>
                        </a:prstGeom>
                        <a:noFill/>
                        <a:ln w="6350">
                          <a:noFill/>
                        </a:ln>
                      </wps:spPr>
                      <wps:txbx>
                        <w:txbxContent>
                          <w:p w:rsidR="00214743" w:rsidRPr="001C0E56" w:rsidRDefault="00214743" w:rsidP="003B77C7">
                            <w:pPr>
                              <w:rPr>
                                <w:color w:val="FF0000"/>
                                <w:sz w:val="28"/>
                              </w:rPr>
                            </w:pPr>
                            <w:r>
                              <w:rPr>
                                <w:color w:val="FF0000"/>
                                <w:sz w:val="28"/>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115" type="#_x0000_t202" style="position:absolute;margin-left:461.05pt;margin-top:278.35pt;width:29.9pt;height:2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" filled="f" stroked="f" strokeweight=".5pt">
                <v:textbox>
                  <w:txbxContent>
                    <w:p w:rsidR="00214743" w:rsidRPr="001C0E56" w:rsidRDefault="00214743" w:rsidP="003B77C7">
                      <w:pPr>
                        <w:rPr>
                          <w:color w:val="FF0000"/>
                          <w:sz w:val="28"/>
                        </w:rPr>
                      </w:pPr>
                      <w:r>
                        <w:rPr>
                          <w:color w:val="FF0000"/>
                          <w:sz w:val="28"/>
                        </w:rPr>
                        <w:t>3b</w:t>
                      </w:r>
                    </w:p>
                  </w:txbxContent>
                </v:textbox>
              </v:shape>
            </w:pict>
          </mc:Fallback>
        </mc:AlternateContent>
      </w:r>
      <w:r w:rsidR="00473BE3" w:rsidRPr="00473BE3">
        <w:rPr>
          <w:noProof/>
        </w:rPr>
        <w:t xml:space="preserve"> </w:t>
      </w:r>
      <w:r w:rsidR="00473BE3">
        <w:rPr>
          <w:noProof/>
          <w:lang w:eastAsia="zh-CN"/>
        </w:rPr>
        <w:drawing>
          <wp:inline distT="0" distB="0" distL="0" distR="0" wp14:anchorId="6364A123" wp14:editId="2686ADFB">
            <wp:extent cx="5568548" cy="4521592"/>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Equation.PNG"/>
                    <pic:cNvPicPr/>
                  </pic:nvPicPr>
                  <pic:blipFill>
                    <a:blip r:embed="rId32">
                      <a:extLst>
                        <a:ext uri="{28A0092B-C50C-407E-A947-70E740481C1C}">
                          <a14:useLocalDpi xmlns:a14="http://schemas.microsoft.com/office/drawing/2010/main" val="0"/>
                        </a:ext>
                      </a:extLst>
                    </a:blip>
                    <a:stretch>
                      <a:fillRect/>
                    </a:stretch>
                  </pic:blipFill>
                  <pic:spPr>
                    <a:xfrm>
                      <a:off x="0" y="0"/>
                      <a:ext cx="5585016" cy="4534964"/>
                    </a:xfrm>
                    <a:prstGeom prst="rect">
                      <a:avLst/>
                    </a:prstGeom>
                  </pic:spPr>
                </pic:pic>
              </a:graphicData>
            </a:graphic>
          </wp:inline>
        </w:drawing>
      </w:r>
    </w:p>
    <w:p w:rsidR="00B36C45" w:rsidRDefault="00805F22" w:rsidP="00805F22">
      <w:pPr>
        <w:pStyle w:val="Caption"/>
        <w:rPr>
          <w:noProof/>
        </w:rPr>
      </w:pPr>
      <w:bookmarkStart w:id="20" w:name="_Toc496871898"/>
      <w:r>
        <w:t xml:space="preserve">Figure </w:t>
      </w:r>
      <w:r w:rsidR="000A7AB0">
        <w:fldChar w:fldCharType="begin"/>
      </w:r>
      <w:r w:rsidR="000A7AB0">
        <w:instrText xml:space="preserve"> SEQ Figure \* ARABIC </w:instrText>
      </w:r>
      <w:r w:rsidR="000A7AB0">
        <w:fldChar w:fldCharType="separate"/>
      </w:r>
      <w:r w:rsidR="00004526">
        <w:rPr>
          <w:noProof/>
        </w:rPr>
        <w:t>6</w:t>
      </w:r>
      <w:r w:rsidR="000A7AB0">
        <w:rPr>
          <w:noProof/>
        </w:rPr>
        <w:fldChar w:fldCharType="end"/>
      </w:r>
      <w:r w:rsidR="000264D2">
        <w:rPr>
          <w:noProof/>
        </w:rPr>
        <w:t>:</w:t>
      </w:r>
      <w:r>
        <w:t xml:space="preserve"> Equation Display</w:t>
      </w:r>
      <w:bookmarkEnd w:id="20"/>
    </w:p>
    <w:p w:rsidR="003B77C7" w:rsidRDefault="004C40F4" w:rsidP="00C952FF">
      <w:pPr>
        <w:pStyle w:val="ListParagraph"/>
        <w:numPr>
          <w:ilvl w:val="0"/>
          <w:numId w:val="7"/>
        </w:numPr>
        <w:ind w:left="709"/>
      </w:pPr>
      <w:r>
        <w:rPr>
          <w:noProof/>
          <w:lang w:eastAsia="zh-CN"/>
        </w:rPr>
        <mc:AlternateContent>
          <mc:Choice Requires="wpg">
            <w:drawing>
              <wp:anchor distT="0" distB="0" distL="114300" distR="114300" simplePos="0" relativeHeight="251824128" behindDoc="0" locked="0" layoutInCell="1" allowOverlap="1" wp14:anchorId="05C28A1F" wp14:editId="1339684F">
                <wp:simplePos x="0" y="0"/>
                <wp:positionH relativeFrom="column">
                  <wp:posOffset>3962400</wp:posOffset>
                </wp:positionH>
                <wp:positionV relativeFrom="paragraph">
                  <wp:posOffset>36830</wp:posOffset>
                </wp:positionV>
                <wp:extent cx="2414905" cy="1965325"/>
                <wp:effectExtent l="0" t="0" r="4445" b="0"/>
                <wp:wrapSquare wrapText="bothSides"/>
                <wp:docPr id="482" name="Group 482"/>
                <wp:cNvGraphicFramePr/>
                <a:graphic xmlns:a="http://schemas.openxmlformats.org/drawingml/2006/main">
                  <a:graphicData uri="http://schemas.microsoft.com/office/word/2010/wordprocessingGroup">
                    <wpg:wgp>
                      <wpg:cNvGrpSpPr/>
                      <wpg:grpSpPr>
                        <a:xfrm>
                          <a:off x="0" y="0"/>
                          <a:ext cx="2414905" cy="1965325"/>
                          <a:chOff x="0" y="0"/>
                          <a:chExt cx="2414905" cy="1965744"/>
                        </a:xfrm>
                      </wpg:grpSpPr>
                      <pic:pic xmlns:pic="http://schemas.openxmlformats.org/drawingml/2006/picture">
                        <pic:nvPicPr>
                          <pic:cNvPr id="108" name="Picture 108" descr="A screenshot of a cell phone&#10;&#10;Description generated with very high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63637" cy="1794294"/>
                          </a:xfrm>
                          <a:prstGeom prst="rect">
                            <a:avLst/>
                          </a:prstGeom>
                        </pic:spPr>
                      </pic:pic>
                      <wps:wsp>
                        <wps:cNvPr id="335" name="Text Box 335"/>
                        <wps:cNvSpPr txBox="1"/>
                        <wps:spPr>
                          <a:xfrm>
                            <a:off x="0" y="1794294"/>
                            <a:ext cx="2414905" cy="171450"/>
                          </a:xfrm>
                          <a:prstGeom prst="rect">
                            <a:avLst/>
                          </a:prstGeom>
                          <a:solidFill>
                            <a:prstClr val="white"/>
                          </a:solidFill>
                          <a:ln>
                            <a:noFill/>
                          </a:ln>
                        </wps:spPr>
                        <wps:txbx>
                          <w:txbxContent>
                            <w:p w:rsidR="00214743" w:rsidRPr="00DA3098" w:rsidRDefault="00214743" w:rsidP="00805F22">
                              <w:pPr>
                                <w:pStyle w:val="Caption"/>
                              </w:pPr>
                              <w:bookmarkStart w:id="21" w:name="_Toc496871899"/>
                              <w:r>
                                <w:t xml:space="preserve">Figure </w:t>
                              </w:r>
                              <w:r>
                                <w:fldChar w:fldCharType="begin"/>
                              </w:r>
                              <w:r>
                                <w:instrText xml:space="preserve"> SEQ Figure \* ARABIC </w:instrText>
                              </w:r>
                              <w:r>
                                <w:fldChar w:fldCharType="separate"/>
                              </w:r>
                              <w:r w:rsidR="00004526">
                                <w:rPr>
                                  <w:noProof/>
                                </w:rPr>
                                <w:t>7</w:t>
                              </w:r>
                              <w:r>
                                <w:rPr>
                                  <w:noProof/>
                                </w:rPr>
                                <w:fldChar w:fldCharType="end"/>
                              </w:r>
                              <w:r>
                                <w:t xml:space="preserve"> : Exit Pop-u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82" o:spid="_x0000_s1116" style="position:absolute;left:0;text-align:left;margin-left:312pt;margin-top:2.9pt;width:190.15pt;height:154.75pt;z-index:251824128" coordsize="24149,196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">
                <v:shape id="Picture 108" o:spid="_x0000_s1117" type="#_x0000_t75" alt="A screenshot of a cell phone&#10;&#10;Description generated with very high confidence" style="position:absolute;width:23636;height:17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V3FAAAA3AAAAA8AAABkcnMvZG93bnJldi54bWxEj0FrwkAQhe8F/8MyghfRXT3YGl1FBEF6&#10;CbUteByy0yQ0Oxuya5L++86h0NsM78173+yPo29UT12sA1tYLQ0o4iK4mksLH++XxQuomJAdNoHJ&#10;wg9FOB4mT3vMXBj4jfpbKpWEcMzQQpVSm2kdi4o8xmVoiUX7Cp3HJGtXatfhIOG+0WtjNtpjzdJQ&#10;YUvniorv28Nb+NT8vDavdTs0+WW+uc/zfJv31s6m42kHKtGY/s1/11cn+EZo5RmZQB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FdxQAAANwAAAAPAAAAAAAAAAAAAAAA&#10;AJ8CAABkcnMvZG93bnJldi54bWxQSwUGAAAAAAQABAD3AAAAkQMAAAAA&#10;">
                  <v:imagedata r:id="rId34" o:title="A screenshot of a cell phone&#10;&#10;Description generated with very high confidence"/>
                  <v:path arrowok="t"/>
                </v:shape>
                <v:shape id="Text Box 335" o:spid="_x0000_s1118" type="#_x0000_t202" style="position:absolute;top:17942;width:2414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rsidR="00214743" w:rsidRPr="00DA3098" w:rsidRDefault="00214743" w:rsidP="00805F22">
                        <w:pPr>
                          <w:pStyle w:val="Caption"/>
                        </w:pPr>
                        <w:bookmarkStart w:id="22" w:name="_Toc496871899"/>
                        <w:r>
                          <w:t xml:space="preserve">Figure </w:t>
                        </w:r>
                        <w:r>
                          <w:fldChar w:fldCharType="begin"/>
                        </w:r>
                        <w:r>
                          <w:instrText xml:space="preserve"> SEQ Figure \* ARABIC </w:instrText>
                        </w:r>
                        <w:r>
                          <w:fldChar w:fldCharType="separate"/>
                        </w:r>
                        <w:r w:rsidR="00004526">
                          <w:rPr>
                            <w:noProof/>
                          </w:rPr>
                          <w:t>7</w:t>
                        </w:r>
                        <w:r>
                          <w:rPr>
                            <w:noProof/>
                          </w:rPr>
                          <w:fldChar w:fldCharType="end"/>
                        </w:r>
                        <w:r>
                          <w:t xml:space="preserve"> : Exit Pop-up</w:t>
                        </w:r>
                        <w:bookmarkEnd w:id="22"/>
                      </w:p>
                    </w:txbxContent>
                  </v:textbox>
                </v:shape>
                <w10:wrap type="square"/>
              </v:group>
            </w:pict>
          </mc:Fallback>
        </mc:AlternateContent>
      </w:r>
      <w:r w:rsidR="00B36C45">
        <w:t xml:space="preserve">This is the </w:t>
      </w:r>
      <w:r w:rsidR="00EB2637">
        <w:t>“</w:t>
      </w:r>
      <w:r w:rsidR="00B36C45">
        <w:t>Home</w:t>
      </w:r>
      <w:r w:rsidR="00EB2637">
        <w:t>”</w:t>
      </w:r>
      <w:r w:rsidR="00B36C45">
        <w:t xml:space="preserve"> button </w:t>
      </w:r>
      <w:r w:rsidR="004B2542">
        <w:t xml:space="preserve">which allows the </w:t>
      </w:r>
      <w:r w:rsidR="00B36C45">
        <w:t>user</w:t>
      </w:r>
      <w:r w:rsidR="004B2542">
        <w:t xml:space="preserve"> to quit</w:t>
      </w:r>
      <w:r w:rsidR="00B36C45">
        <w:t xml:space="preserve"> mid-game</w:t>
      </w:r>
      <w:r w:rsidR="00EB2637">
        <w:t xml:space="preserve">. </w:t>
      </w:r>
      <w:r w:rsidR="004B2542">
        <w:t xml:space="preserve"> After clicking it, a pop-</w:t>
      </w:r>
      <w:r w:rsidR="00CB56FD">
        <w:t xml:space="preserve">up will appear as seen in </w:t>
      </w:r>
      <w:r w:rsidR="00CB56FD">
        <w:rPr>
          <w:i/>
        </w:rPr>
        <w:t>Figure 7</w:t>
      </w:r>
      <w:r>
        <w:rPr>
          <w:i/>
        </w:rPr>
        <w:t>.</w:t>
      </w:r>
      <w:r w:rsidR="004B2542">
        <w:t xml:space="preserve"> The pop-up</w:t>
      </w:r>
      <w:r w:rsidR="00EB2637">
        <w:t xml:space="preserve"> will ask</w:t>
      </w:r>
      <w:r>
        <w:t xml:space="preserve"> the user</w:t>
      </w:r>
      <w:r w:rsidR="00B36C45">
        <w:t xml:space="preserve"> if t</w:t>
      </w:r>
      <w:r w:rsidR="00EB2637">
        <w:t xml:space="preserve">hey’re sure </w:t>
      </w:r>
      <w:r>
        <w:t xml:space="preserve">they wish to exit </w:t>
      </w:r>
      <w:r w:rsidR="00EB2637">
        <w:t>and</w:t>
      </w:r>
      <w:r w:rsidR="00B36C45">
        <w:t xml:space="preserve"> that all </w:t>
      </w:r>
      <w:r w:rsidR="00A15253">
        <w:t>progress will be lost if they</w:t>
      </w:r>
      <w:r w:rsidR="00B36C45">
        <w:t xml:space="preserve"> choose to leave.</w:t>
      </w:r>
      <w:r w:rsidR="004B2542">
        <w:t xml:space="preserve"> Clicking “Yes” will take the user back to the “Main menu” page and the pop-up will close. Clicking “No” will close the pop-up and the user may resume playing.</w:t>
      </w:r>
    </w:p>
    <w:p w:rsidR="00C952FF" w:rsidRDefault="00C952FF" w:rsidP="00C952FF">
      <w:pPr>
        <w:pStyle w:val="ListParagraph"/>
        <w:ind w:left="709"/>
      </w:pPr>
    </w:p>
    <w:p w:rsidR="00310539" w:rsidRDefault="00B36C45" w:rsidP="00310539">
      <w:pPr>
        <w:pStyle w:val="ListParagraph"/>
        <w:numPr>
          <w:ilvl w:val="0"/>
          <w:numId w:val="7"/>
        </w:numPr>
        <w:ind w:left="709" w:hanging="371"/>
      </w:pPr>
      <w:r>
        <w:t xml:space="preserve">This is </w:t>
      </w:r>
      <w:r w:rsidR="008D59B4">
        <w:t xml:space="preserve">where the question is shown. </w:t>
      </w:r>
      <w:r>
        <w:t xml:space="preserve">Depending on the level, the equations and their operations will differ. </w:t>
      </w:r>
    </w:p>
    <w:p w:rsidR="00310539" w:rsidRDefault="00310539" w:rsidP="00310539">
      <w:pPr>
        <w:pStyle w:val="ListParagraph"/>
        <w:ind w:left="709"/>
      </w:pPr>
    </w:p>
    <w:p w:rsidR="00310539" w:rsidRDefault="00310539" w:rsidP="00310539">
      <w:pPr>
        <w:pStyle w:val="ListParagraph"/>
        <w:ind w:left="709"/>
      </w:pPr>
    </w:p>
    <w:p w:rsidR="008D19C0" w:rsidRDefault="008D19C0" w:rsidP="00310539">
      <w:pPr>
        <w:pStyle w:val="ListParagraph"/>
        <w:ind w:left="709"/>
      </w:pPr>
    </w:p>
    <w:p w:rsidR="00D6798D" w:rsidRDefault="00561EA6" w:rsidP="00C952FF">
      <w:pPr>
        <w:ind w:left="709" w:hanging="414"/>
      </w:pPr>
      <w:r>
        <w:lastRenderedPageBreak/>
        <w:t>3a</w:t>
      </w:r>
      <w:proofErr w:type="gramStart"/>
      <w:r w:rsidR="00EB2637">
        <w:t>.  These</w:t>
      </w:r>
      <w:proofErr w:type="gramEnd"/>
      <w:r w:rsidR="00EB2637">
        <w:t xml:space="preserve"> are the butt</w:t>
      </w:r>
      <w:r w:rsidR="00F262FD">
        <w:t xml:space="preserve">ons for answering the question. After loading </w:t>
      </w:r>
      <w:r w:rsidR="00BD525B">
        <w:t xml:space="preserve">a new question, the “Play” and “Submit” buttons will be disabled (As in </w:t>
      </w:r>
      <w:r w:rsidR="00BD525B">
        <w:rPr>
          <w:i/>
        </w:rPr>
        <w:t>4a</w:t>
      </w:r>
      <w:r w:rsidR="00BD525B">
        <w:t>). To answer t</w:t>
      </w:r>
      <w:r>
        <w:t xml:space="preserve">he </w:t>
      </w:r>
      <w:r w:rsidR="00EB2637">
        <w:t>user need</w:t>
      </w:r>
      <w:r w:rsidR="00BD525B">
        <w:t>s to hold the “Record” button and say</w:t>
      </w:r>
      <w:r>
        <w:t xml:space="preserve"> their </w:t>
      </w:r>
      <w:r w:rsidR="00F262FD">
        <w:t>answer while the button is still held down</w:t>
      </w:r>
      <w:r>
        <w:t xml:space="preserve">. Once the recording has been successfully </w:t>
      </w:r>
      <w:r w:rsidR="00535815">
        <w:t xml:space="preserve">made, the buttons </w:t>
      </w:r>
      <w:r w:rsidR="00F262FD">
        <w:t>“</w:t>
      </w:r>
      <w:r w:rsidR="00535815">
        <w:t>Play</w:t>
      </w:r>
      <w:r w:rsidR="00F262FD">
        <w:t>”</w:t>
      </w:r>
      <w:r w:rsidR="00535815">
        <w:t xml:space="preserve"> and </w:t>
      </w:r>
      <w:r w:rsidR="00F262FD">
        <w:t>“</w:t>
      </w:r>
      <w:r w:rsidR="00535815">
        <w:t>Submit</w:t>
      </w:r>
      <w:r w:rsidR="00F262FD">
        <w:t>”</w:t>
      </w:r>
      <w:r w:rsidR="00535815">
        <w:t xml:space="preserve"> will</w:t>
      </w:r>
      <w:r w:rsidR="002B5617">
        <w:t xml:space="preserve"> be available (As in </w:t>
      </w:r>
      <w:r w:rsidR="002B5617" w:rsidRPr="00BD525B">
        <w:rPr>
          <w:i/>
        </w:rPr>
        <w:t>3b</w:t>
      </w:r>
      <w:r w:rsidR="002B5617">
        <w:t xml:space="preserve">.) </w:t>
      </w:r>
    </w:p>
    <w:p w:rsidR="002B5617" w:rsidRDefault="002B5617" w:rsidP="00C952FF">
      <w:pPr>
        <w:ind w:left="709" w:hanging="414"/>
      </w:pPr>
      <w:r>
        <w:t xml:space="preserve">3b. </w:t>
      </w:r>
      <w:proofErr w:type="gramStart"/>
      <w:r>
        <w:t>The</w:t>
      </w:r>
      <w:proofErr w:type="gramEnd"/>
      <w:r>
        <w:t xml:space="preserve"> user will be able to hear the recording they have just made by pressing the </w:t>
      </w:r>
      <w:r w:rsidR="00BD525B">
        <w:t>“</w:t>
      </w:r>
      <w:r>
        <w:t>Play</w:t>
      </w:r>
      <w:r w:rsidR="00BD525B">
        <w:t>”</w:t>
      </w:r>
      <w:r>
        <w:t xml:space="preserve"> button. If they are happy with their recording, the user may press the </w:t>
      </w:r>
      <w:r w:rsidR="00BD525B">
        <w:t>“</w:t>
      </w:r>
      <w:r>
        <w:t>Submit</w:t>
      </w:r>
      <w:r w:rsidR="00BD525B">
        <w:t>”</w:t>
      </w:r>
      <w:r>
        <w:t xml:space="preserve"> button to submit their recording for</w:t>
      </w:r>
      <w:r w:rsidR="00BD525B">
        <w:t xml:space="preserve"> answer</w:t>
      </w:r>
      <w:r>
        <w:t xml:space="preserve"> checking. Otherwise, if they are unhappy, they may choose to record again</w:t>
      </w:r>
      <w:r w:rsidR="00BD525B">
        <w:t xml:space="preserve"> by pressing “Record” again</w:t>
      </w:r>
      <w:r>
        <w:t>.</w:t>
      </w:r>
    </w:p>
    <w:p w:rsidR="00D6798D" w:rsidRDefault="006B09C1" w:rsidP="00C952FF">
      <w:pPr>
        <w:pStyle w:val="ListParagraph"/>
        <w:numPr>
          <w:ilvl w:val="0"/>
          <w:numId w:val="8"/>
        </w:numPr>
        <w:ind w:left="709"/>
      </w:pPr>
      <w:r>
        <w:t xml:space="preserve">Please refer to </w:t>
      </w:r>
      <w:r w:rsidR="00BD525B">
        <w:t xml:space="preserve">3.7 Helper Mascot </w:t>
      </w:r>
      <w:proofErr w:type="spellStart"/>
      <w:r w:rsidR="00BD525B">
        <w:t>T</w:t>
      </w:r>
      <w:r w:rsidR="00BD525B">
        <w:rPr>
          <w:rFonts w:cstheme="minorHAnsi"/>
        </w:rPr>
        <w:t>ā</w:t>
      </w:r>
      <w:r w:rsidR="001C14CF">
        <w:t>hi</w:t>
      </w:r>
      <w:proofErr w:type="spellEnd"/>
    </w:p>
    <w:p w:rsidR="006B09C1" w:rsidRDefault="003C2BDF" w:rsidP="00910A07">
      <w:pPr>
        <w:pStyle w:val="Sub"/>
      </w:pPr>
      <w:bookmarkStart w:id="23" w:name="_Toc496871885"/>
      <w:r>
        <w:t xml:space="preserve">3.4 </w:t>
      </w:r>
      <w:r w:rsidR="00C952FF">
        <w:t xml:space="preserve">Submitting </w:t>
      </w:r>
      <w:r w:rsidR="00BD525B">
        <w:t>the Answer</w:t>
      </w:r>
      <w:bookmarkEnd w:id="23"/>
    </w:p>
    <w:p w:rsidR="00D25BBC" w:rsidRDefault="00C952FF" w:rsidP="006B09C1">
      <w:r>
        <w:t xml:space="preserve">When the user clicks </w:t>
      </w:r>
      <w:r w:rsidR="00BD525B">
        <w:t>“</w:t>
      </w:r>
      <w:r>
        <w:t>Submit</w:t>
      </w:r>
      <w:r w:rsidR="00BD525B">
        <w:t>”</w:t>
      </w:r>
      <w:r>
        <w:t xml:space="preserve">, the recording is checked to see if it is correct. </w:t>
      </w:r>
      <w:r w:rsidR="00D25BBC">
        <w:t>The user has two chances to submit the correct answer.</w:t>
      </w:r>
    </w:p>
    <w:p w:rsidR="00C952FF" w:rsidRDefault="00BD525B" w:rsidP="006B09C1">
      <w:r>
        <w:t>If the answer</w:t>
      </w:r>
      <w:r w:rsidR="00C952FF">
        <w:t xml:space="preserve"> is</w:t>
      </w:r>
      <w:r>
        <w:t xml:space="preserve"> correct</w:t>
      </w:r>
      <w:r w:rsidR="00C952FF">
        <w:t>, then</w:t>
      </w:r>
      <w:r w:rsidR="00B47EC2">
        <w:t xml:space="preserve"> the scene shown in</w:t>
      </w:r>
      <w:r w:rsidR="00C952FF">
        <w:t xml:space="preserve"> </w:t>
      </w:r>
      <w:r w:rsidR="00C952FF" w:rsidRPr="00BD525B">
        <w:rPr>
          <w:i/>
        </w:rPr>
        <w:t>Figure</w:t>
      </w:r>
      <w:r w:rsidR="00981432">
        <w:rPr>
          <w:i/>
        </w:rPr>
        <w:t xml:space="preserve"> 8</w:t>
      </w:r>
      <w:r w:rsidR="00C952FF">
        <w:t xml:space="preserve"> will appear. </w:t>
      </w:r>
      <w:r w:rsidR="00D25BBC">
        <w:t>The user will be able to see the correct answer along with their recorded answer. They can then choose to hear their recording again or move on to the next question.</w:t>
      </w:r>
      <w:r w:rsidR="006A3BC0">
        <w:t xml:space="preserve"> The question number and score will</w:t>
      </w:r>
      <w:r w:rsidR="00880815">
        <w:t xml:space="preserve"> then</w:t>
      </w:r>
      <w:r w:rsidR="006A3BC0">
        <w:t xml:space="preserve"> increase by one.</w:t>
      </w:r>
    </w:p>
    <w:p w:rsidR="00D25BBC" w:rsidRDefault="00D25BBC" w:rsidP="006B09C1">
      <w:r>
        <w:t>If it is incorrect the first time,</w:t>
      </w:r>
      <w:r w:rsidR="00B47EC2">
        <w:t xml:space="preserve"> the scene shown in</w:t>
      </w:r>
      <w:r>
        <w:t xml:space="preserve"> </w:t>
      </w:r>
      <w:r w:rsidRPr="00BD525B">
        <w:rPr>
          <w:i/>
        </w:rPr>
        <w:t xml:space="preserve">Figure </w:t>
      </w:r>
      <w:r w:rsidR="00981432">
        <w:rPr>
          <w:i/>
        </w:rPr>
        <w:t>9</w:t>
      </w:r>
      <w:r w:rsidR="00474D84">
        <w:rPr>
          <w:i/>
        </w:rPr>
        <w:t xml:space="preserve"> </w:t>
      </w:r>
      <w:r>
        <w:t>will appear and the user will be able to see what the application recorded them saying and choose to retry the same question.</w:t>
      </w:r>
    </w:p>
    <w:p w:rsidR="00C952FF" w:rsidRDefault="00D25BBC" w:rsidP="006B09C1">
      <w:r>
        <w:t xml:space="preserve">If it is incorrect the second time, </w:t>
      </w:r>
      <w:r w:rsidR="00B47EC2">
        <w:t xml:space="preserve">the scene shown in </w:t>
      </w:r>
      <w:r w:rsidRPr="00981432">
        <w:rPr>
          <w:i/>
        </w:rPr>
        <w:t xml:space="preserve">Figure </w:t>
      </w:r>
      <w:r w:rsidR="00474D84">
        <w:rPr>
          <w:i/>
        </w:rPr>
        <w:t xml:space="preserve">10 </w:t>
      </w:r>
      <w:r>
        <w:t>will appear. T</w:t>
      </w:r>
      <w:r w:rsidR="00D843C7">
        <w:t xml:space="preserve">he user will be able to see their answer </w:t>
      </w:r>
      <w:r>
        <w:t>and</w:t>
      </w:r>
      <w:r w:rsidR="00D843C7">
        <w:t xml:space="preserve"> the correct answer</w:t>
      </w:r>
      <w:r>
        <w:t xml:space="preserve">. Once they click </w:t>
      </w:r>
      <w:r w:rsidR="00D843C7">
        <w:t>“</w:t>
      </w:r>
      <w:r>
        <w:t>Next</w:t>
      </w:r>
      <w:r w:rsidR="00D843C7">
        <w:t>”, a new question</w:t>
      </w:r>
      <w:r>
        <w:t xml:space="preserve"> will appear and question number will increase by one.</w:t>
      </w:r>
    </w:p>
    <w:p w:rsidR="00D25BBC" w:rsidRDefault="00A7339A" w:rsidP="00D25BBC">
      <w:r>
        <w:rPr>
          <w:noProof/>
          <w:lang w:eastAsia="zh-CN"/>
        </w:rPr>
        <mc:AlternateContent>
          <mc:Choice Requires="wpg">
            <w:drawing>
              <wp:anchor distT="0" distB="0" distL="114300" distR="114300" simplePos="0" relativeHeight="251851776" behindDoc="1" locked="0" layoutInCell="1" allowOverlap="1" wp14:anchorId="652736C2" wp14:editId="2C6CADAF">
                <wp:simplePos x="0" y="0"/>
                <wp:positionH relativeFrom="column">
                  <wp:posOffset>508000</wp:posOffset>
                </wp:positionH>
                <wp:positionV relativeFrom="paragraph">
                  <wp:posOffset>254000</wp:posOffset>
                </wp:positionV>
                <wp:extent cx="4700905" cy="4523105"/>
                <wp:effectExtent l="0" t="0" r="4445" b="0"/>
                <wp:wrapTight wrapText="bothSides">
                  <wp:wrapPolygon edited="0">
                    <wp:start x="0" y="0"/>
                    <wp:lineTo x="0" y="10189"/>
                    <wp:lineTo x="10766" y="10189"/>
                    <wp:lineTo x="6040" y="10917"/>
                    <wp:lineTo x="5339" y="11099"/>
                    <wp:lineTo x="5339" y="21470"/>
                    <wp:lineTo x="16193" y="21470"/>
                    <wp:lineTo x="16368" y="11099"/>
                    <wp:lineTo x="10766" y="10189"/>
                    <wp:lineTo x="21533" y="10189"/>
                    <wp:lineTo x="21533" y="0"/>
                    <wp:lineTo x="0" y="0"/>
                  </wp:wrapPolygon>
                </wp:wrapTight>
                <wp:docPr id="437" name="Group 437"/>
                <wp:cNvGraphicFramePr/>
                <a:graphic xmlns:a="http://schemas.openxmlformats.org/drawingml/2006/main">
                  <a:graphicData uri="http://schemas.microsoft.com/office/word/2010/wordprocessingGroup">
                    <wpg:wgp>
                      <wpg:cNvGrpSpPr/>
                      <wpg:grpSpPr>
                        <a:xfrm>
                          <a:off x="0" y="0"/>
                          <a:ext cx="4700905" cy="4523105"/>
                          <a:chOff x="0" y="0"/>
                          <a:chExt cx="6900796" cy="6296025"/>
                        </a:xfrm>
                      </wpg:grpSpPr>
                      <wpg:grpSp>
                        <wpg:cNvPr id="434" name="Group 434"/>
                        <wpg:cNvGrpSpPr/>
                        <wpg:grpSpPr>
                          <a:xfrm>
                            <a:off x="0" y="0"/>
                            <a:ext cx="3342640" cy="2957195"/>
                            <a:chOff x="0" y="0"/>
                            <a:chExt cx="3342747" cy="2957725"/>
                          </a:xfrm>
                        </wpg:grpSpPr>
                        <pic:pic xmlns:pic="http://schemas.openxmlformats.org/drawingml/2006/picture">
                          <pic:nvPicPr>
                            <pic:cNvPr id="109" name="Picture 109" descr="A screenshot of a cell phone&#10;&#10;Description generated with very high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1170" cy="2708694"/>
                            </a:xfrm>
                            <a:prstGeom prst="rect">
                              <a:avLst/>
                            </a:prstGeom>
                          </pic:spPr>
                        </pic:pic>
                        <wps:wsp>
                          <wps:cNvPr id="336" name="Text Box 336"/>
                          <wps:cNvSpPr txBox="1"/>
                          <wps:spPr>
                            <a:xfrm>
                              <a:off x="17252" y="2691025"/>
                              <a:ext cx="3325495" cy="266700"/>
                            </a:xfrm>
                            <a:prstGeom prst="rect">
                              <a:avLst/>
                            </a:prstGeom>
                            <a:solidFill>
                              <a:prstClr val="white"/>
                            </a:solidFill>
                            <a:ln>
                              <a:noFill/>
                            </a:ln>
                          </wps:spPr>
                          <wps:txbx>
                            <w:txbxContent>
                              <w:p w:rsidR="00214743" w:rsidRPr="00090962" w:rsidRDefault="00214743" w:rsidP="00634106">
                                <w:pPr>
                                  <w:pStyle w:val="Caption"/>
                                  <w:rPr>
                                    <w:noProof/>
                                  </w:rPr>
                                </w:pPr>
                                <w:r>
                                  <w:t>Figure 8</w:t>
                                </w:r>
                                <w:r>
                                  <w:rPr>
                                    <w:noProof/>
                                  </w:rPr>
                                  <w:t>:</w:t>
                                </w:r>
                                <w:r>
                                  <w:t xml:space="preserve"> Correct 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5" name="Group 435"/>
                        <wpg:cNvGrpSpPr/>
                        <wpg:grpSpPr>
                          <a:xfrm>
                            <a:off x="3545456" y="0"/>
                            <a:ext cx="3355340" cy="2966720"/>
                            <a:chOff x="0" y="0"/>
                            <a:chExt cx="3355676" cy="2966720"/>
                          </a:xfrm>
                        </wpg:grpSpPr>
                        <pic:pic xmlns:pic="http://schemas.openxmlformats.org/drawingml/2006/picture">
                          <pic:nvPicPr>
                            <pic:cNvPr id="111" name="Picture 111" descr="A screenshot of a cell phone&#10;&#10;Description generated with very high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4506" y="0"/>
                              <a:ext cx="3321170" cy="2700067"/>
                            </a:xfrm>
                            <a:prstGeom prst="rect">
                              <a:avLst/>
                            </a:prstGeom>
                          </pic:spPr>
                        </pic:pic>
                        <wps:wsp>
                          <wps:cNvPr id="337" name="Text Box 337"/>
                          <wps:cNvSpPr txBox="1"/>
                          <wps:spPr>
                            <a:xfrm>
                              <a:off x="0" y="2700020"/>
                              <a:ext cx="3328035" cy="266700"/>
                            </a:xfrm>
                            <a:prstGeom prst="rect">
                              <a:avLst/>
                            </a:prstGeom>
                            <a:solidFill>
                              <a:prstClr val="white"/>
                            </a:solidFill>
                            <a:ln>
                              <a:noFill/>
                            </a:ln>
                          </wps:spPr>
                          <wps:txbx>
                            <w:txbxContent>
                              <w:p w:rsidR="00214743" w:rsidRPr="001E7402" w:rsidRDefault="00214743" w:rsidP="00634106">
                                <w:pPr>
                                  <w:pStyle w:val="Caption"/>
                                  <w:rPr>
                                    <w:noProof/>
                                  </w:rPr>
                                </w:pPr>
                                <w:r>
                                  <w:t>Figure 9</w:t>
                                </w:r>
                                <w:r>
                                  <w:rPr>
                                    <w:noProof/>
                                  </w:rPr>
                                  <w:t>:</w:t>
                                </w:r>
                                <w:r>
                                  <w:t xml:space="preserve"> First Incorrect 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8" name="Text Box 338"/>
                        <wps:cNvSpPr txBox="1"/>
                        <wps:spPr>
                          <a:xfrm>
                            <a:off x="1759724" y="6029325"/>
                            <a:ext cx="3391535" cy="266700"/>
                          </a:xfrm>
                          <a:prstGeom prst="rect">
                            <a:avLst/>
                          </a:prstGeom>
                          <a:solidFill>
                            <a:prstClr val="white"/>
                          </a:solidFill>
                          <a:ln>
                            <a:noFill/>
                          </a:ln>
                        </wps:spPr>
                        <wps:txbx>
                          <w:txbxContent>
                            <w:p w:rsidR="00214743" w:rsidRPr="0015163B" w:rsidRDefault="00214743" w:rsidP="00634106">
                              <w:pPr>
                                <w:pStyle w:val="Caption"/>
                                <w:rPr>
                                  <w:noProof/>
                                </w:rPr>
                              </w:pPr>
                              <w:bookmarkStart w:id="24" w:name="_Toc496871900"/>
                              <w:r>
                                <w:t xml:space="preserve">Figure </w:t>
                              </w:r>
                              <w:r>
                                <w:fldChar w:fldCharType="begin"/>
                              </w:r>
                              <w:r>
                                <w:instrText xml:space="preserve"> SEQ Figure \* ARABIC </w:instrText>
                              </w:r>
                              <w:r>
                                <w:fldChar w:fldCharType="separate"/>
                              </w:r>
                              <w:r w:rsidR="00004526">
                                <w:rPr>
                                  <w:noProof/>
                                </w:rPr>
                                <w:t>8</w:t>
                              </w:r>
                              <w:r>
                                <w:rPr>
                                  <w:noProof/>
                                </w:rPr>
                                <w:fldChar w:fldCharType="end"/>
                              </w:r>
                              <w:r>
                                <w:rPr>
                                  <w:noProof/>
                                </w:rPr>
                                <w:t>:</w:t>
                              </w:r>
                              <w:r>
                                <w:t xml:space="preserve"> Second Incorrect Answ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0" name="Picture 110" descr="A screenshot of a cell phone&#10;&#10;Description generated with very high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759788" y="3234905"/>
                            <a:ext cx="3390182" cy="275182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37" o:spid="_x0000_s1119" style="position:absolute;margin-left:40pt;margin-top:20pt;width:370.15pt;height:356.15pt;z-index:-251464704" coordsize="69007,629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">
                <v:group id="Group 434" o:spid="_x0000_s1120" style="position:absolute;width:33426;height:29571" coordsize="33427,2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Picture 109" o:spid="_x0000_s1121" type="#_x0000_t75" alt="A screenshot of a cell phone&#10;&#10;Description generated with very high confidence" style="position:absolute;width:33211;height:2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5TBAAAA3AAAAA8AAABkcnMvZG93bnJldi54bWxETztvwjAQ3ivxH6xDYis2DDwCBiEk1A7t&#10;QNqB8RQfSUR8DrYD6b+vkZDY7tP3vPW2t424kQ+1Yw2TsQJBXDhTc6nh9+fwvgARIrLBxjFp+KMA&#10;283gbY2ZcXc+0i2PpUghHDLUUMXYZlKGoiKLYexa4sSdnbcYE/SlNB7vKdw2cqrUTFqsOTVU2NK+&#10;ouKSd1ZDXvT+eFJxf+2+v06LeYcfCq9aj4b9bgUiUh9f4qf706T5agmPZ9IF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w5TBAAAA3AAAAA8AAAAAAAAAAAAAAAAAnwIA&#10;AGRycy9kb3ducmV2LnhtbFBLBQYAAAAABAAEAPcAAACNAwAAAAA=&#10;">
                    <v:imagedata r:id="rId38" o:title="A screenshot of a cell phone&#10;&#10;Description generated with very high confidence"/>
                    <v:path arrowok="t"/>
                  </v:shape>
                  <v:shape id="Text Box 336" o:spid="_x0000_s1122" type="#_x0000_t202" style="position:absolute;left:172;top:26910;width:332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rsidR="00214743" w:rsidRPr="00090962" w:rsidRDefault="00214743" w:rsidP="00634106">
                          <w:pPr>
                            <w:pStyle w:val="Caption"/>
                            <w:rPr>
                              <w:noProof/>
                            </w:rPr>
                          </w:pPr>
                          <w:r>
                            <w:t>Figure 8</w:t>
                          </w:r>
                          <w:r>
                            <w:rPr>
                              <w:noProof/>
                            </w:rPr>
                            <w:t>:</w:t>
                          </w:r>
                          <w:r>
                            <w:t xml:space="preserve"> Correct Answer</w:t>
                          </w:r>
                        </w:p>
                      </w:txbxContent>
                    </v:textbox>
                  </v:shape>
                </v:group>
                <v:group id="Group 435" o:spid="_x0000_s1123" style="position:absolute;left:35454;width:33553;height:29667" coordsize="33556,29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Picture 111" o:spid="_x0000_s1124" type="#_x0000_t75" alt="A screenshot of a cell phone&#10;&#10;Description generated with very high confidence" style="position:absolute;left:345;width:33211;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kDjCAAAA3AAAAA8AAABkcnMvZG93bnJldi54bWxET01rwkAQvQv9D8sUetNNDFRJ3YiIQm5t&#10;VbDHITsmIdnZmN0m6b/vFgre5vE+Z7OdTCsG6l1tWUG8iEAQF1bXXCq4nI/zNQjnkTW2lknBDznY&#10;Zk+zDabajvxJw8mXIoSwS1FB5X2XSumKigy6he2IA3ezvUEfYF9K3eMYwk0rl1H0Kg3WHBoq7Ghf&#10;UdGcvo2C68cq0evERffrnfOvmuTl0Lwr9fI87d5AeJr8Q/zvznWYH8fw90y4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Z5A4wgAAANwAAAAPAAAAAAAAAAAAAAAAAJ8C&#10;AABkcnMvZG93bnJldi54bWxQSwUGAAAAAAQABAD3AAAAjgMAAAAA&#10;">
                    <v:imagedata r:id="rId39" o:title="A screenshot of a cell phone&#10;&#10;Description generated with very high confidence"/>
                    <v:path arrowok="t"/>
                  </v:shape>
                  <v:shape id="Text Box 337" o:spid="_x0000_s1125" type="#_x0000_t202" style="position:absolute;top:27000;width:332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KI8QA&#10;AADcAAAADwAAAGRycy9kb3ducmV2LnhtbESPQYvCMBSE78L+h/AWvIimK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iiPEAAAA3AAAAA8AAAAAAAAAAAAAAAAAmAIAAGRycy9k&#10;b3ducmV2LnhtbFBLBQYAAAAABAAEAPUAAACJAwAAAAA=&#10;" stroked="f">
                    <v:textbox inset="0,0,0,0">
                      <w:txbxContent>
                        <w:p w:rsidR="00214743" w:rsidRPr="001E7402" w:rsidRDefault="00214743" w:rsidP="00634106">
                          <w:pPr>
                            <w:pStyle w:val="Caption"/>
                            <w:rPr>
                              <w:noProof/>
                            </w:rPr>
                          </w:pPr>
                          <w:r>
                            <w:t>Figure 9</w:t>
                          </w:r>
                          <w:r>
                            <w:rPr>
                              <w:noProof/>
                            </w:rPr>
                            <w:t>:</w:t>
                          </w:r>
                          <w:r>
                            <w:t xml:space="preserve"> First Incorrect Answer</w:t>
                          </w:r>
                        </w:p>
                      </w:txbxContent>
                    </v:textbox>
                  </v:shape>
                </v:group>
                <v:shape id="Text Box 338" o:spid="_x0000_s1126" type="#_x0000_t202" style="position:absolute;left:17597;top:60293;width:339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rsidR="00214743" w:rsidRPr="0015163B" w:rsidRDefault="00214743" w:rsidP="00634106">
                        <w:pPr>
                          <w:pStyle w:val="Caption"/>
                          <w:rPr>
                            <w:noProof/>
                          </w:rPr>
                        </w:pPr>
                        <w:bookmarkStart w:id="25" w:name="_Toc496871900"/>
                        <w:r>
                          <w:t xml:space="preserve">Figure </w:t>
                        </w:r>
                        <w:r>
                          <w:fldChar w:fldCharType="begin"/>
                        </w:r>
                        <w:r>
                          <w:instrText xml:space="preserve"> SEQ Figure \* ARABIC </w:instrText>
                        </w:r>
                        <w:r>
                          <w:fldChar w:fldCharType="separate"/>
                        </w:r>
                        <w:r w:rsidR="00004526">
                          <w:rPr>
                            <w:noProof/>
                          </w:rPr>
                          <w:t>8</w:t>
                        </w:r>
                        <w:r>
                          <w:rPr>
                            <w:noProof/>
                          </w:rPr>
                          <w:fldChar w:fldCharType="end"/>
                        </w:r>
                        <w:r>
                          <w:rPr>
                            <w:noProof/>
                          </w:rPr>
                          <w:t>:</w:t>
                        </w:r>
                        <w:r>
                          <w:t xml:space="preserve"> Second Incorrect Answer</w:t>
                        </w:r>
                        <w:bookmarkEnd w:id="25"/>
                      </w:p>
                    </w:txbxContent>
                  </v:textbox>
                </v:shape>
                <v:shape id="Picture 110" o:spid="_x0000_s1127" type="#_x0000_t75" alt="A screenshot of a cell phone&#10;&#10;Description generated with very high confidence" style="position:absolute;left:17597;top:32349;width:33902;height:2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BxDFAAAA3AAAAA8AAABkcnMvZG93bnJldi54bWxEj09vwjAMxe+T+A6RkXYbaZGopkJA7K8m&#10;bmPjwM1qTFvWOFWSQdmnnw9I3Gy95/d+XqwG16kThdh6NpBPMlDElbct1wa+v94eHkHFhGyx80wG&#10;LhRhtRzdLbC0/syfdNqmWkkIxxINNCn1pdaxashhnPieWLSDDw6TrKHWNuBZwl2np1lWaIctS0OD&#10;PT03VP1sf52BYvY6+9vs6Snn9+llF/k4FOHFmPvxsJ6DSjSkm/l6/WEFPxd8eUYm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AcQxQAAANwAAAAPAAAAAAAAAAAAAAAA&#10;AJ8CAABkcnMvZG93bnJldi54bWxQSwUGAAAAAAQABAD3AAAAkQMAAAAA&#10;">
                  <v:imagedata r:id="rId40" o:title="A screenshot of a cell phone&#10;&#10;Description generated with very high confidence"/>
                  <v:path arrowok="t"/>
                </v:shape>
                <w10:wrap type="tight"/>
              </v:group>
            </w:pict>
          </mc:Fallback>
        </mc:AlternateContent>
      </w:r>
      <w:r w:rsidR="006839F6">
        <w:t>Any time during a game</w:t>
      </w:r>
      <w:r w:rsidR="00D25BBC">
        <w:t xml:space="preserve">, if the user </w:t>
      </w:r>
      <w:r>
        <w:t>c</w:t>
      </w:r>
      <w:r w:rsidR="00D25BBC">
        <w:t xml:space="preserve">hooses to quit they will lose </w:t>
      </w:r>
      <w:r w:rsidR="006839F6">
        <w:t>their current score</w:t>
      </w:r>
      <w:r w:rsidR="00D25BBC">
        <w:t>.</w:t>
      </w:r>
    </w:p>
    <w:p w:rsidR="00411EDD" w:rsidRDefault="00411EDD" w:rsidP="00D25BBC"/>
    <w:p w:rsidR="00411EDD" w:rsidRDefault="00411EDD" w:rsidP="00D25BBC"/>
    <w:p w:rsidR="00411EDD" w:rsidRDefault="00411EDD" w:rsidP="00D25BBC"/>
    <w:p w:rsidR="00411EDD" w:rsidRDefault="00411EDD" w:rsidP="00D25BBC"/>
    <w:p w:rsidR="00411EDD" w:rsidRDefault="00411EDD" w:rsidP="00D25BBC"/>
    <w:p w:rsidR="00411EDD" w:rsidRDefault="00411EDD" w:rsidP="00D25BBC"/>
    <w:p w:rsidR="00411EDD" w:rsidRDefault="00411EDD" w:rsidP="00D25BBC"/>
    <w:p w:rsidR="00411EDD" w:rsidRDefault="00411EDD" w:rsidP="00D25BBC"/>
    <w:p w:rsidR="00411EDD" w:rsidRDefault="00411EDD" w:rsidP="00D25BBC"/>
    <w:p w:rsidR="00411EDD" w:rsidRDefault="00411EDD" w:rsidP="00D25BBC"/>
    <w:p w:rsidR="00411EDD" w:rsidRDefault="00411EDD" w:rsidP="00D25BBC"/>
    <w:p w:rsidR="00D25BBC" w:rsidRDefault="00D25BBC" w:rsidP="00411EDD">
      <w:pPr>
        <w:jc w:val="center"/>
      </w:pPr>
      <w:r>
        <w:br w:type="page"/>
      </w:r>
    </w:p>
    <w:p w:rsidR="0049400C" w:rsidRDefault="0049400C" w:rsidP="0049400C">
      <w:pPr>
        <w:pStyle w:val="Sub"/>
      </w:pPr>
      <w:bookmarkStart w:id="26" w:name="_Toc496871886"/>
      <w:r>
        <w:lastRenderedPageBreak/>
        <w:t>3.2 Practise Level</w:t>
      </w:r>
      <w:bookmarkEnd w:id="26"/>
    </w:p>
    <w:p w:rsidR="0049400C" w:rsidRPr="0049400C" w:rsidRDefault="0049400C" w:rsidP="00F43F43">
      <w:r w:rsidRPr="0049400C">
        <w:t>The practise level is</w:t>
      </w:r>
      <w:r w:rsidR="00852CD0">
        <w:t xml:space="preserve"> essentially</w:t>
      </w:r>
      <w:r w:rsidRPr="0049400C">
        <w:t xml:space="preserve"> the same as the “Play” option. However instead of </w:t>
      </w:r>
      <w:r w:rsidR="00474D84">
        <w:t xml:space="preserve">the question being an equation, it will instead be a single number from 1-99. </w:t>
      </w:r>
      <w:r w:rsidRPr="0049400C">
        <w:t xml:space="preserve">The purpose of practise is for the user to practice their pronunciation and </w:t>
      </w:r>
      <w:r w:rsidR="00474D84">
        <w:t>help the user learn how to use</w:t>
      </w:r>
      <w:r w:rsidRPr="0049400C">
        <w:t xml:space="preserve"> application.</w:t>
      </w:r>
    </w:p>
    <w:p w:rsidR="00D25BBC" w:rsidRDefault="003C2BDF" w:rsidP="00910A07">
      <w:pPr>
        <w:pStyle w:val="Sub"/>
      </w:pPr>
      <w:bookmarkStart w:id="27" w:name="_Toc496871887"/>
      <w:r>
        <w:t>3.5 Statistics</w:t>
      </w:r>
      <w:bookmarkEnd w:id="27"/>
    </w:p>
    <w:p w:rsidR="00651904" w:rsidRDefault="00184D31" w:rsidP="00D25BBC">
      <w:r>
        <w:t xml:space="preserve">The </w:t>
      </w:r>
      <w:r w:rsidR="00474D84">
        <w:t>“S</w:t>
      </w:r>
      <w:r>
        <w:t>tatistics</w:t>
      </w:r>
      <w:r w:rsidR="00474D84">
        <w:t>”</w:t>
      </w:r>
      <w:r>
        <w:t xml:space="preserve"> </w:t>
      </w:r>
      <w:r w:rsidR="00474D84">
        <w:t xml:space="preserve">scene as shown by </w:t>
      </w:r>
      <w:r w:rsidR="00474D84">
        <w:rPr>
          <w:i/>
        </w:rPr>
        <w:t>Figure 11</w:t>
      </w:r>
      <w:r>
        <w:t xml:space="preserve"> shows the user the past scores that they have achieved. If the user has played the game previously then previous scores will also show up on this pa</w:t>
      </w:r>
      <w:r w:rsidR="00CD4564">
        <w:t xml:space="preserve">ge. </w:t>
      </w:r>
    </w:p>
    <w:p w:rsidR="00634106" w:rsidRDefault="009A7582" w:rsidP="009A7582">
      <w:pPr>
        <w:keepNext/>
        <w:jc w:val="center"/>
      </w:pPr>
      <w:r>
        <w:rPr>
          <w:noProof/>
          <w:lang w:eastAsia="zh-CN"/>
        </w:rPr>
        <mc:AlternateContent>
          <mc:Choice Requires="wpg">
            <w:drawing>
              <wp:anchor distT="0" distB="0" distL="114300" distR="114300" simplePos="0" relativeHeight="251748352" behindDoc="0" locked="0" layoutInCell="1" allowOverlap="1" wp14:anchorId="34673DE0" wp14:editId="77BD8AC5">
                <wp:simplePos x="0" y="0"/>
                <wp:positionH relativeFrom="column">
                  <wp:posOffset>1728470</wp:posOffset>
                </wp:positionH>
                <wp:positionV relativeFrom="paragraph">
                  <wp:posOffset>788035</wp:posOffset>
                </wp:positionV>
                <wp:extent cx="3061970" cy="2146935"/>
                <wp:effectExtent l="19050" t="0" r="0" b="5715"/>
                <wp:wrapNone/>
                <wp:docPr id="296" name="Group 296"/>
                <wp:cNvGraphicFramePr/>
                <a:graphic xmlns:a="http://schemas.openxmlformats.org/drawingml/2006/main">
                  <a:graphicData uri="http://schemas.microsoft.com/office/word/2010/wordprocessingGroup">
                    <wpg:wgp>
                      <wpg:cNvGrpSpPr/>
                      <wpg:grpSpPr>
                        <a:xfrm>
                          <a:off x="0" y="0"/>
                          <a:ext cx="3061970" cy="2146935"/>
                          <a:chOff x="0" y="0"/>
                          <a:chExt cx="3062545" cy="2146947"/>
                        </a:xfrm>
                      </wpg:grpSpPr>
                      <wpg:grpSp>
                        <wpg:cNvPr id="124" name="Group 124"/>
                        <wpg:cNvGrpSpPr/>
                        <wpg:grpSpPr>
                          <a:xfrm>
                            <a:off x="0" y="0"/>
                            <a:ext cx="2678430" cy="2146947"/>
                            <a:chOff x="18887" y="0"/>
                            <a:chExt cx="1154112" cy="683911"/>
                          </a:xfrm>
                        </wpg:grpSpPr>
                        <wps:wsp>
                          <wps:cNvPr id="125" name="Straight Connector 125"/>
                          <wps:cNvCnPr/>
                          <wps:spPr>
                            <a:xfrm flipV="1">
                              <a:off x="18887" y="6104"/>
                              <a:ext cx="1154112" cy="523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V="1">
                              <a:off x="18889" y="679212"/>
                              <a:ext cx="114858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4209" y="11335"/>
                              <a:ext cx="0" cy="6725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6" name="Text Box 196"/>
                        <wps:cNvSpPr txBox="1"/>
                        <wps:spPr>
                          <a:xfrm>
                            <a:off x="2682815" y="802257"/>
                            <a:ext cx="379730" cy="269240"/>
                          </a:xfrm>
                          <a:prstGeom prst="rect">
                            <a:avLst/>
                          </a:prstGeom>
                          <a:noFill/>
                          <a:ln w="6350">
                            <a:noFill/>
                          </a:ln>
                        </wps:spPr>
                        <wps:txbx>
                          <w:txbxContent>
                            <w:p w:rsidR="00214743" w:rsidRPr="001C0E56" w:rsidRDefault="00214743" w:rsidP="00EA3FC3">
                              <w:pPr>
                                <w:rPr>
                                  <w:color w:val="FF0000"/>
                                  <w:sz w:val="28"/>
                                </w:rPr>
                              </w:pPr>
                              <w:r>
                                <w:rPr>
                                  <w:color w:val="FF000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6" o:spid="_x0000_s1128" style="position:absolute;left:0;text-align:left;margin-left:136.1pt;margin-top:62.05pt;width:241.1pt;height:169.05pt;z-index:251748352" coordsize="30625,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">
                <v:group id="Group 124" o:spid="_x0000_s1129" style="position:absolute;width:26784;height:21469"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25" o:spid="_x0000_s1130" style="position:absolute;flip:y;visibility:visible;mso-wrap-style:square" from="188,61"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l2MUAAADcAAAADwAAAGRycy9kb3ducmV2LnhtbESPT2sCMRDF74LfIUyhN81WrMjWKCIo&#10;gu3BP3geN9PN4mayJHF3++2bQsHbDO+937xZrHpbi5Z8qBwreBtnIIgLpysuFVzO29EcRIjIGmvH&#10;pOCHAqyWw8ECc+06PlJ7iqVIEA45KjAxNrmUoTBkMYxdQ5y0b+ctxrT6UmqPXYLbWk6ybCYtVpwu&#10;GGxoY6i4nx42UXp/68zh0Hzt/P56nLbz7Hb9VOr1pV9/gIjUx6f5P73Xqf7kHf6eSRP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gl2MUAAADcAAAADwAAAAAAAAAA&#10;AAAAAAChAgAAZHJzL2Rvd25yZXYueG1sUEsFBgAAAAAEAAQA+QAAAJMDAAAAAA==&#10;" strokecolor="red" strokeweight="3pt">
                    <v:stroke joinstyle="miter"/>
                  </v:line>
                  <v:line id="Straight Connector 126" o:spid="_x0000_s1131" style="position:absolute;flip:y;visibility:visible;mso-wrap-style:square" from="188,6792" to="11674,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r8QAAADcAAAADwAAAGRycy9kb3ducmV2LnhtbESPQWvCQBCF7wX/wzJCb3WjiEiajYjQ&#10;IlgP2uJ5zE6zwexs2F2T9N93hUJvM7z3vnlTbEbbip58aBwrmM8yEMSV0w3XCr4+317WIEJE1tg6&#10;JgU/FGBTTp4KzLUb+ET9OdYiQTjkqMDE2OVShsqQxTBzHXHSvp23GNPqa6k9DgluW7nIspW02HC6&#10;YLCjnaHqdr7bRBn9dTCHQ3d89/vLadmvs+vlQ6nn6bh9BRFpjP/mv/Rep/qLFTyeSRP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ruvxAAAANwAAAAPAAAAAAAAAAAA&#10;AAAAAKECAABkcnMvZG93bnJldi54bWxQSwUGAAAAAAQABAD5AAAAkgMAAAAA&#10;" strokecolor="red" strokeweight="3pt">
                    <v:stroke joinstyle="miter"/>
                  </v:line>
                  <v:line id="Straight Connector 127" o:spid="_x0000_s1132" style="position:absolute;visibility:visible;mso-wrap-style:square" from="242,113" to="24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zrcMAAADcAAAADwAAAGRycy9kb3ducmV2LnhtbERPTWvCQBC9F/oflhG8SN3oQW10lVYQ&#10;LFW0qd6H7JgNzc6G7Dam/94VhN7m8T5nsepsJVpqfOlYwWiYgCDOnS65UHD63rzMQPiArLFyTAr+&#10;yMNq+fy0wFS7K39Rm4VCxBD2KSowIdSplD43ZNEPXU0cuYtrLIYIm0LqBq8x3FZynCQTabHk2GCw&#10;prWh/Cf7tQo+N4f3bTs5ZvuzPL1+jPJugDujVL/Xvc1BBOrCv/jh3uo4fzy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c63DAAAA3AAAAA8AAAAAAAAAAAAA&#10;AAAAoQIAAGRycy9kb3ducmV2LnhtbFBLBQYAAAAABAAEAPkAAACRAwAAAAA=&#10;" strokecolor="red" strokeweight="3pt">
                    <v:stroke joinstyle="miter"/>
                  </v:line>
                  <v:line id="Straight Connector 192" o:spid="_x0000_s1133" style="position:absolute;visibility:visible;mso-wrap-style:square" from="11675,0" to="1167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4Z0sMAAADcAAAADwAAAGRycy9kb3ducmV2LnhtbERPTWvCQBC9F/wPywheRDfxIDV1FRUC&#10;lra0pvY+ZKfZYHY2ZNeY/vtuQehtHu9z1tvBNqKnzteOFaTzBARx6XTNlYLzZz57BOEDssbGMSn4&#10;IQ/bzehhjZl2Nz5RX4RKxBD2GSowIbSZlL40ZNHPXUscuW/XWQwRdpXUHd5iuG3kIkmW0mLNscFg&#10;SwdD5aW4WgUv+fv+2C8/ircveV49p+UwxVej1GQ87J5ABBrCv/juPuo4f7WAv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GdLDAAAA3AAAAA8AAAAAAAAAAAAA&#10;AAAAoQIAAGRycy9kb3ducmV2LnhtbFBLBQYAAAAABAAEAPkAAACRAwAAAAA=&#10;" strokecolor="red" strokeweight="3pt">
                    <v:stroke joinstyle="miter"/>
                  </v:line>
                </v:group>
                <v:shape id="Text Box 196" o:spid="_x0000_s1134" type="#_x0000_t202" style="position:absolute;left:26828;top:8022;width:379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214743" w:rsidRPr="001C0E56" w:rsidRDefault="00214743" w:rsidP="00EA3FC3">
                        <w:pPr>
                          <w:rPr>
                            <w:color w:val="FF0000"/>
                            <w:sz w:val="28"/>
                          </w:rPr>
                        </w:pPr>
                        <w:r>
                          <w:rPr>
                            <w:color w:val="FF0000"/>
                            <w:sz w:val="28"/>
                          </w:rPr>
                          <w:t>3</w:t>
                        </w:r>
                      </w:p>
                    </w:txbxContent>
                  </v:textbox>
                </v:shape>
              </v:group>
            </w:pict>
          </mc:Fallback>
        </mc:AlternateContent>
      </w:r>
      <w:r>
        <w:rPr>
          <w:noProof/>
          <w:lang w:eastAsia="zh-CN"/>
        </w:rPr>
        <mc:AlternateContent>
          <mc:Choice Requires="wpg">
            <w:drawing>
              <wp:anchor distT="0" distB="0" distL="114300" distR="114300" simplePos="0" relativeHeight="251746304" behindDoc="0" locked="0" layoutInCell="1" allowOverlap="1" wp14:anchorId="6629EE49" wp14:editId="71A75244">
                <wp:simplePos x="0" y="0"/>
                <wp:positionH relativeFrom="column">
                  <wp:posOffset>746760</wp:posOffset>
                </wp:positionH>
                <wp:positionV relativeFrom="paragraph">
                  <wp:posOffset>1155700</wp:posOffset>
                </wp:positionV>
                <wp:extent cx="979170" cy="1374140"/>
                <wp:effectExtent l="0" t="0" r="11430" b="16510"/>
                <wp:wrapNone/>
                <wp:docPr id="297" name="Group 297"/>
                <wp:cNvGraphicFramePr/>
                <a:graphic xmlns:a="http://schemas.openxmlformats.org/drawingml/2006/main">
                  <a:graphicData uri="http://schemas.microsoft.com/office/word/2010/wordprocessingGroup">
                    <wpg:wgp>
                      <wpg:cNvGrpSpPr/>
                      <wpg:grpSpPr>
                        <a:xfrm>
                          <a:off x="0" y="0"/>
                          <a:ext cx="979170" cy="1374140"/>
                          <a:chOff x="0" y="0"/>
                          <a:chExt cx="979554" cy="1374140"/>
                        </a:xfrm>
                      </wpg:grpSpPr>
                      <wpg:grpSp>
                        <wpg:cNvPr id="119" name="Group 119"/>
                        <wpg:cNvGrpSpPr/>
                        <wpg:grpSpPr>
                          <a:xfrm>
                            <a:off x="258792" y="0"/>
                            <a:ext cx="720762" cy="1374140"/>
                            <a:chOff x="18887" y="0"/>
                            <a:chExt cx="1154112" cy="683911"/>
                          </a:xfrm>
                        </wpg:grpSpPr>
                        <wps:wsp>
                          <wps:cNvPr id="120" name="Straight Connector 120"/>
                          <wps:cNvCnPr/>
                          <wps:spPr>
                            <a:xfrm>
                              <a:off x="18887" y="7901"/>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8888" y="674377"/>
                              <a:ext cx="114865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4209"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167560"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5" name="Text Box 195"/>
                        <wps:cNvSpPr txBox="1"/>
                        <wps:spPr>
                          <a:xfrm>
                            <a:off x="0" y="414068"/>
                            <a:ext cx="379730" cy="269240"/>
                          </a:xfrm>
                          <a:prstGeom prst="rect">
                            <a:avLst/>
                          </a:prstGeom>
                          <a:noFill/>
                          <a:ln w="6350">
                            <a:noFill/>
                          </a:ln>
                        </wps:spPr>
                        <wps:txbx>
                          <w:txbxContent>
                            <w:p w:rsidR="00214743" w:rsidRPr="001C0E56" w:rsidRDefault="00214743" w:rsidP="00EA3FC3">
                              <w:pPr>
                                <w:rPr>
                                  <w:color w:val="FF0000"/>
                                  <w:sz w:val="28"/>
                                </w:rPr>
                              </w:pPr>
                              <w:r>
                                <w:rPr>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7" o:spid="_x0000_s1135" style="position:absolute;left:0;text-align:left;margin-left:58.8pt;margin-top:91pt;width:77.1pt;height:108.2pt;z-index:251746304" coordsize="9795,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">
                <v:group id="Group 119" o:spid="_x0000_s1136" style="position:absolute;left:2587;width:7208;height:13741"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Straight Connector 120" o:spid="_x0000_s1137" style="position:absolute;visibility:visible;mso-wrap-style:square" from="188,79" to="117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2cYAAADcAAAADwAAAGRycy9kb3ducmV2LnhtbESPQWvCQBCF74X+h2WEXkrd6EHa6Cq2&#10;ICha2qZ6H7LTbGh2NmTXGP+9cyj0NsN78943i9XgG9VTF+vABibjDBRxGWzNlYHj9+bpGVRMyBab&#10;wGTgShFWy/u7BeY2XPiL+iJVSkI45mjApdTmWsfSkcc4Di2xaD+h85hk7SptO7xIuG/0NMtm2mPN&#10;0uCwpTdH5W9x9gb2m4/XbT/7LN5P+viym5TDIx6cMQ+jYT0HlWhI/+a/660V/K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P69nGAAAA3AAAAA8AAAAAAAAA&#10;AAAAAAAAoQIAAGRycy9kb3ducmV2LnhtbFBLBQYAAAAABAAEAPkAAACUAwAAAAA=&#10;" strokecolor="red" strokeweight="3pt">
                    <v:stroke joinstyle="miter"/>
                  </v:line>
                  <v:line id="Straight Connector 121" o:spid="_x0000_s1138" style="position:absolute;visibility:visible;mso-wrap-style:square" from="188,6743" to="11675,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OQsMAAADcAAAADwAAAGRycy9kb3ducmV2LnhtbERPTWvCQBC9F/oflil4Ed3Eg9ToKlUQ&#10;LG1Ro96H7JgNzc6G7BrTf98tCL3N433OYtXbWnTU+sqxgnScgCAunK64VHA+bUevIHxA1lg7JgU/&#10;5GG1fH5aYKbdnY/U5aEUMYR9hgpMCE0mpS8MWfRj1xBH7upaiyHCtpS6xXsMt7WcJMlUWqw4Nhhs&#10;aGOo+M5vVsHHdr/eddND/nWR59l7WvRD/DRKDV76tzmIQH34Fz/cOx3nT1L4eyZ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TkLDAAAA3AAAAA8AAAAAAAAAAAAA&#10;AAAAoQIAAGRycy9kb3ducmV2LnhtbFBLBQYAAAAABAAEAPkAAACRAwAAAAA=&#10;" strokecolor="red" strokeweight="3pt">
                    <v:stroke joinstyle="miter"/>
                  </v:line>
                  <v:line id="Straight Connector 122" o:spid="_x0000_s1139" style="position:absolute;visibility:visible;mso-wrap-style:square" from="242,0" to="24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QNcMAAADcAAAADwAAAGRycy9kb3ducmV2LnhtbERPTWvCQBC9F/wPywi9FN2Yg9joKrYg&#10;WFqxRr0P2TEbzM6G7DbGf+8WCr3N433OYtXbWnTU+sqxgsk4AUFcOF1xqeB03IxmIHxA1lg7JgV3&#10;8rBaDp4WmGl34wN1eShFDGGfoQITQpNJ6QtDFv3YNcSRu7jWYoiwLaVu8RbDbS3TJJlKixXHBoMN&#10;vRsqrvmPVfC52b9tu+l3vjvL0+vHpOhf8Mso9Tzs13MQgfrwL/5zb3Wcn6b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0DXDAAAA3AAAAA8AAAAAAAAAAAAA&#10;AAAAoQIAAGRycy9kb3ducmV2LnhtbFBLBQYAAAAABAAEAPkAAACRAwAAAAA=&#10;" strokecolor="red" strokeweight="3pt">
                    <v:stroke joinstyle="miter"/>
                  </v:line>
                  <v:line id="Straight Connector 123" o:spid="_x0000_s1140" style="position:absolute;visibility:visible;mso-wrap-style:square" from="11675,0" to="1167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1rsMAAADcAAAADwAAAGRycy9kb3ducmV2LnhtbERP32vCMBB+H+x/CCfsRTTVgWg1yjYQ&#10;HDqmVd+P5mzKmktpstr990YQ9nYf389brDpbiZYaXzpWMBomIIhzp0suFJyO68EUhA/IGivHpOCP&#10;PKyWz08LTLW78oHaLBQihrBPUYEJoU6l9Lkhi37oauLIXVxjMUTYFFI3eI3htpLjJJlIiyXHBoM1&#10;fRjKf7Jfq2C7/n7ftJN99nWWp9nnKO/6uDNKvfS6tzmIQF34Fz/cGx3nj1/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da7DAAAA3AAAAA8AAAAAAAAAAAAA&#10;AAAAoQIAAGRycy9kb3ducmV2LnhtbFBLBQYAAAAABAAEAPkAAACRAwAAAAA=&#10;" strokecolor="red" strokeweight="3pt">
                    <v:stroke joinstyle="miter"/>
                  </v:line>
                </v:group>
                <v:shape id="Text Box 195" o:spid="_x0000_s1141" type="#_x0000_t202" style="position:absolute;top:4140;width:379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214743" w:rsidRPr="001C0E56" w:rsidRDefault="00214743" w:rsidP="00EA3FC3">
                        <w:pPr>
                          <w:rPr>
                            <w:color w:val="FF0000"/>
                            <w:sz w:val="28"/>
                          </w:rPr>
                        </w:pPr>
                        <w:r>
                          <w:rPr>
                            <w:color w:val="FF0000"/>
                            <w:sz w:val="28"/>
                          </w:rPr>
                          <w:t>2</w:t>
                        </w:r>
                      </w:p>
                    </w:txbxContent>
                  </v:textbox>
                </v:shape>
              </v:group>
            </w:pict>
          </mc:Fallback>
        </mc:AlternateContent>
      </w:r>
      <w:r>
        <w:rPr>
          <w:noProof/>
          <w:lang w:eastAsia="zh-CN"/>
        </w:rPr>
        <mc:AlternateContent>
          <mc:Choice Requires="wpg">
            <w:drawing>
              <wp:anchor distT="0" distB="0" distL="114300" distR="114300" simplePos="0" relativeHeight="251744256" behindDoc="0" locked="0" layoutInCell="1" allowOverlap="1" wp14:anchorId="1C0D69A0" wp14:editId="4999CDF4">
                <wp:simplePos x="0" y="0"/>
                <wp:positionH relativeFrom="column">
                  <wp:posOffset>931545</wp:posOffset>
                </wp:positionH>
                <wp:positionV relativeFrom="paragraph">
                  <wp:posOffset>147320</wp:posOffset>
                </wp:positionV>
                <wp:extent cx="2837815" cy="271145"/>
                <wp:effectExtent l="19050" t="0" r="0" b="33655"/>
                <wp:wrapNone/>
                <wp:docPr id="295" name="Group 295"/>
                <wp:cNvGraphicFramePr/>
                <a:graphic xmlns:a="http://schemas.openxmlformats.org/drawingml/2006/main">
                  <a:graphicData uri="http://schemas.microsoft.com/office/word/2010/wordprocessingGroup">
                    <wpg:wgp>
                      <wpg:cNvGrpSpPr/>
                      <wpg:grpSpPr>
                        <a:xfrm>
                          <a:off x="0" y="0"/>
                          <a:ext cx="2837815" cy="271145"/>
                          <a:chOff x="0" y="0"/>
                          <a:chExt cx="2838258" cy="271174"/>
                        </a:xfrm>
                      </wpg:grpSpPr>
                      <wpg:grpSp>
                        <wpg:cNvPr id="114" name="Group 114"/>
                        <wpg:cNvGrpSpPr/>
                        <wpg:grpSpPr>
                          <a:xfrm>
                            <a:off x="0" y="34506"/>
                            <a:ext cx="2398955" cy="236668"/>
                            <a:chOff x="18887" y="0"/>
                            <a:chExt cx="1154112" cy="683911"/>
                          </a:xfrm>
                        </wpg:grpSpPr>
                        <wps:wsp>
                          <wps:cNvPr id="115" name="Straight Connector 115"/>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18889" y="665018"/>
                              <a:ext cx="1154096"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5594" y="11336"/>
                              <a:ext cx="0" cy="672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164786"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4" name="Text Box 194"/>
                        <wps:cNvSpPr txBox="1"/>
                        <wps:spPr>
                          <a:xfrm>
                            <a:off x="2458528" y="0"/>
                            <a:ext cx="379730" cy="269240"/>
                          </a:xfrm>
                          <a:prstGeom prst="rect">
                            <a:avLst/>
                          </a:prstGeom>
                          <a:noFill/>
                          <a:ln w="6350">
                            <a:noFill/>
                          </a:ln>
                        </wps:spPr>
                        <wps:txbx>
                          <w:txbxContent>
                            <w:p w:rsidR="00214743" w:rsidRPr="001C0E56" w:rsidRDefault="00214743" w:rsidP="00EA3FC3">
                              <w:pPr>
                                <w:rPr>
                                  <w:color w:val="FF0000"/>
                                  <w:sz w:val="28"/>
                                </w:rPr>
                              </w:pPr>
                              <w:r>
                                <w:rPr>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5" o:spid="_x0000_s1142" style="position:absolute;left:0;text-align:left;margin-left:73.35pt;margin-top:11.6pt;width:223.45pt;height:21.35pt;z-index:251744256" coordsize="2838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">
                <v:group id="Group 114" o:spid="_x0000_s1143" style="position:absolute;top:345;width:23989;height:2366"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5" o:spid="_x0000_s1144"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C/MMAAADcAAAADwAAAGRycy9kb3ducmV2LnhtbERP32vCMBB+H/g/hBP2MjTtYDKrUaYg&#10;KJtMq74fzdmUNZfSxNr998tgsLf7+H7efNnbWnTU+sqxgnScgCAunK64VHA+bUavIHxA1lg7JgXf&#10;5GG5GDzMMdPuzkfq8lCKGMI+QwUmhCaT0heGLPqxa4gjd3WtxRBhW0rd4j2G21o+J8lEWqw4Nhhs&#10;aG2o+MpvVsH75nO17SaHfH+R5+kuLfon/DBKPQ77txmIQH34F/+5tzrOT1/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gvzDAAAA3AAAAA8AAAAAAAAAAAAA&#10;AAAAoQIAAGRycy9kb3ducmV2LnhtbFBLBQYAAAAABAAEAPkAAACRAwAAAAA=&#10;" strokecolor="red" strokeweight="3pt">
                    <v:stroke joinstyle="miter"/>
                  </v:line>
                  <v:line id="Straight Connector 116" o:spid="_x0000_s1145"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xEsQAAADcAAAADwAAAGRycy9kb3ducmV2LnhtbESPQWsCMRCF7wX/QxjBW81aishqFBEs&#10;gvWgLZ7HzbhZ3EyWJN1d/30jCN5meO9982ax6m0tWvKhcqxgMs5AEBdOV1wq+P3Zvs9AhIissXZM&#10;Cu4UYLUcvC0w167jI7WnWIoE4ZCjAhNjk0sZCkMWw9g1xEm7Om8xptWXUnvsEtzW8iPLptJixemC&#10;wYY2horb6c8mSu8vndnvm8OX352Pn+0su5y/lRoN+/UcRKQ+vszP9E6n+pMpPJ5JE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nESxAAAANwAAAAPAAAAAAAAAAAA&#10;AAAAAKECAABkcnMvZG93bnJldi54bWxQSwUGAAAAAAQABAD5AAAAkgMAAAAA&#10;" strokecolor="red" strokeweight="3pt">
                    <v:stroke joinstyle="miter"/>
                  </v:line>
                  <v:line id="Straight Connector 117" o:spid="_x0000_s1146" style="position:absolute;visibility:visible;mso-wrap-style:square" from="255,113" to="25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5EMMAAADcAAAADwAAAGRycy9kb3ducmV2LnhtbERPTWvCQBC9F/wPywi9FN2kB1ujq7QF&#10;waJSjXofsmM2NDsbstsY/71bKPQ2j/c582Vva9FR6yvHCtJxAoK4cLriUsHpuBq9gvABWWPtmBTc&#10;yMNyMXiYY6bdlQ/U5aEUMYR9hgpMCE0mpS8MWfRj1xBH7uJaiyHCtpS6xWsMt7V8TpKJtFhxbDDY&#10;0Ieh4jv/sQo2q6/3dTfZ57uzPE0/06J/wq1R6nHYv81ABOrDv/jPvdZxfvoCv8/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uRDDAAAA3AAAAA8AAAAAAAAAAAAA&#10;AAAAoQIAAGRycy9kb3ducmV2LnhtbFBLBQYAAAAABAAEAPkAAACRAwAAAAA=&#10;" strokecolor="red" strokeweight="3pt">
                    <v:stroke joinstyle="miter"/>
                  </v:line>
                  <v:line id="Straight Connector 118" o:spid="_x0000_s1147" style="position:absolute;visibility:visible;mso-wrap-style:square" from="11647,0" to="1164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tYsYAAADcAAAADwAAAGRycy9kb3ducmV2LnhtbESPQUvDQBCF7wX/wzKCF7GbeCiadltU&#10;KFS0VNP2PmSn2WB2NmTXNP5751DobYb35r1vFqvRt2qgPjaBDeTTDBRxFWzDtYHDfv3wBComZItt&#10;YDLwRxFWy5vJAgsbzvxNQ5lqJSEcCzTgUuoKrWPlyGOcho5YtFPoPSZZ+1rbHs8S7lv9mGUz7bFh&#10;aXDY0Zuj6qf89QY+1rvXzTD7KrdHfXh+z6vxHj+dMXe348scVKIxXc2X640V/Fxo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VLWLGAAAA3AAAAA8AAAAAAAAA&#10;AAAAAAAAoQIAAGRycy9kb3ducmV2LnhtbFBLBQYAAAAABAAEAPkAAACUAwAAAAA=&#10;" strokecolor="red" strokeweight="3pt">
                    <v:stroke joinstyle="miter"/>
                  </v:line>
                </v:group>
                <v:shape id="Text Box 194" o:spid="_x0000_s1148" type="#_x0000_t202" style="position:absolute;left:24585;width:379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214743" w:rsidRPr="001C0E56" w:rsidRDefault="00214743" w:rsidP="00EA3FC3">
                        <w:pPr>
                          <w:rPr>
                            <w:color w:val="FF0000"/>
                            <w:sz w:val="28"/>
                          </w:rPr>
                        </w:pPr>
                        <w:r>
                          <w:rPr>
                            <w:color w:val="FF0000"/>
                            <w:sz w:val="28"/>
                          </w:rPr>
                          <w:t>1</w:t>
                        </w:r>
                      </w:p>
                    </w:txbxContent>
                  </v:textbox>
                </v:shape>
              </v:group>
            </w:pict>
          </mc:Fallback>
        </mc:AlternateContent>
      </w:r>
      <w:r w:rsidR="006D3463">
        <w:rPr>
          <w:noProof/>
          <w:lang w:eastAsia="zh-CN"/>
        </w:rPr>
        <w:drawing>
          <wp:inline distT="0" distB="0" distL="0" distR="0" wp14:anchorId="56BC8BC0" wp14:editId="1A4A39F1">
            <wp:extent cx="3872753" cy="3139049"/>
            <wp:effectExtent l="0" t="0" r="0" b="4445"/>
            <wp:docPr id="113" name="Picture 1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tatistics.PNG"/>
                    <pic:cNvPicPr/>
                  </pic:nvPicPr>
                  <pic:blipFill>
                    <a:blip r:embed="rId41">
                      <a:extLst>
                        <a:ext uri="{28A0092B-C50C-407E-A947-70E740481C1C}">
                          <a14:useLocalDpi xmlns:a14="http://schemas.microsoft.com/office/drawing/2010/main" val="0"/>
                        </a:ext>
                      </a:extLst>
                    </a:blip>
                    <a:stretch>
                      <a:fillRect/>
                    </a:stretch>
                  </pic:blipFill>
                  <pic:spPr>
                    <a:xfrm>
                      <a:off x="0" y="0"/>
                      <a:ext cx="3885955" cy="3149750"/>
                    </a:xfrm>
                    <a:prstGeom prst="rect">
                      <a:avLst/>
                    </a:prstGeom>
                  </pic:spPr>
                </pic:pic>
              </a:graphicData>
            </a:graphic>
          </wp:inline>
        </w:drawing>
      </w:r>
    </w:p>
    <w:p w:rsidR="00BB2067" w:rsidRDefault="00634106" w:rsidP="00B416CA">
      <w:pPr>
        <w:pStyle w:val="Caption"/>
        <w:jc w:val="center"/>
      </w:pPr>
      <w:bookmarkStart w:id="28" w:name="_Toc496871901"/>
      <w:r>
        <w:t xml:space="preserve">Figure </w:t>
      </w:r>
      <w:r w:rsidR="000A7AB0">
        <w:fldChar w:fldCharType="begin"/>
      </w:r>
      <w:r w:rsidR="000A7AB0">
        <w:instrText xml:space="preserve"> SEQ Figure \* ARABIC </w:instrText>
      </w:r>
      <w:r w:rsidR="000A7AB0">
        <w:fldChar w:fldCharType="separate"/>
      </w:r>
      <w:r w:rsidR="00004526">
        <w:rPr>
          <w:noProof/>
        </w:rPr>
        <w:t>9</w:t>
      </w:r>
      <w:r w:rsidR="000A7AB0">
        <w:rPr>
          <w:noProof/>
        </w:rPr>
        <w:fldChar w:fldCharType="end"/>
      </w:r>
      <w:r w:rsidR="00474D84">
        <w:rPr>
          <w:noProof/>
        </w:rPr>
        <w:t>:</w:t>
      </w:r>
      <w:r>
        <w:t xml:space="preserve"> Statistics</w:t>
      </w:r>
      <w:bookmarkEnd w:id="28"/>
    </w:p>
    <w:p w:rsidR="00184D31" w:rsidRDefault="00184D31" w:rsidP="00184D31">
      <w:pPr>
        <w:pStyle w:val="ListParagraph"/>
        <w:numPr>
          <w:ilvl w:val="0"/>
          <w:numId w:val="9"/>
        </w:numPr>
      </w:pPr>
      <w:r>
        <w:t>This is the tab bar</w:t>
      </w:r>
      <w:r w:rsidR="00764402">
        <w:t xml:space="preserve"> which allows the user to see the statistics of different levels. When the</w:t>
      </w:r>
      <w:r>
        <w:t xml:space="preserve"> user changes tabs, the graph, averag</w:t>
      </w:r>
      <w:r w:rsidR="009A7582">
        <w:t>e</w:t>
      </w:r>
      <w:r>
        <w:t xml:space="preserve"> score and high score will </w:t>
      </w:r>
      <w:r w:rsidR="00764402">
        <w:t xml:space="preserve">display </w:t>
      </w:r>
      <w:r>
        <w:t>accordingly.</w:t>
      </w:r>
    </w:p>
    <w:p w:rsidR="00651904" w:rsidRDefault="00651904" w:rsidP="00651904">
      <w:pPr>
        <w:pStyle w:val="ListParagraph"/>
      </w:pPr>
    </w:p>
    <w:p w:rsidR="0032788F" w:rsidRDefault="00184D31" w:rsidP="006D3463">
      <w:pPr>
        <w:pStyle w:val="ListParagraph"/>
        <w:numPr>
          <w:ilvl w:val="0"/>
          <w:numId w:val="9"/>
        </w:numPr>
      </w:pPr>
      <w:r>
        <w:t xml:space="preserve">This displays the average score and the high score from all the games </w:t>
      </w:r>
      <w:r w:rsidR="00164AED">
        <w:t>played. This includes all previously played sessions.</w:t>
      </w:r>
    </w:p>
    <w:p w:rsidR="0032788F" w:rsidRDefault="0032788F" w:rsidP="0032788F">
      <w:pPr>
        <w:pStyle w:val="ListParagraph"/>
      </w:pPr>
    </w:p>
    <w:p w:rsidR="00651904" w:rsidRDefault="00651904" w:rsidP="00634106">
      <w:pPr>
        <w:pStyle w:val="ListParagraph"/>
        <w:numPr>
          <w:ilvl w:val="0"/>
          <w:numId w:val="9"/>
        </w:numPr>
      </w:pPr>
      <w:r>
        <w:t>This graph shows the scores of the last 10 played games. However, scores are only record</w:t>
      </w:r>
      <w:r w:rsidR="007C4017">
        <w:t>ed here once a game is complete. Games which have b</w:t>
      </w:r>
      <w:r w:rsidR="00E05DF1">
        <w:t>een exited before completion ar</w:t>
      </w:r>
      <w:r>
        <w:t xml:space="preserve">e not added to this graph. On the Y-axis it indicates the score received in the game. </w:t>
      </w:r>
    </w:p>
    <w:p w:rsidR="00651904" w:rsidRDefault="00651904" w:rsidP="00651904">
      <w:pPr>
        <w:pStyle w:val="ListParagraph"/>
      </w:pPr>
      <w:r>
        <w:t xml:space="preserve">Please refer to </w:t>
      </w:r>
      <w:r w:rsidR="00D1228D">
        <w:t xml:space="preserve">3.7 Helper Mascot </w:t>
      </w:r>
      <w:proofErr w:type="spellStart"/>
      <w:r w:rsidR="00D1228D">
        <w:t>T</w:t>
      </w:r>
      <w:r w:rsidR="00D1228D">
        <w:rPr>
          <w:rFonts w:cstheme="minorHAnsi"/>
        </w:rPr>
        <w:t>ā</w:t>
      </w:r>
      <w:r w:rsidR="001C14CF">
        <w:t>tai</w:t>
      </w:r>
      <w:proofErr w:type="spellEnd"/>
      <w:r>
        <w:t xml:space="preserve"> for instructions on the help button.</w:t>
      </w:r>
    </w:p>
    <w:p w:rsidR="00651904" w:rsidRDefault="006D3463" w:rsidP="00F91620">
      <w:r>
        <w:br w:type="page"/>
      </w:r>
    </w:p>
    <w:p w:rsidR="00651904" w:rsidRDefault="0043443E" w:rsidP="00910A07">
      <w:pPr>
        <w:pStyle w:val="Sub"/>
      </w:pPr>
      <w:bookmarkStart w:id="29" w:name="_Toc496871888"/>
      <w:r>
        <w:rPr>
          <w:noProof/>
          <w:lang w:eastAsia="zh-CN"/>
        </w:rPr>
        <w:lastRenderedPageBreak/>
        <mc:AlternateContent>
          <mc:Choice Requires="wpg">
            <w:drawing>
              <wp:anchor distT="0" distB="0" distL="114300" distR="114300" simplePos="0" relativeHeight="251838464" behindDoc="0" locked="0" layoutInCell="1" allowOverlap="1" wp14:anchorId="443603B3" wp14:editId="6738B900">
                <wp:simplePos x="0" y="0"/>
                <wp:positionH relativeFrom="column">
                  <wp:posOffset>3364302</wp:posOffset>
                </wp:positionH>
                <wp:positionV relativeFrom="paragraph">
                  <wp:posOffset>292220</wp:posOffset>
                </wp:positionV>
                <wp:extent cx="2674189" cy="2431415"/>
                <wp:effectExtent l="0" t="0" r="0" b="6985"/>
                <wp:wrapSquare wrapText="bothSides"/>
                <wp:docPr id="464" name="Group 464"/>
                <wp:cNvGraphicFramePr/>
                <a:graphic xmlns:a="http://schemas.openxmlformats.org/drawingml/2006/main">
                  <a:graphicData uri="http://schemas.microsoft.com/office/word/2010/wordprocessingGroup">
                    <wpg:wgp>
                      <wpg:cNvGrpSpPr/>
                      <wpg:grpSpPr>
                        <a:xfrm>
                          <a:off x="0" y="0"/>
                          <a:ext cx="2674189" cy="2431415"/>
                          <a:chOff x="0" y="0"/>
                          <a:chExt cx="2674189" cy="2431415"/>
                        </a:xfrm>
                      </wpg:grpSpPr>
                      <pic:pic xmlns:pic="http://schemas.openxmlformats.org/drawingml/2006/picture">
                        <pic:nvPicPr>
                          <pic:cNvPr id="329" name="Picture 329" descr="A screenshot of a cell phone&#10;&#10;Description generated with very high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4189" cy="2165230"/>
                          </a:xfrm>
                          <a:prstGeom prst="rect">
                            <a:avLst/>
                          </a:prstGeom>
                        </pic:spPr>
                      </pic:pic>
                      <wps:wsp>
                        <wps:cNvPr id="13" name="Text Box 13"/>
                        <wps:cNvSpPr txBox="1"/>
                        <wps:spPr>
                          <a:xfrm>
                            <a:off x="0" y="2164715"/>
                            <a:ext cx="2673985" cy="266700"/>
                          </a:xfrm>
                          <a:prstGeom prst="rect">
                            <a:avLst/>
                          </a:prstGeom>
                          <a:solidFill>
                            <a:prstClr val="white"/>
                          </a:solidFill>
                          <a:ln>
                            <a:noFill/>
                          </a:ln>
                        </wps:spPr>
                        <wps:txbx>
                          <w:txbxContent>
                            <w:p w:rsidR="00214743" w:rsidRPr="00C3455F" w:rsidRDefault="00214743" w:rsidP="006D3463">
                              <w:pPr>
                                <w:pStyle w:val="Caption"/>
                                <w:rPr>
                                  <w:noProof/>
                                </w:rPr>
                              </w:pPr>
                              <w:bookmarkStart w:id="30" w:name="_Toc496871902"/>
                              <w:r>
                                <w:t xml:space="preserve">Figure </w:t>
                              </w:r>
                              <w:r>
                                <w:fldChar w:fldCharType="begin"/>
                              </w:r>
                              <w:r>
                                <w:instrText xml:space="preserve"> SEQ Figure \* ARABIC </w:instrText>
                              </w:r>
                              <w:r>
                                <w:fldChar w:fldCharType="separate"/>
                              </w:r>
                              <w:r w:rsidR="00004526">
                                <w:rPr>
                                  <w:noProof/>
                                </w:rPr>
                                <w:t>10</w:t>
                              </w:r>
                              <w:r>
                                <w:rPr>
                                  <w:noProof/>
                                </w:rPr>
                                <w:fldChar w:fldCharType="end"/>
                              </w:r>
                              <w:r>
                                <w:t xml:space="preserve"> Custom Lis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4" o:spid="_x0000_s1149" style="position:absolute;margin-left:264.9pt;margin-top:23pt;width:210.55pt;height:191.45pt;z-index:251838464" coordsize="26741,243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">
                <v:shape id="Picture 329" o:spid="_x0000_s1150" type="#_x0000_t75" alt="A screenshot of a cell phone&#10;&#10;Description generated with very high confidence" style="position:absolute;width:26741;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1vzAAAAA3AAAAA8AAABkcnMvZG93bnJldi54bWxEj82KwjAUhfeC7xCu4E5TK8hYjSLFQZda&#10;Xeju0lzbanNTmox23n4iCLP8OH+c5boztXhS6yrLCibjCARxbnXFhYLz6Xv0BcJ5ZI21ZVLwSw7W&#10;q35viYm2Lz7SM/OFCCXsElRQet8kUrq8JINubBvioN1sa9AHbAupW3yFclPLOIpm0mDFYaHEhtKS&#10;8kf2YxRk8e5i0nofcJel1839YGl7UGo46DYLEJ46/2/+pPdawTSew/tMOAJ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nW/MAAAADcAAAADwAAAAAAAAAAAAAAAACfAgAA&#10;ZHJzL2Rvd25yZXYueG1sUEsFBgAAAAAEAAQA9wAAAIwDAAAAAA==&#10;">
                  <v:imagedata r:id="rId43" o:title="A screenshot of a cell phone&#10;&#10;Description generated with very high confidence"/>
                  <v:path arrowok="t"/>
                </v:shape>
                <v:shape id="Text Box 13" o:spid="_x0000_s1151" type="#_x0000_t202" style="position:absolute;top:21647;width:267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214743" w:rsidRPr="00C3455F" w:rsidRDefault="00214743" w:rsidP="006D3463">
                        <w:pPr>
                          <w:pStyle w:val="Caption"/>
                          <w:rPr>
                            <w:noProof/>
                          </w:rPr>
                        </w:pPr>
                        <w:bookmarkStart w:id="31" w:name="_Toc496871902"/>
                        <w:r>
                          <w:t xml:space="preserve">Figure </w:t>
                        </w:r>
                        <w:r>
                          <w:fldChar w:fldCharType="begin"/>
                        </w:r>
                        <w:r>
                          <w:instrText xml:space="preserve"> SEQ Figure \* ARABIC </w:instrText>
                        </w:r>
                        <w:r>
                          <w:fldChar w:fldCharType="separate"/>
                        </w:r>
                        <w:r w:rsidR="00004526">
                          <w:rPr>
                            <w:noProof/>
                          </w:rPr>
                          <w:t>10</w:t>
                        </w:r>
                        <w:r>
                          <w:rPr>
                            <w:noProof/>
                          </w:rPr>
                          <w:fldChar w:fldCharType="end"/>
                        </w:r>
                        <w:r>
                          <w:t xml:space="preserve"> Custom Lists</w:t>
                        </w:r>
                        <w:bookmarkEnd w:id="31"/>
                      </w:p>
                    </w:txbxContent>
                  </v:textbox>
                </v:shape>
                <w10:wrap type="square"/>
              </v:group>
            </w:pict>
          </mc:Fallback>
        </mc:AlternateContent>
      </w:r>
      <w:r w:rsidR="00651904">
        <w:t>3.6 Custom Lists</w:t>
      </w:r>
      <w:bookmarkEnd w:id="29"/>
    </w:p>
    <w:p w:rsidR="00651904" w:rsidRPr="00D1228D" w:rsidRDefault="00D1228D" w:rsidP="00651904">
      <w:r>
        <w:t xml:space="preserve">Seen in </w:t>
      </w:r>
      <w:r>
        <w:rPr>
          <w:i/>
        </w:rPr>
        <w:t>Figure 12</w:t>
      </w:r>
      <w:r>
        <w:t xml:space="preserve"> is the page shown when the user clicks the “Lists” button on the “Main menu” page. </w:t>
      </w:r>
      <w:r w:rsidR="00651904">
        <w:t xml:space="preserve">In </w:t>
      </w:r>
      <w:proofErr w:type="spellStart"/>
      <w:r w:rsidR="00651904">
        <w:t>T</w:t>
      </w:r>
      <w:r>
        <w:rPr>
          <w:rFonts w:cstheme="minorHAnsi"/>
        </w:rPr>
        <w:t>ā</w:t>
      </w:r>
      <w:r w:rsidR="00651904">
        <w:t>tai</w:t>
      </w:r>
      <w:proofErr w:type="spellEnd"/>
      <w:r w:rsidR="00651904">
        <w:t>, users may create their own lists of questions and play those questions through the custom level button on the level page. They may use either addition, subtraction, multiplication or division operands. However, the answer must still be</w:t>
      </w:r>
      <w:r>
        <w:t xml:space="preserve"> a whole number</w:t>
      </w:r>
      <w:r w:rsidR="00651904">
        <w:t xml:space="preserve"> between 1 and 99.</w:t>
      </w:r>
      <w:r>
        <w:t xml:space="preserve"> </w:t>
      </w:r>
    </w:p>
    <w:p w:rsidR="00D1228D" w:rsidRDefault="00651904" w:rsidP="0083419F">
      <w:r>
        <w:t>Th</w:t>
      </w:r>
      <w:r w:rsidR="003654B8">
        <w:t>e following steps will guide the user</w:t>
      </w:r>
      <w:r>
        <w:t xml:space="preserve"> on how to create a new custom list of equations</w:t>
      </w:r>
      <w:r w:rsidR="0083419F">
        <w:t>.</w:t>
      </w:r>
    </w:p>
    <w:p w:rsidR="0043443E" w:rsidRDefault="0043443E" w:rsidP="0043443E">
      <w:pPr>
        <w:pStyle w:val="ListParagraph"/>
        <w:numPr>
          <w:ilvl w:val="0"/>
          <w:numId w:val="13"/>
        </w:numPr>
      </w:pPr>
      <w:r>
        <w:t>To view a list, select its name and then click the “View” button.</w:t>
      </w:r>
    </w:p>
    <w:p w:rsidR="0043443E" w:rsidRDefault="0043443E" w:rsidP="0043443E">
      <w:pPr>
        <w:pStyle w:val="ListParagraph"/>
        <w:numPr>
          <w:ilvl w:val="0"/>
          <w:numId w:val="13"/>
        </w:numPr>
      </w:pPr>
      <w:r>
        <w:t>To create a new list, click the “New” button.</w:t>
      </w:r>
    </w:p>
    <w:p w:rsidR="0043443E" w:rsidRDefault="0043443E" w:rsidP="0043443E">
      <w:pPr>
        <w:pStyle w:val="ListParagraph"/>
        <w:numPr>
          <w:ilvl w:val="0"/>
          <w:numId w:val="13"/>
        </w:numPr>
      </w:pPr>
      <w:r>
        <w:t>To delete a list, select a list and then click the “Delete” button. A pop-up will then open asking the user to confirm the deletion. If they select the “Yes”</w:t>
      </w:r>
      <w:r w:rsidR="009261AB">
        <w:t xml:space="preserve"> button</w:t>
      </w:r>
      <w:r w:rsidR="001E1289">
        <w:t>,</w:t>
      </w:r>
      <w:r>
        <w:t xml:space="preserve"> the list will be removed and the pop-up will close. Otherwise if the user clicks the “No” button</w:t>
      </w:r>
      <w:r w:rsidR="001E1289">
        <w:t>,</w:t>
      </w:r>
      <w:r>
        <w:t xml:space="preserve"> the pop-up will close and the list will not be deleted.</w:t>
      </w:r>
    </w:p>
    <w:p w:rsidR="006D3463" w:rsidRDefault="006D3463" w:rsidP="0083419F"/>
    <w:p w:rsidR="000A7AB0" w:rsidRDefault="00D1228D" w:rsidP="000A7AB0">
      <w:pPr>
        <w:pStyle w:val="subsub"/>
        <w:numPr>
          <w:ilvl w:val="2"/>
          <w:numId w:val="13"/>
        </w:numPr>
      </w:pPr>
      <w:bookmarkStart w:id="32" w:name="_Toc496871889"/>
      <w:r w:rsidRPr="008748CC">
        <w:rPr>
          <w:lang w:eastAsia="zh-CN"/>
        </w:rPr>
        <mc:AlternateContent>
          <mc:Choice Requires="wpg">
            <w:drawing>
              <wp:anchor distT="0" distB="0" distL="114300" distR="114300" simplePos="0" relativeHeight="251751424" behindDoc="0" locked="0" layoutInCell="1" allowOverlap="1" wp14:anchorId="402B450F" wp14:editId="57052797">
                <wp:simplePos x="0" y="0"/>
                <wp:positionH relativeFrom="column">
                  <wp:posOffset>-2277110</wp:posOffset>
                </wp:positionH>
                <wp:positionV relativeFrom="paragraph">
                  <wp:posOffset>911860</wp:posOffset>
                </wp:positionV>
                <wp:extent cx="1238885" cy="219710"/>
                <wp:effectExtent l="19050" t="19050" r="18415" b="27940"/>
                <wp:wrapNone/>
                <wp:docPr id="198" name="Group 198"/>
                <wp:cNvGraphicFramePr/>
                <a:graphic xmlns:a="http://schemas.openxmlformats.org/drawingml/2006/main">
                  <a:graphicData uri="http://schemas.microsoft.com/office/word/2010/wordprocessingGroup">
                    <wpg:wgp>
                      <wpg:cNvGrpSpPr/>
                      <wpg:grpSpPr>
                        <a:xfrm>
                          <a:off x="0" y="0"/>
                          <a:ext cx="1238885" cy="219710"/>
                          <a:chOff x="18887" y="0"/>
                          <a:chExt cx="1154112" cy="683911"/>
                        </a:xfrm>
                      </wpg:grpSpPr>
                      <wps:wsp>
                        <wps:cNvPr id="199" name="Straight Connector 199"/>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18889" y="665018"/>
                            <a:ext cx="1154096"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35310" y="11335"/>
                            <a:ext cx="0" cy="6725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1156341"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179.3pt;margin-top:71.8pt;width:97.55pt;height:17.3pt;z-index:251751424;mso-width-relative:margin;mso-height-relative:margin" coordorigin="188" coordsize="1154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">
                <v:line id="Straight Connector 199" o:spid="_x0000_s1027"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Lo8MAAADcAAAADwAAAGRycy9kb3ducmV2LnhtbERPTWvCQBC9F/oflil4KbqxB2miq7QF&#10;QdGiRr0P2TEbzM6G7BrTf98VCr3N433ObNHbWnTU+sqxgvEoAUFcOF1xqeB0XA7fQfiArLF2TAp+&#10;yMNi/vw0w0y7Ox+oy0MpYgj7DBWYEJpMSl8YsuhHriGO3MW1FkOEbSl1i/cYbmv5liQTabHi2GCw&#10;oS9DxTW/WQWb5e5z1U32+fdZntL1uOhfcWuUGrz0H1MQgfrwL/5zr3Scn6b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Ki6PDAAAA3AAAAA8AAAAAAAAAAAAA&#10;AAAAoQIAAGRycy9kb3ducmV2LnhtbFBLBQYAAAAABAAEAPkAAACRAwAAAAA=&#10;" strokecolor="red" strokeweight="3pt">
                  <v:stroke joinstyle="miter"/>
                </v:line>
                <v:line id="Straight Connector 200" o:spid="_x0000_s1028"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XMMAAADcAAAADwAAAGRycy9kb3ducmV2LnhtbESPwWrDMBBE74H+g9hCb4ncUkJwLIdQ&#10;aAmkPSQtPm+sjWVirYyk2u7fV4FAjsPMvGGKzWQ7MZAPrWMFz4sMBHHtdMuNgp/v9/kKRIjIGjvH&#10;pOCPAmzKh1mBuXYjH2g4xkYkCIccFZgY+1zKUBuyGBauJ07e2XmLMUnfSO1xTHDbyZcsW0qLLacF&#10;gz29Gaovx1+bKJM/jWa/778+/K46vA6r7FR9KvX0OG3XICJN8R6+tXdaQSLC9Uw6ArL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u1zDAAAA3AAAAA8AAAAAAAAAAAAA&#10;AAAAoQIAAGRycy9kb3ducmV2LnhtbFBLBQYAAAAABAAEAPkAAACRAwAAAAA=&#10;" strokecolor="red" strokeweight="3pt">
                  <v:stroke joinstyle="miter"/>
                </v:line>
                <v:line id="Straight Connector 201" o:spid="_x0000_s1029" style="position:absolute;visibility:visible;mso-wrap-style:square" from="353,113" to="35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zXsUAAADcAAAADwAAAGRycy9kb3ducmV2LnhtbESPQWvCQBSE7wX/w/KEXopu4kHa6Cq2&#10;ICharFHvj+wzG8y+DdltTP99Vyj0OMzMN8x82dtadNT6yrGCdJyAIC6crrhUcD6tR68gfEDWWDsm&#10;BT/kYbkYPM0x0+7OR+ryUIoIYZ+hAhNCk0npC0MW/dg1xNG7utZiiLItpW7xHuG2lpMkmUqLFccF&#10;gw19GCpu+bdVsFsf3jfd9Cv/vMjz2zYt+hfcG6Weh/1qBiJQH/7Df+2NVjBJUnic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zXsUAAADcAAAADwAAAAAAAAAA&#10;AAAAAAChAgAAZHJzL2Rvd25yZXYueG1sUEsFBgAAAAAEAAQA+QAAAJMDAAAAAA==&#10;" strokecolor="red" strokeweight="3pt">
                  <v:stroke joinstyle="miter"/>
                </v:line>
                <v:line id="Straight Connector 202" o:spid="_x0000_s1030" style="position:absolute;visibility:visible;mso-wrap-style:square" from="11563,0" to="1156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tKcUAAADcAAAADwAAAGRycy9kb3ducmV2LnhtbESPQWvCQBSE74X+h+UVeim6MQfR6CpV&#10;ECytqFHvj+wzG5p9G7LbGP+9Wyj0OMzMN8x82dtadNT6yrGC0TABQVw4XXGp4HzaDCYgfEDWWDsm&#10;BXfysFw8P80x0+7GR+ryUIoIYZ+hAhNCk0npC0MW/dA1xNG7utZiiLItpW7xFuG2lmmSjKXFiuOC&#10;wYbWhorv/Mcq+NzsV9tufMh3F3mefoyK/g2/jFKvL/37DESgPvyH/9pbrSBNUvg9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tKcUAAADcAAAADwAAAAAAAAAA&#10;AAAAAAChAgAAZHJzL2Rvd25yZXYueG1sUEsFBgAAAAAEAAQA+QAAAJMDAAAAAA==&#10;" strokecolor="red" strokeweight="3pt">
                  <v:stroke joinstyle="miter"/>
                </v:line>
              </v:group>
            </w:pict>
          </mc:Fallback>
        </mc:AlternateContent>
      </w:r>
      <w:r w:rsidR="008236E9" w:rsidRPr="008748CC">
        <w:t>N</w:t>
      </w:r>
      <w:r w:rsidR="00634106">
        <w:t>aming the list</w:t>
      </w:r>
      <w:bookmarkEnd w:id="32"/>
    </w:p>
    <w:p w:rsidR="005D245A" w:rsidRDefault="007A6529" w:rsidP="00374E8E">
      <w:r w:rsidRPr="00374E8E">
        <w:rPr>
          <w:rFonts w:cstheme="minorHAnsi"/>
        </w:rPr>
        <w:t xml:space="preserve">After clicking the “View” or “Edit” button on the “Custom Lists” page, the scene shown by </w:t>
      </w:r>
      <w:r w:rsidRPr="00374E8E">
        <w:rPr>
          <w:rFonts w:cstheme="minorHAnsi"/>
          <w:i/>
        </w:rPr>
        <w:t>Figure 13</w:t>
      </w:r>
      <w:r w:rsidRPr="00374E8E">
        <w:rPr>
          <w:rFonts w:cstheme="minorHAnsi"/>
        </w:rPr>
        <w:t xml:space="preserve"> will appear.</w:t>
      </w:r>
      <w:r w:rsidR="00E3428D" w:rsidRPr="00374E8E">
        <w:rPr>
          <w:rFonts w:cstheme="minorHAnsi"/>
        </w:rPr>
        <w:t xml:space="preserve"> </w:t>
      </w:r>
      <w:r w:rsidR="00E3428D">
        <w:t xml:space="preserve">In this scene the user can choose the name of the list. Without a name, it is not possible to save the list to the program. </w:t>
      </w:r>
      <w:r w:rsidR="005D245A">
        <w:t xml:space="preserve"> In addition the name must follow a number of rules. The name of the list can only consist of alphabets, numbers, underscores or dashes. It also cannot be the same name as a previously made list.</w:t>
      </w:r>
    </w:p>
    <w:p w:rsidR="000A7AB0" w:rsidRPr="007A6529" w:rsidRDefault="000A7AB0" w:rsidP="007A6529">
      <w:pPr>
        <w:pStyle w:val="subsub"/>
        <w:rPr>
          <w:rFonts w:asciiTheme="minorHAnsi" w:hAnsiTheme="minorHAnsi" w:cstheme="minorHAnsi"/>
          <w:color w:val="auto"/>
          <w:sz w:val="22"/>
        </w:rPr>
      </w:pPr>
    </w:p>
    <w:p w:rsidR="00CD4F89" w:rsidRDefault="001E1289" w:rsidP="00CD4F89">
      <w:r>
        <w:rPr>
          <w:noProof/>
          <w:lang w:eastAsia="zh-CN"/>
        </w:rPr>
        <mc:AlternateContent>
          <mc:Choice Requires="wpg">
            <w:drawing>
              <wp:anchor distT="0" distB="0" distL="114300" distR="114300" simplePos="0" relativeHeight="251856896" behindDoc="0" locked="0" layoutInCell="1" allowOverlap="1" wp14:anchorId="54348438" wp14:editId="7DC13208">
                <wp:simplePos x="0" y="0"/>
                <wp:positionH relativeFrom="column">
                  <wp:posOffset>1311215</wp:posOffset>
                </wp:positionH>
                <wp:positionV relativeFrom="paragraph">
                  <wp:posOffset>42952</wp:posOffset>
                </wp:positionV>
                <wp:extent cx="3191510" cy="2803525"/>
                <wp:effectExtent l="19050" t="0" r="8890" b="0"/>
                <wp:wrapNone/>
                <wp:docPr id="457" name="Group 457"/>
                <wp:cNvGraphicFramePr/>
                <a:graphic xmlns:a="http://schemas.openxmlformats.org/drawingml/2006/main">
                  <a:graphicData uri="http://schemas.microsoft.com/office/word/2010/wordprocessingGroup">
                    <wpg:wgp>
                      <wpg:cNvGrpSpPr/>
                      <wpg:grpSpPr>
                        <a:xfrm>
                          <a:off x="0" y="0"/>
                          <a:ext cx="3191510" cy="2803525"/>
                          <a:chOff x="0" y="0"/>
                          <a:chExt cx="3191774" cy="2804148"/>
                        </a:xfrm>
                      </wpg:grpSpPr>
                      <wps:wsp>
                        <wps:cNvPr id="6" name="Text Box 6"/>
                        <wps:cNvSpPr txBox="1"/>
                        <wps:spPr>
                          <a:xfrm>
                            <a:off x="0" y="2639683"/>
                            <a:ext cx="3188970" cy="164465"/>
                          </a:xfrm>
                          <a:prstGeom prst="rect">
                            <a:avLst/>
                          </a:prstGeom>
                          <a:solidFill>
                            <a:prstClr val="white"/>
                          </a:solidFill>
                          <a:ln>
                            <a:noFill/>
                          </a:ln>
                        </wps:spPr>
                        <wps:txbx>
                          <w:txbxContent>
                            <w:p w:rsidR="00214743" w:rsidRPr="00C97737" w:rsidRDefault="00214743" w:rsidP="006D3463">
                              <w:pPr>
                                <w:pStyle w:val="Caption"/>
                                <w:rPr>
                                  <w:rFonts w:ascii="Garamond" w:hAnsi="Garamond"/>
                                  <w:noProof/>
                                  <w:sz w:val="28"/>
                                </w:rPr>
                              </w:pPr>
                              <w:bookmarkStart w:id="33" w:name="_Toc496871903"/>
                              <w:r>
                                <w:t xml:space="preserve">Figure </w:t>
                              </w:r>
                              <w:r>
                                <w:fldChar w:fldCharType="begin"/>
                              </w:r>
                              <w:r>
                                <w:instrText xml:space="preserve"> SEQ Figure \* ARABIC </w:instrText>
                              </w:r>
                              <w:r>
                                <w:fldChar w:fldCharType="separate"/>
                              </w:r>
                              <w:r w:rsidR="00004526">
                                <w:rPr>
                                  <w:noProof/>
                                </w:rPr>
                                <w:t>11</w:t>
                              </w:r>
                              <w:r>
                                <w:rPr>
                                  <w:noProof/>
                                </w:rPr>
                                <w:fldChar w:fldCharType="end"/>
                              </w:r>
                              <w:r>
                                <w:rPr>
                                  <w:noProof/>
                                </w:rPr>
                                <w:t>:</w:t>
                              </w:r>
                              <w:r>
                                <w:t xml:space="preserve"> Naming lis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6" name="Group 456"/>
                        <wpg:cNvGrpSpPr/>
                        <wpg:grpSpPr>
                          <a:xfrm>
                            <a:off x="0" y="0"/>
                            <a:ext cx="3191774" cy="2596551"/>
                            <a:chOff x="0" y="0"/>
                            <a:chExt cx="3191774" cy="2596551"/>
                          </a:xfrm>
                        </wpg:grpSpPr>
                        <pic:pic xmlns:pic="http://schemas.openxmlformats.org/drawingml/2006/picture">
                          <pic:nvPicPr>
                            <pic:cNvPr id="197" name="Picture 197" descr="A screenshot of a cell phone&#10;&#10;Description generated with very high confidenc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91774" cy="2596551"/>
                            </a:xfrm>
                            <a:prstGeom prst="rect">
                              <a:avLst/>
                            </a:prstGeom>
                          </pic:spPr>
                        </pic:pic>
                        <wpg:grpSp>
                          <wpg:cNvPr id="455" name="Group 455"/>
                          <wpg:cNvGrpSpPr/>
                          <wpg:grpSpPr>
                            <a:xfrm>
                              <a:off x="0" y="325848"/>
                              <a:ext cx="3171477" cy="2262783"/>
                              <a:chOff x="-715992" y="-278001"/>
                              <a:chExt cx="3171477" cy="2262783"/>
                            </a:xfrm>
                          </wpg:grpSpPr>
                          <wpg:grpSp>
                            <wpg:cNvPr id="454" name="Group 454"/>
                            <wpg:cNvGrpSpPr/>
                            <wpg:grpSpPr>
                              <a:xfrm>
                                <a:off x="1388853" y="1673524"/>
                                <a:ext cx="1066632" cy="311258"/>
                                <a:chOff x="0" y="0"/>
                                <a:chExt cx="1066632" cy="311258"/>
                              </a:xfrm>
                            </wpg:grpSpPr>
                            <wpg:grpSp>
                              <wpg:cNvPr id="214" name="Group 214"/>
                              <wpg:cNvGrpSpPr/>
                              <wpg:grpSpPr>
                                <a:xfrm>
                                  <a:off x="379562" y="17253"/>
                                  <a:ext cx="687070" cy="294005"/>
                                  <a:chOff x="18887" y="0"/>
                                  <a:chExt cx="1154112" cy="683911"/>
                                </a:xfrm>
                              </wpg:grpSpPr>
                              <wps:wsp>
                                <wps:cNvPr id="215" name="Straight Connector 215"/>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18889" y="665018"/>
                                    <a:ext cx="1154096"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49401" y="11336"/>
                                    <a:ext cx="0" cy="672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1142249"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0" name="Text Box 240"/>
                              <wps:cNvSpPr txBox="1"/>
                              <wps:spPr>
                                <a:xfrm>
                                  <a:off x="0" y="0"/>
                                  <a:ext cx="379730" cy="269240"/>
                                </a:xfrm>
                                <a:prstGeom prst="rect">
                                  <a:avLst/>
                                </a:prstGeom>
                                <a:noFill/>
                                <a:ln w="6350">
                                  <a:noFill/>
                                </a:ln>
                              </wps:spPr>
                              <wps:txbx>
                                <w:txbxContent>
                                  <w:p w:rsidR="00214743" w:rsidRPr="001C0E56" w:rsidRDefault="00214743" w:rsidP="0031741D">
                                    <w:pPr>
                                      <w:rPr>
                                        <w:color w:val="FF0000"/>
                                        <w:sz w:val="28"/>
                                      </w:rPr>
                                    </w:pPr>
                                    <w:r>
                                      <w:rPr>
                                        <w:color w:val="FF0000"/>
                                        <w:sz w:val="28"/>
                                      </w:rPr>
                                      <w:t>3</w:t>
                                    </w:r>
                                    <w:r w:rsidRPr="0031741D">
                                      <w:rPr>
                                        <w:noProof/>
                                        <w:color w:val="FF0000"/>
                                        <w:sz w:val="28"/>
                                        <w:lang w:eastAsia="zh-CN"/>
                                      </w:rPr>
                                      <w:drawing>
                                        <wp:inline distT="0" distB="0" distL="0" distR="0" wp14:anchorId="6783F203" wp14:editId="4BE85B6B">
                                          <wp:extent cx="190500" cy="1364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2C07FB27" wp14:editId="493AD47E">
                                          <wp:extent cx="190500" cy="13648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2" name="Group 452"/>
                            <wpg:cNvGrpSpPr/>
                            <wpg:grpSpPr>
                              <a:xfrm>
                                <a:off x="-715992" y="-278001"/>
                                <a:ext cx="1095722" cy="278002"/>
                                <a:chOff x="-1069675" y="-278001"/>
                                <a:chExt cx="1095722" cy="278002"/>
                              </a:xfrm>
                            </wpg:grpSpPr>
                            <wps:wsp>
                              <wps:cNvPr id="236" name="Text Box 236"/>
                              <wps:cNvSpPr txBox="1"/>
                              <wps:spPr>
                                <a:xfrm>
                                  <a:off x="-353683" y="-278001"/>
                                  <a:ext cx="379730" cy="269240"/>
                                </a:xfrm>
                                <a:prstGeom prst="rect">
                                  <a:avLst/>
                                </a:prstGeom>
                                <a:noFill/>
                                <a:ln w="6350">
                                  <a:noFill/>
                                </a:ln>
                              </wps:spPr>
                              <wps:txbx>
                                <w:txbxContent>
                                  <w:p w:rsidR="00214743" w:rsidRPr="001C0E56" w:rsidRDefault="00214743" w:rsidP="00CD4F89">
                                    <w:pPr>
                                      <w:rPr>
                                        <w:color w:val="FF0000"/>
                                        <w:sz w:val="28"/>
                                      </w:rPr>
                                    </w:pPr>
                                    <w:r>
                                      <w:rPr>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1069675" y="-267478"/>
                                  <a:ext cx="715992" cy="2674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 name="Group 453"/>
                            <wpg:cNvGrpSpPr/>
                            <wpg:grpSpPr>
                              <a:xfrm>
                                <a:off x="0" y="405441"/>
                                <a:ext cx="2156772" cy="379203"/>
                                <a:chOff x="0" y="0"/>
                                <a:chExt cx="2156772" cy="379203"/>
                              </a:xfrm>
                            </wpg:grpSpPr>
                            <wps:wsp>
                              <wps:cNvPr id="237" name="Text Box 237"/>
                              <wps:cNvSpPr txBox="1"/>
                              <wps:spPr>
                                <a:xfrm>
                                  <a:off x="1777042" y="0"/>
                                  <a:ext cx="379730" cy="269240"/>
                                </a:xfrm>
                                <a:prstGeom prst="rect">
                                  <a:avLst/>
                                </a:prstGeom>
                                <a:noFill/>
                                <a:ln w="6350">
                                  <a:noFill/>
                                </a:ln>
                              </wps:spPr>
                              <wps:txbx>
                                <w:txbxContent>
                                  <w:p w:rsidR="00214743" w:rsidRPr="001C0E56" w:rsidRDefault="00214743" w:rsidP="0031741D">
                                    <w:pPr>
                                      <w:rPr>
                                        <w:color w:val="FF0000"/>
                                        <w:sz w:val="28"/>
                                      </w:rPr>
                                    </w:pPr>
                                    <w:r>
                                      <w:rPr>
                                        <w:color w:val="FF0000"/>
                                        <w:sz w:val="28"/>
                                      </w:rPr>
                                      <w:t>2</w:t>
                                    </w:r>
                                    <w:r w:rsidRPr="0031741D">
                                      <w:rPr>
                                        <w:noProof/>
                                        <w:color w:val="FF0000"/>
                                        <w:sz w:val="28"/>
                                        <w:lang w:eastAsia="zh-CN"/>
                                      </w:rPr>
                                      <w:drawing>
                                        <wp:inline distT="0" distB="0" distL="0" distR="0" wp14:anchorId="794EEA42" wp14:editId="637DE80D">
                                          <wp:extent cx="190500" cy="13648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703C2126" wp14:editId="4DD09442">
                                          <wp:extent cx="190500" cy="13648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Rectangle 451"/>
                              <wps:cNvSpPr/>
                              <wps:spPr>
                                <a:xfrm>
                                  <a:off x="0" y="17253"/>
                                  <a:ext cx="1786581"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457" o:spid="_x0000_s1152" style="position:absolute;margin-left:103.25pt;margin-top:3.4pt;width:251.3pt;height:220.75pt;z-index:251856896" coordsize="31917,280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">
                <v:shape id="Text Box 6" o:spid="_x0000_s1153" type="#_x0000_t202" style="position:absolute;top:26396;width:3188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214743" w:rsidRPr="00C97737" w:rsidRDefault="00214743" w:rsidP="006D3463">
                        <w:pPr>
                          <w:pStyle w:val="Caption"/>
                          <w:rPr>
                            <w:rFonts w:ascii="Garamond" w:hAnsi="Garamond"/>
                            <w:noProof/>
                            <w:sz w:val="28"/>
                          </w:rPr>
                        </w:pPr>
                        <w:bookmarkStart w:id="34" w:name="_Toc496871903"/>
                        <w:r>
                          <w:t xml:space="preserve">Figure </w:t>
                        </w:r>
                        <w:r>
                          <w:fldChar w:fldCharType="begin"/>
                        </w:r>
                        <w:r>
                          <w:instrText xml:space="preserve"> SEQ Figure \* ARABIC </w:instrText>
                        </w:r>
                        <w:r>
                          <w:fldChar w:fldCharType="separate"/>
                        </w:r>
                        <w:r w:rsidR="00004526">
                          <w:rPr>
                            <w:noProof/>
                          </w:rPr>
                          <w:t>11</w:t>
                        </w:r>
                        <w:r>
                          <w:rPr>
                            <w:noProof/>
                          </w:rPr>
                          <w:fldChar w:fldCharType="end"/>
                        </w:r>
                        <w:r>
                          <w:rPr>
                            <w:noProof/>
                          </w:rPr>
                          <w:t>:</w:t>
                        </w:r>
                        <w:r>
                          <w:t xml:space="preserve"> Naming lists</w:t>
                        </w:r>
                        <w:bookmarkEnd w:id="34"/>
                      </w:p>
                    </w:txbxContent>
                  </v:textbox>
                </v:shape>
                <v:group id="Group 456" o:spid="_x0000_s1154" style="position:absolute;width:31917;height:25965" coordsize="31917,2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Picture 197" o:spid="_x0000_s1155" type="#_x0000_t75" alt="A screenshot of a cell phone&#10;&#10;Description generated with very high confidence" style="position:absolute;width:31917;height:25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HM3BAAAA3AAAAA8AAABkcnMvZG93bnJldi54bWxET01rwkAQvRf6H5YRvNVNpGiNbkJJKnjo&#10;Ra14HbJjEszOhuwa03/fLQje5vE+Z5ONphUD9a6xrCCeRSCIS6sbrhT8HLdvHyCcR9bYWiYFv+Qg&#10;S19fNphoe+c9DQdfiRDCLkEFtfddIqUrazLoZrYjDtzF9gZ9gH0ldY/3EG5aOY+ihTTYcGiosaO8&#10;pvJ6uBkFbl9c+Py1/K7yoRniAi0Vp3elppPxcw3C0+if4od7p8P81RL+nwkXyP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SHM3BAAAA3AAAAA8AAAAAAAAAAAAAAAAAnwIA&#10;AGRycy9kb3ducmV2LnhtbFBLBQYAAAAABAAEAPcAAACNAwAAAAA=&#10;">
                    <v:imagedata r:id="rId47" o:title="A screenshot of a cell phone&#10;&#10;Description generated with very high confidence"/>
                    <v:path arrowok="t"/>
                  </v:shape>
                  <v:group id="Group 455" o:spid="_x0000_s1156" style="position:absolute;top:3258;width:31714;height:22628" coordorigin="-7159,-2780" coordsize="31714,2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4" o:spid="_x0000_s1157" style="position:absolute;left:13888;top:16735;width:10666;height:3112" coordsize="10666,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214" o:spid="_x0000_s1158" style="position:absolute;left:3795;top:172;width:6871;height:2940"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59"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jgMUAAADcAAAADwAAAGRycy9kb3ducmV2LnhtbESPQWvCQBSE74L/YXmFXopuIig2dRUt&#10;CJZaaqO9P7Kv2WD2bchuY/z3XaHgcZiZb5jFqre16Kj1lWMF6TgBQVw4XXGp4HTcjuYgfEDWWDsm&#10;BVfysFoOBwvMtLvwF3V5KEWEsM9QgQmhyaT0hSGLfuwa4uj9uNZiiLItpW7xEuG2lpMkmUmLFccF&#10;gw29GirO+a9V8L793Oy62SH/+Jan57e06J9wb5R6fOjXLyAC9eEe/m/vtIJJOoX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jgMUAAADcAAAADwAAAAAAAAAA&#10;AAAAAAChAgAAZHJzL2Rvd25yZXYueG1sUEsFBgAAAAAEAAQA+QAAAJMDAAAAAA==&#10;" strokecolor="red" strokeweight="3pt">
                          <v:stroke joinstyle="miter"/>
                        </v:line>
                        <v:line id="Straight Connector 216" o:spid="_x0000_s1160"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QbsQAAADcAAAADwAAAGRycy9kb3ducmV2LnhtbESPT2sCMRTE7wW/Q3iCt5pVRGQ1igiK&#10;YHvwD56fm9fN0s3LksTd9ds3hUKPw8z8hllteluLlnyoHCuYjDMQxIXTFZcKbtf9+wJEiMgaa8ek&#10;4EUBNuvB2wpz7To+U3uJpUgQDjkqMDE2uZShMGQxjF1DnLwv5y3GJH0ptccuwW0tp1k2lxYrTgsG&#10;G9oZKr4vT5sovX905nRqPg/+eD/P2kX2uH8oNRr22yWISH38D/+1j1rBdDKH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xBuxAAAANwAAAAPAAAAAAAAAAAA&#10;AAAAAKECAABkcnMvZG93bnJldi54bWxQSwUGAAAAAAQABAD5AAAAkgMAAAAA&#10;" strokecolor="red" strokeweight="3pt">
                          <v:stroke joinstyle="miter"/>
                        </v:line>
                        <v:line id="Straight Connector 218" o:spid="_x0000_s1161" style="position:absolute;visibility:visible;mso-wrap-style:square" from="494,113" to="494,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MHsIAAADcAAAADwAAAGRycy9kb3ducmV2LnhtbERPz2vCMBS+C/4P4Qm7iKb1IFqNogPB&#10;sY3NqvdH82yKzUtpstr998th4PHj+73e9rYWHbW+cqwgnSYgiAunKy4VXM6HyQKED8gaa8ek4Jc8&#10;bDfDwRoz7R58oi4PpYgh7DNUYEJoMil9Yciin7qGOHI311oMEbal1C0+Yrit5SxJ5tJixbHBYEOv&#10;hop7/mMVvB++9sdu/p1/XuVl+ZYW/Rg/jFIvo363AhGoD0/xv/uoFczS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BMHsIAAADcAAAADwAAAAAAAAAAAAAA&#10;AAChAgAAZHJzL2Rvd25yZXYueG1sUEsFBgAAAAAEAAQA+QAAAJADAAAAAA==&#10;" strokecolor="red" strokeweight="3pt">
                          <v:stroke joinstyle="miter"/>
                        </v:line>
                        <v:line id="Straight Connector 219" o:spid="_x0000_s1162" style="position:absolute;visibility:visible;mso-wrap-style:square" from="11422,0" to="1142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phcUAAADcAAAADwAAAGRycy9kb3ducmV2LnhtbESPQWvCQBSE7wX/w/KEXkQ38SA1uoot&#10;CJa2tEa9P7LPbDD7NmS3Mf57tyD0OMzMN8xy3dtadNT6yrGCdJKAIC6crrhUcDxsxy8gfEDWWDsm&#10;BTfysF4NnpaYaXflPXV5KEWEsM9QgQmhyaT0hSGLfuIa4uidXWsxRNmWUrd4jXBby2mSzKTFiuOC&#10;wYbeDBWX/Ncq+Nh+v+662U/+dZLH+Xta9CP8NEo9D/vNAkSgPvyHH+2dVjBN5/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zphcUAAADcAAAADwAAAAAAAAAA&#10;AAAAAAChAgAAZHJzL2Rvd25yZXYueG1sUEsFBgAAAAAEAAQA+QAAAJMDAAAAAA==&#10;" strokecolor="red" strokeweight="3pt">
                          <v:stroke joinstyle="miter"/>
                        </v:line>
                      </v:group>
                      <v:shape id="Text Box 240" o:spid="_x0000_s1163" type="#_x0000_t202" style="position:absolute;width:379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14743" w:rsidRPr="001C0E56" w:rsidRDefault="00214743" w:rsidP="0031741D">
                              <w:pPr>
                                <w:rPr>
                                  <w:color w:val="FF0000"/>
                                  <w:sz w:val="28"/>
                                </w:rPr>
                              </w:pPr>
                              <w:r>
                                <w:rPr>
                                  <w:color w:val="FF0000"/>
                                  <w:sz w:val="28"/>
                                </w:rPr>
                                <w:t>3</w:t>
                              </w:r>
                              <w:r w:rsidRPr="0031741D">
                                <w:rPr>
                                  <w:noProof/>
                                  <w:color w:val="FF0000"/>
                                  <w:sz w:val="28"/>
                                  <w:lang w:eastAsia="zh-CN"/>
                                </w:rPr>
                                <w:drawing>
                                  <wp:inline distT="0" distB="0" distL="0" distR="0" wp14:anchorId="6783F203" wp14:editId="4BE85B6B">
                                    <wp:extent cx="190500" cy="13648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2C07FB27" wp14:editId="493AD47E">
                                    <wp:extent cx="190500" cy="13648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v:group id="Group 452" o:spid="_x0000_s1164" style="position:absolute;left:-7159;top:-2780;width:10956;height:2780" coordorigin="-10696,-2780" coordsize="10957,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236" o:spid="_x0000_s1165" type="#_x0000_t202" style="position:absolute;left:-3536;top:-2780;width:379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214743" w:rsidRPr="001C0E56" w:rsidRDefault="00214743" w:rsidP="00CD4F89">
                              <w:pPr>
                                <w:rPr>
                                  <w:color w:val="FF0000"/>
                                  <w:sz w:val="28"/>
                                </w:rPr>
                              </w:pPr>
                              <w:r>
                                <w:rPr>
                                  <w:color w:val="FF0000"/>
                                  <w:sz w:val="28"/>
                                </w:rPr>
                                <w:t>1</w:t>
                              </w:r>
                            </w:p>
                          </w:txbxContent>
                        </v:textbox>
                      </v:shape>
                      <v:rect id="Rectangle 450" o:spid="_x0000_s1166" style="position:absolute;left:-10696;top:-2674;width:7160;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E2cAA&#10;AADcAAAADwAAAGRycy9kb3ducmV2LnhtbERPTYvCMBC9L/gfwgh7W1NFV61GEcFd9WZVvA7N2JY2&#10;k9Jkbf335iDs8fG+l+vOVOJBjSssKxgOIhDEqdUFZwou593XDITzyBory6TgSQ7Wq97HEmNtWz7R&#10;I/GZCCHsYlSQe1/HUro0J4NuYGviwN1tY9AH2GRSN9iGcFPJURR9S4MFh4Yca9rmlJbJn1FwaEdV&#10;ccvw+JuUybW045/hdG6U+ux3mwUIT53/F7/de61gPAn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E2cAAAADcAAAADwAAAAAAAAAAAAAAAACYAgAAZHJzL2Rvd25y&#10;ZXYueG1sUEsFBgAAAAAEAAQA9QAAAIUDAAAAAA==&#10;" filled="f" strokecolor="red" strokeweight="3pt"/>
                    </v:group>
                    <v:group id="Group 453" o:spid="_x0000_s1167" style="position:absolute;top:4054;width:21567;height:3792" coordsize="21567,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237" o:spid="_x0000_s1168" type="#_x0000_t202" style="position:absolute;left:17770;width:379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214743" w:rsidRPr="001C0E56" w:rsidRDefault="00214743" w:rsidP="0031741D">
                              <w:pPr>
                                <w:rPr>
                                  <w:color w:val="FF0000"/>
                                  <w:sz w:val="28"/>
                                </w:rPr>
                              </w:pPr>
                              <w:r>
                                <w:rPr>
                                  <w:color w:val="FF0000"/>
                                  <w:sz w:val="28"/>
                                </w:rPr>
                                <w:t>2</w:t>
                              </w:r>
                              <w:r w:rsidRPr="0031741D">
                                <w:rPr>
                                  <w:noProof/>
                                  <w:color w:val="FF0000"/>
                                  <w:sz w:val="28"/>
                                  <w:lang w:eastAsia="zh-CN"/>
                                </w:rPr>
                                <w:drawing>
                                  <wp:inline distT="0" distB="0" distL="0" distR="0" wp14:anchorId="794EEA42" wp14:editId="637DE80D">
                                    <wp:extent cx="190500" cy="13648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703C2126" wp14:editId="4DD09442">
                                    <wp:extent cx="190500" cy="13648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rect id="Rectangle 451" o:spid="_x0000_s1169" style="position:absolute;top:172;width:1786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hQsQA&#10;AADcAAAADwAAAGRycy9kb3ducmV2LnhtbESPQWvCQBSE74L/YXlCb3UTsVZTN6EUaqu3RsXrI/ua&#10;hGTfhuxq0n/fLRQ8DjPzDbPNRtOKG/WutqwgnkcgiAuray4VnI7vj2sQziNrbC2Tgh9ykKXTyRYT&#10;bQf+olvuSxEg7BJUUHnfJVK6oiKDbm474uB9296gD7Ivpe5xCHDTykUUraTBmsNChR29VVQ0+dUo&#10;2A+Ltr6UePjIm/zc2OUuft4YpR5m4+sLCE+jv4f/259awfIphr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4ULEAAAA3AAAAA8AAAAAAAAAAAAAAAAAmAIAAGRycy9k&#10;b3ducmV2LnhtbFBLBQYAAAAABAAEAPUAAACJAwAAAAA=&#10;" filled="f" strokecolor="red" strokeweight="3pt"/>
                    </v:group>
                  </v:group>
                </v:group>
              </v:group>
            </w:pict>
          </mc:Fallback>
        </mc:AlternateContent>
      </w:r>
    </w:p>
    <w:p w:rsidR="00CD4F89" w:rsidRDefault="00CD4F89" w:rsidP="00CD4F89"/>
    <w:p w:rsidR="00CD4F89" w:rsidRDefault="00CD4F89" w:rsidP="00CD4F89"/>
    <w:p w:rsidR="00CD4F89" w:rsidRDefault="00CD4F89" w:rsidP="00CD4F89"/>
    <w:p w:rsidR="00CD4F89" w:rsidRDefault="00CD4F89" w:rsidP="00CD4F89"/>
    <w:p w:rsidR="00CD4F89" w:rsidRDefault="00CD4F89" w:rsidP="00CD4F89"/>
    <w:p w:rsidR="00CD4F89" w:rsidRDefault="00CD4F89" w:rsidP="00CD4F89"/>
    <w:p w:rsidR="00CD4F89" w:rsidRDefault="00CD4F89" w:rsidP="00CD4F89"/>
    <w:p w:rsidR="00CD4F89" w:rsidRDefault="00CD4F89" w:rsidP="00CD4F89"/>
    <w:p w:rsidR="0043443E" w:rsidRDefault="0043443E" w:rsidP="00CD4F89"/>
    <w:p w:rsidR="0043443E" w:rsidRDefault="0043443E" w:rsidP="00CD4F89"/>
    <w:p w:rsidR="00E77D77" w:rsidRDefault="00E77D77" w:rsidP="00E77D77">
      <w:pPr>
        <w:pStyle w:val="ListParagraph"/>
        <w:numPr>
          <w:ilvl w:val="0"/>
          <w:numId w:val="10"/>
        </w:numPr>
      </w:pPr>
      <w:r>
        <w:lastRenderedPageBreak/>
        <w:t>Clicking this button will cause the scene to switch back to the “Custom Lists” scene (</w:t>
      </w:r>
      <w:r w:rsidRPr="00E77D77">
        <w:rPr>
          <w:i/>
        </w:rPr>
        <w:t xml:space="preserve">Figure </w:t>
      </w:r>
      <w:r>
        <w:rPr>
          <w:i/>
        </w:rPr>
        <w:t>13</w:t>
      </w:r>
      <w:r>
        <w:t>).</w:t>
      </w:r>
    </w:p>
    <w:p w:rsidR="005D245A" w:rsidRDefault="003654B8" w:rsidP="0031741D">
      <w:pPr>
        <w:pStyle w:val="ListParagraph"/>
        <w:numPr>
          <w:ilvl w:val="0"/>
          <w:numId w:val="10"/>
        </w:numPr>
      </w:pPr>
      <w:r>
        <w:t>This is the text field</w:t>
      </w:r>
      <w:r w:rsidR="00E77D77">
        <w:t xml:space="preserve"> where the user may </w:t>
      </w:r>
      <w:r>
        <w:t>enter the name of the list</w:t>
      </w:r>
      <w:r w:rsidR="00AF5037">
        <w:t xml:space="preserve">. </w:t>
      </w:r>
    </w:p>
    <w:p w:rsidR="00EE437C" w:rsidRDefault="001E1289" w:rsidP="00EE437C">
      <w:pPr>
        <w:pStyle w:val="ListParagraph"/>
        <w:numPr>
          <w:ilvl w:val="0"/>
          <w:numId w:val="10"/>
        </w:numPr>
      </w:pPr>
      <w:r>
        <w:t>Clicking t</w:t>
      </w:r>
      <w:r w:rsidR="00AF5037">
        <w:t>his button</w:t>
      </w:r>
      <w:r>
        <w:t xml:space="preserve"> will cause</w:t>
      </w:r>
      <w:r w:rsidR="00AF5037">
        <w:t xml:space="preserve"> </w:t>
      </w:r>
      <w:r>
        <w:t xml:space="preserve">the scene to switch to the scene of the next tab which </w:t>
      </w:r>
      <w:r w:rsidR="00AF5037">
        <w:t>is to add comments to the list</w:t>
      </w:r>
      <w:r w:rsidR="00E77D77">
        <w:t xml:space="preserve"> (</w:t>
      </w:r>
      <w:r w:rsidR="00E77D77" w:rsidRPr="00E77D77">
        <w:rPr>
          <w:i/>
        </w:rPr>
        <w:t>Figure 14</w:t>
      </w:r>
      <w:r w:rsidR="00E77D77">
        <w:t>)</w:t>
      </w:r>
      <w:r w:rsidR="00EE437C">
        <w:t>.</w:t>
      </w:r>
    </w:p>
    <w:p w:rsidR="00EE437C" w:rsidRDefault="00EE437C" w:rsidP="00EE437C">
      <w:pPr>
        <w:pStyle w:val="subsub"/>
        <w:numPr>
          <w:ilvl w:val="2"/>
          <w:numId w:val="13"/>
        </w:numPr>
      </w:pPr>
      <w:bookmarkStart w:id="35" w:name="_Toc496871890"/>
      <w:r>
        <w:t>Adding comments</w:t>
      </w:r>
      <w:bookmarkEnd w:id="35"/>
    </w:p>
    <w:p w:rsidR="00EE437C" w:rsidRDefault="00EE437C" w:rsidP="00EE437C">
      <w:r>
        <w:rPr>
          <w:lang w:eastAsia="zh-CN"/>
        </w:rPr>
        <mc:AlternateContent>
          <mc:Choice Requires="wpg">
            <w:drawing>
              <wp:anchor distT="0" distB="0" distL="114300" distR="114300" simplePos="0" relativeHeight="251852800" behindDoc="0" locked="0" layoutInCell="1" allowOverlap="1" wp14:anchorId="6597F228" wp14:editId="1131E524">
                <wp:simplePos x="0" y="0"/>
                <wp:positionH relativeFrom="column">
                  <wp:posOffset>1214862</wp:posOffset>
                </wp:positionH>
                <wp:positionV relativeFrom="paragraph">
                  <wp:posOffset>598674</wp:posOffset>
                </wp:positionV>
                <wp:extent cx="3206115" cy="2831465"/>
                <wp:effectExtent l="19050" t="0" r="13335" b="6985"/>
                <wp:wrapNone/>
                <wp:docPr id="463" name="Group 463"/>
                <wp:cNvGraphicFramePr/>
                <a:graphic xmlns:a="http://schemas.openxmlformats.org/drawingml/2006/main">
                  <a:graphicData uri="http://schemas.microsoft.com/office/word/2010/wordprocessingGroup">
                    <wpg:wgp>
                      <wpg:cNvGrpSpPr/>
                      <wpg:grpSpPr>
                        <a:xfrm>
                          <a:off x="0" y="0"/>
                          <a:ext cx="3206115" cy="2831465"/>
                          <a:chOff x="0" y="0"/>
                          <a:chExt cx="3206223" cy="2831824"/>
                        </a:xfrm>
                      </wpg:grpSpPr>
                      <wps:wsp>
                        <wps:cNvPr id="12" name="Text Box 12"/>
                        <wps:cNvSpPr txBox="1"/>
                        <wps:spPr>
                          <a:xfrm>
                            <a:off x="17253" y="2648309"/>
                            <a:ext cx="3188970" cy="183515"/>
                          </a:xfrm>
                          <a:prstGeom prst="rect">
                            <a:avLst/>
                          </a:prstGeom>
                          <a:solidFill>
                            <a:prstClr val="white"/>
                          </a:solidFill>
                          <a:ln>
                            <a:noFill/>
                          </a:ln>
                        </wps:spPr>
                        <wps:txbx>
                          <w:txbxContent>
                            <w:p w:rsidR="00214743" w:rsidRPr="00BE3B96" w:rsidRDefault="00214743" w:rsidP="006D3463">
                              <w:pPr>
                                <w:pStyle w:val="Caption"/>
                                <w:rPr>
                                  <w:rFonts w:ascii="Garamond" w:hAnsi="Garamond"/>
                                  <w:noProof/>
                                  <w:sz w:val="28"/>
                                </w:rPr>
                              </w:pPr>
                              <w:bookmarkStart w:id="36" w:name="_Toc496871904"/>
                              <w:r>
                                <w:t xml:space="preserve">Figure </w:t>
                              </w:r>
                              <w:r>
                                <w:fldChar w:fldCharType="begin"/>
                              </w:r>
                              <w:r>
                                <w:instrText xml:space="preserve"> SEQ Figure \* ARABIC </w:instrText>
                              </w:r>
                              <w:r>
                                <w:fldChar w:fldCharType="separate"/>
                              </w:r>
                              <w:r w:rsidR="00004526">
                                <w:rPr>
                                  <w:noProof/>
                                </w:rPr>
                                <w:t>12</w:t>
                              </w:r>
                              <w:r>
                                <w:rPr>
                                  <w:noProof/>
                                </w:rPr>
                                <w:fldChar w:fldCharType="end"/>
                              </w:r>
                              <w:r>
                                <w:rPr>
                                  <w:noProof/>
                                </w:rPr>
                                <w:t>:</w:t>
                              </w:r>
                              <w:r>
                                <w:t xml:space="preserve"> Comments on Lis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2" name="Group 462"/>
                        <wpg:cNvGrpSpPr/>
                        <wpg:grpSpPr>
                          <a:xfrm>
                            <a:off x="0" y="0"/>
                            <a:ext cx="3197915" cy="2606999"/>
                            <a:chOff x="0" y="0"/>
                            <a:chExt cx="3197915" cy="2606999"/>
                          </a:xfrm>
                        </wpg:grpSpPr>
                        <pic:pic xmlns:pic="http://schemas.openxmlformats.org/drawingml/2006/picture">
                          <pic:nvPicPr>
                            <pic:cNvPr id="220" name="Picture 220" descr="A screenshot of a cell phone&#10;&#10;Description generated with very high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91774" cy="2587925"/>
                            </a:xfrm>
                            <a:prstGeom prst="rect">
                              <a:avLst/>
                            </a:prstGeom>
                          </pic:spPr>
                        </pic:pic>
                        <wpg:grpSp>
                          <wpg:cNvPr id="461" name="Group 461"/>
                          <wpg:cNvGrpSpPr/>
                          <wpg:grpSpPr>
                            <a:xfrm>
                              <a:off x="8627" y="327804"/>
                              <a:ext cx="3189288" cy="2279195"/>
                              <a:chOff x="0" y="0"/>
                              <a:chExt cx="3189288" cy="2279195"/>
                            </a:xfrm>
                          </wpg:grpSpPr>
                          <wpg:grpSp>
                            <wpg:cNvPr id="458" name="Group 458"/>
                            <wpg:cNvGrpSpPr/>
                            <wpg:grpSpPr>
                              <a:xfrm>
                                <a:off x="0" y="0"/>
                                <a:ext cx="1035337" cy="275367"/>
                                <a:chOff x="0" y="0"/>
                                <a:chExt cx="1035337" cy="275367"/>
                              </a:xfrm>
                            </wpg:grpSpPr>
                            <wpg:grpSp>
                              <wpg:cNvPr id="221" name="Group 221"/>
                              <wpg:cNvGrpSpPr/>
                              <wpg:grpSpPr>
                                <a:xfrm>
                                  <a:off x="0" y="8626"/>
                                  <a:ext cx="649480" cy="266741"/>
                                  <a:chOff x="18887" y="0"/>
                                  <a:chExt cx="1154112" cy="683911"/>
                                </a:xfrm>
                              </wpg:grpSpPr>
                              <wps:wsp>
                                <wps:cNvPr id="222" name="Straight Connector 222"/>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V="1">
                                    <a:off x="18889" y="665018"/>
                                    <a:ext cx="1154096"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35310" y="11335"/>
                                    <a:ext cx="0" cy="6725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1156341"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3" name="Text Box 243"/>
                              <wps:cNvSpPr txBox="1"/>
                              <wps:spPr>
                                <a:xfrm>
                                  <a:off x="655607" y="0"/>
                                  <a:ext cx="379730" cy="269240"/>
                                </a:xfrm>
                                <a:prstGeom prst="rect">
                                  <a:avLst/>
                                </a:prstGeom>
                                <a:noFill/>
                                <a:ln w="6350">
                                  <a:noFill/>
                                </a:ln>
                              </wps:spPr>
                              <wps:txbx>
                                <w:txbxContent>
                                  <w:p w:rsidR="00214743" w:rsidRPr="001C0E56" w:rsidRDefault="00214743" w:rsidP="0031741D">
                                    <w:pPr>
                                      <w:rPr>
                                        <w:color w:val="FF0000"/>
                                        <w:sz w:val="28"/>
                                      </w:rPr>
                                    </w:pPr>
                                    <w:r>
                                      <w:rPr>
                                        <w:color w:val="FF0000"/>
                                        <w:sz w:val="28"/>
                                      </w:rPr>
                                      <w:t>1</w:t>
                                    </w:r>
                                    <w:r w:rsidRPr="0031741D">
                                      <w:rPr>
                                        <w:noProof/>
                                        <w:color w:val="FF0000"/>
                                        <w:sz w:val="28"/>
                                        <w:lang w:eastAsia="zh-CN"/>
                                      </w:rPr>
                                      <w:drawing>
                                        <wp:inline distT="0" distB="0" distL="0" distR="0" wp14:anchorId="528617EE" wp14:editId="7D50E30B">
                                          <wp:extent cx="190500" cy="13648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2323182E" wp14:editId="146367DE">
                                          <wp:extent cx="190500" cy="13648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44946A3E" wp14:editId="0CBCA804">
                                          <wp:extent cx="190500" cy="1364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2199736" y="1975449"/>
                                <a:ext cx="989552" cy="303746"/>
                                <a:chOff x="0" y="0"/>
                                <a:chExt cx="989552" cy="303746"/>
                              </a:xfrm>
                            </wpg:grpSpPr>
                            <wpg:grpSp>
                              <wpg:cNvPr id="226" name="Group 226"/>
                              <wpg:cNvGrpSpPr/>
                              <wpg:grpSpPr>
                                <a:xfrm>
                                  <a:off x="301924" y="0"/>
                                  <a:ext cx="687628" cy="294005"/>
                                  <a:chOff x="18887" y="0"/>
                                  <a:chExt cx="1154112" cy="683911"/>
                                </a:xfrm>
                              </wpg:grpSpPr>
                              <wps:wsp>
                                <wps:cNvPr id="227" name="Straight Connector 227"/>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18889" y="665018"/>
                                    <a:ext cx="1154096"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49401" y="11336"/>
                                    <a:ext cx="0" cy="672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1142249"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50" name="Text Box 250"/>
                              <wps:cNvSpPr txBox="1"/>
                              <wps:spPr>
                                <a:xfrm>
                                  <a:off x="0" y="34506"/>
                                  <a:ext cx="285093" cy="269240"/>
                                </a:xfrm>
                                <a:prstGeom prst="rect">
                                  <a:avLst/>
                                </a:prstGeom>
                                <a:noFill/>
                                <a:ln w="6350">
                                  <a:noFill/>
                                </a:ln>
                              </wps:spPr>
                              <wps:txbx>
                                <w:txbxContent>
                                  <w:p w:rsidR="00214743" w:rsidRPr="001C0E56" w:rsidRDefault="00214743" w:rsidP="0031741D">
                                    <w:pPr>
                                      <w:rPr>
                                        <w:color w:val="FF0000"/>
                                        <w:sz w:val="28"/>
                                      </w:rPr>
                                    </w:pPr>
                                    <w:r>
                                      <w:rPr>
                                        <w:color w:val="FF0000"/>
                                        <w:sz w:val="28"/>
                                      </w:rPr>
                                      <w:t>3</w:t>
                                    </w:r>
                                    <w:r w:rsidRPr="0031741D">
                                      <w:rPr>
                                        <w:noProof/>
                                        <w:color w:val="FF0000"/>
                                        <w:sz w:val="28"/>
                                        <w:lang w:eastAsia="zh-CN"/>
                                      </w:rPr>
                                      <w:drawing>
                                        <wp:inline distT="0" distB="0" distL="0" distR="0" wp14:anchorId="3B0B07E1" wp14:editId="313A0DBE">
                                          <wp:extent cx="190500" cy="13648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1B2E050C" wp14:editId="4F845ABA">
                                          <wp:extent cx="190500" cy="13648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992037" y="569343"/>
                                <a:ext cx="1449047" cy="1112808"/>
                                <a:chOff x="0" y="0"/>
                                <a:chExt cx="1449047" cy="1112808"/>
                              </a:xfrm>
                            </wpg:grpSpPr>
                            <wps:wsp>
                              <wps:cNvPr id="247" name="Text Box 247"/>
                              <wps:cNvSpPr txBox="1"/>
                              <wps:spPr>
                                <a:xfrm>
                                  <a:off x="1164567" y="0"/>
                                  <a:ext cx="284480" cy="269240"/>
                                </a:xfrm>
                                <a:prstGeom prst="rect">
                                  <a:avLst/>
                                </a:prstGeom>
                                <a:noFill/>
                                <a:ln w="6350">
                                  <a:noFill/>
                                </a:ln>
                              </wps:spPr>
                              <wps:txbx>
                                <w:txbxContent>
                                  <w:p w:rsidR="00214743" w:rsidRPr="001C0E56" w:rsidRDefault="00214743" w:rsidP="0031741D">
                                    <w:pPr>
                                      <w:rPr>
                                        <w:color w:val="FF0000"/>
                                        <w:sz w:val="28"/>
                                      </w:rPr>
                                    </w:pPr>
                                    <w:r>
                                      <w:rPr>
                                        <w:color w:val="FF0000"/>
                                        <w:sz w:val="28"/>
                                      </w:rPr>
                                      <w:t>2</w:t>
                                    </w:r>
                                    <w:r w:rsidRPr="0031741D">
                                      <w:rPr>
                                        <w:noProof/>
                                        <w:color w:val="FF0000"/>
                                        <w:sz w:val="28"/>
                                        <w:lang w:eastAsia="zh-CN"/>
                                      </w:rPr>
                                      <w:drawing>
                                        <wp:inline distT="0" distB="0" distL="0" distR="0" wp14:anchorId="1EA55A8C" wp14:editId="488F741E">
                                          <wp:extent cx="190500" cy="13648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426672C6" wp14:editId="6F4DE188">
                                          <wp:extent cx="190500" cy="1364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Rectangle 449"/>
                              <wps:cNvSpPr/>
                              <wps:spPr>
                                <a:xfrm>
                                  <a:off x="0" y="17253"/>
                                  <a:ext cx="1086929" cy="1095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463" o:spid="_x0000_s1170" style="position:absolute;margin-left:95.65pt;margin-top:47.15pt;width:252.45pt;height:222.95pt;z-index:251852800" coordsize="32062,283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">
                <v:shape id="Text Box 12" o:spid="_x0000_s1171" type="#_x0000_t202" style="position:absolute;left:172;top:26483;width:3189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214743" w:rsidRPr="00BE3B96" w:rsidRDefault="00214743" w:rsidP="006D3463">
                        <w:pPr>
                          <w:pStyle w:val="Caption"/>
                          <w:rPr>
                            <w:rFonts w:ascii="Garamond" w:hAnsi="Garamond"/>
                            <w:noProof/>
                            <w:sz w:val="28"/>
                          </w:rPr>
                        </w:pPr>
                        <w:bookmarkStart w:id="37" w:name="_Toc496871904"/>
                        <w:r>
                          <w:t xml:space="preserve">Figure </w:t>
                        </w:r>
                        <w:r>
                          <w:fldChar w:fldCharType="begin"/>
                        </w:r>
                        <w:r>
                          <w:instrText xml:space="preserve"> SEQ Figure \* ARABIC </w:instrText>
                        </w:r>
                        <w:r>
                          <w:fldChar w:fldCharType="separate"/>
                        </w:r>
                        <w:r w:rsidR="00004526">
                          <w:rPr>
                            <w:noProof/>
                          </w:rPr>
                          <w:t>12</w:t>
                        </w:r>
                        <w:r>
                          <w:rPr>
                            <w:noProof/>
                          </w:rPr>
                          <w:fldChar w:fldCharType="end"/>
                        </w:r>
                        <w:r>
                          <w:rPr>
                            <w:noProof/>
                          </w:rPr>
                          <w:t>:</w:t>
                        </w:r>
                        <w:r>
                          <w:t xml:space="preserve"> Comments on Lists</w:t>
                        </w:r>
                        <w:bookmarkEnd w:id="37"/>
                      </w:p>
                    </w:txbxContent>
                  </v:textbox>
                </v:shape>
                <v:group id="Group 462" o:spid="_x0000_s1172" style="position:absolute;width:31979;height:26069" coordsize="31979,2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220" o:spid="_x0000_s1173" type="#_x0000_t75" alt="A screenshot of a cell phone&#10;&#10;Description generated with very high confidence" style="position:absolute;width:31917;height:25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NzjAAAAA3AAAAA8AAABkcnMvZG93bnJldi54bWxET89rwjAUvg/8H8ITvM3UCptUo6ggeOhl&#10;nRdvj+TZFpuXkkRb99cvh8GOH9/vzW60nXiSD61jBYt5BoJYO9NyreDyfXpfgQgR2WDnmBS8KMBu&#10;O3nbYGHcwF/0rGItUgiHAhU0MfaFlEE3ZDHMXU+cuJvzFmOCvpbG45DCbSfzLPuQFltODQ32dGxI&#10;36uHVXD1oRwWh5/BHeRpGUiXlf4slZpNx/0aRKQx/ov/3GejIM/T/HQmHQ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w3OMAAAADcAAAADwAAAAAAAAAAAAAAAACfAgAA&#10;ZHJzL2Rvd25yZXYueG1sUEsFBgAAAAAEAAQA9wAAAIwDAAAAAA==&#10;">
                    <v:imagedata r:id="rId50" o:title="A screenshot of a cell phone&#10;&#10;Description generated with very high confidence"/>
                    <v:path arrowok="t"/>
                  </v:shape>
                  <v:group id="Group 461" o:spid="_x0000_s1174" style="position:absolute;left:86;top:3278;width:31893;height:22791" coordsize="31892,22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58" o:spid="_x0000_s1175" style="position:absolute;width:10353;height:2753" coordsize="10353,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221" o:spid="_x0000_s1176" style="position:absolute;top:86;width:6494;height:2667"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222" o:spid="_x0000_s1177"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xScUAAADcAAAADwAAAGRycy9kb3ducmV2LnhtbESPQWvCQBSE7wX/w/KEXopuzEFsdBVb&#10;ECytWKPeH9lnNph9G7LbGP+9Wyj0OMzMN8xi1dtadNT6yrGCyTgBQVw4XXGp4HTcjGYgfEDWWDsm&#10;BXfysFoOnhaYaXfjA3V5KEWEsM9QgQmhyaT0hSGLfuwa4uhdXGsxRNmWUrd4i3BbyzRJptJixXHB&#10;YEPvhopr/mMVfG72b9tu+p3vzvL0+jEp+hf8Mko9D/v1HESgPvyH/9pbrSBNU/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xScUAAADcAAAADwAAAAAAAAAA&#10;AAAAAAChAgAAZHJzL2Rvd25yZXYueG1sUEsFBgAAAAAEAAQA+QAAAJMDAAAAAA==&#10;" strokecolor="red" strokeweight="3pt">
                          <v:stroke joinstyle="miter"/>
                        </v:line>
                        <v:line id="Straight Connector 223" o:spid="_x0000_s1178"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5S8QAAADcAAAADwAAAGRycy9kb3ducmV2LnhtbESPQWsCMRSE7wX/Q3iCt5p1lSJboxSh&#10;RdAetMXzc/O6Wbp5WZK4u/57IxR6HGbmG2a1GWwjOvKhdqxgNs1AEJdO11wp+P56f16CCBFZY+OY&#10;FNwowGY9elphoV3PR+pOsRIJwqFABSbGtpAylIYshqlriZP347zFmKSvpPbYJ7htZJ5lL9JizWnB&#10;YEtbQ+Xv6WoTZfCX3uz37eeH352Pi26ZXc4HpSbj4e0VRKQh/of/2jutIM/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HlLxAAAANwAAAAPAAAAAAAAAAAA&#10;AAAAAKECAABkcnMvZG93bnJldi54bWxQSwUGAAAAAAQABAD5AAAAkgMAAAAA&#10;" strokecolor="red" strokeweight="3pt">
                          <v:stroke joinstyle="miter"/>
                        </v:line>
                        <v:line id="Straight Connector 224" o:spid="_x0000_s1179" style="position:absolute;visibility:visible;mso-wrap-style:square" from="353,113" to="35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MpsUAAADcAAAADwAAAGRycy9kb3ducmV2LnhtbESPQWvCQBSE74L/YXmFXopuDCI2dRUt&#10;CJZaaqO9P7Kv2WD2bchuY/z3XaHgcZiZb5jFqre16Kj1lWMFk3ECgrhwuuJSwem4Hc1B+ICssXZM&#10;Cq7kYbUcDhaYaXfhL+ryUIoIYZ+hAhNCk0npC0MW/dg1xNH7ca3FEGVbSt3iJcJtLdMkmUmLFccF&#10;gw29GirO+a9V8L793Oy62SH/+Jan57dJ0T/h3ij1+NCvX0AE6sM9/N/eaQVpOoX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GMpsUAAADcAAAADwAAAAAAAAAA&#10;AAAAAAChAgAAZHJzL2Rvd25yZXYueG1sUEsFBgAAAAAEAAQA+QAAAJMDAAAAAA==&#10;" strokecolor="red" strokeweight="3pt">
                          <v:stroke joinstyle="miter"/>
                        </v:line>
                        <v:line id="Straight Connector 225" o:spid="_x0000_s1180" style="position:absolute;visibility:visible;mso-wrap-style:square" from="11563,0" to="11563,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pPcUAAADcAAAADwAAAGRycy9kb3ducmV2LnhtbESPQWvCQBSE74L/YXmFXopuDCg2dRUt&#10;CJZaaqO9P7Kv2WD2bchuY/z3XaHgcZiZb5jFqre16Kj1lWMFk3ECgrhwuuJSwem4Hc1B+ICssXZM&#10;Cq7kYbUcDhaYaXfhL+ryUIoIYZ+hAhNCk0npC0MW/dg1xNH7ca3FEGVbSt3iJcJtLdMkmUmLFccF&#10;gw29GirO+a9V8L793Oy62SH/+Jan57dJ0T/h3ij1+NCvX0AE6sM9/N/eaQVpOoXb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0pPcUAAADcAAAADwAAAAAAAAAA&#10;AAAAAAChAgAAZHJzL2Rvd25yZXYueG1sUEsFBgAAAAAEAAQA+QAAAJMDAAAAAA==&#10;" strokecolor="red" strokeweight="3pt">
                          <v:stroke joinstyle="miter"/>
                        </v:line>
                      </v:group>
                      <v:shape id="Text Box 243" o:spid="_x0000_s1181" type="#_x0000_t202" style="position:absolute;left:6556;width:379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14743" w:rsidRPr="001C0E56" w:rsidRDefault="00214743" w:rsidP="0031741D">
                              <w:pPr>
                                <w:rPr>
                                  <w:color w:val="FF0000"/>
                                  <w:sz w:val="28"/>
                                </w:rPr>
                              </w:pPr>
                              <w:r>
                                <w:rPr>
                                  <w:color w:val="FF0000"/>
                                  <w:sz w:val="28"/>
                                </w:rPr>
                                <w:t>1</w:t>
                              </w:r>
                              <w:r w:rsidRPr="0031741D">
                                <w:rPr>
                                  <w:noProof/>
                                  <w:color w:val="FF0000"/>
                                  <w:sz w:val="28"/>
                                  <w:lang w:eastAsia="zh-CN"/>
                                </w:rPr>
                                <w:drawing>
                                  <wp:inline distT="0" distB="0" distL="0" distR="0" wp14:anchorId="528617EE" wp14:editId="7D50E30B">
                                    <wp:extent cx="190500" cy="13648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2323182E" wp14:editId="146367DE">
                                    <wp:extent cx="190500" cy="13648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44946A3E" wp14:editId="0CBCA804">
                                    <wp:extent cx="190500" cy="13648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v:group id="Group 460" o:spid="_x0000_s1182" style="position:absolute;left:21997;top:19754;width:9895;height:3037" coordsize="9895,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226" o:spid="_x0000_s1183" style="position:absolute;left:3019;width:6876;height:2940"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7" o:spid="_x0000_s1184"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S0cYAAADcAAAADwAAAGRycy9kb3ducmV2LnhtbESPQWvCQBSE74L/YXmFXkQ35qA2dRUt&#10;CJa21EZ7f2Rfs8Hs25DdxvTfdwXB4zAz3zDLdW9r0VHrK8cKppMEBHHhdMWlgtNxN16A8AFZY+2Y&#10;FPyRh/VqOFhipt2Fv6jLQykihH2GCkwITSalLwxZ9BPXEEfvx7UWQ5RtKXWLlwi3tUyTZCYtVhwX&#10;DDb0Yqg4579Wwdvuc7vvZof841uenl6nRT/Cd6PU40O/eQYRqA/38K291wrSdA7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DEtHGAAAA3AAAAA8AAAAAAAAA&#10;AAAAAAAAoQIAAGRycy9kb3ducmV2LnhtbFBLBQYAAAAABAAEAPkAAACUAwAAAAA=&#10;" strokecolor="red" strokeweight="3pt">
                          <v:stroke joinstyle="miter"/>
                        </v:line>
                        <v:line id="Straight Connector 228" o:spid="_x0000_s1185"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rOsQAAADcAAAADwAAAGRycy9kb3ducmV2LnhtbESPwWrDMAyG74O+g1Fht9VZGKNkdUsZ&#10;tBS6HdqNntVYi0NjOdhekr39dBjsKH79n/StNpPv1EAxtYENPC4KUMR1sC03Bj4/dg9LUCkjW+wC&#10;k4EfSrBZz+5WWNkw8omGc26UQDhVaMDl3Fdap9qRx7QIPbFkXyF6zDLGRtuIo8B9p8uieNYeW5YL&#10;Dnt6dVTfzt9eKFO8ju547N/38XA5PQ3L4np5M+Z+Pm1fQGWa8v/yX/tgDZSlfCsyI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Os6xAAAANwAAAAPAAAAAAAAAAAA&#10;AAAAAKECAABkcnMvZG93bnJldi54bWxQSwUGAAAAAAQABAD5AAAAkgMAAAAA&#10;" strokecolor="red" strokeweight="3pt">
                          <v:stroke joinstyle="miter"/>
                        </v:line>
                        <v:line id="Straight Connector 229" o:spid="_x0000_s1186" style="position:absolute;visibility:visible;mso-wrap-style:square" from="494,113" to="494,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jOMUAAADcAAAADwAAAGRycy9kb3ducmV2LnhtbESPQWvCQBSE7wX/w/KEXkQ35iA1uoot&#10;CJa2tEa9P7LPbDD7NmS3Mf57tyD0OMzMN8xy3dtadNT6yrGC6SQBQVw4XXGp4HjYjl9A+ICssXZM&#10;Cm7kYb0aPC0x0+7Ke+ryUIoIYZ+hAhNCk0npC0MW/cQ1xNE7u9ZiiLItpW7xGuG2lmmSzKTFiuOC&#10;wYbeDBWX/Ncq+Nh+v+662U/+dZLH+fu06Ef4aZR6HvabBYhAffgPP9o7rSBN5/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AjOMUAAADcAAAADwAAAAAAAAAA&#10;AAAAAAChAgAAZHJzL2Rvd25yZXYueG1sUEsFBgAAAAAEAAQA+QAAAJMDAAAAAA==&#10;" strokecolor="red" strokeweight="3pt">
                          <v:stroke joinstyle="miter"/>
                        </v:line>
                        <v:line id="Straight Connector 230" o:spid="_x0000_s1187" style="position:absolute;visibility:visible;mso-wrap-style:square" from="11422,0" to="1142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eMIAAADcAAAADwAAAGRycy9kb3ducmV2LnhtbERPXWvCMBR9H/gfwhV8GTNVQVxnFDcQ&#10;FCdq1fdLc9cUm5vSxFr//fIw2OPhfM+Xna1ES40vHSsYDRMQxLnTJRcKLuf12wyED8gaK8ek4Eke&#10;loveyxxT7R58ojYLhYgh7FNUYEKoUyl9bsiiH7qaOHI/rrEYImwKqRt8xHBbyXGSTKXFkmODwZq+&#10;DOW37G4V7NaHz007PWb7q7y8b0d594rfRqlBv1t9gAjUhX/xn3ujFYwncX48E4+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MceMIAAADcAAAADwAAAAAAAAAAAAAA&#10;AAChAgAAZHJzL2Rvd25yZXYueG1sUEsFBgAAAAAEAAQA+QAAAJADAAAAAA==&#10;" strokecolor="red" strokeweight="3pt">
                          <v:stroke joinstyle="miter"/>
                        </v:line>
                      </v:group>
                      <v:shape id="Text Box 250" o:spid="_x0000_s1188" type="#_x0000_t202" style="position:absolute;top:345;width:285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14743" w:rsidRPr="001C0E56" w:rsidRDefault="00214743" w:rsidP="0031741D">
                              <w:pPr>
                                <w:rPr>
                                  <w:color w:val="FF0000"/>
                                  <w:sz w:val="28"/>
                                </w:rPr>
                              </w:pPr>
                              <w:r>
                                <w:rPr>
                                  <w:color w:val="FF0000"/>
                                  <w:sz w:val="28"/>
                                </w:rPr>
                                <w:t>3</w:t>
                              </w:r>
                              <w:r w:rsidRPr="0031741D">
                                <w:rPr>
                                  <w:noProof/>
                                  <w:color w:val="FF0000"/>
                                  <w:sz w:val="28"/>
                                  <w:lang w:eastAsia="zh-CN"/>
                                </w:rPr>
                                <w:drawing>
                                  <wp:inline distT="0" distB="0" distL="0" distR="0" wp14:anchorId="3B0B07E1" wp14:editId="313A0DBE">
                                    <wp:extent cx="190500" cy="13648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1B2E050C" wp14:editId="4F845ABA">
                                    <wp:extent cx="190500" cy="13648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v:group id="Group 459" o:spid="_x0000_s1189" style="position:absolute;left:9920;top:5693;width:14490;height:11128" coordsize="14490,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247" o:spid="_x0000_s1190" type="#_x0000_t202" style="position:absolute;left:11645;width:284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214743" w:rsidRPr="001C0E56" w:rsidRDefault="00214743" w:rsidP="0031741D">
                              <w:pPr>
                                <w:rPr>
                                  <w:color w:val="FF0000"/>
                                  <w:sz w:val="28"/>
                                </w:rPr>
                              </w:pPr>
                              <w:r>
                                <w:rPr>
                                  <w:color w:val="FF0000"/>
                                  <w:sz w:val="28"/>
                                </w:rPr>
                                <w:t>2</w:t>
                              </w:r>
                              <w:r w:rsidRPr="0031741D">
                                <w:rPr>
                                  <w:noProof/>
                                  <w:color w:val="FF0000"/>
                                  <w:sz w:val="28"/>
                                  <w:lang w:eastAsia="zh-CN"/>
                                </w:rPr>
                                <w:drawing>
                                  <wp:inline distT="0" distB="0" distL="0" distR="0" wp14:anchorId="1EA55A8C" wp14:editId="488F741E">
                                    <wp:extent cx="190500" cy="13648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426672C6" wp14:editId="6F4DE188">
                                    <wp:extent cx="190500" cy="13648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rect id="Rectangle 449" o:spid="_x0000_s1191" style="position:absolute;top:172;width:10869;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7mcMA&#10;AADcAAAADwAAAGRycy9kb3ducmV2LnhtbESPT2vCQBTE70K/w/IK3nSjBK3RVUqh/ruZtnh9ZF+T&#10;kOzbkF1N/PauIHgcZuY3zGrTm1pcqXWlZQWTcQSCOLO65FzB78/36AOE88gaa8uk4EYONuu3wQoT&#10;bTs+0TX1uQgQdgkqKLxvEildVpBBN7YNcfD+bWvQB9nmUrfYBbip5TSKZtJgyWGhwIa+Csqq9GIU&#10;HLppXZ5zPO7SKv2rbLydzBdGqeF7/7kE4an3r/CzvdcK4ngBj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7mcMAAADcAAAADwAAAAAAAAAAAAAAAACYAgAAZHJzL2Rv&#10;d25yZXYueG1sUEsFBgAAAAAEAAQA9QAAAIgDAAAAAA==&#10;" filled="f" strokecolor="red" strokeweight="3pt"/>
                    </v:group>
                  </v:group>
                </v:group>
              </v:group>
            </w:pict>
          </mc:Fallback>
        </mc:AlternateContent>
      </w:r>
      <w:r>
        <w:t xml:space="preserve">The scene shown by </w:t>
      </w:r>
      <w:r w:rsidRPr="00EE437C">
        <w:rPr>
          <w:i/>
        </w:rPr>
        <w:t xml:space="preserve">Figure 14 </w:t>
      </w:r>
      <w:r>
        <w:t xml:space="preserve">is where the user may enter comments about the list. These comments are optional </w:t>
      </w:r>
      <w:r w:rsidR="00ED5B69">
        <w:t>and are intended to provide the user extra information about the list.</w:t>
      </w:r>
    </w:p>
    <w:p w:rsidR="00EE437C" w:rsidRDefault="00EE437C" w:rsidP="00EE437C"/>
    <w:p w:rsidR="00EE437C" w:rsidRDefault="00EE437C" w:rsidP="00EE437C"/>
    <w:p w:rsidR="00EE437C" w:rsidRDefault="00EE437C" w:rsidP="00EE437C"/>
    <w:p w:rsidR="00EE437C" w:rsidRDefault="00EE437C" w:rsidP="00EE437C"/>
    <w:p w:rsidR="00EE437C" w:rsidRDefault="00EE437C" w:rsidP="00EE437C"/>
    <w:p w:rsidR="00EE437C" w:rsidRDefault="00EE437C" w:rsidP="00EE437C"/>
    <w:p w:rsidR="00EE437C" w:rsidRDefault="00EE437C" w:rsidP="00EE437C"/>
    <w:p w:rsidR="00EE437C" w:rsidRDefault="00EE437C" w:rsidP="00EE437C"/>
    <w:p w:rsidR="00EE437C" w:rsidRDefault="00EE437C" w:rsidP="00EE437C"/>
    <w:p w:rsidR="00EE437C" w:rsidRDefault="00EE437C" w:rsidP="00EE437C"/>
    <w:p w:rsidR="00ED5B69" w:rsidRDefault="00ED5B69" w:rsidP="00EE437C"/>
    <w:p w:rsidR="00EE437C" w:rsidRDefault="00EE437C" w:rsidP="00ED5B69">
      <w:pPr>
        <w:pStyle w:val="ListParagraph"/>
        <w:numPr>
          <w:ilvl w:val="0"/>
          <w:numId w:val="14"/>
        </w:numPr>
      </w:pPr>
      <w:r>
        <w:t xml:space="preserve">Clicking this button will take the user back to the scene shown by </w:t>
      </w:r>
      <w:r w:rsidRPr="00ED5B69">
        <w:rPr>
          <w:i/>
        </w:rPr>
        <w:t>Figure 12</w:t>
      </w:r>
      <w:r>
        <w:t>.</w:t>
      </w:r>
    </w:p>
    <w:p w:rsidR="00AF5037" w:rsidRDefault="00ED5B69" w:rsidP="00ED5B69">
      <w:pPr>
        <w:pStyle w:val="ListParagraph"/>
        <w:numPr>
          <w:ilvl w:val="0"/>
          <w:numId w:val="14"/>
        </w:numPr>
      </w:pPr>
      <w:r>
        <w:t>In this text area is</w:t>
      </w:r>
      <w:r w:rsidR="00AF5037">
        <w:t xml:space="preserve"> where </w:t>
      </w:r>
      <w:r>
        <w:t>the user</w:t>
      </w:r>
      <w:r w:rsidR="00AF5037">
        <w:t xml:space="preserve"> can enter any comments that are related to the list. This can be notes from the teacher indicating what kind of </w:t>
      </w:r>
      <w:r>
        <w:t>questions this list consists of, o</w:t>
      </w:r>
      <w:r w:rsidR="00AF5037">
        <w:t>r simp</w:t>
      </w:r>
      <w:r>
        <w:t xml:space="preserve">ly </w:t>
      </w:r>
      <w:r w:rsidR="003654B8">
        <w:t xml:space="preserve">something to remind the user about </w:t>
      </w:r>
      <w:r w:rsidR="00AF5037">
        <w:t>equations</w:t>
      </w:r>
      <w:r w:rsidR="003654B8">
        <w:t xml:space="preserve"> that</w:t>
      </w:r>
      <w:r w:rsidR="00AF5037">
        <w:t xml:space="preserve"> this list contains</w:t>
      </w:r>
      <w:r>
        <w:t xml:space="preserve"> for example</w:t>
      </w:r>
      <w:r w:rsidR="00AF5037">
        <w:t>.</w:t>
      </w:r>
    </w:p>
    <w:p w:rsidR="006D3463" w:rsidRDefault="00AF5037" w:rsidP="00ED5B69">
      <w:pPr>
        <w:pStyle w:val="ListParagraph"/>
        <w:numPr>
          <w:ilvl w:val="0"/>
          <w:numId w:val="14"/>
        </w:numPr>
      </w:pPr>
      <w:r>
        <w:t xml:space="preserve">This button </w:t>
      </w:r>
      <w:r w:rsidR="00ED5B69">
        <w:t>will take</w:t>
      </w:r>
      <w:r>
        <w:t xml:space="preserve"> </w:t>
      </w:r>
      <w:r w:rsidR="003654B8">
        <w:t>the user to the page</w:t>
      </w:r>
      <w:r>
        <w:t xml:space="preserve"> whe</w:t>
      </w:r>
      <w:r w:rsidR="00ED5B69">
        <w:t>re they</w:t>
      </w:r>
      <w:r w:rsidR="003654B8">
        <w:t xml:space="preserve"> can add equations to the custom</w:t>
      </w:r>
      <w:r>
        <w:t xml:space="preserve"> list</w:t>
      </w:r>
      <w:r w:rsidR="00ED5B69">
        <w:t xml:space="preserve"> as seen by </w:t>
      </w:r>
      <w:r w:rsidR="00ED5B69" w:rsidRPr="00ED5B69">
        <w:rPr>
          <w:i/>
        </w:rPr>
        <w:t>Figure 15</w:t>
      </w:r>
      <w:r>
        <w:t>.</w:t>
      </w:r>
    </w:p>
    <w:p w:rsidR="00EE437C" w:rsidRDefault="00EE437C" w:rsidP="00EE437C">
      <w:pPr>
        <w:ind w:left="360"/>
      </w:pPr>
    </w:p>
    <w:p w:rsidR="00067BE2" w:rsidRDefault="006D3463" w:rsidP="006D3463">
      <w:r>
        <w:br w:type="page"/>
      </w:r>
    </w:p>
    <w:p w:rsidR="00777A95" w:rsidRDefault="00AF5037" w:rsidP="009C228D">
      <w:pPr>
        <w:pStyle w:val="subsub"/>
        <w:numPr>
          <w:ilvl w:val="2"/>
          <w:numId w:val="13"/>
        </w:numPr>
      </w:pPr>
      <w:bookmarkStart w:id="38" w:name="_Toc496871891"/>
      <w:r w:rsidRPr="008748CC">
        <w:lastRenderedPageBreak/>
        <w:t>Adding Equations</w:t>
      </w:r>
      <w:bookmarkEnd w:id="38"/>
    </w:p>
    <w:p w:rsidR="00ED5B69" w:rsidRPr="00ED5B69" w:rsidRDefault="00ED5B69" w:rsidP="00ED5B69">
      <w:r>
        <w:t xml:space="preserve">The scene shown by </w:t>
      </w:r>
      <w:r>
        <w:rPr>
          <w:i/>
        </w:rPr>
        <w:t>Figure 15</w:t>
      </w:r>
      <w:r>
        <w:t xml:space="preserve"> is where the user may add equations to the list. The list must contain at least one equation in order to be creates successfully.</w:t>
      </w:r>
    </w:p>
    <w:p w:rsidR="00ED5B69" w:rsidRDefault="00ED5B69" w:rsidP="00777A95">
      <w:pPr>
        <w:pStyle w:val="ListParagraph"/>
        <w:ind w:left="1080"/>
      </w:pPr>
    </w:p>
    <w:p w:rsidR="00ED5B69" w:rsidRDefault="00ED5B69" w:rsidP="00777A95">
      <w:pPr>
        <w:pStyle w:val="ListParagraph"/>
        <w:ind w:left="1080"/>
      </w:pPr>
      <w:r>
        <w:rPr>
          <w:noProof/>
          <w:lang w:eastAsia="zh-CN"/>
        </w:rPr>
        <mc:AlternateContent>
          <mc:Choice Requires="wpg">
            <w:drawing>
              <wp:anchor distT="0" distB="0" distL="114300" distR="114300" simplePos="0" relativeHeight="251858944" behindDoc="0" locked="0" layoutInCell="1" allowOverlap="1" wp14:anchorId="793FA659" wp14:editId="19DD958D">
                <wp:simplePos x="0" y="0"/>
                <wp:positionH relativeFrom="column">
                  <wp:posOffset>1424305</wp:posOffset>
                </wp:positionH>
                <wp:positionV relativeFrom="paragraph">
                  <wp:posOffset>-3175</wp:posOffset>
                </wp:positionV>
                <wp:extent cx="3395980" cy="3087370"/>
                <wp:effectExtent l="0" t="0" r="0" b="0"/>
                <wp:wrapSquare wrapText="bothSides"/>
                <wp:docPr id="465" name="Group 465"/>
                <wp:cNvGraphicFramePr/>
                <a:graphic xmlns:a="http://schemas.openxmlformats.org/drawingml/2006/main">
                  <a:graphicData uri="http://schemas.microsoft.com/office/word/2010/wordprocessingGroup">
                    <wpg:wgp>
                      <wpg:cNvGrpSpPr/>
                      <wpg:grpSpPr>
                        <a:xfrm>
                          <a:off x="0" y="0"/>
                          <a:ext cx="3395980" cy="3087370"/>
                          <a:chOff x="0" y="0"/>
                          <a:chExt cx="3396087" cy="3087370"/>
                        </a:xfrm>
                      </wpg:grpSpPr>
                      <wpg:grpSp>
                        <wpg:cNvPr id="37" name="Group 37"/>
                        <wpg:cNvGrpSpPr/>
                        <wpg:grpSpPr>
                          <a:xfrm>
                            <a:off x="0" y="0"/>
                            <a:ext cx="3388360" cy="2751455"/>
                            <a:chOff x="0" y="0"/>
                            <a:chExt cx="3388503" cy="2751826"/>
                          </a:xfrm>
                        </wpg:grpSpPr>
                        <pic:pic xmlns:pic="http://schemas.openxmlformats.org/drawingml/2006/picture">
                          <pic:nvPicPr>
                            <pic:cNvPr id="253" name="Picture 253" descr="A screenshot of a cell phone&#10;&#10;Description generated with very high confidenc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81554" cy="2751826"/>
                            </a:xfrm>
                            <a:prstGeom prst="rect">
                              <a:avLst/>
                            </a:prstGeom>
                          </pic:spPr>
                        </pic:pic>
                        <wpg:grpSp>
                          <wpg:cNvPr id="264" name="Group 264"/>
                          <wpg:cNvGrpSpPr/>
                          <wpg:grpSpPr>
                            <a:xfrm>
                              <a:off x="707366" y="1871932"/>
                              <a:ext cx="2398311" cy="281784"/>
                              <a:chOff x="0" y="0"/>
                              <a:chExt cx="2398311" cy="281784"/>
                            </a:xfrm>
                          </wpg:grpSpPr>
                          <wpg:grpSp>
                            <wpg:cNvPr id="259" name="Group 259"/>
                            <wpg:cNvGrpSpPr/>
                            <wpg:grpSpPr>
                              <a:xfrm>
                                <a:off x="0" y="25879"/>
                                <a:ext cx="2005330" cy="255905"/>
                                <a:chOff x="18887" y="0"/>
                                <a:chExt cx="1154112" cy="683911"/>
                              </a:xfrm>
                            </wpg:grpSpPr>
                            <wps:wsp>
                              <wps:cNvPr id="260" name="Straight Connector 260"/>
                              <wps:cNvCnPr/>
                              <wps:spPr>
                                <a:xfrm>
                                  <a:off x="18887" y="11335"/>
                                  <a:ext cx="115411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18889" y="665018"/>
                                  <a:ext cx="1154096" cy="113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27198" y="11335"/>
                                  <a:ext cx="0" cy="6725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1164770" y="0"/>
                                  <a:ext cx="0" cy="6839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79" name="Text Box 279"/>
                            <wps:cNvSpPr txBox="1"/>
                            <wps:spPr>
                              <a:xfrm>
                                <a:off x="2018581" y="0"/>
                                <a:ext cx="379730" cy="269240"/>
                              </a:xfrm>
                              <a:prstGeom prst="rect">
                                <a:avLst/>
                              </a:prstGeom>
                              <a:noFill/>
                              <a:ln w="6350">
                                <a:noFill/>
                              </a:ln>
                            </wps:spPr>
                            <wps:txbx>
                              <w:txbxContent>
                                <w:p w:rsidR="00214743" w:rsidRPr="001C0E56" w:rsidRDefault="00214743" w:rsidP="005733AC">
                                  <w:pPr>
                                    <w:rPr>
                                      <w:color w:val="FF0000"/>
                                      <w:sz w:val="28"/>
                                    </w:rPr>
                                  </w:pPr>
                                  <w:r>
                                    <w:rPr>
                                      <w:color w:val="FF0000"/>
                                      <w:sz w:val="28"/>
                                    </w:rPr>
                                    <w:t>3</w:t>
                                  </w:r>
                                  <w:r w:rsidRPr="0031741D">
                                    <w:rPr>
                                      <w:noProof/>
                                      <w:color w:val="FF0000"/>
                                      <w:sz w:val="28"/>
                                      <w:lang w:eastAsia="zh-CN"/>
                                    </w:rPr>
                                    <w:drawing>
                                      <wp:inline distT="0" distB="0" distL="0" distR="0" wp14:anchorId="3611A3F2" wp14:editId="5DCB5D98">
                                        <wp:extent cx="190500" cy="13648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5DD27286" wp14:editId="6D806481">
                                        <wp:extent cx="190500" cy="13648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a:off x="1112807" y="698739"/>
                              <a:ext cx="1509791" cy="1155490"/>
                              <a:chOff x="0" y="0"/>
                              <a:chExt cx="1509791" cy="1155490"/>
                            </a:xfrm>
                          </wpg:grpSpPr>
                          <wpg:grpSp>
                            <wpg:cNvPr id="254" name="Group 254"/>
                            <wpg:cNvGrpSpPr/>
                            <wpg:grpSpPr>
                              <a:xfrm>
                                <a:off x="0" y="0"/>
                                <a:ext cx="1112520" cy="1155490"/>
                                <a:chOff x="18887" y="0"/>
                                <a:chExt cx="1154112" cy="683911"/>
                              </a:xfrm>
                            </wpg:grpSpPr>
                            <wps:wsp>
                              <wps:cNvPr id="255" name="Straight Connector 255"/>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V="1">
                                  <a:off x="18889" y="676354"/>
                                  <a:ext cx="1154110"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36102" y="11334"/>
                                  <a:ext cx="0" cy="6725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1161846"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82" name="Text Box 282"/>
                            <wps:cNvSpPr txBox="1"/>
                            <wps:spPr>
                              <a:xfrm>
                                <a:off x="1130061" y="17253"/>
                                <a:ext cx="379730" cy="269240"/>
                              </a:xfrm>
                              <a:prstGeom prst="rect">
                                <a:avLst/>
                              </a:prstGeom>
                              <a:noFill/>
                              <a:ln w="6350">
                                <a:noFill/>
                              </a:ln>
                            </wps:spPr>
                            <wps:txbx>
                              <w:txbxContent>
                                <w:p w:rsidR="00214743" w:rsidRPr="001C0E56" w:rsidRDefault="00214743" w:rsidP="005733AC">
                                  <w:pPr>
                                    <w:rPr>
                                      <w:color w:val="FF0000"/>
                                      <w:sz w:val="28"/>
                                    </w:rPr>
                                  </w:pPr>
                                  <w:r>
                                    <w:rPr>
                                      <w:color w:val="FF0000"/>
                                      <w:sz w:val="28"/>
                                    </w:rPr>
                                    <w:t>2</w:t>
                                  </w:r>
                                  <w:r w:rsidRPr="0031741D">
                                    <w:rPr>
                                      <w:noProof/>
                                      <w:color w:val="FF0000"/>
                                      <w:sz w:val="28"/>
                                      <w:lang w:eastAsia="zh-CN"/>
                                    </w:rPr>
                                    <w:drawing>
                                      <wp:inline distT="0" distB="0" distL="0" distR="0" wp14:anchorId="002DBE76" wp14:editId="75F064F8">
                                        <wp:extent cx="190500" cy="13648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225E6F77" wp14:editId="1BE6E35A">
                                        <wp:extent cx="190500" cy="13648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1000664" y="2139351"/>
                              <a:ext cx="694690" cy="600374"/>
                              <a:chOff x="0" y="0"/>
                              <a:chExt cx="694690" cy="600374"/>
                            </a:xfrm>
                          </wpg:grpSpPr>
                          <wpg:grpSp>
                            <wpg:cNvPr id="269" name="Group 269"/>
                            <wpg:cNvGrpSpPr/>
                            <wpg:grpSpPr>
                              <a:xfrm>
                                <a:off x="0" y="0"/>
                                <a:ext cx="694690" cy="288925"/>
                                <a:chOff x="18887" y="0"/>
                                <a:chExt cx="1154112" cy="683911"/>
                              </a:xfrm>
                            </wpg:grpSpPr>
                            <wps:wsp>
                              <wps:cNvPr id="270" name="Straight Connector 270"/>
                              <wps:cNvCnPr/>
                              <wps:spPr>
                                <a:xfrm>
                                  <a:off x="18887" y="11335"/>
                                  <a:ext cx="115411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flipV="1">
                                  <a:off x="18889" y="665018"/>
                                  <a:ext cx="1154096" cy="113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42796" y="11335"/>
                                  <a:ext cx="0" cy="67257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1148854" y="0"/>
                                  <a:ext cx="0" cy="6839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88" name="Text Box 288"/>
                            <wps:cNvSpPr txBox="1"/>
                            <wps:spPr>
                              <a:xfrm>
                                <a:off x="163902" y="301924"/>
                                <a:ext cx="354965" cy="298450"/>
                              </a:xfrm>
                              <a:prstGeom prst="rect">
                                <a:avLst/>
                              </a:prstGeom>
                              <a:noFill/>
                              <a:ln w="6350">
                                <a:noFill/>
                              </a:ln>
                            </wps:spPr>
                            <wps:txbx>
                              <w:txbxContent>
                                <w:p w:rsidR="00214743" w:rsidRPr="001C0E56" w:rsidRDefault="00214743" w:rsidP="005733AC">
                                  <w:pPr>
                                    <w:rPr>
                                      <w:color w:val="FF0000"/>
                                      <w:sz w:val="28"/>
                                    </w:rPr>
                                  </w:pPr>
                                  <w:r>
                                    <w:rPr>
                                      <w:color w:val="FF0000"/>
                                      <w:sz w:val="28"/>
                                    </w:rPr>
                                    <w:t>4</w:t>
                                  </w:r>
                                  <w:r w:rsidRPr="0031741D">
                                    <w:rPr>
                                      <w:noProof/>
                                      <w:color w:val="FF0000"/>
                                      <w:sz w:val="28"/>
                                      <w:lang w:eastAsia="zh-CN"/>
                                    </w:rPr>
                                    <w:drawing>
                                      <wp:inline distT="0" distB="0" distL="0" distR="0" wp14:anchorId="1FEBE2D2" wp14:editId="3769501B">
                                        <wp:extent cx="190500" cy="13648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5E32F007" wp14:editId="632F1CAD">
                                        <wp:extent cx="190500" cy="13648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Group 267"/>
                          <wpg:cNvGrpSpPr/>
                          <wpg:grpSpPr>
                            <a:xfrm>
                              <a:off x="2691441" y="2139351"/>
                              <a:ext cx="697062" cy="570050"/>
                              <a:chOff x="0" y="0"/>
                              <a:chExt cx="697062" cy="570050"/>
                            </a:xfrm>
                          </wpg:grpSpPr>
                          <wpg:grpSp>
                            <wpg:cNvPr id="274" name="Group 274"/>
                            <wpg:cNvGrpSpPr/>
                            <wpg:grpSpPr>
                              <a:xfrm>
                                <a:off x="0" y="276045"/>
                                <a:ext cx="687070" cy="294005"/>
                                <a:chOff x="18887" y="0"/>
                                <a:chExt cx="1154112" cy="683911"/>
                              </a:xfrm>
                            </wpg:grpSpPr>
                            <wps:wsp>
                              <wps:cNvPr id="275" name="Straight Connector 275"/>
                              <wps:cNvCnPr/>
                              <wps:spPr>
                                <a:xfrm>
                                  <a:off x="18887" y="11335"/>
                                  <a:ext cx="115411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V="1">
                                  <a:off x="18889" y="665018"/>
                                  <a:ext cx="1154096" cy="113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9401" y="11336"/>
                                  <a:ext cx="0" cy="672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1142249" y="0"/>
                                  <a:ext cx="0" cy="6839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1" name="Text Box 291"/>
                            <wps:cNvSpPr txBox="1"/>
                            <wps:spPr>
                              <a:xfrm>
                                <a:off x="379562" y="0"/>
                                <a:ext cx="317500" cy="269240"/>
                              </a:xfrm>
                              <a:prstGeom prst="rect">
                                <a:avLst/>
                              </a:prstGeom>
                              <a:noFill/>
                              <a:ln w="6350">
                                <a:noFill/>
                              </a:ln>
                            </wps:spPr>
                            <wps:txbx>
                              <w:txbxContent>
                                <w:p w:rsidR="00214743" w:rsidRPr="001C0E56" w:rsidRDefault="00214743" w:rsidP="005733AC">
                                  <w:pPr>
                                    <w:rPr>
                                      <w:color w:val="FF0000"/>
                                      <w:sz w:val="28"/>
                                    </w:rPr>
                                  </w:pPr>
                                  <w:r>
                                    <w:rPr>
                                      <w:color w:val="FF0000"/>
                                      <w:sz w:val="28"/>
                                    </w:rPr>
                                    <w:t>6</w:t>
                                  </w:r>
                                  <w:r w:rsidRPr="0031741D">
                                    <w:rPr>
                                      <w:noProof/>
                                      <w:color w:val="FF0000"/>
                                      <w:sz w:val="28"/>
                                      <w:lang w:eastAsia="zh-CN"/>
                                    </w:rPr>
                                    <w:drawing>
                                      <wp:inline distT="0" distB="0" distL="0" distR="0" wp14:anchorId="2F658C8C" wp14:editId="65CDADB3">
                                        <wp:extent cx="190500" cy="13648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1E8D99E0" wp14:editId="3954E4CA">
                                        <wp:extent cx="190500" cy="13648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oup 265"/>
                          <wpg:cNvGrpSpPr/>
                          <wpg:grpSpPr>
                            <a:xfrm>
                              <a:off x="1699403" y="2156604"/>
                              <a:ext cx="671195" cy="553911"/>
                              <a:chOff x="0" y="0"/>
                              <a:chExt cx="671195" cy="553911"/>
                            </a:xfrm>
                          </wpg:grpSpPr>
                          <wps:wsp>
                            <wps:cNvPr id="285" name="Text Box 285"/>
                            <wps:cNvSpPr txBox="1"/>
                            <wps:spPr>
                              <a:xfrm>
                                <a:off x="163902" y="284671"/>
                                <a:ext cx="379730" cy="269240"/>
                              </a:xfrm>
                              <a:prstGeom prst="rect">
                                <a:avLst/>
                              </a:prstGeom>
                              <a:noFill/>
                              <a:ln w="6350">
                                <a:noFill/>
                              </a:ln>
                            </wps:spPr>
                            <wps:txbx>
                              <w:txbxContent>
                                <w:p w:rsidR="00214743" w:rsidRPr="001C0E56" w:rsidRDefault="00214743" w:rsidP="005733AC">
                                  <w:pPr>
                                    <w:rPr>
                                      <w:color w:val="FF0000"/>
                                      <w:sz w:val="28"/>
                                    </w:rPr>
                                  </w:pPr>
                                  <w:r>
                                    <w:rPr>
                                      <w:color w:val="FF0000"/>
                                      <w:sz w:val="28"/>
                                    </w:rPr>
                                    <w:t>5</w:t>
                                  </w:r>
                                  <w:r w:rsidRPr="0031741D">
                                    <w:rPr>
                                      <w:noProof/>
                                      <w:color w:val="FF0000"/>
                                      <w:sz w:val="28"/>
                                      <w:lang w:eastAsia="zh-CN"/>
                                    </w:rPr>
                                    <w:drawing>
                                      <wp:inline distT="0" distB="0" distL="0" distR="0" wp14:anchorId="673B8A76" wp14:editId="723BB38C">
                                        <wp:extent cx="190500" cy="13648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7763E42A" wp14:editId="4E350516">
                                        <wp:extent cx="190500" cy="13648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 name="Group 324"/>
                            <wpg:cNvGrpSpPr/>
                            <wpg:grpSpPr>
                              <a:xfrm>
                                <a:off x="0" y="0"/>
                                <a:ext cx="671195" cy="285115"/>
                                <a:chOff x="18887" y="0"/>
                                <a:chExt cx="1154112" cy="683911"/>
                              </a:xfrm>
                            </wpg:grpSpPr>
                            <wps:wsp>
                              <wps:cNvPr id="325" name="Straight Connector 325"/>
                              <wps:cNvCnPr/>
                              <wps:spPr>
                                <a:xfrm>
                                  <a:off x="18887" y="11335"/>
                                  <a:ext cx="115411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V="1">
                                  <a:off x="18889" y="665018"/>
                                  <a:ext cx="1154096" cy="1133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45984" y="11336"/>
                                  <a:ext cx="0" cy="672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1145667" y="0"/>
                                  <a:ext cx="0" cy="6839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4" name="Text Box 14"/>
                        <wps:cNvSpPr txBox="1"/>
                        <wps:spPr>
                          <a:xfrm>
                            <a:off x="17252" y="2820670"/>
                            <a:ext cx="3378835" cy="266700"/>
                          </a:xfrm>
                          <a:prstGeom prst="rect">
                            <a:avLst/>
                          </a:prstGeom>
                          <a:solidFill>
                            <a:prstClr val="white"/>
                          </a:solidFill>
                          <a:ln>
                            <a:noFill/>
                          </a:ln>
                        </wps:spPr>
                        <wps:txbx>
                          <w:txbxContent>
                            <w:p w:rsidR="00214743" w:rsidRPr="004B1D47" w:rsidRDefault="00214743" w:rsidP="006D3463">
                              <w:pPr>
                                <w:pStyle w:val="Caption"/>
                                <w:rPr>
                                  <w:noProof/>
                                </w:rPr>
                              </w:pPr>
                              <w:bookmarkStart w:id="39" w:name="_Toc496871905"/>
                              <w:r>
                                <w:t xml:space="preserve">Figure </w:t>
                              </w:r>
                              <w:r>
                                <w:fldChar w:fldCharType="begin"/>
                              </w:r>
                              <w:r>
                                <w:instrText xml:space="preserve"> SEQ Figure \* ARABIC </w:instrText>
                              </w:r>
                              <w:r>
                                <w:fldChar w:fldCharType="separate"/>
                              </w:r>
                              <w:r w:rsidR="00004526">
                                <w:rPr>
                                  <w:noProof/>
                                </w:rPr>
                                <w:t>13</w:t>
                              </w:r>
                              <w:r>
                                <w:rPr>
                                  <w:noProof/>
                                </w:rPr>
                                <w:fldChar w:fldCharType="end"/>
                              </w:r>
                              <w:r>
                                <w:rPr>
                                  <w:noProof/>
                                </w:rPr>
                                <w:t>:</w:t>
                              </w:r>
                              <w:r>
                                <w:t xml:space="preserve"> Adding Equa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5" o:spid="_x0000_s1192" style="position:absolute;left:0;text-align:left;margin-left:112.15pt;margin-top:-.25pt;width:267.4pt;height:243.1pt;z-index:251858944" coordsize="33960,30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">
                <v:group id="Group 37" o:spid="_x0000_s1193" style="position:absolute;width:33883;height:27514" coordsize="33885,2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253" o:spid="_x0000_s1194" type="#_x0000_t75" alt="A screenshot of a cell phone&#10;&#10;Description generated with very high confidence" style="position:absolute;width:33815;height:2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56fLDAAAA3AAAAA8AAABkcnMvZG93bnJldi54bWxEj0GLwjAUhO+C/yE8wZumuqxobSqirHha&#10;sHrw+GiebbF56TbZWv+9WVjwOMzMN0yy6U0tOmpdZVnBbBqBIM6trrhQcDl/TZYgnEfWWFsmBU9y&#10;sEmHgwRjbR98oi7zhQgQdjEqKL1vYildXpJBN7UNcfButjXog2wLqVt8BLip5TyKFtJgxWGhxIZ2&#10;JeX37NcoyGiXrw54rrtrtf/eZxoPJ/mj1HjUb9cgPPX+Hf5vH7WC+ecH/J0JR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np8sMAAADcAAAADwAAAAAAAAAAAAAAAACf&#10;AgAAZHJzL2Rvd25yZXYueG1sUEsFBgAAAAAEAAQA9wAAAI8DAAAAAA==&#10;">
                    <v:imagedata r:id="rId52" o:title="A screenshot of a cell phone&#10;&#10;Description generated with very high confidence"/>
                    <v:path arrowok="t"/>
                  </v:shape>
                  <v:group id="Group 264" o:spid="_x0000_s1195" style="position:absolute;left:7073;top:18719;width:23983;height:2818" coordsize="23983,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59" o:spid="_x0000_s1196" style="position:absolute;top:258;width:20053;height:2559"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Straight Connector 260" o:spid="_x0000_s1197"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nuMEAAADcAAAADwAAAGRycy9kb3ducmV2LnhtbERPy2oCMRTdF/yHcAV3NXEQK6NRVBRL&#10;d/WB28vkOhmc3EwnqTP9+2ZR6PJw3st172rxpDZUnjVMxgoEceFNxaWGy/nwOgcRIrLB2jNp+KEA&#10;69XgZYm58R1/0vMUS5FCOOSowcbY5FKGwpLDMPYNceLuvnUYE2xLaVrsUrirZabUTDqsODVYbGhn&#10;qXicvp2GbfdW4pU+9lZl56/99HZUuLtpPRr2mwWISH38F/+5342GbJbmpz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We4wQAAANwAAAAPAAAAAAAAAAAAAAAA&#10;AKECAABkcnMvZG93bnJldi54bWxQSwUGAAAAAAQABAD5AAAAjwMAAAAA&#10;" strokecolor="red" strokeweight="2.25pt">
                        <v:stroke joinstyle="miter"/>
                      </v:line>
                      <v:line id="Straight Connector 261" o:spid="_x0000_s1198"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sscQAAADcAAAADwAAAGRycy9kb3ducmV2LnhtbESPT4vCMBTE78J+h/CEvWmqsEW6pmUR&#10;hD0JVkH29rZ5/UObl9JErX56Iwgeh5n5DbPORtOJCw2usaxgMY9AEBdWN1wpOB62sxUI55E1dpZJ&#10;wY0cZOnHZI2Jtlfe0yX3lQgQdgkqqL3vEyldUZNBN7c9cfBKOxj0QQ6V1ANeA9x0chlFsTTYcFio&#10;sadNTUWbn40Cl5e7ptzu7nH/dfpvzV9rz/6o1Od0/PkG4Wn07/Cr/asVLOMF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SyxxAAAANwAAAAPAAAAAAAAAAAA&#10;AAAAAKECAABkcnMvZG93bnJldi54bWxQSwUGAAAAAAQABAD5AAAAkgMAAAAA&#10;" strokecolor="red" strokeweight="2.25pt">
                        <v:stroke joinstyle="miter"/>
                      </v:line>
                      <v:line id="Straight Connector 262" o:spid="_x0000_s1199" style="position:absolute;visibility:visible;mso-wrap-style:square" from="271,113" to="271,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cVMMAAADcAAAADwAAAGRycy9kb3ducmV2LnhtbESPQWsCMRSE7wX/Q3hCbzVxKbasRqli&#10;qXirtnh9bJ6bpZuXdRPd9d8bQehxmJlvmNmid7W4UBsqzxrGIwWCuPCm4lLDz/7z5R1EiMgGa8+k&#10;4UoBFvPB0wxz4zv+pssuliJBOOSowcbY5FKGwpLDMPINcfKOvnUYk2xLaVrsEtzVMlNqIh1WnBYs&#10;NrSyVPztzk7Dsnsr8Ze2a6uy/Wn9evhSuDpo/TzsP6YgIvXxP/xob4yGbJLB/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XXFTDAAAA3AAAAA8AAAAAAAAAAAAA&#10;AAAAoQIAAGRycy9kb3ducmV2LnhtbFBLBQYAAAAABAAEAPkAAACRAwAAAAA=&#10;" strokecolor="red" strokeweight="2.25pt">
                        <v:stroke joinstyle="miter"/>
                      </v:line>
                      <v:line id="Straight Connector 263" o:spid="_x0000_s1200" style="position:absolute;visibility:visible;mso-wrap-style:square" from="11647,0" to="1164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5z8QAAADcAAAADwAAAGRycy9kb3ducmV2LnhtbESPQWsCMRSE74L/ITyhN026FVu2RlGx&#10;tHhTW7w+Nq+bpZuX7SZ113/fCILHYWa+YebL3tXiTG2oPGt4nCgQxIU3FZcaPo9v4xcQISIbrD2T&#10;hgsFWC6Ggznmxne8p/MhliJBOOSowcbY5FKGwpLDMPENcfK+feswJtmW0rTYJbirZabUTDqsOC1Y&#10;bGhjqfg5/DkN6+65xC/aba3Kjr/b6eld4eak9cOoX72CiNTHe/jW/jAastkTX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nPxAAAANwAAAAPAAAAAAAAAAAA&#10;AAAAAKECAABkcnMvZG93bnJldi54bWxQSwUGAAAAAAQABAD5AAAAkgMAAAAA&#10;" strokecolor="red" strokeweight="2.25pt">
                        <v:stroke joinstyle="miter"/>
                      </v:line>
                    </v:group>
                    <v:shape id="Text Box 279" o:spid="_x0000_s1201" type="#_x0000_t202" style="position:absolute;left:20185;width:379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214743" w:rsidRPr="001C0E56" w:rsidRDefault="00214743" w:rsidP="005733AC">
                            <w:pPr>
                              <w:rPr>
                                <w:color w:val="FF0000"/>
                                <w:sz w:val="28"/>
                              </w:rPr>
                            </w:pPr>
                            <w:r>
                              <w:rPr>
                                <w:color w:val="FF0000"/>
                                <w:sz w:val="28"/>
                              </w:rPr>
                              <w:t>3</w:t>
                            </w:r>
                            <w:r w:rsidRPr="0031741D">
                              <w:rPr>
                                <w:noProof/>
                                <w:color w:val="FF0000"/>
                                <w:sz w:val="28"/>
                                <w:lang w:eastAsia="zh-CN"/>
                              </w:rPr>
                              <w:drawing>
                                <wp:inline distT="0" distB="0" distL="0" distR="0" wp14:anchorId="3611A3F2" wp14:editId="5DCB5D98">
                                  <wp:extent cx="190500" cy="13648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5DD27286" wp14:editId="6D806481">
                                  <wp:extent cx="190500" cy="13648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v:group id="Group 4" o:spid="_x0000_s1202" style="position:absolute;left:11128;top:6987;width:15097;height:11555" coordsize="15097,1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4" o:spid="_x0000_s1203" style="position:absolute;width:11125;height:11554"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Straight Connector 255" o:spid="_x0000_s1204"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aQMUAAADcAAAADwAAAGRycy9kb3ducmV2LnhtbESPQWvCQBSE7wX/w/KEXkQ3CkqNrtIW&#10;BIuVatT7I/vMhmbfhuw2pv/eLQg9DjPzDbNcd7YSLTW+dKxgPEpAEOdOl1woOJ82wxcQPiBrrByT&#10;gl/ysF71npaYanfjI7VZKESEsE9RgQmhTqX0uSGLfuRq4uhdXWMxRNkUUjd4i3BbyUmSzKTFkuOC&#10;wZreDeXf2Y9VsNt8vW3b2SHbX+R5/jHOuwF+GqWe+93rAkSgLvyHH+2tVjCZT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aQMUAAADcAAAADwAAAAAAAAAA&#10;AAAAAAChAgAAZHJzL2Rvd25yZXYueG1sUEsFBgAAAAAEAAQA+QAAAJMDAAAAAA==&#10;" strokecolor="red" strokeweight="3pt">
                        <v:stroke joinstyle="miter"/>
                      </v:line>
                      <v:line id="Straight Connector 256" o:spid="_x0000_s1205" style="position:absolute;flip:y;visibility:visible;mso-wrap-style:square" from="188,6763"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prsUAAADcAAAADwAAAGRycy9kb3ducmV2LnhtbESPzWrDMBCE74W8g9hAb43c0IbgWAkl&#10;kBJIe8gPOa+tjWVirYyk2u7bV4VCj8PMfMMUm9G2oicfGscKnmcZCOLK6YZrBZfz7mkJIkRkja1j&#10;UvBNATbryUOBuXYDH6k/xVokCIccFZgYu1zKUBmyGGauI07ezXmLMUlfS+1xSHDbynmWLaTFhtOC&#10;wY62hqr76csmyujLwRwO3ee731+PL/0yK68fSj1Ox7cViEhj/A//tfdawfx1Ab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prsUAAADcAAAADwAAAAAAAAAA&#10;AAAAAAChAgAAZHJzL2Rvd25yZXYueG1sUEsFBgAAAAAEAAQA+QAAAJMDAAAAAA==&#10;" strokecolor="red" strokeweight="3pt">
                        <v:stroke joinstyle="miter"/>
                      </v:line>
                      <v:line id="Straight Connector 257" o:spid="_x0000_s1206" style="position:absolute;visibility:visible;mso-wrap-style:square" from="361,113" to="361,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hrMYAAADcAAAADwAAAGRycy9kb3ducmV2LnhtbESPQWvCQBSE74X+h+UVeim6UdBqdJUq&#10;CEotatT7I/vMhmbfhuw2pv++Wyj0OMzMN8x82dlKtNT40rGCQT8BQZw7XXKh4HLe9CYgfEDWWDkm&#10;Bd/kYbl4fJhjqt2dT9RmoRARwj5FBSaEOpXS54Ys+r6riaN3c43FEGVTSN3gPcJtJYdJMpYWS44L&#10;BmtaG8o/sy+r4H1zWG3b8TH7uMrLdDfIuxfcG6Wen7q3GYhAXfgP/7W3WsFw9A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FYazGAAAA3AAAAA8AAAAAAAAA&#10;AAAAAAAAoQIAAGRycy9kb3ducmV2LnhtbFBLBQYAAAAABAAEAPkAAACUAwAAAAA=&#10;" strokecolor="red" strokeweight="3pt">
                        <v:stroke joinstyle="miter"/>
                      </v:line>
                      <v:line id="Straight Connector 258" o:spid="_x0000_s1207" style="position:absolute;visibility:visible;mso-wrap-style:square" from="11618,0" to="11618,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13sIAAADcAAAADwAAAGRycy9kb3ducmV2LnhtbERPXWvCMBR9H/gfwhV8GTNVUFxnFDcQ&#10;FCdq1fdLc9cUm5vSxFr//fIw2OPhfM+Xna1ES40vHSsYDRMQxLnTJRcKLuf12wyED8gaK8ek4Eke&#10;loveyxxT7R58ojYLhYgh7FNUYEKoUyl9bsiiH7qaOHI/rrEYImwKqRt8xHBbyXGSTKXFkmODwZq+&#10;DOW37G4V7NaHz007PWb7q7y8b0d594rfRqlBv1t9gAjUhX/xn3ujFYwncW08E4+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r13sIAAADcAAAADwAAAAAAAAAAAAAA&#10;AAChAgAAZHJzL2Rvd25yZXYueG1sUEsFBgAAAAAEAAQA+QAAAJADAAAAAA==&#10;" strokecolor="red" strokeweight="3pt">
                        <v:stroke joinstyle="miter"/>
                      </v:line>
                    </v:group>
                    <v:shape id="Text Box 282" o:spid="_x0000_s1208" type="#_x0000_t202" style="position:absolute;left:11300;top:172;width:379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14743" w:rsidRPr="001C0E56" w:rsidRDefault="00214743" w:rsidP="005733AC">
                            <w:pPr>
                              <w:rPr>
                                <w:color w:val="FF0000"/>
                                <w:sz w:val="28"/>
                              </w:rPr>
                            </w:pPr>
                            <w:r>
                              <w:rPr>
                                <w:color w:val="FF0000"/>
                                <w:sz w:val="28"/>
                              </w:rPr>
                              <w:t>2</w:t>
                            </w:r>
                            <w:r w:rsidRPr="0031741D">
                              <w:rPr>
                                <w:noProof/>
                                <w:color w:val="FF0000"/>
                                <w:sz w:val="28"/>
                                <w:lang w:eastAsia="zh-CN"/>
                              </w:rPr>
                              <w:drawing>
                                <wp:inline distT="0" distB="0" distL="0" distR="0" wp14:anchorId="002DBE76" wp14:editId="75F064F8">
                                  <wp:extent cx="190500" cy="13648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225E6F77" wp14:editId="1BE6E35A">
                                  <wp:extent cx="190500" cy="136482"/>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v:group id="Group 266" o:spid="_x0000_s1209" style="position:absolute;left:10006;top:21393;width:6947;height:6004" coordsize="6946,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9" o:spid="_x0000_s1210" style="position:absolute;width:6946;height:2889"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Straight Connector 270" o:spid="_x0000_s1211"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xZcEAAADcAAAADwAAAGRycy9kb3ducmV2LnhtbERPy2oCMRTdF/yHcAV3NXGQKqNRVBRL&#10;d/WB28vkOhmc3EwnqTP9+2ZR6PJw3st172rxpDZUnjVMxgoEceFNxaWGy/nwOgcRIrLB2jNp+KEA&#10;69XgZYm58R1/0vMUS5FCOOSowcbY5FKGwpLDMPYNceLuvnUYE2xLaVrsUrirZabUm3RYcWqw2NDO&#10;UvE4fTsN225W4pU+9lZl56/99HZUuLtpPRr2mwWISH38F/+5342GbJbmpz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PFlwQAAANwAAAAPAAAAAAAAAAAAAAAA&#10;AKECAABkcnMvZG93bnJldi54bWxQSwUGAAAAAAQABAD5AAAAjwMAAAAA&#10;" strokecolor="red" strokeweight="2.25pt">
                        <v:stroke joinstyle="miter"/>
                      </v:line>
                      <v:line id="Straight Connector 271" o:spid="_x0000_s1212"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6bMUAAADcAAAADwAAAGRycy9kb3ducmV2LnhtbESPT2vCQBTE7wW/w/KE3uomQlOJrkEE&#10;oaeAqSDentmXPyT7NmRXTf303UKhx2FmfsNsssn04k6jay0riBcRCOLS6pZrBaevw9sKhPPIGnvL&#10;pOCbHGTb2csGU20ffKR74WsRIOxSVNB4P6RSurIhg25hB+LgVXY06IMca6lHfAS46eUyihJpsOWw&#10;0OBA+4bKrrgZBa6o8rY65M9keD9fO3Pp7M2flHqdT7s1CE+T/w//tT+1guVHDL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S6bMUAAADcAAAADwAAAAAAAAAA&#10;AAAAAAChAgAAZHJzL2Rvd25yZXYueG1sUEsFBgAAAAAEAAQA+QAAAJMDAAAAAA==&#10;" strokecolor="red" strokeweight="2.25pt">
                        <v:stroke joinstyle="miter"/>
                      </v:line>
                      <v:line id="Straight Connector 272" o:spid="_x0000_s1213" style="position:absolute;visibility:visible;mso-wrap-style:square" from="427,113" to="427,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KicMAAADcAAAADwAAAGRycy9kb3ducmV2LnhtbESPQWsCMRSE7wX/Q3hCbzVxKSqrUapY&#10;Kt6qLV4fm+dm6eZlu0nd9d8boeBxmJlvmMWqd7W4UBsqzxrGIwWCuPCm4lLD1/H9ZQYiRGSDtWfS&#10;cKUAq+XgaYG58R1/0uUQS5EgHHLUYGNscilDYclhGPmGOHln3zqMSbalNC12Ce5qmSk1kQ4rTgsW&#10;G9pYKn4Of07DupuW+E37rVXZ8Xf7evpQuDlp/Tzs3+YgIvXxEf5v74yGbJrB/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yonDAAAA3AAAAA8AAAAAAAAAAAAA&#10;AAAAoQIAAGRycy9kb3ducmV2LnhtbFBLBQYAAAAABAAEAPkAAACRAwAAAAA=&#10;" strokecolor="red" strokeweight="2.25pt">
                        <v:stroke joinstyle="miter"/>
                      </v:line>
                      <v:line id="Straight Connector 273" o:spid="_x0000_s1214" style="position:absolute;visibility:visible;mso-wrap-style:square" from="11488,0" to="11488,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vEsQAAADcAAAADwAAAGRycy9kb3ducmV2LnhtbESPQWsCMRSE74L/ITyhN026FS1bo6hY&#10;WrxVW7w+Nq+bpZuX7SZ113/fCILHYWa+YRar3tXiTG2oPGt4nCgQxIU3FZcaPo+v42cQISIbrD2T&#10;hgsFWC2HgwXmxnf8QedDLEWCcMhRg42xyaUMhSWHYeIb4uR9+9ZhTLItpWmxS3BXy0ypmXRYcVqw&#10;2NDWUvFz+HMaNt28xC/a76zKjr+76elN4fak9cOoX7+AiNTHe/jWfjcasvkT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m8SxAAAANwAAAAPAAAAAAAAAAAA&#10;AAAAAKECAABkcnMvZG93bnJldi54bWxQSwUGAAAAAAQABAD5AAAAkgMAAAAA&#10;" strokecolor="red" strokeweight="2.25pt">
                        <v:stroke joinstyle="miter"/>
                      </v:line>
                    </v:group>
                    <v:shape id="Text Box 288" o:spid="_x0000_s1215" type="#_x0000_t202" style="position:absolute;left:1639;top:3019;width:354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214743" w:rsidRPr="001C0E56" w:rsidRDefault="00214743" w:rsidP="005733AC">
                            <w:pPr>
                              <w:rPr>
                                <w:color w:val="FF0000"/>
                                <w:sz w:val="28"/>
                              </w:rPr>
                            </w:pPr>
                            <w:r>
                              <w:rPr>
                                <w:color w:val="FF0000"/>
                                <w:sz w:val="28"/>
                              </w:rPr>
                              <w:t>4</w:t>
                            </w:r>
                            <w:r w:rsidRPr="0031741D">
                              <w:rPr>
                                <w:noProof/>
                                <w:color w:val="FF0000"/>
                                <w:sz w:val="28"/>
                                <w:lang w:eastAsia="zh-CN"/>
                              </w:rPr>
                              <w:drawing>
                                <wp:inline distT="0" distB="0" distL="0" distR="0" wp14:anchorId="1FEBE2D2" wp14:editId="3769501B">
                                  <wp:extent cx="190500" cy="13648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5E32F007" wp14:editId="632F1CAD">
                                  <wp:extent cx="190500" cy="13648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v:group id="Group 267" o:spid="_x0000_s1216" style="position:absolute;left:26914;top:21393;width:6971;height:5701" coordsize="6970,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74" o:spid="_x0000_s1217" style="position:absolute;top:2760;width:6870;height:2940"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275" o:spid="_x0000_s1218"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4GIMYAAADcAAAADwAAAGRycy9kb3ducmV2LnhtbESPQWvCQBSE74X+h+UVeim6UdBqdJUq&#10;CEotatT7I/vMhmbfhuw2pv++Wyj0OMzMN8x82dlKtNT40rGCQT8BQZw7XXKh4HLe9CYgfEDWWDkm&#10;Bd/kYbl4fJhjqt2dT9RmoRARwj5FBSaEOpXS54Ys+r6riaN3c43FEGVTSN3gPcJtJYdJMpYWS44L&#10;BmtaG8o/sy+r4H1zWG3b8TH7uMrLdDfIuxfcG6Wen7q3GYhAXfgP/7W3WsHwdQS/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BiDGAAAA3AAAAA8AAAAAAAAA&#10;AAAAAAAAoQIAAGRycy9kb3ducmV2LnhtbFBLBQYAAAAABAAEAPkAAACUAwAAAAA=&#10;" strokecolor="red" strokeweight="3pt">
                        <v:stroke joinstyle="miter"/>
                      </v:line>
                      <v:line id="Straight Connector 276" o:spid="_x0000_s1219"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1zsQAAADcAAAADwAAAGRycy9kb3ducmV2LnhtbESPT2sCMRTE7wW/Q3iCt5pVxMpqFBEs&#10;gu3BP3h+bp6bxc3LkqS722/fFAo9DjPzG2a16W0tWvKhcqxgMs5AEBdOV1wquF72rwsQISJrrB2T&#10;gm8KsFkPXlaYa9fxidpzLEWCcMhRgYmxyaUMhSGLYewa4uQ9nLcYk/Sl1B67BLe1nGbZXFqsOC0Y&#10;bGhnqHiev2yi9P7emeOx+Xz3h9tp1i6y++1DqdGw3y5BROrjf/ivfdAKpm9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XOxAAAANwAAAAPAAAAAAAAAAAA&#10;AAAAAKECAABkcnMvZG93bnJldi54bWxQSwUGAAAAAAQABAD5AAAAkgMAAAAA&#10;" strokecolor="red" strokeweight="3pt">
                        <v:stroke joinstyle="miter"/>
                      </v:line>
                      <v:line id="Straight Connector 277" o:spid="_x0000_s1220" style="position:absolute;visibility:visible;mso-wrap-style:square" from="494,113" to="494,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9zMUAAADcAAAADwAAAGRycy9kb3ducmV2LnhtbESPQWvCQBSE7wX/w/KEXkQ3etAaXaUt&#10;CBYr1aj3R/aZDc2+DdltTP+9WxB6HGbmG2a57mwlWmp86VjBeJSAIM6dLrlQcD5thi8gfEDWWDkm&#10;Bb/kYb3qPS0x1e7GR2qzUIgIYZ+iAhNCnUrpc0MW/cjVxNG7usZiiLIppG7wFuG2kpMkmUqLJccF&#10;gzW9G8q/sx+rYLf5etu200O2v8jz/GOcdwP8NEo997vXBYhAXfgPP9pbrWAym8Hf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A9zMUAAADcAAAADwAAAAAAAAAA&#10;AAAAAAChAgAAZHJzL2Rvd25yZXYueG1sUEsFBgAAAAAEAAQA+QAAAJMDAAAAAA==&#10;" strokecolor="red" strokeweight="3pt">
                        <v:stroke joinstyle="miter"/>
                      </v:line>
                      <v:line id="Straight Connector 278" o:spid="_x0000_s1221" style="position:absolute;visibility:visible;mso-wrap-style:square" from="11422,0" to="11422,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vsIAAADcAAAADwAAAGRycy9kb3ducmV2LnhtbERPz2vCMBS+D/wfwhO8yEz14FxnFDcQ&#10;HE7UqvdH89YUm5fSxNr99+Yg7Pjx/Z4vO1uJlhpfOlYwHiUgiHOnSy4UnE/r1xkIH5A1Vo5JwR95&#10;WC56L3NMtbvzkdosFCKGsE9RgQmhTqX0uSGLfuRq4sj9usZiiLAppG7wHsNtJSdJMpUWS44NBmv6&#10;MpRfs5tVsF3vPzft9JDtLvL8/j3OuyH+GKUG/W71ASJQF/7FT/dGK5i8xb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pvsIAAADcAAAADwAAAAAAAAAAAAAA&#10;AAChAgAAZHJzL2Rvd25yZXYueG1sUEsFBgAAAAAEAAQA+QAAAJADAAAAAA==&#10;" strokecolor="red" strokeweight="3pt">
                        <v:stroke joinstyle="miter"/>
                      </v:line>
                    </v:group>
                    <v:shape id="Text Box 291" o:spid="_x0000_s1222" type="#_x0000_t202" style="position:absolute;left:3795;width:317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214743" w:rsidRPr="001C0E56" w:rsidRDefault="00214743" w:rsidP="005733AC">
                            <w:pPr>
                              <w:rPr>
                                <w:color w:val="FF0000"/>
                                <w:sz w:val="28"/>
                              </w:rPr>
                            </w:pPr>
                            <w:r>
                              <w:rPr>
                                <w:color w:val="FF0000"/>
                                <w:sz w:val="28"/>
                              </w:rPr>
                              <w:t>6</w:t>
                            </w:r>
                            <w:r w:rsidRPr="0031741D">
                              <w:rPr>
                                <w:noProof/>
                                <w:color w:val="FF0000"/>
                                <w:sz w:val="28"/>
                                <w:lang w:eastAsia="zh-CN"/>
                              </w:rPr>
                              <w:drawing>
                                <wp:inline distT="0" distB="0" distL="0" distR="0" wp14:anchorId="2F658C8C" wp14:editId="65CDADB3">
                                  <wp:extent cx="190500" cy="13648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1E8D99E0" wp14:editId="3954E4CA">
                                  <wp:extent cx="190500" cy="13648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v:group id="Group 265" o:spid="_x0000_s1223" style="position:absolute;left:16994;top:21566;width:6711;height:5539" coordsize="6711,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 Box 285" o:spid="_x0000_s1224" type="#_x0000_t202" style="position:absolute;left:1639;top:2846;width:379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214743" w:rsidRPr="001C0E56" w:rsidRDefault="00214743" w:rsidP="005733AC">
                            <w:pPr>
                              <w:rPr>
                                <w:color w:val="FF0000"/>
                                <w:sz w:val="28"/>
                              </w:rPr>
                            </w:pPr>
                            <w:r>
                              <w:rPr>
                                <w:color w:val="FF0000"/>
                                <w:sz w:val="28"/>
                              </w:rPr>
                              <w:t>5</w:t>
                            </w:r>
                            <w:r w:rsidRPr="0031741D">
                              <w:rPr>
                                <w:noProof/>
                                <w:color w:val="FF0000"/>
                                <w:sz w:val="28"/>
                                <w:lang w:eastAsia="zh-CN"/>
                              </w:rPr>
                              <w:drawing>
                                <wp:inline distT="0" distB="0" distL="0" distR="0" wp14:anchorId="673B8A76" wp14:editId="723BB38C">
                                  <wp:extent cx="190500" cy="13648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7763E42A" wp14:editId="4E350516">
                                  <wp:extent cx="190500" cy="13648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v:group id="Group 324" o:spid="_x0000_s1225" style="position:absolute;width:6711;height:2851" coordorigin="188" coordsize="11541,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Straight Connector 325" o:spid="_x0000_s1226" style="position:absolute;visibility:visible;mso-wrap-style:square" from="188,113" to="117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yfcUAAADcAAAADwAAAGRycy9kb3ducmV2LnhtbESPT2sCMRTE74V+h/AK3mrStVXZGkXF&#10;0uLNf3h9bF43Szcv6ya622/fFAo9DjPzG2a26F0tbtSGyrOGp6ECQVx4U3Gp4Xh4e5yCCBHZYO2Z&#10;NHxTgMX8/m6GufEd7+i2j6VIEA45arAxNrmUobDkMAx9Q5y8T986jEm2pTQtdgnuapkpNZYOK04L&#10;FhtaWyq+9lenYdVNSjzRdmNVdrhsns/vCtdnrQcP/fIVRKQ+/of/2h9Gwyh7gd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VyfcUAAADcAAAADwAAAAAAAAAA&#10;AAAAAAChAgAAZHJzL2Rvd25yZXYueG1sUEsFBgAAAAAEAAQA+QAAAJMDAAAAAA==&#10;" strokecolor="red" strokeweight="2.25pt">
                        <v:stroke joinstyle="miter"/>
                      </v:line>
                      <v:line id="Straight Connector 326" o:spid="_x0000_s1227" style="position:absolute;flip:y;visibility:visible;mso-wrap-style:square" from="188,6650" to="1172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8CmMQAAADcAAAADwAAAGRycy9kb3ducmV2LnhtbESPT4vCMBTE78J+h/CEvdlUxbJUo8iC&#10;4EmwCsve3javf2jzUpqoXT+9EQSPw8z8hlltBtOKK/WutqxgGsUgiHOray4VnE+7yRcI55E1tpZJ&#10;wT852Kw/RitMtb3xka6ZL0WAsEtRQeV9l0rp8ooMush2xMErbG/QB9mXUvd4C3DTylkcJ9JgzWGh&#10;wo6+K8qb7GIUuKw41MXucE+6xc9fY34be/FnpT7Hw3YJwtPg3+FXe68VzGcJ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wKYxAAAANwAAAAPAAAAAAAAAAAA&#10;AAAAAKECAABkcnMvZG93bnJldi54bWxQSwUGAAAAAAQABAD5AAAAkgMAAAAA&#10;" strokecolor="red" strokeweight="2.25pt">
                        <v:stroke joinstyle="miter"/>
                      </v:line>
                      <v:line id="Straight Connector 327" o:spid="_x0000_s1228" style="position:absolute;visibility:visible;mso-wrap-style:square" from="459,113" to="459,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kcQAAADcAAAADwAAAGRycy9kb3ducmV2LnhtbESPQWsCMRSE74L/ITyhN026FS1bo6hY&#10;WrxVW7w+Nq+bpZuX7SZ113/fCILHYWa+YRar3tXiTG2oPGt4nCgQxIU3FZcaPo+v42cQISIbrD2T&#10;hgsFWC2HgwXmxnf8QedDLEWCcMhRg42xyaUMhSWHYeIb4uR9+9ZhTLItpWmxS3BXy0ypmXRYcVqw&#10;2NDWUvFz+HMaNt28xC/a76zKjr+76elN4fak9cOoX7+AiNTHe/jWfjcanrI5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mRxAAAANwAAAAPAAAAAAAAAAAA&#10;AAAAAKECAABkcnMvZG93bnJldi54bWxQSwUGAAAAAAQABAD5AAAAkgMAAAAA&#10;" strokecolor="red" strokeweight="2.25pt">
                        <v:stroke joinstyle="miter"/>
                      </v:line>
                      <v:line id="Straight Connector 328" o:spid="_x0000_s1229" style="position:absolute;visibility:visible;mso-wrap-style:square" from="11456,0" to="11456,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d48EAAADcAAAADwAAAGRycy9kb3ducmV2LnhtbERPy2oCMRTdF/oP4Rbc1aRjqTIaRUWx&#10;dOcLt5fJdTJ0cjNOojP9+2ZR6PJw3rNF72rxoDZUnjW8DRUI4sKbiksNp+P2dQIiRGSDtWfS8EMB&#10;FvPnpxnmxne8p8chliKFcMhRg42xyaUMhSWHYegb4sRdfeswJtiW0rTYpXBXy0ypD+mw4tRgsaG1&#10;peL7cHcaVt24xDN9bazKjrfN+2WncH3RevDSL6cgIvXxX/zn/jQaRllam86kI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N3jwQAAANwAAAAPAAAAAAAAAAAAAAAA&#10;AKECAABkcnMvZG93bnJldi54bWxQSwUGAAAAAAQABAD5AAAAjwMAAAAA&#10;" strokecolor="red" strokeweight="2.25pt">
                        <v:stroke joinstyle="miter"/>
                      </v:line>
                    </v:group>
                  </v:group>
                </v:group>
                <v:shape id="Text Box 14" o:spid="_x0000_s1230" type="#_x0000_t202" style="position:absolute;left:172;top:28206;width:337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214743" w:rsidRPr="004B1D47" w:rsidRDefault="00214743" w:rsidP="006D3463">
                        <w:pPr>
                          <w:pStyle w:val="Caption"/>
                          <w:rPr>
                            <w:noProof/>
                          </w:rPr>
                        </w:pPr>
                        <w:bookmarkStart w:id="40" w:name="_Toc496871905"/>
                        <w:r>
                          <w:t xml:space="preserve">Figure </w:t>
                        </w:r>
                        <w:r>
                          <w:fldChar w:fldCharType="begin"/>
                        </w:r>
                        <w:r>
                          <w:instrText xml:space="preserve"> SEQ Figure \* ARABIC </w:instrText>
                        </w:r>
                        <w:r>
                          <w:fldChar w:fldCharType="separate"/>
                        </w:r>
                        <w:r w:rsidR="00004526">
                          <w:rPr>
                            <w:noProof/>
                          </w:rPr>
                          <w:t>13</w:t>
                        </w:r>
                        <w:r>
                          <w:rPr>
                            <w:noProof/>
                          </w:rPr>
                          <w:fldChar w:fldCharType="end"/>
                        </w:r>
                        <w:r>
                          <w:rPr>
                            <w:noProof/>
                          </w:rPr>
                          <w:t>:</w:t>
                        </w:r>
                        <w:r>
                          <w:t xml:space="preserve"> Adding Equations</w:t>
                        </w:r>
                        <w:bookmarkEnd w:id="40"/>
                      </w:p>
                    </w:txbxContent>
                  </v:textbox>
                </v:shape>
                <w10:wrap type="square"/>
              </v:group>
            </w:pict>
          </mc:Fallback>
        </mc:AlternateContent>
      </w:r>
    </w:p>
    <w:p w:rsidR="00ED5B69" w:rsidRDefault="00AE5E9B" w:rsidP="00777A95">
      <w:pPr>
        <w:pStyle w:val="ListParagraph"/>
        <w:ind w:left="1080"/>
      </w:pPr>
      <w:r>
        <w:rPr>
          <w:noProof/>
          <w:lang w:eastAsia="zh-CN"/>
        </w:rPr>
        <mc:AlternateContent>
          <mc:Choice Requires="wps">
            <w:drawing>
              <wp:anchor distT="0" distB="0" distL="114300" distR="114300" simplePos="0" relativeHeight="251863040" behindDoc="0" locked="0" layoutInCell="1" allowOverlap="1" wp14:anchorId="3C0CB69B" wp14:editId="4EC63D16">
                <wp:simplePos x="0" y="0"/>
                <wp:positionH relativeFrom="column">
                  <wp:posOffset>2154555</wp:posOffset>
                </wp:positionH>
                <wp:positionV relativeFrom="paragraph">
                  <wp:posOffset>144145</wp:posOffset>
                </wp:positionV>
                <wp:extent cx="379095" cy="26860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379095" cy="268605"/>
                        </a:xfrm>
                        <a:prstGeom prst="rect">
                          <a:avLst/>
                        </a:prstGeom>
                        <a:noFill/>
                        <a:ln w="6350">
                          <a:noFill/>
                        </a:ln>
                      </wps:spPr>
                      <wps:txbx>
                        <w:txbxContent>
                          <w:p w:rsidR="00214743" w:rsidRPr="001C0E56" w:rsidRDefault="00214743" w:rsidP="00AE5E9B">
                            <w:pPr>
                              <w:rPr>
                                <w:color w:val="FF0000"/>
                                <w:sz w:val="28"/>
                              </w:rPr>
                            </w:pPr>
                            <w:r>
                              <w:rPr>
                                <w:color w:val="FF0000"/>
                                <w:sz w:val="28"/>
                              </w:rPr>
                              <w:t>1</w:t>
                            </w:r>
                            <w:r w:rsidRPr="0031741D">
                              <w:rPr>
                                <w:noProof/>
                                <w:color w:val="FF0000"/>
                                <w:sz w:val="28"/>
                                <w:lang w:eastAsia="zh-CN"/>
                              </w:rPr>
                              <w:drawing>
                                <wp:inline distT="0" distB="0" distL="0" distR="0" wp14:anchorId="6BCE37A6" wp14:editId="6139C76D">
                                  <wp:extent cx="190500" cy="13648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00A47EA3" wp14:editId="419AE51E">
                                  <wp:extent cx="190500" cy="13648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8" o:spid="_x0000_s1231" type="#_x0000_t202" style="position:absolute;left:0;text-align:left;margin-left:169.65pt;margin-top:11.35pt;width:29.85pt;height:21.1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etMQIAAFw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" filled="f" stroked="f" strokeweight=".5pt">
                <v:textbox>
                  <w:txbxContent>
                    <w:p w:rsidR="00214743" w:rsidRPr="001C0E56" w:rsidRDefault="00214743" w:rsidP="00AE5E9B">
                      <w:pPr>
                        <w:rPr>
                          <w:color w:val="FF0000"/>
                          <w:sz w:val="28"/>
                        </w:rPr>
                      </w:pPr>
                      <w:r>
                        <w:rPr>
                          <w:color w:val="FF0000"/>
                          <w:sz w:val="28"/>
                        </w:rPr>
                        <w:t>1</w:t>
                      </w:r>
                      <w:r w:rsidRPr="0031741D">
                        <w:rPr>
                          <w:noProof/>
                          <w:color w:val="FF0000"/>
                          <w:sz w:val="28"/>
                          <w:lang w:eastAsia="zh-CN"/>
                        </w:rPr>
                        <w:drawing>
                          <wp:inline distT="0" distB="0" distL="0" distR="0" wp14:anchorId="6BCE37A6" wp14:editId="6139C76D">
                            <wp:extent cx="190500" cy="13648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r w:rsidRPr="0031741D">
                        <w:rPr>
                          <w:noProof/>
                          <w:color w:val="FF0000"/>
                          <w:sz w:val="28"/>
                          <w:lang w:eastAsia="zh-CN"/>
                        </w:rPr>
                        <w:drawing>
                          <wp:inline distT="0" distB="0" distL="0" distR="0" wp14:anchorId="00A47EA3" wp14:editId="419AE51E">
                            <wp:extent cx="190500" cy="13648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36482"/>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68099E71" wp14:editId="54104811">
                <wp:simplePos x="0" y="0"/>
                <wp:positionH relativeFrom="column">
                  <wp:posOffset>1437158</wp:posOffset>
                </wp:positionH>
                <wp:positionV relativeFrom="paragraph">
                  <wp:posOffset>152352</wp:posOffset>
                </wp:positionV>
                <wp:extent cx="715933" cy="267419"/>
                <wp:effectExtent l="19050" t="19050" r="27305" b="18415"/>
                <wp:wrapNone/>
                <wp:docPr id="467" name="Rectangle 467"/>
                <wp:cNvGraphicFramePr/>
                <a:graphic xmlns:a="http://schemas.openxmlformats.org/drawingml/2006/main">
                  <a:graphicData uri="http://schemas.microsoft.com/office/word/2010/wordprocessingShape">
                    <wps:wsp>
                      <wps:cNvSpPr/>
                      <wps:spPr>
                        <a:xfrm>
                          <a:off x="0" y="0"/>
                          <a:ext cx="715933" cy="2674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7" o:spid="_x0000_s1026" style="position:absolute;margin-left:113.15pt;margin-top:12pt;width:56.35pt;height:21.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" filled="f" strokecolor="red" strokeweight="3pt"/>
            </w:pict>
          </mc:Fallback>
        </mc:AlternateContent>
      </w: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ED5B69" w:rsidRDefault="00ED5B69" w:rsidP="00777A95">
      <w:pPr>
        <w:pStyle w:val="ListParagraph"/>
        <w:ind w:left="1080"/>
      </w:pPr>
    </w:p>
    <w:p w:rsidR="005733AC" w:rsidRDefault="005733AC" w:rsidP="00777A95">
      <w:pPr>
        <w:pStyle w:val="ListParagraph"/>
        <w:ind w:left="1080"/>
      </w:pPr>
    </w:p>
    <w:p w:rsidR="00AE5E9B" w:rsidRDefault="00AE5E9B" w:rsidP="00AE5E9B">
      <w:pPr>
        <w:pStyle w:val="ListParagraph"/>
        <w:numPr>
          <w:ilvl w:val="0"/>
          <w:numId w:val="12"/>
        </w:numPr>
      </w:pPr>
      <w:r>
        <w:t xml:space="preserve">Clicking this button will take the user back to the scene shown by </w:t>
      </w:r>
      <w:r w:rsidRPr="00ED5B69">
        <w:rPr>
          <w:i/>
        </w:rPr>
        <w:t>Figure 12</w:t>
      </w:r>
      <w:r>
        <w:t>.</w:t>
      </w:r>
    </w:p>
    <w:p w:rsidR="005733AC" w:rsidRDefault="00A95E0B" w:rsidP="005733AC">
      <w:pPr>
        <w:pStyle w:val="ListParagraph"/>
        <w:numPr>
          <w:ilvl w:val="0"/>
          <w:numId w:val="12"/>
        </w:numPr>
      </w:pPr>
      <w:r>
        <w:t xml:space="preserve">This is where </w:t>
      </w:r>
      <w:r w:rsidR="003654B8">
        <w:t>all</w:t>
      </w:r>
      <w:r>
        <w:t xml:space="preserve"> of the equations which</w:t>
      </w:r>
      <w:r w:rsidR="003654B8">
        <w:t xml:space="preserve"> have been</w:t>
      </w:r>
      <w:r w:rsidR="005733AC">
        <w:t xml:space="preserve"> </w:t>
      </w:r>
      <w:r>
        <w:t>added to the</w:t>
      </w:r>
      <w:r w:rsidR="005733AC">
        <w:t xml:space="preserve"> list</w:t>
      </w:r>
      <w:r>
        <w:t xml:space="preserve"> are shown</w:t>
      </w:r>
      <w:r w:rsidR="005733AC">
        <w:t>.</w:t>
      </w:r>
    </w:p>
    <w:p w:rsidR="005733AC" w:rsidRDefault="005733AC" w:rsidP="005733AC">
      <w:pPr>
        <w:pStyle w:val="ListParagraph"/>
        <w:numPr>
          <w:ilvl w:val="0"/>
          <w:numId w:val="12"/>
        </w:numPr>
      </w:pPr>
      <w:r>
        <w:t xml:space="preserve">This is where </w:t>
      </w:r>
      <w:r w:rsidR="003654B8">
        <w:t>the user</w:t>
      </w:r>
      <w:r w:rsidR="00A95E0B">
        <w:t xml:space="preserve"> can create</w:t>
      </w:r>
      <w:r>
        <w:t xml:space="preserve"> custom </w:t>
      </w:r>
      <w:r w:rsidR="00A95E0B">
        <w:t>equations</w:t>
      </w:r>
      <w:r>
        <w:t xml:space="preserve">. </w:t>
      </w:r>
      <w:r w:rsidR="00A95E0B">
        <w:t>To create a custom equation, the user must enter a number each</w:t>
      </w:r>
      <w:r w:rsidR="00777A95">
        <w:t xml:space="preserve"> into</w:t>
      </w:r>
      <w:r>
        <w:t xml:space="preserve"> the </w:t>
      </w:r>
      <w:r w:rsidR="00A95E0B">
        <w:t xml:space="preserve">two </w:t>
      </w:r>
      <w:r>
        <w:t>sepa</w:t>
      </w:r>
      <w:r w:rsidR="00777A95">
        <w:t>rate text fields</w:t>
      </w:r>
      <w:r w:rsidR="00A95E0B">
        <w:t xml:space="preserve"> on the left. They must also select an</w:t>
      </w:r>
      <w:r>
        <w:t xml:space="preserve"> operand from the drop-down list. </w:t>
      </w:r>
      <w:r w:rsidR="00A95E0B">
        <w:t>The text field to the right is where the answer to the equation will appear once the user clicks the “Add” button.</w:t>
      </w:r>
    </w:p>
    <w:p w:rsidR="005733AC" w:rsidRDefault="00A95E0B" w:rsidP="005733AC">
      <w:pPr>
        <w:pStyle w:val="ListParagraph"/>
        <w:numPr>
          <w:ilvl w:val="0"/>
          <w:numId w:val="12"/>
        </w:numPr>
      </w:pPr>
      <w:r>
        <w:t xml:space="preserve">Once the user is satisfied with their </w:t>
      </w:r>
      <w:r w:rsidR="005733AC">
        <w:t>equation,</w:t>
      </w:r>
      <w:r>
        <w:t xml:space="preserve"> they may</w:t>
      </w:r>
      <w:r w:rsidR="005733AC">
        <w:t xml:space="preserve"> click the </w:t>
      </w:r>
      <w:r>
        <w:t>“</w:t>
      </w:r>
      <w:r w:rsidR="005733AC">
        <w:t>Add</w:t>
      </w:r>
      <w:r>
        <w:t>”</w:t>
      </w:r>
      <w:r w:rsidR="005733AC">
        <w:t xml:space="preserve"> button</w:t>
      </w:r>
      <w:r>
        <w:t xml:space="preserve"> to add it to the list</w:t>
      </w:r>
      <w:r w:rsidR="005733AC">
        <w:t>.</w:t>
      </w:r>
      <w:r>
        <w:t xml:space="preserve"> Upon clicking “Add” the answer to the equation will appear.</w:t>
      </w:r>
      <w:r w:rsidR="005733AC">
        <w:t xml:space="preserve"> If the answer is </w:t>
      </w:r>
      <w:r>
        <w:t>not a whole number between 1 and 99 or already exists in the list then the equation will not be accepted</w:t>
      </w:r>
      <w:r w:rsidR="005733AC">
        <w:t>.</w:t>
      </w:r>
      <w:r>
        <w:t xml:space="preserve"> If the equation is acce</w:t>
      </w:r>
      <w:r w:rsidR="00AE5E9B">
        <w:t>pted then the list showing all the equations will update accordingly.</w:t>
      </w:r>
    </w:p>
    <w:p w:rsidR="005733AC" w:rsidRDefault="00AE5E9B" w:rsidP="005733AC">
      <w:pPr>
        <w:pStyle w:val="ListParagraph"/>
        <w:numPr>
          <w:ilvl w:val="0"/>
          <w:numId w:val="12"/>
        </w:numPr>
      </w:pPr>
      <w:r>
        <w:t>If an equation is selected and this</w:t>
      </w:r>
      <w:r w:rsidR="005733AC">
        <w:t xml:space="preserve"> button</w:t>
      </w:r>
      <w:r>
        <w:t xml:space="preserve"> is clicked</w:t>
      </w:r>
      <w:r w:rsidR="005733AC">
        <w:t xml:space="preserve"> </w:t>
      </w:r>
      <w:r>
        <w:t xml:space="preserve">then the selected equation </w:t>
      </w:r>
      <w:r w:rsidR="005733AC">
        <w:t xml:space="preserve">will </w:t>
      </w:r>
      <w:r>
        <w:t xml:space="preserve">be </w:t>
      </w:r>
      <w:r w:rsidR="005733AC">
        <w:t>remove</w:t>
      </w:r>
      <w:r>
        <w:t>d</w:t>
      </w:r>
      <w:r w:rsidR="005733AC">
        <w:t xml:space="preserve"> from the list.</w:t>
      </w:r>
      <w:r>
        <w:t xml:space="preserve"> In addition the list showing all the equations will update accordingly.</w:t>
      </w:r>
    </w:p>
    <w:p w:rsidR="00E200B7" w:rsidRDefault="00AE5E9B" w:rsidP="005733AC">
      <w:pPr>
        <w:pStyle w:val="ListParagraph"/>
        <w:numPr>
          <w:ilvl w:val="0"/>
          <w:numId w:val="12"/>
        </w:numPr>
      </w:pPr>
      <w:r>
        <w:t>Once the user</w:t>
      </w:r>
      <w:r w:rsidR="005733AC">
        <w:t xml:space="preserve"> </w:t>
      </w:r>
      <w:r w:rsidR="00777A95">
        <w:t xml:space="preserve">have </w:t>
      </w:r>
      <w:r>
        <w:t xml:space="preserve">is satisfied with the list they </w:t>
      </w:r>
      <w:r w:rsidR="005733AC">
        <w:t xml:space="preserve">can click the </w:t>
      </w:r>
      <w:r>
        <w:t>“</w:t>
      </w:r>
      <w:r w:rsidR="005733AC">
        <w:t>Done</w:t>
      </w:r>
      <w:r>
        <w:t>”</w:t>
      </w:r>
      <w:r w:rsidR="005733AC">
        <w:t xml:space="preserve"> button</w:t>
      </w:r>
      <w:r>
        <w:t xml:space="preserve"> to save the list and return to the “Custom List” scene as shown by </w:t>
      </w:r>
      <w:r>
        <w:rPr>
          <w:i/>
        </w:rPr>
        <w:t>Figure 12</w:t>
      </w:r>
      <w:r>
        <w:t>.</w:t>
      </w:r>
    </w:p>
    <w:p w:rsidR="006D3463" w:rsidRDefault="00E200B7" w:rsidP="00E200B7">
      <w:r>
        <w:br w:type="page"/>
      </w:r>
    </w:p>
    <w:p w:rsidR="005733AC" w:rsidRDefault="006D3463" w:rsidP="008748CC">
      <w:pPr>
        <w:pStyle w:val="Sub"/>
      </w:pPr>
      <w:bookmarkStart w:id="41" w:name="_Toc496871892"/>
      <w:r>
        <w:rPr>
          <w:noProof/>
          <w:lang w:eastAsia="zh-CN"/>
        </w:rPr>
        <w:lastRenderedPageBreak/>
        <mc:AlternateContent>
          <mc:Choice Requires="wps">
            <w:drawing>
              <wp:anchor distT="0" distB="0" distL="114300" distR="114300" simplePos="0" relativeHeight="251842560" behindDoc="0" locked="0" layoutInCell="1" allowOverlap="1" wp14:anchorId="6E11AA99" wp14:editId="36CA9257">
                <wp:simplePos x="0" y="0"/>
                <wp:positionH relativeFrom="column">
                  <wp:posOffset>4166870</wp:posOffset>
                </wp:positionH>
                <wp:positionV relativeFrom="paragraph">
                  <wp:posOffset>755015</wp:posOffset>
                </wp:positionV>
                <wp:extent cx="12846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214743" w:rsidRPr="00971E30" w:rsidRDefault="00214743" w:rsidP="006D3463">
                            <w:pPr>
                              <w:pStyle w:val="Caption"/>
                              <w:rPr>
                                <w:rFonts w:ascii="Garamond" w:hAnsi="Garamond"/>
                                <w:noProof/>
                                <w:sz w:val="28"/>
                              </w:rPr>
                            </w:pPr>
                            <w:bookmarkStart w:id="42" w:name="_Toc496871906"/>
                            <w:r>
                              <w:t xml:space="preserve">Figure </w:t>
                            </w:r>
                            <w:r>
                              <w:fldChar w:fldCharType="begin"/>
                            </w:r>
                            <w:r>
                              <w:instrText xml:space="preserve"> SEQ Figure \* ARABIC </w:instrText>
                            </w:r>
                            <w:r>
                              <w:fldChar w:fldCharType="separate"/>
                            </w:r>
                            <w:r w:rsidR="00004526">
                              <w:rPr>
                                <w:noProof/>
                              </w:rPr>
                              <w:t>14</w:t>
                            </w:r>
                            <w:r>
                              <w:rPr>
                                <w:noProof/>
                              </w:rPr>
                              <w:fldChar w:fldCharType="end"/>
                            </w:r>
                            <w:r>
                              <w:rPr>
                                <w:noProof/>
                              </w:rPr>
                              <w:t>:</w:t>
                            </w:r>
                            <w:r>
                              <w:t xml:space="preserve"> Help Butt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232" type="#_x0000_t202" style="position:absolute;margin-left:328.1pt;margin-top:59.45pt;width:101.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KmMAIAAGcEAAAOAAAAZHJzL2Uyb0RvYy54bWysVMGO2jAQvVfqP1i+lwDd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" stroked="f">
                <v:textbox style="mso-fit-shape-to-text:t" inset="0,0,0,0">
                  <w:txbxContent>
                    <w:p w:rsidR="00214743" w:rsidRPr="00971E30" w:rsidRDefault="00214743" w:rsidP="006D3463">
                      <w:pPr>
                        <w:pStyle w:val="Caption"/>
                        <w:rPr>
                          <w:rFonts w:ascii="Garamond" w:hAnsi="Garamond"/>
                          <w:noProof/>
                          <w:sz w:val="28"/>
                        </w:rPr>
                      </w:pPr>
                      <w:bookmarkStart w:id="43" w:name="_Toc496871906"/>
                      <w:r>
                        <w:t xml:space="preserve">Figure </w:t>
                      </w:r>
                      <w:r>
                        <w:fldChar w:fldCharType="begin"/>
                      </w:r>
                      <w:r>
                        <w:instrText xml:space="preserve"> SEQ Figure \* ARABIC </w:instrText>
                      </w:r>
                      <w:r>
                        <w:fldChar w:fldCharType="separate"/>
                      </w:r>
                      <w:r w:rsidR="00004526">
                        <w:rPr>
                          <w:noProof/>
                        </w:rPr>
                        <w:t>14</w:t>
                      </w:r>
                      <w:r>
                        <w:rPr>
                          <w:noProof/>
                        </w:rPr>
                        <w:fldChar w:fldCharType="end"/>
                      </w:r>
                      <w:r>
                        <w:rPr>
                          <w:noProof/>
                        </w:rPr>
                        <w:t>:</w:t>
                      </w:r>
                      <w:r>
                        <w:t xml:space="preserve"> Help Button</w:t>
                      </w:r>
                      <w:bookmarkEnd w:id="43"/>
                    </w:p>
                  </w:txbxContent>
                </v:textbox>
                <w10:wrap type="square"/>
              </v:shape>
            </w:pict>
          </mc:Fallback>
        </mc:AlternateContent>
      </w:r>
      <w:r w:rsidR="0013104F">
        <w:rPr>
          <w:noProof/>
          <w:lang w:eastAsia="zh-CN"/>
        </w:rPr>
        <w:drawing>
          <wp:anchor distT="0" distB="0" distL="114300" distR="114300" simplePos="0" relativeHeight="251813888" behindDoc="0" locked="0" layoutInCell="1" allowOverlap="1" wp14:anchorId="145CD6AB" wp14:editId="48A42767">
            <wp:simplePos x="0" y="0"/>
            <wp:positionH relativeFrom="column">
              <wp:posOffset>4166870</wp:posOffset>
            </wp:positionH>
            <wp:positionV relativeFrom="paragraph">
              <wp:posOffset>114300</wp:posOffset>
            </wp:positionV>
            <wp:extent cx="1285103" cy="583754"/>
            <wp:effectExtent l="0" t="0" r="0" b="6985"/>
            <wp:wrapSquare wrapText="bothSides"/>
            <wp:docPr id="330" name="Picture 3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Levels.PNG"/>
                    <pic:cNvPicPr/>
                  </pic:nvPicPr>
                  <pic:blipFill rotWithShape="1">
                    <a:blip r:embed="rId24">
                      <a:extLst>
                        <a:ext uri="{28A0092B-C50C-407E-A947-70E740481C1C}">
                          <a14:useLocalDpi xmlns:a14="http://schemas.microsoft.com/office/drawing/2010/main" val="0"/>
                        </a:ext>
                      </a:extLst>
                    </a:blip>
                    <a:srcRect t="87410" r="77578"/>
                    <a:stretch/>
                  </pic:blipFill>
                  <pic:spPr bwMode="auto">
                    <a:xfrm>
                      <a:off x="0" y="0"/>
                      <a:ext cx="1285103" cy="583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8CC">
        <w:t xml:space="preserve">3.7 </w:t>
      </w:r>
      <w:r w:rsidR="0013104F">
        <w:t>Helper Mascot (</w:t>
      </w:r>
      <w:proofErr w:type="spellStart"/>
      <w:r w:rsidR="0013104F">
        <w:t>T</w:t>
      </w:r>
      <w:r w:rsidR="00E200B7">
        <w:t>ā</w:t>
      </w:r>
      <w:r w:rsidR="0013104F">
        <w:t>hi</w:t>
      </w:r>
      <w:proofErr w:type="spellEnd"/>
      <w:r w:rsidR="0013104F">
        <w:t>)</w:t>
      </w:r>
      <w:bookmarkEnd w:id="41"/>
    </w:p>
    <w:p w:rsidR="0013104F" w:rsidRDefault="0013104F" w:rsidP="00482123">
      <w:pPr>
        <w:spacing w:after="0"/>
        <w:ind w:left="360"/>
      </w:pPr>
      <w:r>
        <w:t>On every page (except for the start page), there is a help button on the lower left corner</w:t>
      </w:r>
      <w:r w:rsidR="00B220BA">
        <w:t xml:space="preserve"> as seen in </w:t>
      </w:r>
      <w:r w:rsidR="00B220BA">
        <w:rPr>
          <w:i/>
        </w:rPr>
        <w:t>Figure 16</w:t>
      </w:r>
      <w:r>
        <w:t>.</w:t>
      </w:r>
    </w:p>
    <w:p w:rsidR="00B220BA" w:rsidRDefault="00B220BA" w:rsidP="00482123">
      <w:pPr>
        <w:spacing w:after="0"/>
        <w:ind w:left="360"/>
      </w:pPr>
    </w:p>
    <w:p w:rsidR="00B220BA" w:rsidRDefault="00B220BA" w:rsidP="00482123">
      <w:pPr>
        <w:spacing w:after="0"/>
        <w:ind w:left="360"/>
      </w:pPr>
    </w:p>
    <w:p w:rsidR="00B220BA" w:rsidRDefault="006D3463" w:rsidP="003654B8">
      <w:pPr>
        <w:ind w:left="360"/>
      </w:pPr>
      <w:r>
        <w:rPr>
          <w:noProof/>
          <w:lang w:eastAsia="zh-CN"/>
        </w:rPr>
        <mc:AlternateContent>
          <mc:Choice Requires="wps">
            <w:drawing>
              <wp:anchor distT="0" distB="0" distL="114300" distR="114300" simplePos="0" relativeHeight="251844608" behindDoc="0" locked="0" layoutInCell="1" allowOverlap="1" wp14:anchorId="408A5162" wp14:editId="1560ED3A">
                <wp:simplePos x="0" y="0"/>
                <wp:positionH relativeFrom="column">
                  <wp:posOffset>-109220</wp:posOffset>
                </wp:positionH>
                <wp:positionV relativeFrom="paragraph">
                  <wp:posOffset>2536825</wp:posOffset>
                </wp:positionV>
                <wp:extent cx="20104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wps:spPr>
                      <wps:txbx>
                        <w:txbxContent>
                          <w:p w:rsidR="00214743" w:rsidRPr="00116D8C" w:rsidRDefault="00214743" w:rsidP="006D3463">
                            <w:pPr>
                              <w:pStyle w:val="Caption"/>
                              <w:rPr>
                                <w:noProof/>
                              </w:rPr>
                            </w:pPr>
                            <w:bookmarkStart w:id="44" w:name="_Toc496871907"/>
                            <w:r>
                              <w:t xml:space="preserve">Figure </w:t>
                            </w:r>
                            <w:r>
                              <w:fldChar w:fldCharType="begin"/>
                            </w:r>
                            <w:r>
                              <w:instrText xml:space="preserve"> SEQ Figure \* ARABIC </w:instrText>
                            </w:r>
                            <w:r>
                              <w:fldChar w:fldCharType="separate"/>
                            </w:r>
                            <w:r w:rsidR="00004526">
                              <w:rPr>
                                <w:noProof/>
                              </w:rPr>
                              <w:t>15</w:t>
                            </w:r>
                            <w:r>
                              <w:rPr>
                                <w:noProof/>
                              </w:rPr>
                              <w:fldChar w:fldCharType="end"/>
                            </w:r>
                            <w:r>
                              <w:rPr>
                                <w:noProof/>
                              </w:rPr>
                              <w:t>:</w:t>
                            </w:r>
                            <w:r>
                              <w:t xml:space="preserve"> Helper Mascot </w:t>
                            </w:r>
                            <w:proofErr w:type="spellStart"/>
                            <w:r>
                              <w:t>T</w:t>
                            </w:r>
                            <w:r>
                              <w:rPr>
                                <w:rFonts w:cstheme="minorHAnsi"/>
                              </w:rPr>
                              <w:t>ā</w:t>
                            </w:r>
                            <w:r>
                              <w:t>hi</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233" type="#_x0000_t202" style="position:absolute;left:0;text-align:left;margin-left:-8.6pt;margin-top:199.75pt;width:158.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" stroked="f">
                <v:textbox style="mso-fit-shape-to-text:t" inset="0,0,0,0">
                  <w:txbxContent>
                    <w:p w:rsidR="00214743" w:rsidRPr="00116D8C" w:rsidRDefault="00214743" w:rsidP="006D3463">
                      <w:pPr>
                        <w:pStyle w:val="Caption"/>
                        <w:rPr>
                          <w:noProof/>
                        </w:rPr>
                      </w:pPr>
                      <w:bookmarkStart w:id="45" w:name="_Toc496871907"/>
                      <w:r>
                        <w:t xml:space="preserve">Figure </w:t>
                      </w:r>
                      <w:r>
                        <w:fldChar w:fldCharType="begin"/>
                      </w:r>
                      <w:r>
                        <w:instrText xml:space="preserve"> SEQ Figure \* ARABIC </w:instrText>
                      </w:r>
                      <w:r>
                        <w:fldChar w:fldCharType="separate"/>
                      </w:r>
                      <w:r w:rsidR="00004526">
                        <w:rPr>
                          <w:noProof/>
                        </w:rPr>
                        <w:t>15</w:t>
                      </w:r>
                      <w:r>
                        <w:rPr>
                          <w:noProof/>
                        </w:rPr>
                        <w:fldChar w:fldCharType="end"/>
                      </w:r>
                      <w:r>
                        <w:rPr>
                          <w:noProof/>
                        </w:rPr>
                        <w:t>:</w:t>
                      </w:r>
                      <w:r>
                        <w:t xml:space="preserve"> Helper Mascot </w:t>
                      </w:r>
                      <w:proofErr w:type="spellStart"/>
                      <w:r>
                        <w:t>T</w:t>
                      </w:r>
                      <w:r>
                        <w:rPr>
                          <w:rFonts w:cstheme="minorHAnsi"/>
                        </w:rPr>
                        <w:t>ā</w:t>
                      </w:r>
                      <w:r>
                        <w:t>hi</w:t>
                      </w:r>
                      <w:bookmarkEnd w:id="45"/>
                      <w:proofErr w:type="spellEnd"/>
                    </w:p>
                  </w:txbxContent>
                </v:textbox>
                <w10:wrap type="square"/>
              </v:shape>
            </w:pict>
          </mc:Fallback>
        </mc:AlternateContent>
      </w:r>
      <w:r>
        <w:rPr>
          <w:noProof/>
          <w:lang w:eastAsia="zh-CN"/>
        </w:rPr>
        <w:drawing>
          <wp:anchor distT="0" distB="0" distL="114300" distR="114300" simplePos="0" relativeHeight="251814912" behindDoc="0" locked="0" layoutInCell="1" allowOverlap="1">
            <wp:simplePos x="0" y="0"/>
            <wp:positionH relativeFrom="column">
              <wp:posOffset>-109220</wp:posOffset>
            </wp:positionH>
            <wp:positionV relativeFrom="paragraph">
              <wp:posOffset>124460</wp:posOffset>
            </wp:positionV>
            <wp:extent cx="2010410" cy="2355215"/>
            <wp:effectExtent l="0" t="0" r="8890" b="6985"/>
            <wp:wrapSquare wrapText="bothSides"/>
            <wp:docPr id="331" name="Picture 33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ahi.PNG"/>
                    <pic:cNvPicPr/>
                  </pic:nvPicPr>
                  <pic:blipFill>
                    <a:blip r:embed="rId53">
                      <a:extLst>
                        <a:ext uri="{28A0092B-C50C-407E-A947-70E740481C1C}">
                          <a14:useLocalDpi xmlns:a14="http://schemas.microsoft.com/office/drawing/2010/main" val="0"/>
                        </a:ext>
                      </a:extLst>
                    </a:blip>
                    <a:stretch>
                      <a:fillRect/>
                    </a:stretch>
                  </pic:blipFill>
                  <pic:spPr>
                    <a:xfrm>
                      <a:off x="0" y="0"/>
                      <a:ext cx="2010410" cy="2355215"/>
                    </a:xfrm>
                    <a:prstGeom prst="rect">
                      <a:avLst/>
                    </a:prstGeom>
                  </pic:spPr>
                </pic:pic>
              </a:graphicData>
            </a:graphic>
            <wp14:sizeRelH relativeFrom="page">
              <wp14:pctWidth>0</wp14:pctWidth>
            </wp14:sizeRelH>
            <wp14:sizeRelV relativeFrom="page">
              <wp14:pctHeight>0</wp14:pctHeight>
            </wp14:sizeRelV>
          </wp:anchor>
        </w:drawing>
      </w:r>
    </w:p>
    <w:p w:rsidR="0013104F" w:rsidRDefault="00B220BA" w:rsidP="003654B8">
      <w:pPr>
        <w:ind w:left="360"/>
      </w:pPr>
      <w:r>
        <w:t>If at any point the user</w:t>
      </w:r>
      <w:r w:rsidR="003654B8">
        <w:t xml:space="preserve"> require</w:t>
      </w:r>
      <w:r>
        <w:t>s</w:t>
      </w:r>
      <w:r w:rsidR="003654B8">
        <w:t xml:space="preserve"> assistance about the functionality of</w:t>
      </w:r>
      <w:r>
        <w:t xml:space="preserve"> the buttons, they may</w:t>
      </w:r>
      <w:r w:rsidR="003654B8">
        <w:t xml:space="preserve"> click on the </w:t>
      </w:r>
      <w:r>
        <w:t>“</w:t>
      </w:r>
      <w:r w:rsidR="003654B8">
        <w:t>Help</w:t>
      </w:r>
      <w:r>
        <w:t>”</w:t>
      </w:r>
      <w:r w:rsidR="003654B8">
        <w:t xml:space="preserve"> button and the program’s helper mascot</w:t>
      </w:r>
      <w:r w:rsidR="0013104F">
        <w:t xml:space="preserve"> </w:t>
      </w:r>
      <w:proofErr w:type="spellStart"/>
      <w:proofErr w:type="gramStart"/>
      <w:r w:rsidR="0013104F">
        <w:t>T</w:t>
      </w:r>
      <w:r>
        <w:rPr>
          <w:rFonts w:cstheme="minorHAnsi"/>
        </w:rPr>
        <w:t>ā</w:t>
      </w:r>
      <w:r w:rsidR="0013104F">
        <w:t>hi</w:t>
      </w:r>
      <w:proofErr w:type="spellEnd"/>
      <w:r w:rsidR="0013104F">
        <w:t>,</w:t>
      </w:r>
      <w:proofErr w:type="gramEnd"/>
      <w:r w:rsidR="0013104F">
        <w:t xml:space="preserve"> will appear.</w:t>
      </w:r>
    </w:p>
    <w:p w:rsidR="00777A95" w:rsidRDefault="00B220BA" w:rsidP="0013104F">
      <w:pPr>
        <w:ind w:left="360"/>
      </w:pPr>
      <w:proofErr w:type="spellStart"/>
      <w:r>
        <w:t>T</w:t>
      </w:r>
      <w:r>
        <w:rPr>
          <w:rFonts w:cstheme="minorHAnsi"/>
        </w:rPr>
        <w:t>ā</w:t>
      </w:r>
      <w:r w:rsidR="0013104F">
        <w:t>hi</w:t>
      </w:r>
      <w:proofErr w:type="spellEnd"/>
      <w:r w:rsidR="0013104F">
        <w:t xml:space="preserve"> will </w:t>
      </w:r>
      <w:r>
        <w:t xml:space="preserve">point to different sections of </w:t>
      </w:r>
      <w:r w:rsidR="0013104F">
        <w:t>the page and introduce all the features</w:t>
      </w:r>
      <w:r>
        <w:t xml:space="preserve">. </w:t>
      </w:r>
      <w:proofErr w:type="spellStart"/>
      <w:r>
        <w:t>T</w:t>
      </w:r>
      <w:r>
        <w:rPr>
          <w:rFonts w:cstheme="minorHAnsi"/>
        </w:rPr>
        <w:t>ā</w:t>
      </w:r>
      <w:r>
        <w:t>hi</w:t>
      </w:r>
      <w:proofErr w:type="spellEnd"/>
      <w:r>
        <w:t xml:space="preserve"> has a</w:t>
      </w:r>
      <w:r w:rsidR="0013104F">
        <w:t xml:space="preserve"> speech bubble that contains </w:t>
      </w:r>
      <w:r>
        <w:t xml:space="preserve">instructions on how to use </w:t>
      </w:r>
      <w:proofErr w:type="spellStart"/>
      <w:r>
        <w:t>T</w:t>
      </w:r>
      <w:r>
        <w:rPr>
          <w:rFonts w:cstheme="minorHAnsi"/>
        </w:rPr>
        <w:t>ā</w:t>
      </w:r>
      <w:r w:rsidR="0013104F">
        <w:t>tai</w:t>
      </w:r>
      <w:proofErr w:type="spellEnd"/>
      <w:r w:rsidR="0013104F">
        <w:t>.</w:t>
      </w:r>
    </w:p>
    <w:p w:rsidR="0013104F" w:rsidRDefault="003654B8" w:rsidP="0013104F">
      <w:pPr>
        <w:ind w:left="360"/>
      </w:pPr>
      <w:r>
        <w:t xml:space="preserve">There is a small “Next” button in the bottom right </w:t>
      </w:r>
      <w:r w:rsidR="00B220BA">
        <w:t xml:space="preserve">corner </w:t>
      </w:r>
      <w:r>
        <w:t>of his speech bubble that changes the text. Once all the instructions are given, a “Done” button wi</w:t>
      </w:r>
      <w:r w:rsidR="00B220BA">
        <w:t xml:space="preserve">ll appear and that will cause </w:t>
      </w:r>
      <w:proofErr w:type="spellStart"/>
      <w:r w:rsidR="00B220BA">
        <w:t>T</w:t>
      </w:r>
      <w:r w:rsidR="00B220BA">
        <w:rPr>
          <w:rFonts w:cstheme="minorHAnsi"/>
        </w:rPr>
        <w:t>ā</w:t>
      </w:r>
      <w:r>
        <w:t>hi</w:t>
      </w:r>
      <w:proofErr w:type="spellEnd"/>
      <w:r w:rsidR="00B220BA">
        <w:t xml:space="preserve"> to disappear</w:t>
      </w:r>
      <w:r>
        <w:t xml:space="preserve">. </w:t>
      </w:r>
    </w:p>
    <w:p w:rsidR="0013104F" w:rsidRDefault="0013104F" w:rsidP="0013104F">
      <w:pPr>
        <w:ind w:left="360"/>
      </w:pPr>
    </w:p>
    <w:p w:rsidR="0013104F" w:rsidRDefault="0013104F" w:rsidP="006D3463">
      <w:pPr>
        <w:pStyle w:val="Main"/>
      </w:pPr>
    </w:p>
    <w:sectPr w:rsidR="00131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08" w:rsidRDefault="00841B08" w:rsidP="00F91620">
      <w:pPr>
        <w:spacing w:after="0" w:line="240" w:lineRule="auto"/>
      </w:pPr>
      <w:r>
        <w:separator/>
      </w:r>
    </w:p>
  </w:endnote>
  <w:endnote w:type="continuationSeparator" w:id="0">
    <w:p w:rsidR="00841B08" w:rsidRDefault="00841B08" w:rsidP="00F9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08" w:rsidRDefault="00841B08" w:rsidP="00F91620">
      <w:pPr>
        <w:spacing w:after="0" w:line="240" w:lineRule="auto"/>
      </w:pPr>
      <w:r>
        <w:separator/>
      </w:r>
    </w:p>
  </w:footnote>
  <w:footnote w:type="continuationSeparator" w:id="0">
    <w:p w:rsidR="00841B08" w:rsidRDefault="00841B08" w:rsidP="00F9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1F6A"/>
    <w:multiLevelType w:val="hybridMultilevel"/>
    <w:tmpl w:val="0AD88464"/>
    <w:lvl w:ilvl="0" w:tplc="87F2C0D6">
      <w:start w:val="1"/>
      <w:numFmt w:val="decimal"/>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6014DD5"/>
    <w:multiLevelType w:val="multilevel"/>
    <w:tmpl w:val="6D4A52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5F5680C"/>
    <w:multiLevelType w:val="hybridMultilevel"/>
    <w:tmpl w:val="06B6E5C6"/>
    <w:lvl w:ilvl="0" w:tplc="1160D3DA">
      <w:start w:val="1"/>
      <w:numFmt w:val="decimal"/>
      <w:lvlText w:val="%1."/>
      <w:lvlJc w:val="left"/>
      <w:pPr>
        <w:ind w:left="6120" w:hanging="360"/>
      </w:pPr>
      <w:rPr>
        <w:rFonts w:hint="default"/>
      </w:rPr>
    </w:lvl>
    <w:lvl w:ilvl="1" w:tplc="14090019" w:tentative="1">
      <w:start w:val="1"/>
      <w:numFmt w:val="lowerLetter"/>
      <w:lvlText w:val="%2."/>
      <w:lvlJc w:val="left"/>
      <w:pPr>
        <w:ind w:left="6840" w:hanging="360"/>
      </w:pPr>
    </w:lvl>
    <w:lvl w:ilvl="2" w:tplc="1409001B" w:tentative="1">
      <w:start w:val="1"/>
      <w:numFmt w:val="lowerRoman"/>
      <w:lvlText w:val="%3."/>
      <w:lvlJc w:val="right"/>
      <w:pPr>
        <w:ind w:left="7560" w:hanging="180"/>
      </w:pPr>
    </w:lvl>
    <w:lvl w:ilvl="3" w:tplc="1409000F" w:tentative="1">
      <w:start w:val="1"/>
      <w:numFmt w:val="decimal"/>
      <w:lvlText w:val="%4."/>
      <w:lvlJc w:val="left"/>
      <w:pPr>
        <w:ind w:left="8280" w:hanging="360"/>
      </w:pPr>
    </w:lvl>
    <w:lvl w:ilvl="4" w:tplc="14090019" w:tentative="1">
      <w:start w:val="1"/>
      <w:numFmt w:val="lowerLetter"/>
      <w:lvlText w:val="%5."/>
      <w:lvlJc w:val="left"/>
      <w:pPr>
        <w:ind w:left="9000" w:hanging="360"/>
      </w:pPr>
    </w:lvl>
    <w:lvl w:ilvl="5" w:tplc="1409001B" w:tentative="1">
      <w:start w:val="1"/>
      <w:numFmt w:val="lowerRoman"/>
      <w:lvlText w:val="%6."/>
      <w:lvlJc w:val="right"/>
      <w:pPr>
        <w:ind w:left="9720" w:hanging="180"/>
      </w:pPr>
    </w:lvl>
    <w:lvl w:ilvl="6" w:tplc="1409000F" w:tentative="1">
      <w:start w:val="1"/>
      <w:numFmt w:val="decimal"/>
      <w:lvlText w:val="%7."/>
      <w:lvlJc w:val="left"/>
      <w:pPr>
        <w:ind w:left="10440" w:hanging="360"/>
      </w:pPr>
    </w:lvl>
    <w:lvl w:ilvl="7" w:tplc="14090019" w:tentative="1">
      <w:start w:val="1"/>
      <w:numFmt w:val="lowerLetter"/>
      <w:lvlText w:val="%8."/>
      <w:lvlJc w:val="left"/>
      <w:pPr>
        <w:ind w:left="11160" w:hanging="360"/>
      </w:pPr>
    </w:lvl>
    <w:lvl w:ilvl="8" w:tplc="1409001B" w:tentative="1">
      <w:start w:val="1"/>
      <w:numFmt w:val="lowerRoman"/>
      <w:lvlText w:val="%9."/>
      <w:lvlJc w:val="right"/>
      <w:pPr>
        <w:ind w:left="11880" w:hanging="180"/>
      </w:pPr>
    </w:lvl>
  </w:abstractNum>
  <w:abstractNum w:abstractNumId="3">
    <w:nsid w:val="2ADC7F7D"/>
    <w:multiLevelType w:val="hybridMultilevel"/>
    <w:tmpl w:val="D33C2B8A"/>
    <w:lvl w:ilvl="0" w:tplc="A9CEC84C">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FDB154F"/>
    <w:multiLevelType w:val="hybridMultilevel"/>
    <w:tmpl w:val="820C708A"/>
    <w:lvl w:ilvl="0" w:tplc="C916C58C">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2D0233C"/>
    <w:multiLevelType w:val="hybridMultilevel"/>
    <w:tmpl w:val="75BE99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9C2586C"/>
    <w:multiLevelType w:val="hybridMultilevel"/>
    <w:tmpl w:val="C2BC55E6"/>
    <w:lvl w:ilvl="0" w:tplc="630A1448">
      <w:start w:val="4"/>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AC53CB5"/>
    <w:multiLevelType w:val="hybridMultilevel"/>
    <w:tmpl w:val="348A1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DF968CB"/>
    <w:multiLevelType w:val="hybridMultilevel"/>
    <w:tmpl w:val="288E4C4C"/>
    <w:lvl w:ilvl="0" w:tplc="96FCEC9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67FC73B3"/>
    <w:multiLevelType w:val="hybridMultilevel"/>
    <w:tmpl w:val="56EE5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905360C"/>
    <w:multiLevelType w:val="hybridMultilevel"/>
    <w:tmpl w:val="B3240C62"/>
    <w:lvl w:ilvl="0" w:tplc="47420C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E0C1109"/>
    <w:multiLevelType w:val="multilevel"/>
    <w:tmpl w:val="495A7D0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7133748C"/>
    <w:multiLevelType w:val="hybridMultilevel"/>
    <w:tmpl w:val="00980B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D29596E"/>
    <w:multiLevelType w:val="hybridMultilevel"/>
    <w:tmpl w:val="366E8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4"/>
  </w:num>
  <w:num w:numId="5">
    <w:abstractNumId w:val="3"/>
  </w:num>
  <w:num w:numId="6">
    <w:abstractNumId w:val="12"/>
  </w:num>
  <w:num w:numId="7">
    <w:abstractNumId w:val="8"/>
  </w:num>
  <w:num w:numId="8">
    <w:abstractNumId w:val="6"/>
  </w:num>
  <w:num w:numId="9">
    <w:abstractNumId w:val="1"/>
  </w:num>
  <w:num w:numId="10">
    <w:abstractNumId w:val="10"/>
  </w:num>
  <w:num w:numId="11">
    <w:abstractNumId w:val="2"/>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4B"/>
    <w:rsid w:val="00004526"/>
    <w:rsid w:val="000264D2"/>
    <w:rsid w:val="0004219B"/>
    <w:rsid w:val="00065C5E"/>
    <w:rsid w:val="00067BE2"/>
    <w:rsid w:val="000A7AB0"/>
    <w:rsid w:val="001107AB"/>
    <w:rsid w:val="00113D66"/>
    <w:rsid w:val="0013104F"/>
    <w:rsid w:val="00156139"/>
    <w:rsid w:val="00164AED"/>
    <w:rsid w:val="00182CA4"/>
    <w:rsid w:val="00183128"/>
    <w:rsid w:val="00184D31"/>
    <w:rsid w:val="00191697"/>
    <w:rsid w:val="001C0E56"/>
    <w:rsid w:val="001C14CF"/>
    <w:rsid w:val="001D0C61"/>
    <w:rsid w:val="001E1289"/>
    <w:rsid w:val="00203B93"/>
    <w:rsid w:val="00214743"/>
    <w:rsid w:val="002163E9"/>
    <w:rsid w:val="002440FD"/>
    <w:rsid w:val="00262A78"/>
    <w:rsid w:val="00263C24"/>
    <w:rsid w:val="0027191E"/>
    <w:rsid w:val="002B5617"/>
    <w:rsid w:val="002C660C"/>
    <w:rsid w:val="002D755A"/>
    <w:rsid w:val="00301F10"/>
    <w:rsid w:val="00310539"/>
    <w:rsid w:val="0031741D"/>
    <w:rsid w:val="0032332D"/>
    <w:rsid w:val="0032788F"/>
    <w:rsid w:val="00352AD9"/>
    <w:rsid w:val="003654B8"/>
    <w:rsid w:val="00365B2A"/>
    <w:rsid w:val="00374E8E"/>
    <w:rsid w:val="003A5478"/>
    <w:rsid w:val="003B77C7"/>
    <w:rsid w:val="003B7F6E"/>
    <w:rsid w:val="003C2BDF"/>
    <w:rsid w:val="003C60F1"/>
    <w:rsid w:val="003E3444"/>
    <w:rsid w:val="003E72A9"/>
    <w:rsid w:val="00411EDD"/>
    <w:rsid w:val="004251B6"/>
    <w:rsid w:val="0043443E"/>
    <w:rsid w:val="00444A92"/>
    <w:rsid w:val="00451A2F"/>
    <w:rsid w:val="00473BE3"/>
    <w:rsid w:val="00473E5B"/>
    <w:rsid w:val="00474D84"/>
    <w:rsid w:val="00482123"/>
    <w:rsid w:val="0049400C"/>
    <w:rsid w:val="00494CCE"/>
    <w:rsid w:val="004B2542"/>
    <w:rsid w:val="004B6808"/>
    <w:rsid w:val="004C40F4"/>
    <w:rsid w:val="004E125D"/>
    <w:rsid w:val="00502D95"/>
    <w:rsid w:val="005160C1"/>
    <w:rsid w:val="00522DAC"/>
    <w:rsid w:val="00535815"/>
    <w:rsid w:val="0054000A"/>
    <w:rsid w:val="00557619"/>
    <w:rsid w:val="00561EA6"/>
    <w:rsid w:val="005733AC"/>
    <w:rsid w:val="0059564C"/>
    <w:rsid w:val="005A6ADB"/>
    <w:rsid w:val="005B2425"/>
    <w:rsid w:val="005D1D31"/>
    <w:rsid w:val="005D245A"/>
    <w:rsid w:val="005F505E"/>
    <w:rsid w:val="0060130F"/>
    <w:rsid w:val="00625115"/>
    <w:rsid w:val="00634106"/>
    <w:rsid w:val="00637313"/>
    <w:rsid w:val="00637CFE"/>
    <w:rsid w:val="00651904"/>
    <w:rsid w:val="00656F3D"/>
    <w:rsid w:val="006719BF"/>
    <w:rsid w:val="006839F6"/>
    <w:rsid w:val="00687870"/>
    <w:rsid w:val="00690AC3"/>
    <w:rsid w:val="00693844"/>
    <w:rsid w:val="006A3BC0"/>
    <w:rsid w:val="006B09C1"/>
    <w:rsid w:val="006B797D"/>
    <w:rsid w:val="006C4789"/>
    <w:rsid w:val="006D3463"/>
    <w:rsid w:val="006E3DEF"/>
    <w:rsid w:val="007633EB"/>
    <w:rsid w:val="00764402"/>
    <w:rsid w:val="00775FDF"/>
    <w:rsid w:val="00776C1B"/>
    <w:rsid w:val="00777A95"/>
    <w:rsid w:val="00787BC6"/>
    <w:rsid w:val="0079580F"/>
    <w:rsid w:val="007A6529"/>
    <w:rsid w:val="007B5AD1"/>
    <w:rsid w:val="007C298A"/>
    <w:rsid w:val="007C4017"/>
    <w:rsid w:val="007E4FF6"/>
    <w:rsid w:val="007F45EA"/>
    <w:rsid w:val="00805F22"/>
    <w:rsid w:val="008236E9"/>
    <w:rsid w:val="0083419F"/>
    <w:rsid w:val="00841B08"/>
    <w:rsid w:val="00847F08"/>
    <w:rsid w:val="00852CD0"/>
    <w:rsid w:val="0087172D"/>
    <w:rsid w:val="008717EB"/>
    <w:rsid w:val="008748CC"/>
    <w:rsid w:val="00880815"/>
    <w:rsid w:val="008D19C0"/>
    <w:rsid w:val="008D59B4"/>
    <w:rsid w:val="008E10E2"/>
    <w:rsid w:val="008E405C"/>
    <w:rsid w:val="008F6CC2"/>
    <w:rsid w:val="009005B9"/>
    <w:rsid w:val="00910A07"/>
    <w:rsid w:val="009261AB"/>
    <w:rsid w:val="00941ABD"/>
    <w:rsid w:val="009751AA"/>
    <w:rsid w:val="00976A29"/>
    <w:rsid w:val="00981432"/>
    <w:rsid w:val="00997C9F"/>
    <w:rsid w:val="009A7582"/>
    <w:rsid w:val="009C228D"/>
    <w:rsid w:val="009D794B"/>
    <w:rsid w:val="00A117D2"/>
    <w:rsid w:val="00A15253"/>
    <w:rsid w:val="00A2216D"/>
    <w:rsid w:val="00A37D13"/>
    <w:rsid w:val="00A7339A"/>
    <w:rsid w:val="00A73537"/>
    <w:rsid w:val="00A754C5"/>
    <w:rsid w:val="00A860C4"/>
    <w:rsid w:val="00A95E0B"/>
    <w:rsid w:val="00AD02A9"/>
    <w:rsid w:val="00AE5E9B"/>
    <w:rsid w:val="00AF5037"/>
    <w:rsid w:val="00B14B73"/>
    <w:rsid w:val="00B152A1"/>
    <w:rsid w:val="00B20733"/>
    <w:rsid w:val="00B220BA"/>
    <w:rsid w:val="00B315BA"/>
    <w:rsid w:val="00B35352"/>
    <w:rsid w:val="00B36C45"/>
    <w:rsid w:val="00B37007"/>
    <w:rsid w:val="00B416CA"/>
    <w:rsid w:val="00B47EC2"/>
    <w:rsid w:val="00B57775"/>
    <w:rsid w:val="00BB2067"/>
    <w:rsid w:val="00BD525B"/>
    <w:rsid w:val="00C20A76"/>
    <w:rsid w:val="00C87FFA"/>
    <w:rsid w:val="00C952FF"/>
    <w:rsid w:val="00CA78BA"/>
    <w:rsid w:val="00CB56FD"/>
    <w:rsid w:val="00CB6D87"/>
    <w:rsid w:val="00CD4564"/>
    <w:rsid w:val="00CD4F89"/>
    <w:rsid w:val="00CF4E44"/>
    <w:rsid w:val="00D066C1"/>
    <w:rsid w:val="00D1228D"/>
    <w:rsid w:val="00D25BBC"/>
    <w:rsid w:val="00D55BB7"/>
    <w:rsid w:val="00D65DB1"/>
    <w:rsid w:val="00D6798D"/>
    <w:rsid w:val="00D843C7"/>
    <w:rsid w:val="00D95EE7"/>
    <w:rsid w:val="00DD5601"/>
    <w:rsid w:val="00E05DF1"/>
    <w:rsid w:val="00E113AA"/>
    <w:rsid w:val="00E200B7"/>
    <w:rsid w:val="00E21AF2"/>
    <w:rsid w:val="00E3068C"/>
    <w:rsid w:val="00E3428D"/>
    <w:rsid w:val="00E37387"/>
    <w:rsid w:val="00E67FB8"/>
    <w:rsid w:val="00E77D77"/>
    <w:rsid w:val="00E82D58"/>
    <w:rsid w:val="00E90C41"/>
    <w:rsid w:val="00EA3FC3"/>
    <w:rsid w:val="00EB1B17"/>
    <w:rsid w:val="00EB2637"/>
    <w:rsid w:val="00ED5B69"/>
    <w:rsid w:val="00EE2439"/>
    <w:rsid w:val="00EE437C"/>
    <w:rsid w:val="00EF61AE"/>
    <w:rsid w:val="00F0674C"/>
    <w:rsid w:val="00F25BB6"/>
    <w:rsid w:val="00F262FD"/>
    <w:rsid w:val="00F359C9"/>
    <w:rsid w:val="00F43F43"/>
    <w:rsid w:val="00F7327D"/>
    <w:rsid w:val="00F91620"/>
    <w:rsid w:val="00FA679A"/>
    <w:rsid w:val="00FD4A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4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4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61"/>
    <w:pPr>
      <w:ind w:left="720"/>
      <w:contextualSpacing/>
    </w:pPr>
  </w:style>
  <w:style w:type="paragraph" w:customStyle="1" w:styleId="Main">
    <w:name w:val="Main"/>
    <w:basedOn w:val="Normal"/>
    <w:link w:val="MainChar"/>
    <w:qFormat/>
    <w:rsid w:val="006D3463"/>
    <w:rPr>
      <w:rFonts w:ascii="Garamond" w:hAnsi="Garamond"/>
      <w:b/>
      <w:color w:val="2F5496" w:themeColor="accent1" w:themeShade="BF"/>
      <w:sz w:val="36"/>
    </w:rPr>
  </w:style>
  <w:style w:type="paragraph" w:customStyle="1" w:styleId="Sub">
    <w:name w:val="Sub"/>
    <w:basedOn w:val="Normal"/>
    <w:link w:val="SubChar"/>
    <w:qFormat/>
    <w:rsid w:val="006D3463"/>
    <w:rPr>
      <w:rFonts w:ascii="Garamond" w:hAnsi="Garamond"/>
      <w:color w:val="4472C4" w:themeColor="accent1"/>
      <w:sz w:val="28"/>
    </w:rPr>
  </w:style>
  <w:style w:type="character" w:customStyle="1" w:styleId="MainChar">
    <w:name w:val="Main Char"/>
    <w:basedOn w:val="DefaultParagraphFont"/>
    <w:link w:val="Main"/>
    <w:rsid w:val="006D3463"/>
    <w:rPr>
      <w:rFonts w:ascii="Garamond" w:hAnsi="Garamond"/>
      <w:b/>
      <w:color w:val="2F5496" w:themeColor="accent1" w:themeShade="BF"/>
      <w:sz w:val="36"/>
    </w:rPr>
  </w:style>
  <w:style w:type="character" w:customStyle="1" w:styleId="Heading1Char">
    <w:name w:val="Heading 1 Char"/>
    <w:basedOn w:val="DefaultParagraphFont"/>
    <w:link w:val="Heading1"/>
    <w:uiPriority w:val="9"/>
    <w:rsid w:val="008748CC"/>
    <w:rPr>
      <w:rFonts w:asciiTheme="majorHAnsi" w:eastAsiaTheme="majorEastAsia" w:hAnsiTheme="majorHAnsi" w:cstheme="majorBidi"/>
      <w:color w:val="2F5496" w:themeColor="accent1" w:themeShade="BF"/>
      <w:sz w:val="32"/>
      <w:szCs w:val="32"/>
    </w:rPr>
  </w:style>
  <w:style w:type="character" w:customStyle="1" w:styleId="SubChar">
    <w:name w:val="Sub Char"/>
    <w:basedOn w:val="DefaultParagraphFont"/>
    <w:link w:val="Sub"/>
    <w:rsid w:val="006D3463"/>
    <w:rPr>
      <w:rFonts w:ascii="Garamond" w:hAnsi="Garamond"/>
      <w:color w:val="4472C4" w:themeColor="accent1"/>
      <w:sz w:val="28"/>
    </w:rPr>
  </w:style>
  <w:style w:type="paragraph" w:styleId="TOCHeading">
    <w:name w:val="TOC Heading"/>
    <w:basedOn w:val="Heading1"/>
    <w:next w:val="Normal"/>
    <w:uiPriority w:val="39"/>
    <w:unhideWhenUsed/>
    <w:qFormat/>
    <w:rsid w:val="008748CC"/>
    <w:pPr>
      <w:outlineLvl w:val="9"/>
    </w:pPr>
    <w:rPr>
      <w:lang w:val="en-US"/>
    </w:rPr>
  </w:style>
  <w:style w:type="character" w:customStyle="1" w:styleId="Heading2Char">
    <w:name w:val="Heading 2 Char"/>
    <w:basedOn w:val="DefaultParagraphFont"/>
    <w:link w:val="Heading2"/>
    <w:uiPriority w:val="9"/>
    <w:semiHidden/>
    <w:rsid w:val="008748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48CC"/>
    <w:pPr>
      <w:spacing w:after="100"/>
    </w:pPr>
  </w:style>
  <w:style w:type="character" w:customStyle="1" w:styleId="Heading3Char">
    <w:name w:val="Heading 3 Char"/>
    <w:basedOn w:val="DefaultParagraphFont"/>
    <w:link w:val="Heading3"/>
    <w:uiPriority w:val="9"/>
    <w:semiHidden/>
    <w:rsid w:val="008748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748CC"/>
    <w:pPr>
      <w:spacing w:after="100"/>
      <w:ind w:left="220"/>
    </w:pPr>
  </w:style>
  <w:style w:type="character" w:styleId="Hyperlink">
    <w:name w:val="Hyperlink"/>
    <w:basedOn w:val="DefaultParagraphFont"/>
    <w:uiPriority w:val="99"/>
    <w:unhideWhenUsed/>
    <w:rsid w:val="008748CC"/>
    <w:rPr>
      <w:color w:val="0563C1" w:themeColor="hyperlink"/>
      <w:u w:val="single"/>
    </w:rPr>
  </w:style>
  <w:style w:type="paragraph" w:customStyle="1" w:styleId="subsub">
    <w:name w:val="subsub"/>
    <w:basedOn w:val="Sub"/>
    <w:link w:val="subsubChar"/>
    <w:qFormat/>
    <w:rsid w:val="008748CC"/>
    <w:rPr>
      <w:noProof/>
    </w:rPr>
  </w:style>
  <w:style w:type="paragraph" w:styleId="TOC3">
    <w:name w:val="toc 3"/>
    <w:basedOn w:val="Normal"/>
    <w:next w:val="Normal"/>
    <w:autoRedefine/>
    <w:uiPriority w:val="39"/>
    <w:unhideWhenUsed/>
    <w:rsid w:val="008748CC"/>
    <w:pPr>
      <w:spacing w:after="100"/>
      <w:ind w:left="440"/>
    </w:pPr>
  </w:style>
  <w:style w:type="character" w:customStyle="1" w:styleId="subsubChar">
    <w:name w:val="subsub Char"/>
    <w:basedOn w:val="SubChar"/>
    <w:link w:val="subsub"/>
    <w:rsid w:val="008748CC"/>
    <w:rPr>
      <w:rFonts w:ascii="Garamond" w:hAnsi="Garamond"/>
      <w:noProof/>
      <w:color w:val="4472C4" w:themeColor="accent1"/>
      <w:sz w:val="28"/>
    </w:rPr>
  </w:style>
  <w:style w:type="paragraph" w:styleId="Caption">
    <w:name w:val="caption"/>
    <w:basedOn w:val="Normal"/>
    <w:next w:val="Normal"/>
    <w:uiPriority w:val="35"/>
    <w:unhideWhenUsed/>
    <w:qFormat/>
    <w:rsid w:val="00805F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3463"/>
    <w:pPr>
      <w:spacing w:after="0"/>
    </w:pPr>
  </w:style>
  <w:style w:type="paragraph" w:styleId="BalloonText">
    <w:name w:val="Balloon Text"/>
    <w:basedOn w:val="Normal"/>
    <w:link w:val="BalloonTextChar"/>
    <w:uiPriority w:val="99"/>
    <w:semiHidden/>
    <w:unhideWhenUsed/>
    <w:rsid w:val="00E3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387"/>
    <w:rPr>
      <w:rFonts w:ascii="Tahoma" w:hAnsi="Tahoma" w:cs="Tahoma"/>
      <w:sz w:val="16"/>
      <w:szCs w:val="16"/>
    </w:rPr>
  </w:style>
  <w:style w:type="paragraph" w:styleId="Header">
    <w:name w:val="header"/>
    <w:basedOn w:val="Normal"/>
    <w:link w:val="HeaderChar"/>
    <w:uiPriority w:val="99"/>
    <w:unhideWhenUsed/>
    <w:rsid w:val="00F9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620"/>
  </w:style>
  <w:style w:type="paragraph" w:styleId="Footer">
    <w:name w:val="footer"/>
    <w:basedOn w:val="Normal"/>
    <w:link w:val="FooterChar"/>
    <w:uiPriority w:val="99"/>
    <w:unhideWhenUsed/>
    <w:rsid w:val="00F9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4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4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61"/>
    <w:pPr>
      <w:ind w:left="720"/>
      <w:contextualSpacing/>
    </w:pPr>
  </w:style>
  <w:style w:type="paragraph" w:customStyle="1" w:styleId="Main">
    <w:name w:val="Main"/>
    <w:basedOn w:val="Normal"/>
    <w:link w:val="MainChar"/>
    <w:qFormat/>
    <w:rsid w:val="006D3463"/>
    <w:rPr>
      <w:rFonts w:ascii="Garamond" w:hAnsi="Garamond"/>
      <w:b/>
      <w:color w:val="2F5496" w:themeColor="accent1" w:themeShade="BF"/>
      <w:sz w:val="36"/>
    </w:rPr>
  </w:style>
  <w:style w:type="paragraph" w:customStyle="1" w:styleId="Sub">
    <w:name w:val="Sub"/>
    <w:basedOn w:val="Normal"/>
    <w:link w:val="SubChar"/>
    <w:qFormat/>
    <w:rsid w:val="006D3463"/>
    <w:rPr>
      <w:rFonts w:ascii="Garamond" w:hAnsi="Garamond"/>
      <w:color w:val="4472C4" w:themeColor="accent1"/>
      <w:sz w:val="28"/>
    </w:rPr>
  </w:style>
  <w:style w:type="character" w:customStyle="1" w:styleId="MainChar">
    <w:name w:val="Main Char"/>
    <w:basedOn w:val="DefaultParagraphFont"/>
    <w:link w:val="Main"/>
    <w:rsid w:val="006D3463"/>
    <w:rPr>
      <w:rFonts w:ascii="Garamond" w:hAnsi="Garamond"/>
      <w:b/>
      <w:color w:val="2F5496" w:themeColor="accent1" w:themeShade="BF"/>
      <w:sz w:val="36"/>
    </w:rPr>
  </w:style>
  <w:style w:type="character" w:customStyle="1" w:styleId="Heading1Char">
    <w:name w:val="Heading 1 Char"/>
    <w:basedOn w:val="DefaultParagraphFont"/>
    <w:link w:val="Heading1"/>
    <w:uiPriority w:val="9"/>
    <w:rsid w:val="008748CC"/>
    <w:rPr>
      <w:rFonts w:asciiTheme="majorHAnsi" w:eastAsiaTheme="majorEastAsia" w:hAnsiTheme="majorHAnsi" w:cstheme="majorBidi"/>
      <w:color w:val="2F5496" w:themeColor="accent1" w:themeShade="BF"/>
      <w:sz w:val="32"/>
      <w:szCs w:val="32"/>
    </w:rPr>
  </w:style>
  <w:style w:type="character" w:customStyle="1" w:styleId="SubChar">
    <w:name w:val="Sub Char"/>
    <w:basedOn w:val="DefaultParagraphFont"/>
    <w:link w:val="Sub"/>
    <w:rsid w:val="006D3463"/>
    <w:rPr>
      <w:rFonts w:ascii="Garamond" w:hAnsi="Garamond"/>
      <w:color w:val="4472C4" w:themeColor="accent1"/>
      <w:sz w:val="28"/>
    </w:rPr>
  </w:style>
  <w:style w:type="paragraph" w:styleId="TOCHeading">
    <w:name w:val="TOC Heading"/>
    <w:basedOn w:val="Heading1"/>
    <w:next w:val="Normal"/>
    <w:uiPriority w:val="39"/>
    <w:unhideWhenUsed/>
    <w:qFormat/>
    <w:rsid w:val="008748CC"/>
    <w:pPr>
      <w:outlineLvl w:val="9"/>
    </w:pPr>
    <w:rPr>
      <w:lang w:val="en-US"/>
    </w:rPr>
  </w:style>
  <w:style w:type="character" w:customStyle="1" w:styleId="Heading2Char">
    <w:name w:val="Heading 2 Char"/>
    <w:basedOn w:val="DefaultParagraphFont"/>
    <w:link w:val="Heading2"/>
    <w:uiPriority w:val="9"/>
    <w:semiHidden/>
    <w:rsid w:val="008748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48CC"/>
    <w:pPr>
      <w:spacing w:after="100"/>
    </w:pPr>
  </w:style>
  <w:style w:type="character" w:customStyle="1" w:styleId="Heading3Char">
    <w:name w:val="Heading 3 Char"/>
    <w:basedOn w:val="DefaultParagraphFont"/>
    <w:link w:val="Heading3"/>
    <w:uiPriority w:val="9"/>
    <w:semiHidden/>
    <w:rsid w:val="008748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748CC"/>
    <w:pPr>
      <w:spacing w:after="100"/>
      <w:ind w:left="220"/>
    </w:pPr>
  </w:style>
  <w:style w:type="character" w:styleId="Hyperlink">
    <w:name w:val="Hyperlink"/>
    <w:basedOn w:val="DefaultParagraphFont"/>
    <w:uiPriority w:val="99"/>
    <w:unhideWhenUsed/>
    <w:rsid w:val="008748CC"/>
    <w:rPr>
      <w:color w:val="0563C1" w:themeColor="hyperlink"/>
      <w:u w:val="single"/>
    </w:rPr>
  </w:style>
  <w:style w:type="paragraph" w:customStyle="1" w:styleId="subsub">
    <w:name w:val="subsub"/>
    <w:basedOn w:val="Sub"/>
    <w:link w:val="subsubChar"/>
    <w:qFormat/>
    <w:rsid w:val="008748CC"/>
    <w:rPr>
      <w:noProof/>
    </w:rPr>
  </w:style>
  <w:style w:type="paragraph" w:styleId="TOC3">
    <w:name w:val="toc 3"/>
    <w:basedOn w:val="Normal"/>
    <w:next w:val="Normal"/>
    <w:autoRedefine/>
    <w:uiPriority w:val="39"/>
    <w:unhideWhenUsed/>
    <w:rsid w:val="008748CC"/>
    <w:pPr>
      <w:spacing w:after="100"/>
      <w:ind w:left="440"/>
    </w:pPr>
  </w:style>
  <w:style w:type="character" w:customStyle="1" w:styleId="subsubChar">
    <w:name w:val="subsub Char"/>
    <w:basedOn w:val="SubChar"/>
    <w:link w:val="subsub"/>
    <w:rsid w:val="008748CC"/>
    <w:rPr>
      <w:rFonts w:ascii="Garamond" w:hAnsi="Garamond"/>
      <w:noProof/>
      <w:color w:val="4472C4" w:themeColor="accent1"/>
      <w:sz w:val="28"/>
    </w:rPr>
  </w:style>
  <w:style w:type="paragraph" w:styleId="Caption">
    <w:name w:val="caption"/>
    <w:basedOn w:val="Normal"/>
    <w:next w:val="Normal"/>
    <w:uiPriority w:val="35"/>
    <w:unhideWhenUsed/>
    <w:qFormat/>
    <w:rsid w:val="00805F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3463"/>
    <w:pPr>
      <w:spacing w:after="0"/>
    </w:pPr>
  </w:style>
  <w:style w:type="paragraph" w:styleId="BalloonText">
    <w:name w:val="Balloon Text"/>
    <w:basedOn w:val="Normal"/>
    <w:link w:val="BalloonTextChar"/>
    <w:uiPriority w:val="99"/>
    <w:semiHidden/>
    <w:unhideWhenUsed/>
    <w:rsid w:val="00E37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387"/>
    <w:rPr>
      <w:rFonts w:ascii="Tahoma" w:hAnsi="Tahoma" w:cs="Tahoma"/>
      <w:sz w:val="16"/>
      <w:szCs w:val="16"/>
    </w:rPr>
  </w:style>
  <w:style w:type="paragraph" w:styleId="Header">
    <w:name w:val="header"/>
    <w:basedOn w:val="Normal"/>
    <w:link w:val="HeaderChar"/>
    <w:uiPriority w:val="99"/>
    <w:unhideWhenUsed/>
    <w:rsid w:val="00F9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620"/>
  </w:style>
  <w:style w:type="paragraph" w:styleId="Footer">
    <w:name w:val="footer"/>
    <w:basedOn w:val="Normal"/>
    <w:link w:val="FooterChar"/>
    <w:uiPriority w:val="99"/>
    <w:unhideWhenUsed/>
    <w:rsid w:val="00F9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y\eclipse-workspace\206Project\Tatai-User-Manual.docx" TargetMode="External"/><Relationship Id="rId18" Type="http://schemas.openxmlformats.org/officeDocument/2006/relationships/hyperlink" Target="file:///C:\Users\lucy\eclipse-workspace\206Project\Tatai-User-Manual.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C:\Users\lucy\eclipse-workspace\206Project\Tatai-User-Manual.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ucy\eclipse-workspace\206Project\Tatai-User-Manual.docx" TargetMode="External"/><Relationship Id="rId17" Type="http://schemas.openxmlformats.org/officeDocument/2006/relationships/hyperlink" Target="file:///C:\Users\lucy\eclipse-workspace\206Project\Tatai-User-Manu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yperlink" Target="file:///C:\Users\lucy\eclipse-workspace\206Project\Tatai-User-Manual.docx" TargetMode="External"/><Relationship Id="rId20" Type="http://schemas.openxmlformats.org/officeDocument/2006/relationships/hyperlink" Target="file:///C:\Users\lucy\eclipse-workspace\206Project\Tatai-User-Manual.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cy\eclipse-workspace\206Project\Tatai-User-Manual.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file:///C:\Users\lucy\eclipse-workspace\206Project\Tatai-User-Manu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 Id="rId10" Type="http://schemas.openxmlformats.org/officeDocument/2006/relationships/image" Target="media/image2.png"/><Relationship Id="rId19" Type="http://schemas.openxmlformats.org/officeDocument/2006/relationships/hyperlink" Target="file:///C:\Users\lucy\eclipse-workspace\206Project\Tatai-User-Manual.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lucy\eclipse-workspace\206Project\Tatai-User-Manual.docx" TargetMode="External"/><Relationship Id="rId22" Type="http://schemas.openxmlformats.org/officeDocument/2006/relationships/hyperlink" Target="file:///C:\Users\lucy\eclipse-workspace\206Project\Tatai-User-Manual.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CDC9-5D68-43B1-A951-E5DBEF7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 Meeng Tan</dc:creator>
  <cp:lastModifiedBy>lucy jiang</cp:lastModifiedBy>
  <cp:revision>4</cp:revision>
  <dcterms:created xsi:type="dcterms:W3CDTF">2017-10-26T23:47:00Z</dcterms:created>
  <dcterms:modified xsi:type="dcterms:W3CDTF">2017-10-26T23:49:00Z</dcterms:modified>
</cp:coreProperties>
</file>